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3B10F91" w14:textId="77777777" w:rsidTr="00B20551">
        <w:trPr>
          <w:cantSplit/>
          <w:trHeight w:hRule="exact" w:val="851"/>
        </w:trPr>
        <w:tc>
          <w:tcPr>
            <w:tcW w:w="1276" w:type="dxa"/>
            <w:tcBorders>
              <w:bottom w:val="single" w:sz="4" w:space="0" w:color="auto"/>
            </w:tcBorders>
            <w:vAlign w:val="bottom"/>
          </w:tcPr>
          <w:p w14:paraId="3AC58232" w14:textId="77777777" w:rsidR="009E6CB7" w:rsidRDefault="009E6CB7" w:rsidP="00B20551">
            <w:pPr>
              <w:spacing w:after="80"/>
            </w:pPr>
          </w:p>
        </w:tc>
        <w:tc>
          <w:tcPr>
            <w:tcW w:w="2268" w:type="dxa"/>
            <w:tcBorders>
              <w:bottom w:val="single" w:sz="4" w:space="0" w:color="auto"/>
            </w:tcBorders>
            <w:vAlign w:val="bottom"/>
          </w:tcPr>
          <w:p w14:paraId="462092C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AAAC0BD" w14:textId="320DA2FB" w:rsidR="009E6CB7" w:rsidRPr="00D47EEA" w:rsidRDefault="006B3C92" w:rsidP="006B3C92">
            <w:pPr>
              <w:jc w:val="right"/>
            </w:pPr>
            <w:r w:rsidRPr="006B3C92">
              <w:rPr>
                <w:sz w:val="40"/>
              </w:rPr>
              <w:t>ECE</w:t>
            </w:r>
            <w:r>
              <w:t>/TRANS/WP.11/245</w:t>
            </w:r>
          </w:p>
        </w:tc>
      </w:tr>
      <w:tr w:rsidR="009E6CB7" w14:paraId="70F69BE3" w14:textId="77777777" w:rsidTr="00B20551">
        <w:trPr>
          <w:cantSplit/>
          <w:trHeight w:hRule="exact" w:val="2835"/>
        </w:trPr>
        <w:tc>
          <w:tcPr>
            <w:tcW w:w="1276" w:type="dxa"/>
            <w:tcBorders>
              <w:top w:val="single" w:sz="4" w:space="0" w:color="auto"/>
              <w:bottom w:val="single" w:sz="12" w:space="0" w:color="auto"/>
            </w:tcBorders>
          </w:tcPr>
          <w:p w14:paraId="2AAEFFA6" w14:textId="77777777" w:rsidR="009E6CB7" w:rsidRDefault="00686A48" w:rsidP="00B20551">
            <w:pPr>
              <w:spacing w:before="120"/>
            </w:pPr>
            <w:r>
              <w:rPr>
                <w:noProof/>
                <w:lang w:val="fr-CH" w:eastAsia="fr-CH"/>
              </w:rPr>
              <w:drawing>
                <wp:inline distT="0" distB="0" distL="0" distR="0" wp14:anchorId="291CF3A9" wp14:editId="56BC6E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92523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036D4FF" w14:textId="77777777" w:rsidR="009E6CB7" w:rsidRDefault="006B3C92" w:rsidP="006B3C92">
            <w:pPr>
              <w:spacing w:before="240" w:line="240" w:lineRule="exact"/>
            </w:pPr>
            <w:r>
              <w:t>Distr.: General</w:t>
            </w:r>
          </w:p>
          <w:p w14:paraId="56CAE147" w14:textId="5C1F17CB" w:rsidR="006B3C92" w:rsidRDefault="006B3C92" w:rsidP="006B3C92">
            <w:pPr>
              <w:spacing w:line="240" w:lineRule="exact"/>
            </w:pPr>
            <w:r>
              <w:t xml:space="preserve">1 </w:t>
            </w:r>
            <w:r w:rsidR="002744B1">
              <w:t>Decem</w:t>
            </w:r>
            <w:r>
              <w:t>ber 2021</w:t>
            </w:r>
          </w:p>
          <w:p w14:paraId="3B6F6CDA" w14:textId="77777777" w:rsidR="006B3C92" w:rsidRDefault="006B3C92" w:rsidP="006B3C92">
            <w:pPr>
              <w:spacing w:line="240" w:lineRule="exact"/>
            </w:pPr>
          </w:p>
          <w:p w14:paraId="06687900" w14:textId="3CAFBE0A" w:rsidR="006B3C92" w:rsidRDefault="006B3C92" w:rsidP="006B3C92">
            <w:pPr>
              <w:spacing w:line="240" w:lineRule="exact"/>
            </w:pPr>
            <w:r>
              <w:t>Original: English</w:t>
            </w:r>
          </w:p>
        </w:tc>
      </w:tr>
    </w:tbl>
    <w:p w14:paraId="601ACDD8" w14:textId="486E6958" w:rsidR="00891A4B" w:rsidRDefault="00891A4B" w:rsidP="006B3C92">
      <w:pPr>
        <w:spacing w:before="120"/>
        <w:rPr>
          <w:b/>
          <w:sz w:val="28"/>
          <w:szCs w:val="28"/>
        </w:rPr>
      </w:pPr>
      <w:r w:rsidRPr="00AB134D">
        <w:rPr>
          <w:b/>
          <w:sz w:val="28"/>
          <w:szCs w:val="28"/>
        </w:rPr>
        <w:t>Economic Commission for Europe</w:t>
      </w:r>
    </w:p>
    <w:p w14:paraId="07EDA6BD" w14:textId="77777777" w:rsidR="00757E62" w:rsidRDefault="00757E62" w:rsidP="00757E62">
      <w:pPr>
        <w:spacing w:before="120"/>
        <w:rPr>
          <w:sz w:val="28"/>
          <w:szCs w:val="28"/>
        </w:rPr>
      </w:pPr>
      <w:r>
        <w:rPr>
          <w:sz w:val="28"/>
          <w:szCs w:val="28"/>
        </w:rPr>
        <w:t>Inland Transport Committee</w:t>
      </w:r>
    </w:p>
    <w:p w14:paraId="43226645" w14:textId="77777777" w:rsidR="00757E62" w:rsidRDefault="00757E62" w:rsidP="00757E62">
      <w:pPr>
        <w:spacing w:before="120"/>
        <w:rPr>
          <w:b/>
          <w:sz w:val="24"/>
          <w:szCs w:val="24"/>
        </w:rPr>
      </w:pPr>
      <w:r>
        <w:rPr>
          <w:b/>
          <w:sz w:val="24"/>
          <w:szCs w:val="24"/>
        </w:rPr>
        <w:t>Working Party on the Transport of Perishable Foodstuffs</w:t>
      </w:r>
    </w:p>
    <w:p w14:paraId="19BA3518" w14:textId="77777777" w:rsidR="00757E62" w:rsidRPr="008D7010" w:rsidRDefault="00757E62" w:rsidP="00757E62">
      <w:pPr>
        <w:spacing w:before="120"/>
        <w:rPr>
          <w:b/>
        </w:rPr>
      </w:pPr>
      <w:r w:rsidRPr="008D7010">
        <w:rPr>
          <w:b/>
        </w:rPr>
        <w:t>S</w:t>
      </w:r>
      <w:r>
        <w:rPr>
          <w:b/>
        </w:rPr>
        <w:t>eventy-seventh</w:t>
      </w:r>
      <w:r w:rsidRPr="008D7010">
        <w:rPr>
          <w:b/>
        </w:rPr>
        <w:t xml:space="preserve"> session</w:t>
      </w:r>
    </w:p>
    <w:p w14:paraId="17938CE6" w14:textId="77777777" w:rsidR="00757E62" w:rsidRDefault="00757E62" w:rsidP="00757E62">
      <w:pPr>
        <w:pStyle w:val="HChG"/>
      </w:pPr>
      <w:r>
        <w:tab/>
      </w:r>
      <w:r>
        <w:tab/>
        <w:t>Report of the Working Party on the Transport of Perishable Foodstuffs</w:t>
      </w:r>
      <w:r w:rsidRPr="00940F8D">
        <w:t xml:space="preserve"> on its </w:t>
      </w:r>
      <w:r>
        <w:t>seventy-seventh</w:t>
      </w:r>
      <w:r w:rsidRPr="00940F8D">
        <w:t xml:space="preserve"> session </w:t>
      </w:r>
    </w:p>
    <w:p w14:paraId="1291095B" w14:textId="77777777" w:rsidR="00757E62" w:rsidRDefault="00757E62" w:rsidP="00757E62">
      <w:pPr>
        <w:pStyle w:val="SingleTxtG"/>
      </w:pPr>
      <w:r>
        <w:t>held in Geneva on 26-29 October 2021</w:t>
      </w:r>
    </w:p>
    <w:p w14:paraId="4ECC1FD2" w14:textId="71079229" w:rsidR="00CE1980" w:rsidRDefault="00CE1980" w:rsidP="006B3C92">
      <w:pPr>
        <w:spacing w:before="120"/>
        <w:rPr>
          <w:b/>
          <w:sz w:val="28"/>
          <w:szCs w:val="28"/>
        </w:rPr>
      </w:pPr>
      <w:r>
        <w:rPr>
          <w:b/>
          <w:sz w:val="28"/>
          <w:szCs w:val="28"/>
        </w:rPr>
        <w:br w:type="page"/>
      </w:r>
    </w:p>
    <w:p w14:paraId="3B54802D" w14:textId="77777777" w:rsidR="00D0734A" w:rsidRPr="00687FAD" w:rsidRDefault="00D0734A" w:rsidP="0032752D">
      <w:pPr>
        <w:spacing w:after="120"/>
        <w:rPr>
          <w:sz w:val="28"/>
          <w:lang w:val="fr-CH"/>
        </w:rPr>
      </w:pPr>
      <w:r w:rsidRPr="00687FAD">
        <w:rPr>
          <w:sz w:val="28"/>
          <w:lang w:val="fr-CH"/>
        </w:rPr>
        <w:lastRenderedPageBreak/>
        <w:t>Contents</w:t>
      </w:r>
    </w:p>
    <w:p w14:paraId="33C601B6" w14:textId="77777777" w:rsidR="00D0734A" w:rsidRPr="00687FAD" w:rsidRDefault="00D0734A" w:rsidP="0032752D">
      <w:pPr>
        <w:tabs>
          <w:tab w:val="right" w:pos="8929"/>
          <w:tab w:val="right" w:pos="9638"/>
        </w:tabs>
        <w:spacing w:after="120"/>
        <w:ind w:left="283"/>
        <w:rPr>
          <w:lang w:val="fr-CH"/>
        </w:rPr>
      </w:pPr>
      <w:r w:rsidRPr="00687FAD">
        <w:rPr>
          <w:i/>
          <w:sz w:val="18"/>
          <w:lang w:val="fr-CH"/>
        </w:rPr>
        <w:tab/>
      </w:r>
      <w:proofErr w:type="spellStart"/>
      <w:r w:rsidRPr="00687FAD">
        <w:rPr>
          <w:i/>
          <w:sz w:val="18"/>
          <w:lang w:val="fr-CH"/>
        </w:rPr>
        <w:t>Paragraphs</w:t>
      </w:r>
      <w:proofErr w:type="spellEnd"/>
      <w:r w:rsidRPr="00687FAD">
        <w:rPr>
          <w:i/>
          <w:sz w:val="18"/>
          <w:lang w:val="fr-CH"/>
        </w:rPr>
        <w:tab/>
        <w:t>Page</w:t>
      </w:r>
    </w:p>
    <w:p w14:paraId="4E3C61E8" w14:textId="001F0D0E" w:rsidR="00D0734A" w:rsidRPr="00687FAD" w:rsidRDefault="00FD77D6" w:rsidP="002F5AB4">
      <w:pPr>
        <w:tabs>
          <w:tab w:val="right" w:pos="850"/>
          <w:tab w:val="left" w:pos="1134"/>
          <w:tab w:val="left" w:pos="1559"/>
          <w:tab w:val="left" w:pos="1984"/>
          <w:tab w:val="left" w:leader="dot" w:pos="7654"/>
          <w:tab w:val="right" w:pos="8929"/>
          <w:tab w:val="right" w:pos="9638"/>
        </w:tabs>
        <w:spacing w:after="120"/>
        <w:rPr>
          <w:lang w:val="fr-CH"/>
        </w:rPr>
      </w:pPr>
      <w:r w:rsidRPr="00687FAD">
        <w:rPr>
          <w:lang w:val="fr-CH"/>
        </w:rPr>
        <w:tab/>
      </w:r>
      <w:r w:rsidR="002F5AB4" w:rsidRPr="00687FAD">
        <w:rPr>
          <w:lang w:val="fr-CH"/>
        </w:rPr>
        <w:t>I.</w:t>
      </w:r>
      <w:r w:rsidR="002F5AB4" w:rsidRPr="00687FAD">
        <w:rPr>
          <w:lang w:val="fr-CH"/>
        </w:rPr>
        <w:tab/>
      </w:r>
      <w:r w:rsidR="00360D63" w:rsidRPr="00687FAD">
        <w:rPr>
          <w:lang w:val="fr-CH"/>
        </w:rPr>
        <w:t>Attendance</w:t>
      </w:r>
      <w:r w:rsidR="00360D63" w:rsidRPr="00687FAD">
        <w:rPr>
          <w:lang w:val="fr-CH"/>
        </w:rPr>
        <w:tab/>
      </w:r>
      <w:r w:rsidR="0039323D" w:rsidRPr="00687FAD">
        <w:rPr>
          <w:lang w:val="fr-CH"/>
        </w:rPr>
        <w:tab/>
        <w:t>1–3</w:t>
      </w:r>
      <w:r w:rsidR="0039323D" w:rsidRPr="00687FAD">
        <w:rPr>
          <w:lang w:val="fr-CH"/>
        </w:rPr>
        <w:tab/>
      </w:r>
      <w:r w:rsidR="0049500B">
        <w:rPr>
          <w:lang w:val="fr-CH"/>
        </w:rPr>
        <w:t>5</w:t>
      </w:r>
    </w:p>
    <w:p w14:paraId="533CEE70" w14:textId="5906FF85" w:rsidR="0039323D" w:rsidRDefault="00FD77D6" w:rsidP="002F5AB4">
      <w:pPr>
        <w:tabs>
          <w:tab w:val="right" w:pos="850"/>
          <w:tab w:val="left" w:pos="1134"/>
          <w:tab w:val="left" w:pos="1559"/>
          <w:tab w:val="left" w:pos="1984"/>
          <w:tab w:val="left" w:leader="dot" w:pos="7654"/>
          <w:tab w:val="right" w:pos="8929"/>
          <w:tab w:val="right" w:pos="9638"/>
        </w:tabs>
        <w:spacing w:after="120"/>
      </w:pPr>
      <w:r w:rsidRPr="00687FAD">
        <w:rPr>
          <w:lang w:val="fr-CH"/>
        </w:rPr>
        <w:tab/>
      </w:r>
      <w:r w:rsidR="00ED26D8">
        <w:t>II.</w:t>
      </w:r>
      <w:r w:rsidR="00ED26D8">
        <w:tab/>
      </w:r>
      <w:r w:rsidR="00ED26D8" w:rsidRPr="0009377F">
        <w:t>Adoption of the agenda (agenda item 1)</w:t>
      </w:r>
      <w:r w:rsidR="00A31B1F">
        <w:tab/>
      </w:r>
      <w:r w:rsidR="00A31B1F">
        <w:tab/>
        <w:t>4</w:t>
      </w:r>
      <w:r w:rsidR="00A31B1F">
        <w:tab/>
      </w:r>
      <w:r w:rsidR="0049500B">
        <w:t>5</w:t>
      </w:r>
    </w:p>
    <w:p w14:paraId="55951CCD" w14:textId="50E614EB" w:rsidR="00A31B1F" w:rsidRDefault="00FD77D6" w:rsidP="002F5AB4">
      <w:pPr>
        <w:tabs>
          <w:tab w:val="right" w:pos="850"/>
          <w:tab w:val="left" w:pos="1134"/>
          <w:tab w:val="left" w:pos="1559"/>
          <w:tab w:val="left" w:pos="1984"/>
          <w:tab w:val="left" w:leader="dot" w:pos="7654"/>
          <w:tab w:val="right" w:pos="8929"/>
          <w:tab w:val="right" w:pos="9638"/>
        </w:tabs>
        <w:spacing w:after="120"/>
      </w:pPr>
      <w:r>
        <w:tab/>
      </w:r>
      <w:r w:rsidR="0060319C">
        <w:t>III.</w:t>
      </w:r>
      <w:r w:rsidR="0060319C">
        <w:tab/>
      </w:r>
      <w:r w:rsidR="0060319C" w:rsidRPr="0060319C">
        <w:t>Activities of ECE bodies of interest to the Working Party (agenda item 2)</w:t>
      </w:r>
      <w:r w:rsidR="0060319C">
        <w:tab/>
      </w:r>
      <w:r w:rsidR="0060319C">
        <w:tab/>
      </w:r>
      <w:r w:rsidR="00A84276">
        <w:t>5</w:t>
      </w:r>
      <w:r w:rsidR="00DF3E5A">
        <w:t>–</w:t>
      </w:r>
      <w:r w:rsidR="00A84276">
        <w:t>10</w:t>
      </w:r>
      <w:r w:rsidR="00A84276">
        <w:tab/>
      </w:r>
      <w:r w:rsidR="0049500B">
        <w:t>5</w:t>
      </w:r>
    </w:p>
    <w:p w14:paraId="490446F1" w14:textId="2FA6022A" w:rsidR="00FD77D6" w:rsidRDefault="00970DFA" w:rsidP="00970DFA">
      <w:pPr>
        <w:tabs>
          <w:tab w:val="right" w:pos="850"/>
          <w:tab w:val="left" w:pos="1134"/>
          <w:tab w:val="left" w:pos="1559"/>
          <w:tab w:val="left" w:pos="1984"/>
          <w:tab w:val="left" w:leader="dot" w:pos="7654"/>
          <w:tab w:val="right" w:pos="8929"/>
          <w:tab w:val="right" w:pos="9638"/>
        </w:tabs>
        <w:spacing w:after="120"/>
      </w:pPr>
      <w:r>
        <w:tab/>
      </w:r>
      <w:r>
        <w:tab/>
        <w:t>A.</w:t>
      </w:r>
      <w:r>
        <w:tab/>
        <w:t xml:space="preserve">Inland Transport </w:t>
      </w:r>
      <w:r w:rsidRPr="00D86A74">
        <w:t>Committee</w:t>
      </w:r>
      <w:r>
        <w:tab/>
      </w:r>
      <w:r>
        <w:tab/>
      </w:r>
      <w:r w:rsidR="00010ECD">
        <w:t>5–9</w:t>
      </w:r>
      <w:r w:rsidR="00010ECD">
        <w:tab/>
      </w:r>
      <w:r w:rsidR="0049500B">
        <w:t>5</w:t>
      </w:r>
    </w:p>
    <w:p w14:paraId="6D4ABB96" w14:textId="3BD5A266" w:rsidR="00BE7FE0" w:rsidRDefault="00FE4F56" w:rsidP="00970DFA">
      <w:pPr>
        <w:tabs>
          <w:tab w:val="right" w:pos="850"/>
          <w:tab w:val="left" w:pos="1134"/>
          <w:tab w:val="left" w:pos="1559"/>
          <w:tab w:val="left" w:pos="1984"/>
          <w:tab w:val="left" w:leader="dot" w:pos="7654"/>
          <w:tab w:val="right" w:pos="8929"/>
          <w:tab w:val="right" w:pos="9638"/>
        </w:tabs>
        <w:spacing w:after="120"/>
      </w:pPr>
      <w:r>
        <w:tab/>
      </w:r>
      <w:r>
        <w:tab/>
      </w:r>
      <w:r>
        <w:tab/>
        <w:t>1.</w:t>
      </w:r>
      <w:r>
        <w:tab/>
      </w:r>
      <w:r w:rsidRPr="00FE4F56">
        <w:t>Implementation of the ITC Strategy until 2030</w:t>
      </w:r>
      <w:r>
        <w:tab/>
      </w:r>
      <w:r>
        <w:tab/>
        <w:t>8</w:t>
      </w:r>
      <w:r>
        <w:tab/>
      </w:r>
      <w:r w:rsidR="00F75566">
        <w:t>5</w:t>
      </w:r>
    </w:p>
    <w:p w14:paraId="0BC45B14" w14:textId="17C5F28A" w:rsidR="00A3731C" w:rsidRDefault="00A3731C" w:rsidP="00970DFA">
      <w:pPr>
        <w:tabs>
          <w:tab w:val="right" w:pos="850"/>
          <w:tab w:val="left" w:pos="1134"/>
          <w:tab w:val="left" w:pos="1559"/>
          <w:tab w:val="left" w:pos="1984"/>
          <w:tab w:val="left" w:leader="dot" w:pos="7654"/>
          <w:tab w:val="right" w:pos="8929"/>
          <w:tab w:val="right" w:pos="9638"/>
        </w:tabs>
        <w:spacing w:after="120"/>
      </w:pPr>
      <w:r>
        <w:tab/>
      </w:r>
      <w:r>
        <w:tab/>
      </w:r>
      <w:r>
        <w:tab/>
        <w:t>2.</w:t>
      </w:r>
      <w:r w:rsidR="00F75566">
        <w:tab/>
      </w:r>
      <w:r w:rsidRPr="00A3731C">
        <w:t>Circular economy and the sustainable use of natural resources</w:t>
      </w:r>
      <w:r>
        <w:tab/>
      </w:r>
      <w:r>
        <w:tab/>
        <w:t>9</w:t>
      </w:r>
      <w:r>
        <w:tab/>
      </w:r>
      <w:r w:rsidR="00F75566">
        <w:t>5</w:t>
      </w:r>
    </w:p>
    <w:p w14:paraId="702991B6" w14:textId="4971694F" w:rsidR="00010ECD" w:rsidRDefault="00010ECD" w:rsidP="00970DFA">
      <w:pPr>
        <w:tabs>
          <w:tab w:val="right" w:pos="850"/>
          <w:tab w:val="left" w:pos="1134"/>
          <w:tab w:val="left" w:pos="1559"/>
          <w:tab w:val="left" w:pos="1984"/>
          <w:tab w:val="left" w:leader="dot" w:pos="7654"/>
          <w:tab w:val="right" w:pos="8929"/>
          <w:tab w:val="right" w:pos="9638"/>
        </w:tabs>
        <w:spacing w:after="120"/>
      </w:pPr>
      <w:r>
        <w:tab/>
      </w:r>
      <w:r>
        <w:tab/>
        <w:t>B.</w:t>
      </w:r>
      <w:r>
        <w:tab/>
      </w:r>
      <w:r w:rsidRPr="00803899">
        <w:t xml:space="preserve">Working Party on </w:t>
      </w:r>
      <w:r w:rsidRPr="009C6AEA">
        <w:t>Agricultural</w:t>
      </w:r>
      <w:r w:rsidRPr="00803899">
        <w:t xml:space="preserve"> Quality </w:t>
      </w:r>
      <w:r w:rsidRPr="00D86A74">
        <w:t>Standards</w:t>
      </w:r>
      <w:r>
        <w:tab/>
      </w:r>
      <w:r>
        <w:tab/>
        <w:t>10</w:t>
      </w:r>
      <w:r>
        <w:tab/>
      </w:r>
      <w:r w:rsidR="00F75566">
        <w:t>6</w:t>
      </w:r>
    </w:p>
    <w:p w14:paraId="7BF97EC4" w14:textId="6ABA32F4" w:rsidR="00010ECD" w:rsidRDefault="00E5189E" w:rsidP="00307BDB">
      <w:pPr>
        <w:tabs>
          <w:tab w:val="right" w:pos="850"/>
          <w:tab w:val="left" w:pos="1134"/>
          <w:tab w:val="left" w:pos="1559"/>
          <w:tab w:val="left" w:pos="1984"/>
          <w:tab w:val="left" w:leader="dot" w:pos="7654"/>
          <w:tab w:val="right" w:pos="8929"/>
          <w:tab w:val="right" w:pos="9638"/>
        </w:tabs>
        <w:spacing w:after="120"/>
        <w:ind w:left="1130" w:hanging="1130"/>
      </w:pPr>
      <w:r>
        <w:tab/>
        <w:t>IV.</w:t>
      </w:r>
      <w:r>
        <w:tab/>
      </w:r>
      <w:r w:rsidRPr="00E5189E">
        <w:t xml:space="preserve">Activities of other international organizations dealing with issues of interest to </w:t>
      </w:r>
      <w:r w:rsidR="007D428B">
        <w:br/>
      </w:r>
      <w:r w:rsidRPr="00E5189E">
        <w:t>the Working Party (agenda item 3)</w:t>
      </w:r>
      <w:r w:rsidR="00307BDB">
        <w:tab/>
      </w:r>
      <w:r w:rsidR="00307BDB">
        <w:tab/>
      </w:r>
      <w:r w:rsidR="009A3385">
        <w:t>11</w:t>
      </w:r>
      <w:r w:rsidR="00DF3E5A">
        <w:t>–</w:t>
      </w:r>
      <w:r w:rsidR="009A3385">
        <w:t>3</w:t>
      </w:r>
      <w:r w:rsidR="00225CC6">
        <w:t>1</w:t>
      </w:r>
      <w:r w:rsidR="006B71C5">
        <w:tab/>
      </w:r>
      <w:r w:rsidR="00F75566">
        <w:t>6</w:t>
      </w:r>
    </w:p>
    <w:p w14:paraId="41B36D15" w14:textId="26AF8441" w:rsidR="00F270A3" w:rsidRDefault="00F270A3" w:rsidP="00F270A3">
      <w:pPr>
        <w:tabs>
          <w:tab w:val="right" w:pos="850"/>
          <w:tab w:val="left" w:pos="1134"/>
          <w:tab w:val="left" w:pos="1559"/>
          <w:tab w:val="left" w:pos="1984"/>
          <w:tab w:val="left" w:leader="dot" w:pos="7654"/>
          <w:tab w:val="right" w:pos="8929"/>
          <w:tab w:val="right" w:pos="9638"/>
        </w:tabs>
        <w:spacing w:after="120"/>
        <w:ind w:left="1130" w:hanging="1130"/>
      </w:pPr>
      <w:r>
        <w:tab/>
      </w:r>
      <w:r>
        <w:tab/>
        <w:t>A.</w:t>
      </w:r>
      <w:r>
        <w:tab/>
      </w:r>
      <w:r w:rsidRPr="008E4CBB">
        <w:t>International Institute of Refrigeration (IIR)</w:t>
      </w:r>
      <w:r>
        <w:tab/>
      </w:r>
      <w:r>
        <w:tab/>
        <w:t>11</w:t>
      </w:r>
      <w:r>
        <w:tab/>
      </w:r>
      <w:r w:rsidR="00F75566">
        <w:t>6</w:t>
      </w:r>
    </w:p>
    <w:p w14:paraId="377ACEAB" w14:textId="3D0E122B" w:rsidR="00671544" w:rsidRDefault="00671544" w:rsidP="00F270A3">
      <w:pPr>
        <w:tabs>
          <w:tab w:val="right" w:pos="850"/>
          <w:tab w:val="left" w:pos="1134"/>
          <w:tab w:val="left" w:pos="1559"/>
          <w:tab w:val="left" w:pos="1984"/>
          <w:tab w:val="left" w:leader="dot" w:pos="7654"/>
          <w:tab w:val="right" w:pos="8929"/>
          <w:tab w:val="right" w:pos="9638"/>
        </w:tabs>
        <w:spacing w:after="120"/>
        <w:ind w:left="1130" w:hanging="1130"/>
      </w:pPr>
      <w:r>
        <w:tab/>
      </w:r>
      <w:r>
        <w:tab/>
        <w:t>B.</w:t>
      </w:r>
      <w:r>
        <w:tab/>
      </w:r>
      <w:proofErr w:type="spellStart"/>
      <w:r w:rsidRPr="00393D98">
        <w:t>Transfrigoroute</w:t>
      </w:r>
      <w:proofErr w:type="spellEnd"/>
      <w:r w:rsidRPr="00393D98">
        <w:t xml:space="preserve"> International</w:t>
      </w:r>
      <w:r>
        <w:tab/>
      </w:r>
      <w:r>
        <w:tab/>
      </w:r>
      <w:r w:rsidR="001326AE">
        <w:t>12–14</w:t>
      </w:r>
      <w:r w:rsidR="001326AE">
        <w:tab/>
      </w:r>
      <w:r w:rsidR="00F75566">
        <w:t>6</w:t>
      </w:r>
    </w:p>
    <w:p w14:paraId="698DCFFF" w14:textId="63FB1811" w:rsidR="00992D76" w:rsidRDefault="002F0D1F"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rsidR="002B50D9">
        <w:t>C.</w:t>
      </w:r>
      <w:r w:rsidR="002B50D9">
        <w:tab/>
      </w:r>
      <w:r>
        <w:t>Standardization organizations</w:t>
      </w:r>
      <w:r>
        <w:tab/>
      </w:r>
      <w:r>
        <w:tab/>
        <w:t>15</w:t>
      </w:r>
      <w:r w:rsidR="00DF3E5A">
        <w:t>–</w:t>
      </w:r>
      <w:r>
        <w:t>18</w:t>
      </w:r>
      <w:r>
        <w:tab/>
      </w:r>
      <w:r w:rsidR="0003241A">
        <w:t>7</w:t>
      </w:r>
    </w:p>
    <w:p w14:paraId="57192029" w14:textId="0627FD45" w:rsidR="0049724E" w:rsidRDefault="0049724E"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rsidR="00473CBC">
        <w:tab/>
        <w:t>1.</w:t>
      </w:r>
      <w:r w:rsidR="00473CBC">
        <w:tab/>
      </w:r>
      <w:r w:rsidR="00473CBC" w:rsidRPr="00473CBC">
        <w:t>CEN/TC 413 Working Group 2</w:t>
      </w:r>
      <w:r w:rsidR="00473CBC">
        <w:tab/>
      </w:r>
      <w:r w:rsidR="00473CBC">
        <w:tab/>
        <w:t>16</w:t>
      </w:r>
      <w:r w:rsidR="00DF3E5A">
        <w:t>–</w:t>
      </w:r>
      <w:r w:rsidR="00473CBC">
        <w:t>18</w:t>
      </w:r>
      <w:r w:rsidR="00473CBC">
        <w:tab/>
      </w:r>
      <w:r w:rsidR="0003241A">
        <w:t>7</w:t>
      </w:r>
    </w:p>
    <w:p w14:paraId="33ACE260" w14:textId="7BA992FC" w:rsidR="00845002" w:rsidRDefault="00B665C2"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tab/>
        <w:t>2.</w:t>
      </w:r>
      <w:r w:rsidR="00886475">
        <w:tab/>
      </w:r>
      <w:r w:rsidRPr="00B665C2">
        <w:t>CEN/TC 413 Working Group 1</w:t>
      </w:r>
      <w:r w:rsidR="00886475">
        <w:tab/>
      </w:r>
      <w:r w:rsidR="00886475">
        <w:tab/>
        <w:t>19</w:t>
      </w:r>
      <w:r w:rsidR="00DF3E5A">
        <w:t>–</w:t>
      </w:r>
      <w:r w:rsidR="00886475">
        <w:t>22</w:t>
      </w:r>
      <w:r w:rsidR="00886475">
        <w:tab/>
      </w:r>
      <w:r w:rsidR="006A7F29">
        <w:t>7</w:t>
      </w:r>
    </w:p>
    <w:p w14:paraId="25F017D8" w14:textId="417201E2" w:rsidR="00F625A6" w:rsidRDefault="00F625A6"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rsidR="00672878">
        <w:tab/>
        <w:t>3.</w:t>
      </w:r>
      <w:r w:rsidR="00672878">
        <w:tab/>
      </w:r>
      <w:r w:rsidR="00672878" w:rsidRPr="00672878">
        <w:t>Revision of EN 12830</w:t>
      </w:r>
      <w:r w:rsidR="00672878">
        <w:tab/>
      </w:r>
      <w:r w:rsidR="00672878">
        <w:tab/>
        <w:t>23</w:t>
      </w:r>
      <w:r w:rsidR="00672878">
        <w:tab/>
      </w:r>
      <w:r w:rsidR="006A7F29">
        <w:t>8</w:t>
      </w:r>
    </w:p>
    <w:p w14:paraId="5D73CBEB" w14:textId="3B747C31" w:rsidR="00672878" w:rsidRDefault="00672878"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tab/>
        <w:t>4.</w:t>
      </w:r>
      <w:r>
        <w:tab/>
      </w:r>
      <w:r w:rsidR="006C4D91" w:rsidRPr="006C4D91">
        <w:t>Revision of EN 13485 and EN 13486</w:t>
      </w:r>
      <w:r w:rsidR="006C4D91">
        <w:tab/>
      </w:r>
      <w:r w:rsidR="006C4D91">
        <w:tab/>
        <w:t>24</w:t>
      </w:r>
      <w:r w:rsidR="00DF3E5A">
        <w:t>–</w:t>
      </w:r>
      <w:r w:rsidR="006C4D91">
        <w:t>25</w:t>
      </w:r>
      <w:r w:rsidR="006C4D91">
        <w:tab/>
      </w:r>
      <w:r w:rsidR="006A7F29">
        <w:t>8</w:t>
      </w:r>
    </w:p>
    <w:p w14:paraId="5D52C245" w14:textId="2166BDE7" w:rsidR="006C4D91" w:rsidRDefault="006C4D91" w:rsidP="00DF7BFB">
      <w:pPr>
        <w:tabs>
          <w:tab w:val="right" w:pos="850"/>
          <w:tab w:val="left" w:pos="1134"/>
          <w:tab w:val="left" w:pos="1559"/>
          <w:tab w:val="left" w:pos="1984"/>
          <w:tab w:val="left" w:leader="dot" w:pos="7654"/>
          <w:tab w:val="right" w:pos="8929"/>
          <w:tab w:val="right" w:pos="9638"/>
        </w:tabs>
        <w:spacing w:after="120"/>
        <w:ind w:left="1984" w:hanging="1984"/>
      </w:pPr>
      <w:r>
        <w:tab/>
      </w:r>
      <w:r>
        <w:tab/>
      </w:r>
      <w:r>
        <w:tab/>
        <w:t>5.</w:t>
      </w:r>
      <w:r>
        <w:tab/>
      </w:r>
      <w:r w:rsidR="007D176C" w:rsidRPr="007D176C">
        <w:t xml:space="preserve">ISO standards concerning thermal maritime insulated refrigerated </w:t>
      </w:r>
      <w:r w:rsidR="008258FD">
        <w:br/>
      </w:r>
      <w:r w:rsidR="007D176C" w:rsidRPr="007D176C">
        <w:t>containers</w:t>
      </w:r>
      <w:r w:rsidR="007D176C">
        <w:tab/>
      </w:r>
      <w:r w:rsidR="00DF7BFB">
        <w:tab/>
      </w:r>
      <w:r w:rsidR="007D176C">
        <w:t>26</w:t>
      </w:r>
      <w:r w:rsidR="00DF3E5A">
        <w:t>–</w:t>
      </w:r>
      <w:r w:rsidR="007D176C">
        <w:t>29</w:t>
      </w:r>
      <w:r w:rsidR="007D176C">
        <w:tab/>
      </w:r>
      <w:r w:rsidR="00E7086F">
        <w:t>8</w:t>
      </w:r>
    </w:p>
    <w:p w14:paraId="7FBF2CD3" w14:textId="17748724" w:rsidR="007D176C" w:rsidRDefault="007D176C"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tab/>
      </w:r>
      <w:r w:rsidR="006D6F4C">
        <w:t>6.</w:t>
      </w:r>
      <w:r w:rsidR="006D6F4C">
        <w:tab/>
      </w:r>
      <w:r w:rsidR="006D6F4C" w:rsidRPr="006D6F4C">
        <w:t>Other standardization activities of interest to WP.11</w:t>
      </w:r>
      <w:r w:rsidR="006D6F4C">
        <w:tab/>
      </w:r>
      <w:r w:rsidR="006D6F4C">
        <w:tab/>
        <w:t>30</w:t>
      </w:r>
      <w:r w:rsidR="00DF3E5A">
        <w:t>–</w:t>
      </w:r>
      <w:r w:rsidR="006D6F4C">
        <w:t>31</w:t>
      </w:r>
      <w:r w:rsidR="006D6F4C">
        <w:tab/>
      </w:r>
      <w:r w:rsidR="006A7F29">
        <w:t>9</w:t>
      </w:r>
    </w:p>
    <w:p w14:paraId="29D1A5A8" w14:textId="4BCADFEB" w:rsidR="002B50D9" w:rsidRDefault="002B50D9" w:rsidP="00F270A3">
      <w:pPr>
        <w:tabs>
          <w:tab w:val="right" w:pos="850"/>
          <w:tab w:val="left" w:pos="1134"/>
          <w:tab w:val="left" w:pos="1559"/>
          <w:tab w:val="left" w:pos="1984"/>
          <w:tab w:val="left" w:leader="dot" w:pos="7654"/>
          <w:tab w:val="right" w:pos="8929"/>
          <w:tab w:val="right" w:pos="9638"/>
        </w:tabs>
        <w:spacing w:after="120"/>
        <w:ind w:left="1130" w:hanging="1130"/>
      </w:pPr>
      <w:r>
        <w:tab/>
        <w:t>V.</w:t>
      </w:r>
      <w:r>
        <w:tab/>
      </w:r>
      <w:r w:rsidRPr="002B50D9">
        <w:t xml:space="preserve">Status and implementation of the Agreement on the International Carriage </w:t>
      </w:r>
      <w:r w:rsidR="00BF5DA0">
        <w:br/>
      </w:r>
      <w:r w:rsidRPr="002B50D9">
        <w:t>of Perishable</w:t>
      </w:r>
      <w:r w:rsidR="00BF5DA0">
        <w:t xml:space="preserve"> </w:t>
      </w:r>
      <w:r w:rsidRPr="002B50D9">
        <w:t xml:space="preserve">Foodstuffs and on the Special Equipment to be Used for such </w:t>
      </w:r>
      <w:r w:rsidR="00BF5DA0">
        <w:br/>
      </w:r>
      <w:r w:rsidRPr="002B50D9">
        <w:t>Carriage (ATP) (agenda item 4)</w:t>
      </w:r>
      <w:r w:rsidR="00BF5DA0">
        <w:tab/>
      </w:r>
      <w:r w:rsidR="00BF5DA0">
        <w:tab/>
      </w:r>
      <w:r w:rsidR="00D17BEE">
        <w:t>32–43</w:t>
      </w:r>
      <w:r w:rsidR="00225CC6">
        <w:tab/>
      </w:r>
      <w:r w:rsidR="0087347C">
        <w:t>9</w:t>
      </w:r>
    </w:p>
    <w:p w14:paraId="5F8274CE" w14:textId="4778F33D" w:rsidR="00126A1D" w:rsidRDefault="00126A1D"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rsidR="005B171C">
        <w:t>A.</w:t>
      </w:r>
      <w:r w:rsidR="005B171C">
        <w:tab/>
        <w:t xml:space="preserve">Status of application of the </w:t>
      </w:r>
      <w:r w:rsidR="005B171C" w:rsidRPr="00D86A74">
        <w:t>Agreement</w:t>
      </w:r>
      <w:r w:rsidR="005B171C">
        <w:tab/>
      </w:r>
      <w:r w:rsidR="005B171C">
        <w:tab/>
        <w:t>32</w:t>
      </w:r>
      <w:r w:rsidR="005B171C">
        <w:tab/>
      </w:r>
      <w:r w:rsidR="0087347C">
        <w:t>9</w:t>
      </w:r>
    </w:p>
    <w:p w14:paraId="640059DD" w14:textId="6BB46753" w:rsidR="005B171C" w:rsidRDefault="005B171C"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rsidR="001555C0">
        <w:t>B.</w:t>
      </w:r>
      <w:r w:rsidR="001555C0">
        <w:tab/>
      </w:r>
      <w:r w:rsidR="001555C0" w:rsidRPr="00D86A74">
        <w:t>Status</w:t>
      </w:r>
      <w:r w:rsidR="001555C0">
        <w:t xml:space="preserve"> of amendments</w:t>
      </w:r>
      <w:r w:rsidR="001555C0">
        <w:tab/>
      </w:r>
      <w:r w:rsidR="001555C0">
        <w:tab/>
        <w:t>33</w:t>
      </w:r>
      <w:r w:rsidR="00BD532F">
        <w:t>–35</w:t>
      </w:r>
      <w:r w:rsidR="00BD532F">
        <w:tab/>
      </w:r>
      <w:r w:rsidR="0087347C">
        <w:t>9</w:t>
      </w:r>
    </w:p>
    <w:p w14:paraId="7EB58D50" w14:textId="53229D50" w:rsidR="00BD532F" w:rsidRDefault="00BD532F" w:rsidP="00F00B0E">
      <w:pPr>
        <w:tabs>
          <w:tab w:val="right" w:pos="850"/>
          <w:tab w:val="left" w:pos="1134"/>
          <w:tab w:val="left" w:pos="1559"/>
          <w:tab w:val="left" w:pos="1984"/>
          <w:tab w:val="left" w:leader="dot" w:pos="7654"/>
          <w:tab w:val="right" w:pos="8929"/>
          <w:tab w:val="right" w:pos="9638"/>
        </w:tabs>
        <w:spacing w:after="120"/>
        <w:ind w:left="1559" w:hanging="1559"/>
      </w:pPr>
      <w:r>
        <w:tab/>
      </w:r>
      <w:r>
        <w:tab/>
        <w:t>C.</w:t>
      </w:r>
      <w:r>
        <w:tab/>
        <w:t xml:space="preserve">Test stations officially designated by the competent authorities of countries </w:t>
      </w:r>
      <w:r w:rsidR="00C4531E">
        <w:br/>
      </w:r>
      <w:r>
        <w:t>Parties to ATP</w:t>
      </w:r>
      <w:r w:rsidR="00C4531E">
        <w:tab/>
      </w:r>
      <w:r w:rsidR="00C4531E">
        <w:tab/>
        <w:t>36</w:t>
      </w:r>
      <w:r w:rsidR="00C4531E">
        <w:tab/>
      </w:r>
      <w:r w:rsidR="00AC2807">
        <w:t>10</w:t>
      </w:r>
    </w:p>
    <w:p w14:paraId="651C54E6" w14:textId="2F06CFBB" w:rsidR="00380EFB" w:rsidRDefault="00380EFB" w:rsidP="00F00B0E">
      <w:pPr>
        <w:tabs>
          <w:tab w:val="right" w:pos="850"/>
          <w:tab w:val="left" w:pos="1134"/>
          <w:tab w:val="left" w:pos="1559"/>
          <w:tab w:val="left" w:pos="1984"/>
          <w:tab w:val="left" w:leader="dot" w:pos="7654"/>
          <w:tab w:val="right" w:pos="8929"/>
          <w:tab w:val="right" w:pos="9638"/>
        </w:tabs>
        <w:spacing w:after="120"/>
        <w:ind w:left="1559" w:hanging="1559"/>
      </w:pPr>
      <w:r>
        <w:tab/>
      </w:r>
      <w:r>
        <w:tab/>
        <w:t>D.</w:t>
      </w:r>
      <w:r>
        <w:tab/>
      </w:r>
      <w:r w:rsidR="00FF06C0">
        <w:t xml:space="preserve">Exchange of information among Parties under Article 6 of </w:t>
      </w:r>
      <w:r w:rsidR="00FF06C0" w:rsidRPr="00D86A74">
        <w:t>ATP</w:t>
      </w:r>
      <w:r w:rsidR="00E41D32">
        <w:tab/>
      </w:r>
      <w:r w:rsidR="00E41D32">
        <w:tab/>
        <w:t>37–39</w:t>
      </w:r>
      <w:r w:rsidR="00E41D32">
        <w:tab/>
      </w:r>
      <w:r w:rsidR="00AC2807">
        <w:t>10</w:t>
      </w:r>
    </w:p>
    <w:p w14:paraId="2F4536A9" w14:textId="4B6F83F3" w:rsidR="00446232" w:rsidRDefault="00446232"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rsidR="00F00B0E">
        <w:t>E.</w:t>
      </w:r>
      <w:r w:rsidR="00F00B0E">
        <w:tab/>
      </w:r>
      <w:r w:rsidR="00F00B0E" w:rsidRPr="00F00B0E">
        <w:t>Exchange of good practices for better implementation of ATP</w:t>
      </w:r>
      <w:r w:rsidR="00F00B0E">
        <w:tab/>
      </w:r>
      <w:r w:rsidR="00F00B0E">
        <w:tab/>
        <w:t>40</w:t>
      </w:r>
      <w:r w:rsidR="00F00B0E">
        <w:tab/>
      </w:r>
      <w:r w:rsidR="00AC2807">
        <w:t>10</w:t>
      </w:r>
    </w:p>
    <w:p w14:paraId="1025D2F4" w14:textId="49C1FB23" w:rsidR="001D4AF7" w:rsidRDefault="00451AA1" w:rsidP="00451AA1">
      <w:pPr>
        <w:tabs>
          <w:tab w:val="right" w:pos="850"/>
          <w:tab w:val="left" w:pos="1134"/>
          <w:tab w:val="left" w:pos="1559"/>
          <w:tab w:val="left" w:pos="1984"/>
          <w:tab w:val="left" w:leader="dot" w:pos="7654"/>
          <w:tab w:val="right" w:pos="8929"/>
          <w:tab w:val="right" w:pos="9638"/>
        </w:tabs>
        <w:spacing w:after="120"/>
        <w:ind w:left="1559" w:hanging="1559"/>
      </w:pPr>
      <w:r>
        <w:rPr>
          <w:bCs/>
          <w:szCs w:val="28"/>
          <w:lang w:val="en-US"/>
        </w:rPr>
        <w:tab/>
      </w:r>
      <w:r>
        <w:rPr>
          <w:bCs/>
          <w:szCs w:val="28"/>
          <w:lang w:val="en-US"/>
        </w:rPr>
        <w:tab/>
      </w:r>
      <w:r>
        <w:rPr>
          <w:bCs/>
          <w:szCs w:val="28"/>
          <w:lang w:val="en-US"/>
        </w:rPr>
        <w:tab/>
        <w:t xml:space="preserve">Request for information from the Russian Association of Food Sector </w:t>
      </w:r>
      <w:r>
        <w:rPr>
          <w:bCs/>
          <w:szCs w:val="28"/>
          <w:lang w:val="en-US"/>
        </w:rPr>
        <w:br/>
        <w:t>Organizations (ASORPS)</w:t>
      </w:r>
      <w:r>
        <w:rPr>
          <w:bCs/>
          <w:szCs w:val="28"/>
          <w:lang w:val="en-US"/>
        </w:rPr>
        <w:tab/>
      </w:r>
      <w:r>
        <w:rPr>
          <w:bCs/>
          <w:szCs w:val="28"/>
          <w:lang w:val="en-US"/>
        </w:rPr>
        <w:tab/>
        <w:t>40</w:t>
      </w:r>
      <w:r>
        <w:rPr>
          <w:bCs/>
          <w:szCs w:val="28"/>
          <w:lang w:val="en-US"/>
        </w:rPr>
        <w:tab/>
        <w:t>10</w:t>
      </w:r>
    </w:p>
    <w:p w14:paraId="766849EA" w14:textId="075876BF" w:rsidR="005159B7" w:rsidRDefault="005159B7" w:rsidP="00F270A3">
      <w:pPr>
        <w:tabs>
          <w:tab w:val="right" w:pos="850"/>
          <w:tab w:val="left" w:pos="1134"/>
          <w:tab w:val="left" w:pos="1559"/>
          <w:tab w:val="left" w:pos="1984"/>
          <w:tab w:val="left" w:leader="dot" w:pos="7654"/>
          <w:tab w:val="right" w:pos="8929"/>
          <w:tab w:val="right" w:pos="9638"/>
        </w:tabs>
        <w:spacing w:after="120"/>
        <w:ind w:left="1130" w:hanging="1130"/>
      </w:pPr>
      <w:r>
        <w:tab/>
      </w:r>
      <w:r>
        <w:tab/>
        <w:t>F.</w:t>
      </w:r>
      <w:r>
        <w:tab/>
      </w:r>
      <w:r w:rsidRPr="00C14DF7">
        <w:t>Interpretation of ATP</w:t>
      </w:r>
      <w:r>
        <w:tab/>
      </w:r>
      <w:r>
        <w:tab/>
        <w:t>41–43</w:t>
      </w:r>
      <w:r>
        <w:tab/>
      </w:r>
      <w:r w:rsidR="00AC2807">
        <w:t>10</w:t>
      </w:r>
    </w:p>
    <w:p w14:paraId="179A62CD" w14:textId="4F11265B" w:rsidR="00CC3B22" w:rsidRDefault="004311A9"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tab/>
      </w:r>
      <w:r w:rsidRPr="004311A9">
        <w:t>1.</w:t>
      </w:r>
      <w:r w:rsidRPr="004311A9">
        <w:tab/>
        <w:t>Temperature recorders</w:t>
      </w:r>
      <w:r w:rsidR="00B72E72">
        <w:tab/>
      </w:r>
      <w:r w:rsidR="00B72E72">
        <w:tab/>
        <w:t>41</w:t>
      </w:r>
      <w:r w:rsidR="00DF3E5A">
        <w:t>–</w:t>
      </w:r>
      <w:r w:rsidR="00B72E72">
        <w:t>42</w:t>
      </w:r>
      <w:r w:rsidR="00B72E72">
        <w:tab/>
      </w:r>
      <w:r w:rsidR="00AC2807">
        <w:t>10</w:t>
      </w:r>
    </w:p>
    <w:p w14:paraId="62F9EBE6" w14:textId="3B5CD966" w:rsidR="00B72E72" w:rsidRDefault="00B72E72" w:rsidP="00F270A3">
      <w:pPr>
        <w:tabs>
          <w:tab w:val="right" w:pos="850"/>
          <w:tab w:val="left" w:pos="1134"/>
          <w:tab w:val="left" w:pos="1559"/>
          <w:tab w:val="left" w:pos="1984"/>
          <w:tab w:val="left" w:leader="dot" w:pos="7654"/>
          <w:tab w:val="right" w:pos="8929"/>
          <w:tab w:val="right" w:pos="9638"/>
        </w:tabs>
        <w:spacing w:after="120"/>
        <w:ind w:left="1130" w:hanging="1130"/>
      </w:pPr>
      <w:r>
        <w:tab/>
      </w:r>
      <w:r>
        <w:tab/>
      </w:r>
      <w:r>
        <w:tab/>
      </w:r>
      <w:r>
        <w:tab/>
        <w:t>2.</w:t>
      </w:r>
      <w:r>
        <w:tab/>
      </w:r>
      <w:r w:rsidR="002B3ED2" w:rsidRPr="002B3ED2">
        <w:t>Discussion document on K Value</w:t>
      </w:r>
      <w:r w:rsidR="002B3ED2">
        <w:tab/>
      </w:r>
      <w:r w:rsidR="002B3ED2">
        <w:tab/>
        <w:t>43</w:t>
      </w:r>
      <w:r w:rsidR="002B3ED2">
        <w:tab/>
      </w:r>
      <w:r w:rsidR="00257EA2">
        <w:t>11</w:t>
      </w:r>
    </w:p>
    <w:p w14:paraId="4ECD95EC" w14:textId="40587BBF" w:rsidR="003922DE" w:rsidRDefault="004D59C1" w:rsidP="00F270A3">
      <w:pPr>
        <w:tabs>
          <w:tab w:val="right" w:pos="850"/>
          <w:tab w:val="left" w:pos="1134"/>
          <w:tab w:val="left" w:pos="1559"/>
          <w:tab w:val="left" w:pos="1984"/>
          <w:tab w:val="left" w:leader="dot" w:pos="7654"/>
          <w:tab w:val="right" w:pos="8929"/>
          <w:tab w:val="right" w:pos="9638"/>
        </w:tabs>
        <w:spacing w:after="120"/>
        <w:ind w:left="1130" w:hanging="1130"/>
      </w:pPr>
      <w:r>
        <w:tab/>
        <w:t>VI.</w:t>
      </w:r>
      <w:r>
        <w:tab/>
      </w:r>
      <w:r w:rsidR="00AC614A">
        <w:t xml:space="preserve">Proposals of </w:t>
      </w:r>
      <w:r w:rsidR="00AC614A" w:rsidRPr="00D86A74">
        <w:t>amendments</w:t>
      </w:r>
      <w:r w:rsidR="00AC614A">
        <w:t xml:space="preserve"> to ATP (agenda item 5)</w:t>
      </w:r>
      <w:r>
        <w:tab/>
      </w:r>
      <w:r w:rsidR="00620E27">
        <w:tab/>
        <w:t>44–79</w:t>
      </w:r>
      <w:r w:rsidR="00620E27">
        <w:tab/>
      </w:r>
      <w:r w:rsidR="00257EA2">
        <w:t>11</w:t>
      </w:r>
    </w:p>
    <w:p w14:paraId="6EEB9309" w14:textId="7ACF1ECF" w:rsidR="00687FAD" w:rsidRDefault="006E7B7C" w:rsidP="0044099E">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r>
      <w:r w:rsidR="006E734A">
        <w:rPr>
          <w:noProof/>
        </w:rPr>
        <w:tab/>
      </w:r>
      <w:r>
        <w:rPr>
          <w:noProof/>
        </w:rPr>
        <w:t>A.</w:t>
      </w:r>
      <w:r>
        <w:rPr>
          <w:noProof/>
        </w:rPr>
        <w:tab/>
      </w:r>
      <w:r w:rsidR="006E734A" w:rsidRPr="006E734A">
        <w:rPr>
          <w:noProof/>
        </w:rPr>
        <w:t xml:space="preserve">Pending </w:t>
      </w:r>
      <w:r w:rsidR="006E734A" w:rsidRPr="006E734A">
        <w:t>proposals</w:t>
      </w:r>
      <w:r w:rsidR="006E734A">
        <w:rPr>
          <w:noProof/>
        </w:rPr>
        <w:tab/>
      </w:r>
      <w:r w:rsidR="006E734A">
        <w:rPr>
          <w:noProof/>
        </w:rPr>
        <w:tab/>
      </w:r>
      <w:r w:rsidR="0044099E">
        <w:rPr>
          <w:noProof/>
        </w:rPr>
        <w:t>44</w:t>
      </w:r>
      <w:r w:rsidR="00DF3E5A">
        <w:rPr>
          <w:noProof/>
        </w:rPr>
        <w:t>–</w:t>
      </w:r>
      <w:r w:rsidR="0044099E">
        <w:rPr>
          <w:noProof/>
        </w:rPr>
        <w:t>55</w:t>
      </w:r>
      <w:r w:rsidR="0044099E">
        <w:rPr>
          <w:noProof/>
        </w:rPr>
        <w:tab/>
      </w:r>
      <w:r w:rsidR="00257EA2">
        <w:rPr>
          <w:noProof/>
        </w:rPr>
        <w:t>11</w:t>
      </w:r>
    </w:p>
    <w:p w14:paraId="5EAB39CB" w14:textId="38BF75A2" w:rsidR="00BA4950" w:rsidRDefault="00BA4950" w:rsidP="00F76E89">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1.</w:t>
      </w:r>
      <w:r>
        <w:rPr>
          <w:noProof/>
        </w:rPr>
        <w:tab/>
      </w:r>
      <w:r w:rsidR="00320C4C" w:rsidRPr="00320C4C">
        <w:rPr>
          <w:noProof/>
        </w:rPr>
        <w:t xml:space="preserve">Definition of the independence of a unit taking into account </w:t>
      </w:r>
      <w:r w:rsidR="00320C4C">
        <w:rPr>
          <w:noProof/>
        </w:rPr>
        <w:br/>
      </w:r>
      <w:r w:rsidR="00320C4C" w:rsidRPr="00320C4C">
        <w:rPr>
          <w:noProof/>
        </w:rPr>
        <w:t>mixed energy source technologies</w:t>
      </w:r>
      <w:r w:rsidR="00320C4C">
        <w:rPr>
          <w:noProof/>
        </w:rPr>
        <w:tab/>
      </w:r>
      <w:r w:rsidR="00320C4C">
        <w:rPr>
          <w:noProof/>
        </w:rPr>
        <w:tab/>
      </w:r>
      <w:r w:rsidR="00D20C04">
        <w:rPr>
          <w:noProof/>
        </w:rPr>
        <w:t>44</w:t>
      </w:r>
      <w:r w:rsidR="00DF3E5A">
        <w:rPr>
          <w:noProof/>
        </w:rPr>
        <w:t>–</w:t>
      </w:r>
      <w:r w:rsidR="00D20C04">
        <w:rPr>
          <w:noProof/>
        </w:rPr>
        <w:t>47</w:t>
      </w:r>
      <w:r w:rsidR="00D20C04">
        <w:rPr>
          <w:noProof/>
        </w:rPr>
        <w:tab/>
      </w:r>
      <w:r w:rsidR="00257EA2">
        <w:rPr>
          <w:noProof/>
        </w:rPr>
        <w:t>11</w:t>
      </w:r>
    </w:p>
    <w:p w14:paraId="32EE1844" w14:textId="2D1D94B7" w:rsidR="00F76E89" w:rsidRDefault="00F76E89" w:rsidP="00F76E89">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2</w:t>
      </w:r>
      <w:r w:rsidR="00490ADF">
        <w:rPr>
          <w:noProof/>
        </w:rPr>
        <w:t>.</w:t>
      </w:r>
      <w:r w:rsidR="00490ADF">
        <w:rPr>
          <w:noProof/>
        </w:rPr>
        <w:tab/>
      </w:r>
      <w:r w:rsidR="00490ADF" w:rsidRPr="00490ADF">
        <w:rPr>
          <w:noProof/>
        </w:rPr>
        <w:t xml:space="preserve">Amendment to Annex 1, Appendix 2 paragraph 3.2.6 and the </w:t>
      </w:r>
      <w:r w:rsidR="00DF7BFB">
        <w:rPr>
          <w:noProof/>
        </w:rPr>
        <w:br/>
      </w:r>
      <w:r w:rsidR="00490ADF" w:rsidRPr="00490ADF">
        <w:rPr>
          <w:noProof/>
        </w:rPr>
        <w:t>ATP Handbook</w:t>
      </w:r>
      <w:r w:rsidR="00490ADF">
        <w:rPr>
          <w:noProof/>
        </w:rPr>
        <w:tab/>
      </w:r>
      <w:r w:rsidR="00DF7BFB">
        <w:rPr>
          <w:noProof/>
        </w:rPr>
        <w:tab/>
      </w:r>
      <w:r w:rsidR="00490ADF">
        <w:rPr>
          <w:noProof/>
        </w:rPr>
        <w:t>48</w:t>
      </w:r>
      <w:r w:rsidR="00DF3E5A">
        <w:rPr>
          <w:noProof/>
        </w:rPr>
        <w:t>–</w:t>
      </w:r>
      <w:r w:rsidR="00490ADF">
        <w:rPr>
          <w:noProof/>
        </w:rPr>
        <w:t>49</w:t>
      </w:r>
      <w:r w:rsidR="00490ADF">
        <w:rPr>
          <w:noProof/>
        </w:rPr>
        <w:tab/>
        <w:t>1</w:t>
      </w:r>
      <w:r w:rsidR="003E7281">
        <w:rPr>
          <w:noProof/>
        </w:rPr>
        <w:t>1</w:t>
      </w:r>
    </w:p>
    <w:p w14:paraId="0B5A9AD3" w14:textId="204E4C77" w:rsidR="00490ADF" w:rsidRDefault="00DD7FE2" w:rsidP="00F76E89">
      <w:pPr>
        <w:tabs>
          <w:tab w:val="right" w:pos="850"/>
          <w:tab w:val="left" w:pos="1559"/>
          <w:tab w:val="left" w:pos="1984"/>
          <w:tab w:val="left" w:leader="dot" w:pos="7654"/>
          <w:tab w:val="right" w:pos="8929"/>
          <w:tab w:val="right" w:pos="9638"/>
        </w:tabs>
        <w:spacing w:after="120"/>
        <w:ind w:left="1985" w:hanging="1985"/>
        <w:rPr>
          <w:noProof/>
        </w:rPr>
      </w:pPr>
      <w:r>
        <w:rPr>
          <w:noProof/>
        </w:rPr>
        <w:lastRenderedPageBreak/>
        <w:tab/>
      </w:r>
      <w:r>
        <w:rPr>
          <w:noProof/>
        </w:rPr>
        <w:tab/>
        <w:t>3.</w:t>
      </w:r>
      <w:r>
        <w:rPr>
          <w:noProof/>
        </w:rPr>
        <w:tab/>
      </w:r>
      <w:r w:rsidRPr="00DD7FE2">
        <w:rPr>
          <w:noProof/>
        </w:rPr>
        <w:t xml:space="preserve">Amendment relating to the use of checks to be carried out under </w:t>
      </w:r>
      <w:r w:rsidR="00634D8B">
        <w:rPr>
          <w:noProof/>
        </w:rPr>
        <w:br/>
      </w:r>
      <w:r w:rsidRPr="00DD7FE2">
        <w:rPr>
          <w:noProof/>
        </w:rPr>
        <w:t>paragraph 4.3.4 of annex 1, appendix 2, of ATP of 6 January 2020</w:t>
      </w:r>
      <w:r w:rsidR="00634D8B">
        <w:rPr>
          <w:noProof/>
        </w:rPr>
        <w:tab/>
      </w:r>
      <w:r w:rsidR="00634D8B">
        <w:rPr>
          <w:noProof/>
        </w:rPr>
        <w:tab/>
        <w:t>50</w:t>
      </w:r>
      <w:r w:rsidR="00DF3E5A">
        <w:rPr>
          <w:noProof/>
        </w:rPr>
        <w:t>–</w:t>
      </w:r>
      <w:r w:rsidR="00634D8B">
        <w:rPr>
          <w:noProof/>
        </w:rPr>
        <w:t>51</w:t>
      </w:r>
      <w:r w:rsidR="00634D8B">
        <w:rPr>
          <w:noProof/>
        </w:rPr>
        <w:tab/>
        <w:t>1</w:t>
      </w:r>
      <w:r w:rsidR="003E7281">
        <w:rPr>
          <w:noProof/>
        </w:rPr>
        <w:t>2</w:t>
      </w:r>
    </w:p>
    <w:p w14:paraId="03EC0B8C" w14:textId="5F9A27AE" w:rsidR="00634D8B" w:rsidRDefault="000067EC" w:rsidP="00F76E89">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4.</w:t>
      </w:r>
      <w:r>
        <w:rPr>
          <w:noProof/>
        </w:rPr>
        <w:tab/>
      </w:r>
      <w:r w:rsidRPr="000067EC">
        <w:rPr>
          <w:noProof/>
        </w:rPr>
        <w:t>Introduction of type examination certificates as a means of establishing</w:t>
      </w:r>
      <w:r w:rsidR="005E2F47">
        <w:rPr>
          <w:noProof/>
        </w:rPr>
        <w:t xml:space="preserve"> </w:t>
      </w:r>
      <w:r w:rsidR="00961621">
        <w:rPr>
          <w:noProof/>
        </w:rPr>
        <w:br/>
      </w:r>
      <w:r w:rsidRPr="000067EC">
        <w:rPr>
          <w:noProof/>
        </w:rPr>
        <w:t xml:space="preserve">conformity of design and of testing carried out in accordance with </w:t>
      </w:r>
      <w:r w:rsidR="00961621">
        <w:rPr>
          <w:noProof/>
        </w:rPr>
        <w:br/>
      </w:r>
      <w:r w:rsidRPr="000067EC">
        <w:rPr>
          <w:noProof/>
        </w:rPr>
        <w:t>ATP protocols</w:t>
      </w:r>
      <w:r w:rsidR="005C25BD">
        <w:rPr>
          <w:noProof/>
        </w:rPr>
        <w:tab/>
      </w:r>
      <w:r w:rsidR="005E3F06">
        <w:rPr>
          <w:noProof/>
        </w:rPr>
        <w:tab/>
      </w:r>
      <w:r w:rsidR="005E2F47">
        <w:rPr>
          <w:noProof/>
        </w:rPr>
        <w:t>52</w:t>
      </w:r>
      <w:r w:rsidR="00DF3E5A">
        <w:rPr>
          <w:noProof/>
        </w:rPr>
        <w:t>–</w:t>
      </w:r>
      <w:r w:rsidR="005E2F47">
        <w:rPr>
          <w:noProof/>
        </w:rPr>
        <w:t>53</w:t>
      </w:r>
      <w:r w:rsidR="005E2F47">
        <w:rPr>
          <w:noProof/>
        </w:rPr>
        <w:tab/>
        <w:t>1</w:t>
      </w:r>
      <w:r w:rsidR="003E7281">
        <w:rPr>
          <w:noProof/>
        </w:rPr>
        <w:t>2</w:t>
      </w:r>
    </w:p>
    <w:p w14:paraId="01D4091D" w14:textId="38D269C6" w:rsidR="005E3F06" w:rsidRDefault="005E3F06" w:rsidP="00F76E89">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5.</w:t>
      </w:r>
      <w:r>
        <w:rPr>
          <w:noProof/>
        </w:rPr>
        <w:tab/>
      </w:r>
      <w:r w:rsidR="00B13B19" w:rsidRPr="00B13B19">
        <w:rPr>
          <w:noProof/>
        </w:rPr>
        <w:t xml:space="preserve">Amendments to the models of reports that define the specifications </w:t>
      </w:r>
      <w:r w:rsidR="00961621">
        <w:rPr>
          <w:noProof/>
        </w:rPr>
        <w:br/>
      </w:r>
      <w:r w:rsidR="00B13B19" w:rsidRPr="00B13B19">
        <w:rPr>
          <w:noProof/>
        </w:rPr>
        <w:t>of equipment</w:t>
      </w:r>
      <w:r w:rsidR="00961621">
        <w:rPr>
          <w:noProof/>
        </w:rPr>
        <w:t xml:space="preserve"> </w:t>
      </w:r>
      <w:r w:rsidR="00B13B19" w:rsidRPr="00B13B19">
        <w:rPr>
          <w:noProof/>
        </w:rPr>
        <w:t xml:space="preserve">and tanks for the carriage of liquid foodstuffs resulting </w:t>
      </w:r>
      <w:r w:rsidR="00961621">
        <w:rPr>
          <w:noProof/>
        </w:rPr>
        <w:br/>
      </w:r>
      <w:r w:rsidR="00B13B19" w:rsidRPr="00B13B19">
        <w:rPr>
          <w:noProof/>
        </w:rPr>
        <w:t xml:space="preserve">from the need to take into account technological developments </w:t>
      </w:r>
      <w:r w:rsidR="00146256">
        <w:rPr>
          <w:noProof/>
        </w:rPr>
        <w:br/>
      </w:r>
      <w:r w:rsidR="00B13B19" w:rsidRPr="00B13B19">
        <w:rPr>
          <w:noProof/>
        </w:rPr>
        <w:t>brought about by the use of new</w:t>
      </w:r>
      <w:r w:rsidR="00146256">
        <w:rPr>
          <w:noProof/>
        </w:rPr>
        <w:t xml:space="preserve"> </w:t>
      </w:r>
      <w:r w:rsidR="00B13B19" w:rsidRPr="00B13B19">
        <w:rPr>
          <w:noProof/>
        </w:rPr>
        <w:t>insulating materials</w:t>
      </w:r>
      <w:r w:rsidR="00B13B19">
        <w:rPr>
          <w:noProof/>
        </w:rPr>
        <w:tab/>
      </w:r>
      <w:r w:rsidR="00B13B19">
        <w:rPr>
          <w:noProof/>
        </w:rPr>
        <w:tab/>
        <w:t>54</w:t>
      </w:r>
      <w:r w:rsidR="00DF3E5A">
        <w:rPr>
          <w:noProof/>
        </w:rPr>
        <w:t>–</w:t>
      </w:r>
      <w:r w:rsidR="00B13B19">
        <w:rPr>
          <w:noProof/>
        </w:rPr>
        <w:t>55</w:t>
      </w:r>
      <w:r w:rsidR="00B13B19">
        <w:rPr>
          <w:noProof/>
        </w:rPr>
        <w:tab/>
        <w:t>1</w:t>
      </w:r>
      <w:r w:rsidR="003E7281">
        <w:rPr>
          <w:noProof/>
        </w:rPr>
        <w:t>2</w:t>
      </w:r>
    </w:p>
    <w:p w14:paraId="48F7C38B" w14:textId="1250F90E" w:rsidR="003037E8" w:rsidRDefault="00047AA2" w:rsidP="00047AA2">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r>
      <w:r>
        <w:rPr>
          <w:noProof/>
        </w:rPr>
        <w:tab/>
        <w:t>B.</w:t>
      </w:r>
      <w:r w:rsidR="00CD43B8">
        <w:rPr>
          <w:noProof/>
        </w:rPr>
        <w:tab/>
      </w:r>
      <w:r w:rsidR="00CD43B8" w:rsidRPr="00CD43B8">
        <w:rPr>
          <w:noProof/>
        </w:rPr>
        <w:t>New proposals</w:t>
      </w:r>
      <w:r w:rsidR="00CD43B8">
        <w:rPr>
          <w:noProof/>
        </w:rPr>
        <w:tab/>
      </w:r>
      <w:r w:rsidR="00CD43B8">
        <w:rPr>
          <w:noProof/>
        </w:rPr>
        <w:tab/>
        <w:t>56</w:t>
      </w:r>
      <w:r w:rsidR="00DF3E5A">
        <w:rPr>
          <w:noProof/>
        </w:rPr>
        <w:t>–</w:t>
      </w:r>
      <w:r w:rsidR="00CD43B8">
        <w:rPr>
          <w:noProof/>
        </w:rPr>
        <w:t>79</w:t>
      </w:r>
      <w:r w:rsidR="00CD43B8">
        <w:rPr>
          <w:noProof/>
        </w:rPr>
        <w:tab/>
        <w:t>1</w:t>
      </w:r>
      <w:r w:rsidR="003E7281">
        <w:rPr>
          <w:noProof/>
        </w:rPr>
        <w:t>2</w:t>
      </w:r>
    </w:p>
    <w:p w14:paraId="52B153FE" w14:textId="5313CEB3" w:rsidR="00CD43B8" w:rsidRDefault="00CD43B8" w:rsidP="00047AA2">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r>
      <w:r>
        <w:rPr>
          <w:noProof/>
        </w:rPr>
        <w:tab/>
      </w:r>
      <w:r>
        <w:rPr>
          <w:noProof/>
        </w:rPr>
        <w:tab/>
      </w:r>
      <w:r w:rsidR="00145F82">
        <w:rPr>
          <w:noProof/>
        </w:rPr>
        <w:tab/>
        <w:t>1.</w:t>
      </w:r>
      <w:r w:rsidR="00145F82">
        <w:rPr>
          <w:noProof/>
        </w:rPr>
        <w:tab/>
      </w:r>
      <w:r w:rsidR="00145F82" w:rsidRPr="00145F82">
        <w:rPr>
          <w:noProof/>
        </w:rPr>
        <w:t>Editorial correction in formula in appendix 2, annex 1, procedure 4.5.2</w:t>
      </w:r>
      <w:r w:rsidR="00145F82">
        <w:rPr>
          <w:noProof/>
        </w:rPr>
        <w:tab/>
      </w:r>
      <w:r w:rsidR="00145F82">
        <w:rPr>
          <w:noProof/>
        </w:rPr>
        <w:tab/>
      </w:r>
      <w:r w:rsidR="00A8246D">
        <w:rPr>
          <w:noProof/>
        </w:rPr>
        <w:t>56</w:t>
      </w:r>
      <w:r w:rsidR="00A8246D">
        <w:rPr>
          <w:noProof/>
        </w:rPr>
        <w:tab/>
        <w:t>1</w:t>
      </w:r>
      <w:r w:rsidR="003E7281">
        <w:rPr>
          <w:noProof/>
        </w:rPr>
        <w:t>2</w:t>
      </w:r>
    </w:p>
    <w:p w14:paraId="747421FE" w14:textId="7EC32D4F" w:rsidR="00A8246D" w:rsidRDefault="00A8246D" w:rsidP="00047AA2">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r>
      <w:r>
        <w:rPr>
          <w:noProof/>
        </w:rPr>
        <w:tab/>
      </w:r>
      <w:r>
        <w:rPr>
          <w:noProof/>
        </w:rPr>
        <w:tab/>
      </w:r>
      <w:r>
        <w:rPr>
          <w:noProof/>
        </w:rPr>
        <w:tab/>
        <w:t>2.</w:t>
      </w:r>
      <w:r>
        <w:rPr>
          <w:noProof/>
        </w:rPr>
        <w:tab/>
      </w:r>
      <w:r w:rsidRPr="00A8246D">
        <w:rPr>
          <w:noProof/>
        </w:rPr>
        <w:t>Amendment to Annex 1, Appendix 2 paragraph 1.2, Testing Method C</w:t>
      </w:r>
      <w:r>
        <w:rPr>
          <w:noProof/>
        </w:rPr>
        <w:tab/>
      </w:r>
      <w:r w:rsidR="00492674">
        <w:rPr>
          <w:noProof/>
        </w:rPr>
        <w:t>57</w:t>
      </w:r>
      <w:r w:rsidR="00492674">
        <w:rPr>
          <w:noProof/>
        </w:rPr>
        <w:tab/>
        <w:t>1</w:t>
      </w:r>
      <w:r w:rsidR="00FE052D">
        <w:rPr>
          <w:noProof/>
        </w:rPr>
        <w:t>2</w:t>
      </w:r>
    </w:p>
    <w:p w14:paraId="0AA32220" w14:textId="018C2E68" w:rsidR="00492674" w:rsidRDefault="00492674" w:rsidP="00492674">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3.</w:t>
      </w:r>
      <w:r w:rsidR="00246E79">
        <w:rPr>
          <w:noProof/>
        </w:rPr>
        <w:tab/>
      </w:r>
      <w:r w:rsidRPr="00492674">
        <w:rPr>
          <w:noProof/>
        </w:rPr>
        <w:t xml:space="preserve">Inclusion of an additional iterative method for tanks </w:t>
      </w:r>
      <w:r>
        <w:rPr>
          <w:noProof/>
        </w:rPr>
        <w:br/>
      </w:r>
      <w:r w:rsidRPr="00492674">
        <w:rPr>
          <w:noProof/>
        </w:rPr>
        <w:t>to Annex 1, Appendix 2, paragraph 1.2</w:t>
      </w:r>
      <w:r>
        <w:rPr>
          <w:noProof/>
        </w:rPr>
        <w:tab/>
      </w:r>
      <w:r>
        <w:rPr>
          <w:noProof/>
        </w:rPr>
        <w:tab/>
        <w:t>58</w:t>
      </w:r>
      <w:r>
        <w:rPr>
          <w:noProof/>
        </w:rPr>
        <w:tab/>
        <w:t>1</w:t>
      </w:r>
      <w:r w:rsidR="005C127B">
        <w:rPr>
          <w:noProof/>
        </w:rPr>
        <w:t>3</w:t>
      </w:r>
    </w:p>
    <w:p w14:paraId="34DD2574" w14:textId="2B92F72C" w:rsidR="00246E79" w:rsidRDefault="00246E79" w:rsidP="00492674">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4.</w:t>
      </w:r>
      <w:r>
        <w:rPr>
          <w:noProof/>
        </w:rPr>
        <w:tab/>
      </w:r>
      <w:r w:rsidR="00D47622" w:rsidRPr="00D47622">
        <w:rPr>
          <w:noProof/>
        </w:rPr>
        <w:t>Amendment to model reports that define how to determine the effective</w:t>
      </w:r>
      <w:r w:rsidR="00D47622">
        <w:rPr>
          <w:noProof/>
        </w:rPr>
        <w:br/>
      </w:r>
      <w:r w:rsidR="00D47622" w:rsidRPr="00D47622">
        <w:rPr>
          <w:noProof/>
        </w:rPr>
        <w:t xml:space="preserve"> refrigerating capacity of a refrigeration unit, in order to take into account</w:t>
      </w:r>
      <w:r w:rsidR="00D47622">
        <w:rPr>
          <w:noProof/>
        </w:rPr>
        <w:br/>
      </w:r>
      <w:r w:rsidR="00D47622" w:rsidRPr="00D47622">
        <w:rPr>
          <w:noProof/>
        </w:rPr>
        <w:t xml:space="preserve"> the impact of different software versions on the performance of said units  </w:t>
      </w:r>
      <w:r w:rsidR="00D47622">
        <w:rPr>
          <w:noProof/>
        </w:rPr>
        <w:tab/>
        <w:t>59</w:t>
      </w:r>
      <w:r w:rsidR="00D47622">
        <w:rPr>
          <w:noProof/>
        </w:rPr>
        <w:tab/>
        <w:t>1</w:t>
      </w:r>
      <w:r w:rsidR="005C127B">
        <w:rPr>
          <w:noProof/>
        </w:rPr>
        <w:t>3</w:t>
      </w:r>
    </w:p>
    <w:p w14:paraId="0C1A630A" w14:textId="51B0841F" w:rsidR="00D47622" w:rsidRDefault="00D47622" w:rsidP="00492674">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r>
      <w:r w:rsidR="00CD0F3B">
        <w:rPr>
          <w:noProof/>
        </w:rPr>
        <w:t>5.</w:t>
      </w:r>
      <w:r w:rsidR="00CD0F3B">
        <w:rPr>
          <w:noProof/>
        </w:rPr>
        <w:tab/>
      </w:r>
      <w:r w:rsidR="00CD0F3B" w:rsidRPr="00CD0F3B">
        <w:rPr>
          <w:noProof/>
        </w:rPr>
        <w:t xml:space="preserve">Proposal of amendment to Annex 1, Appendix 2, paragraph 6.2.3: </w:t>
      </w:r>
      <w:r w:rsidR="00CD0F3B">
        <w:rPr>
          <w:noProof/>
        </w:rPr>
        <w:br/>
      </w:r>
      <w:r w:rsidR="00CD0F3B" w:rsidRPr="00CD0F3B">
        <w:rPr>
          <w:noProof/>
        </w:rPr>
        <w:t>Replacement of the original refrigerant fluid by other refrigerant fluid</w:t>
      </w:r>
      <w:r w:rsidR="00CD0F3B">
        <w:rPr>
          <w:noProof/>
        </w:rPr>
        <w:tab/>
      </w:r>
      <w:r w:rsidR="00CD0F3B">
        <w:rPr>
          <w:noProof/>
        </w:rPr>
        <w:tab/>
        <w:t>60</w:t>
      </w:r>
      <w:r w:rsidR="00CD0F3B">
        <w:rPr>
          <w:noProof/>
        </w:rPr>
        <w:tab/>
        <w:t>1</w:t>
      </w:r>
      <w:r w:rsidR="005C127B">
        <w:rPr>
          <w:noProof/>
        </w:rPr>
        <w:t>3</w:t>
      </w:r>
    </w:p>
    <w:p w14:paraId="5D3A994E" w14:textId="44AF3147" w:rsidR="00CD0F3B" w:rsidRDefault="00CD0F3B" w:rsidP="007C24C8">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6.</w:t>
      </w:r>
      <w:r>
        <w:rPr>
          <w:noProof/>
        </w:rPr>
        <w:tab/>
      </w:r>
      <w:r w:rsidR="00072A4B" w:rsidRPr="00072A4B">
        <w:rPr>
          <w:noProof/>
        </w:rPr>
        <w:t xml:space="preserve">Simplification of the procedure for measuring the capacity of liquefied </w:t>
      </w:r>
      <w:r w:rsidR="00916469">
        <w:rPr>
          <w:noProof/>
        </w:rPr>
        <w:br/>
      </w:r>
      <w:r w:rsidR="00072A4B" w:rsidRPr="00072A4B">
        <w:rPr>
          <w:noProof/>
        </w:rPr>
        <w:t>gas refrigeration units</w:t>
      </w:r>
      <w:r w:rsidR="00072A4B">
        <w:rPr>
          <w:noProof/>
        </w:rPr>
        <w:tab/>
      </w:r>
      <w:r w:rsidR="00072A4B">
        <w:rPr>
          <w:noProof/>
        </w:rPr>
        <w:tab/>
        <w:t>61</w:t>
      </w:r>
      <w:r w:rsidR="00072A4B">
        <w:rPr>
          <w:noProof/>
        </w:rPr>
        <w:tab/>
        <w:t>1</w:t>
      </w:r>
      <w:r w:rsidR="005C127B">
        <w:rPr>
          <w:noProof/>
        </w:rPr>
        <w:t>3</w:t>
      </w:r>
    </w:p>
    <w:p w14:paraId="4E222D59" w14:textId="19E751A3" w:rsidR="00072A4B" w:rsidRDefault="00072A4B" w:rsidP="007C24C8">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7.</w:t>
      </w:r>
      <w:r>
        <w:rPr>
          <w:noProof/>
        </w:rPr>
        <w:tab/>
      </w:r>
      <w:r w:rsidR="007C24C8" w:rsidRPr="007C24C8">
        <w:rPr>
          <w:noProof/>
        </w:rPr>
        <w:t xml:space="preserve">Editorial amendment concerning a terminology error in the Russian and </w:t>
      </w:r>
      <w:r w:rsidR="007C24C8">
        <w:rPr>
          <w:noProof/>
        </w:rPr>
        <w:br/>
      </w:r>
      <w:r w:rsidR="007C24C8" w:rsidRPr="007C24C8">
        <w:rPr>
          <w:noProof/>
        </w:rPr>
        <w:t>English versions of paragraph 7.3.7 of Annex 1, Appendix 2 of the ATP</w:t>
      </w:r>
      <w:r w:rsidR="007C24C8">
        <w:rPr>
          <w:noProof/>
        </w:rPr>
        <w:br/>
      </w:r>
      <w:r w:rsidR="007C24C8" w:rsidRPr="007C24C8">
        <w:rPr>
          <w:noProof/>
        </w:rPr>
        <w:t>applicable from 6 July 2020</w:t>
      </w:r>
      <w:r w:rsidR="007C24C8">
        <w:rPr>
          <w:noProof/>
        </w:rPr>
        <w:tab/>
      </w:r>
      <w:r w:rsidR="007C24C8">
        <w:rPr>
          <w:noProof/>
        </w:rPr>
        <w:tab/>
        <w:t>62</w:t>
      </w:r>
      <w:r w:rsidR="007C24C8">
        <w:rPr>
          <w:noProof/>
        </w:rPr>
        <w:tab/>
        <w:t>1</w:t>
      </w:r>
      <w:r w:rsidR="005C127B">
        <w:rPr>
          <w:noProof/>
        </w:rPr>
        <w:t>3</w:t>
      </w:r>
    </w:p>
    <w:p w14:paraId="26877DB4" w14:textId="034E03B9" w:rsidR="007C24C8" w:rsidRDefault="007C24C8" w:rsidP="007C24C8">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8.</w:t>
      </w:r>
      <w:r>
        <w:rPr>
          <w:noProof/>
        </w:rPr>
        <w:tab/>
      </w:r>
      <w:r w:rsidR="00B039F4" w:rsidRPr="00B039F4">
        <w:rPr>
          <w:noProof/>
        </w:rPr>
        <w:t xml:space="preserve">Possibility of voluntary extending the scope of bilateral and multilateral </w:t>
      </w:r>
      <w:r w:rsidR="00B039F4">
        <w:rPr>
          <w:noProof/>
        </w:rPr>
        <w:br/>
      </w:r>
      <w:r w:rsidR="00B039F4" w:rsidRPr="00B039F4">
        <w:rPr>
          <w:noProof/>
        </w:rPr>
        <w:t xml:space="preserve">agreements under the ATP Agreement to foodstuffs that may become </w:t>
      </w:r>
      <w:r w:rsidR="00B039F4">
        <w:rPr>
          <w:noProof/>
        </w:rPr>
        <w:br/>
      </w:r>
      <w:r w:rsidR="00B039F4" w:rsidRPr="00B039F4">
        <w:rPr>
          <w:noProof/>
        </w:rPr>
        <w:t>unfit for human consumption</w:t>
      </w:r>
      <w:r w:rsidR="00B039F4">
        <w:rPr>
          <w:noProof/>
        </w:rPr>
        <w:tab/>
      </w:r>
      <w:r w:rsidR="00B039F4">
        <w:rPr>
          <w:noProof/>
        </w:rPr>
        <w:tab/>
        <w:t>63</w:t>
      </w:r>
      <w:r w:rsidR="00B039F4">
        <w:rPr>
          <w:noProof/>
        </w:rPr>
        <w:tab/>
        <w:t>1</w:t>
      </w:r>
      <w:r w:rsidR="00C67B4A">
        <w:rPr>
          <w:noProof/>
        </w:rPr>
        <w:t>3</w:t>
      </w:r>
    </w:p>
    <w:p w14:paraId="125ECDF7" w14:textId="51A9A8C0" w:rsidR="005A18CC" w:rsidRDefault="005A18CC" w:rsidP="007C24C8">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9.</w:t>
      </w:r>
      <w:r>
        <w:rPr>
          <w:noProof/>
        </w:rPr>
        <w:tab/>
      </w:r>
      <w:r w:rsidR="002A7400" w:rsidRPr="002A7400">
        <w:rPr>
          <w:noProof/>
        </w:rPr>
        <w:t xml:space="preserve">Proposal to amend Annex 1, Appendix 2, paragraph 7.1 (a) and Annex 1, </w:t>
      </w:r>
      <w:r w:rsidR="002A7400">
        <w:rPr>
          <w:noProof/>
        </w:rPr>
        <w:br/>
      </w:r>
      <w:r w:rsidR="002A7400" w:rsidRPr="002A7400">
        <w:rPr>
          <w:noProof/>
        </w:rPr>
        <w:t xml:space="preserve">Appendix 4 Definition of multi-compartment equipment and </w:t>
      </w:r>
      <w:r w:rsidR="00E84F26">
        <w:rPr>
          <w:noProof/>
        </w:rPr>
        <w:br/>
      </w:r>
      <w:r w:rsidR="002A7400" w:rsidRPr="002A7400">
        <w:rPr>
          <w:noProof/>
        </w:rPr>
        <w:t xml:space="preserve">distinguishing marks of multitemp equipment with unconditioned </w:t>
      </w:r>
      <w:r w:rsidR="00E84F26">
        <w:rPr>
          <w:noProof/>
        </w:rPr>
        <w:br/>
      </w:r>
      <w:r w:rsidR="002A7400" w:rsidRPr="002A7400">
        <w:rPr>
          <w:noProof/>
        </w:rPr>
        <w:t>compartments</w:t>
      </w:r>
      <w:r w:rsidR="002A7400">
        <w:rPr>
          <w:noProof/>
        </w:rPr>
        <w:tab/>
      </w:r>
      <w:r w:rsidR="002A7400">
        <w:rPr>
          <w:noProof/>
        </w:rPr>
        <w:tab/>
        <w:t>64</w:t>
      </w:r>
      <w:r w:rsidR="002A7400">
        <w:rPr>
          <w:noProof/>
        </w:rPr>
        <w:tab/>
        <w:t>1</w:t>
      </w:r>
      <w:r w:rsidR="002D7665">
        <w:rPr>
          <w:noProof/>
        </w:rPr>
        <w:t>3</w:t>
      </w:r>
    </w:p>
    <w:p w14:paraId="68AF01ED" w14:textId="5DFC5ED2" w:rsidR="002A7400" w:rsidRPr="002C4347" w:rsidRDefault="002A7400" w:rsidP="007C24C8">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r>
      <w:r w:rsidRPr="002C4347">
        <w:rPr>
          <w:noProof/>
        </w:rPr>
        <w:t>10.</w:t>
      </w:r>
      <w:r w:rsidRPr="002C4347">
        <w:rPr>
          <w:noProof/>
        </w:rPr>
        <w:tab/>
      </w:r>
      <w:r w:rsidR="005A2278" w:rsidRPr="002C4347">
        <w:rPr>
          <w:noProof/>
        </w:rPr>
        <w:t xml:space="preserve">Proposal to amend Annex 1, Appendix 2, paragraph 7.3.7: Correction </w:t>
      </w:r>
      <w:r w:rsidR="00146256" w:rsidRPr="002C4347">
        <w:rPr>
          <w:noProof/>
        </w:rPr>
        <w:br/>
      </w:r>
      <w:r w:rsidR="005A2278" w:rsidRPr="002C4347">
        <w:rPr>
          <w:noProof/>
        </w:rPr>
        <w:t>of the table</w:t>
      </w:r>
      <w:r w:rsidR="005A2278" w:rsidRPr="002C4347">
        <w:rPr>
          <w:noProof/>
        </w:rPr>
        <w:tab/>
      </w:r>
      <w:r w:rsidR="00146256" w:rsidRPr="002C4347">
        <w:rPr>
          <w:noProof/>
        </w:rPr>
        <w:tab/>
      </w:r>
      <w:r w:rsidR="005A2278" w:rsidRPr="002C4347">
        <w:rPr>
          <w:noProof/>
        </w:rPr>
        <w:t>65</w:t>
      </w:r>
      <w:r w:rsidR="005A2278" w:rsidRPr="002C4347">
        <w:rPr>
          <w:noProof/>
        </w:rPr>
        <w:tab/>
        <w:t>1</w:t>
      </w:r>
      <w:r w:rsidR="002D7665" w:rsidRPr="002C4347">
        <w:rPr>
          <w:noProof/>
        </w:rPr>
        <w:t>3</w:t>
      </w:r>
    </w:p>
    <w:p w14:paraId="69A54A9A" w14:textId="3542FC91" w:rsidR="005A2278" w:rsidRPr="002C4347" w:rsidRDefault="005A2278" w:rsidP="007C24C8">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1.</w:t>
      </w:r>
      <w:r w:rsidRPr="002C4347">
        <w:rPr>
          <w:noProof/>
        </w:rPr>
        <w:tab/>
      </w:r>
      <w:r w:rsidR="009925EE" w:rsidRPr="002C4347">
        <w:rPr>
          <w:noProof/>
        </w:rPr>
        <w:t xml:space="preserve">Proposal to amend Annex 1, Appendix 2, paragraphs 7.3.2, 7.3.3 </w:t>
      </w:r>
      <w:r w:rsidR="002434C4" w:rsidRPr="002C4347">
        <w:rPr>
          <w:noProof/>
        </w:rPr>
        <w:br/>
      </w:r>
      <w:r w:rsidR="009925EE" w:rsidRPr="002C4347">
        <w:rPr>
          <w:noProof/>
        </w:rPr>
        <w:t>and 7.3.4: Reference of multitemp calculations</w:t>
      </w:r>
      <w:r w:rsidR="009925EE" w:rsidRPr="002C4347">
        <w:rPr>
          <w:noProof/>
        </w:rPr>
        <w:tab/>
      </w:r>
      <w:r w:rsidR="009925EE" w:rsidRPr="002C4347">
        <w:rPr>
          <w:noProof/>
        </w:rPr>
        <w:tab/>
        <w:t>66</w:t>
      </w:r>
      <w:r w:rsidR="002B1B68" w:rsidRPr="002C4347">
        <w:rPr>
          <w:noProof/>
        </w:rPr>
        <w:tab/>
        <w:t>1</w:t>
      </w:r>
      <w:r w:rsidR="009D4ED5" w:rsidRPr="002C4347">
        <w:rPr>
          <w:noProof/>
        </w:rPr>
        <w:t>4</w:t>
      </w:r>
    </w:p>
    <w:p w14:paraId="73E6BAD6" w14:textId="5051CF41" w:rsidR="007031A9" w:rsidRPr="002C4347" w:rsidRDefault="007031A9" w:rsidP="007C24C8">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2</w:t>
      </w:r>
      <w:r w:rsidR="00443580" w:rsidRPr="002C4347">
        <w:rPr>
          <w:noProof/>
        </w:rPr>
        <w:t>.</w:t>
      </w:r>
      <w:r w:rsidR="00443580" w:rsidRPr="002C4347">
        <w:rPr>
          <w:noProof/>
        </w:rPr>
        <w:tab/>
      </w:r>
      <w:r w:rsidR="00443580" w:rsidRPr="002C4347">
        <w:rPr>
          <w:noProof/>
        </w:rPr>
        <w:tab/>
        <w:t xml:space="preserve">Proposal to amend Annex 1, Appendix 1, paragraphs 6 (a) and (b) and </w:t>
      </w:r>
      <w:r w:rsidR="001F4B5E" w:rsidRPr="002C4347">
        <w:rPr>
          <w:noProof/>
        </w:rPr>
        <w:br/>
      </w:r>
      <w:r w:rsidR="00443580" w:rsidRPr="002C4347">
        <w:rPr>
          <w:noProof/>
        </w:rPr>
        <w:t xml:space="preserve">Annex 1, Appendix 2, Model No. 12: Validity of test reports for </w:t>
      </w:r>
      <w:r w:rsidR="001F4B5E" w:rsidRPr="002C4347">
        <w:rPr>
          <w:noProof/>
        </w:rPr>
        <w:br/>
      </w:r>
      <w:r w:rsidR="00443580" w:rsidRPr="002C4347">
        <w:rPr>
          <w:noProof/>
        </w:rPr>
        <w:t>mechanical refrigeration units</w:t>
      </w:r>
      <w:r w:rsidR="001F4B5E" w:rsidRPr="002C4347">
        <w:rPr>
          <w:noProof/>
        </w:rPr>
        <w:tab/>
      </w:r>
      <w:r w:rsidR="001F4B5E" w:rsidRPr="002C4347">
        <w:rPr>
          <w:noProof/>
        </w:rPr>
        <w:tab/>
      </w:r>
      <w:r w:rsidR="00EE69BF" w:rsidRPr="002C4347">
        <w:rPr>
          <w:noProof/>
        </w:rPr>
        <w:t>67</w:t>
      </w:r>
      <w:r w:rsidR="000A6067" w:rsidRPr="002C4347">
        <w:rPr>
          <w:noProof/>
        </w:rPr>
        <w:t>-71</w:t>
      </w:r>
      <w:r w:rsidR="00251D56" w:rsidRPr="002C4347">
        <w:rPr>
          <w:noProof/>
        </w:rPr>
        <w:tab/>
        <w:t>14</w:t>
      </w:r>
    </w:p>
    <w:p w14:paraId="3AE6AB68" w14:textId="600685A0" w:rsidR="002B1B68" w:rsidRPr="002C4347" w:rsidRDefault="002B1B68" w:rsidP="007C24C8">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w:t>
      </w:r>
      <w:r w:rsidR="00817BEF" w:rsidRPr="002C4347">
        <w:rPr>
          <w:noProof/>
        </w:rPr>
        <w:t>3</w:t>
      </w:r>
      <w:r w:rsidRPr="002C4347">
        <w:rPr>
          <w:noProof/>
        </w:rPr>
        <w:t>.</w:t>
      </w:r>
      <w:r w:rsidRPr="002C4347">
        <w:rPr>
          <w:noProof/>
        </w:rPr>
        <w:tab/>
      </w:r>
      <w:r w:rsidR="00B4500C" w:rsidRPr="002C4347">
        <w:rPr>
          <w:noProof/>
        </w:rPr>
        <w:t xml:space="preserve">Proposals by the Informal Working Group on the improvement of the </w:t>
      </w:r>
      <w:r w:rsidR="00B4500C" w:rsidRPr="002C4347">
        <w:rPr>
          <w:noProof/>
        </w:rPr>
        <w:br/>
        <w:t>approval system of equipment and thermal appliances</w:t>
      </w:r>
      <w:r w:rsidR="00B4500C" w:rsidRPr="002C4347">
        <w:rPr>
          <w:noProof/>
        </w:rPr>
        <w:tab/>
      </w:r>
      <w:r w:rsidR="00B4500C" w:rsidRPr="002C4347">
        <w:rPr>
          <w:noProof/>
        </w:rPr>
        <w:tab/>
        <w:t>7</w:t>
      </w:r>
      <w:r w:rsidR="00817BEF" w:rsidRPr="002C4347">
        <w:rPr>
          <w:noProof/>
        </w:rPr>
        <w:t>2</w:t>
      </w:r>
      <w:r w:rsidR="00DF3E5A" w:rsidRPr="002C4347">
        <w:rPr>
          <w:noProof/>
        </w:rPr>
        <w:t>–</w:t>
      </w:r>
      <w:r w:rsidR="00B4500C" w:rsidRPr="002C4347">
        <w:rPr>
          <w:noProof/>
        </w:rPr>
        <w:t>7</w:t>
      </w:r>
      <w:r w:rsidR="00817BEF" w:rsidRPr="002C4347">
        <w:rPr>
          <w:noProof/>
        </w:rPr>
        <w:t>3</w:t>
      </w:r>
      <w:r w:rsidR="00B4500C" w:rsidRPr="002C4347">
        <w:rPr>
          <w:noProof/>
        </w:rPr>
        <w:tab/>
        <w:t>1</w:t>
      </w:r>
      <w:r w:rsidR="009D4ED5" w:rsidRPr="002C4347">
        <w:rPr>
          <w:noProof/>
        </w:rPr>
        <w:t>4</w:t>
      </w:r>
    </w:p>
    <w:p w14:paraId="146FB283" w14:textId="62A0A1F5" w:rsidR="00B4500C" w:rsidRPr="002C4347" w:rsidRDefault="00B4500C" w:rsidP="007C24C8">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w:t>
      </w:r>
      <w:r w:rsidR="00817BEF" w:rsidRPr="002C4347">
        <w:rPr>
          <w:noProof/>
        </w:rPr>
        <w:t>4</w:t>
      </w:r>
      <w:r w:rsidR="00AB6388" w:rsidRPr="002C4347">
        <w:rPr>
          <w:noProof/>
        </w:rPr>
        <w:t>.</w:t>
      </w:r>
      <w:r w:rsidR="00AB6388" w:rsidRPr="002C4347">
        <w:rPr>
          <w:noProof/>
        </w:rPr>
        <w:tab/>
        <w:t>Amendment to Annex 1, Appendix 4</w:t>
      </w:r>
      <w:r w:rsidR="00AB6388" w:rsidRPr="002C4347">
        <w:rPr>
          <w:noProof/>
        </w:rPr>
        <w:tab/>
      </w:r>
      <w:r w:rsidR="00AB6388" w:rsidRPr="002C4347">
        <w:rPr>
          <w:noProof/>
        </w:rPr>
        <w:tab/>
        <w:t>7</w:t>
      </w:r>
      <w:r w:rsidR="00817BEF" w:rsidRPr="002C4347">
        <w:rPr>
          <w:noProof/>
        </w:rPr>
        <w:t>4</w:t>
      </w:r>
      <w:r w:rsidR="00AB6388" w:rsidRPr="002C4347">
        <w:rPr>
          <w:noProof/>
        </w:rPr>
        <w:tab/>
        <w:t>1</w:t>
      </w:r>
      <w:r w:rsidR="009D4ED5" w:rsidRPr="002C4347">
        <w:rPr>
          <w:noProof/>
        </w:rPr>
        <w:t>4</w:t>
      </w:r>
    </w:p>
    <w:p w14:paraId="017C3BDE" w14:textId="7ED75A23" w:rsidR="00AB6388" w:rsidRPr="002C4347" w:rsidRDefault="00AB6388" w:rsidP="007C24C8">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w:t>
      </w:r>
      <w:r w:rsidR="00817BEF" w:rsidRPr="002C4347">
        <w:rPr>
          <w:noProof/>
        </w:rPr>
        <w:t>5</w:t>
      </w:r>
      <w:r w:rsidRPr="002C4347">
        <w:rPr>
          <w:noProof/>
        </w:rPr>
        <w:t>.</w:t>
      </w:r>
      <w:r w:rsidRPr="002C4347">
        <w:rPr>
          <w:noProof/>
        </w:rPr>
        <w:tab/>
      </w:r>
      <w:r w:rsidR="00DB1146" w:rsidRPr="002C4347">
        <w:rPr>
          <w:noProof/>
        </w:rPr>
        <w:t xml:space="preserve">Temporary ATP certificates for prototype equipment for Field Trial </w:t>
      </w:r>
      <w:r w:rsidR="00F92516" w:rsidRPr="002C4347">
        <w:rPr>
          <w:noProof/>
        </w:rPr>
        <w:br/>
      </w:r>
      <w:r w:rsidR="00DB1146" w:rsidRPr="002C4347">
        <w:rPr>
          <w:noProof/>
        </w:rPr>
        <w:t>Testing</w:t>
      </w:r>
      <w:r w:rsidR="00DB1146" w:rsidRPr="002C4347">
        <w:rPr>
          <w:noProof/>
        </w:rPr>
        <w:tab/>
      </w:r>
      <w:r w:rsidR="00F92516" w:rsidRPr="002C4347">
        <w:rPr>
          <w:noProof/>
        </w:rPr>
        <w:tab/>
      </w:r>
      <w:r w:rsidR="00DB1146" w:rsidRPr="002C4347">
        <w:rPr>
          <w:noProof/>
        </w:rPr>
        <w:t>7</w:t>
      </w:r>
      <w:r w:rsidR="00817BEF" w:rsidRPr="002C4347">
        <w:rPr>
          <w:noProof/>
        </w:rPr>
        <w:t>5</w:t>
      </w:r>
      <w:r w:rsidR="00DF3E5A" w:rsidRPr="002C4347">
        <w:rPr>
          <w:noProof/>
        </w:rPr>
        <w:t>–</w:t>
      </w:r>
      <w:r w:rsidR="00DB1146" w:rsidRPr="002C4347">
        <w:rPr>
          <w:noProof/>
        </w:rPr>
        <w:t>7</w:t>
      </w:r>
      <w:r w:rsidR="00817BEF" w:rsidRPr="002C4347">
        <w:rPr>
          <w:noProof/>
        </w:rPr>
        <w:t>8</w:t>
      </w:r>
      <w:r w:rsidR="00DB1146" w:rsidRPr="002C4347">
        <w:rPr>
          <w:noProof/>
        </w:rPr>
        <w:tab/>
        <w:t>1</w:t>
      </w:r>
      <w:r w:rsidR="00644D23" w:rsidRPr="002C4347">
        <w:rPr>
          <w:noProof/>
        </w:rPr>
        <w:t>4</w:t>
      </w:r>
    </w:p>
    <w:p w14:paraId="3E6BDC8A" w14:textId="5DD4986A" w:rsidR="00DB1146" w:rsidRPr="002C4347" w:rsidRDefault="00DB1146" w:rsidP="007C24C8">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w:t>
      </w:r>
      <w:r w:rsidR="00817BEF" w:rsidRPr="002C4347">
        <w:rPr>
          <w:noProof/>
        </w:rPr>
        <w:t>6</w:t>
      </w:r>
      <w:r w:rsidRPr="002C4347">
        <w:rPr>
          <w:noProof/>
        </w:rPr>
        <w:t>.</w:t>
      </w:r>
      <w:r w:rsidRPr="002C4347">
        <w:rPr>
          <w:noProof/>
        </w:rPr>
        <w:tab/>
      </w:r>
      <w:r w:rsidR="00AF250C" w:rsidRPr="002C4347">
        <w:rPr>
          <w:noProof/>
        </w:rPr>
        <w:t xml:space="preserve">Comments and proposal on declaration of conformity (Annex 1, </w:t>
      </w:r>
      <w:r w:rsidR="002434C4" w:rsidRPr="002C4347">
        <w:rPr>
          <w:noProof/>
        </w:rPr>
        <w:br/>
      </w:r>
      <w:r w:rsidR="00AF250C" w:rsidRPr="002C4347">
        <w:rPr>
          <w:noProof/>
        </w:rPr>
        <w:t xml:space="preserve">Appendix 2 paragraph 7.3.6) and the dimensioning of Multi-Compartment, </w:t>
      </w:r>
      <w:r w:rsidR="00AF250C" w:rsidRPr="002C4347">
        <w:rPr>
          <w:noProof/>
        </w:rPr>
        <w:br/>
        <w:t>Multi-Temperature equipment (MTMC)</w:t>
      </w:r>
      <w:r w:rsidR="00AF250C" w:rsidRPr="002C4347">
        <w:rPr>
          <w:noProof/>
        </w:rPr>
        <w:tab/>
      </w:r>
      <w:r w:rsidR="00AF250C" w:rsidRPr="002C4347">
        <w:rPr>
          <w:noProof/>
        </w:rPr>
        <w:tab/>
      </w:r>
      <w:r w:rsidR="00817BEF" w:rsidRPr="002C4347">
        <w:rPr>
          <w:noProof/>
        </w:rPr>
        <w:t>79</w:t>
      </w:r>
      <w:r w:rsidR="00AF250C" w:rsidRPr="002C4347">
        <w:rPr>
          <w:noProof/>
        </w:rPr>
        <w:tab/>
        <w:t>1</w:t>
      </w:r>
      <w:r w:rsidR="009D4ED5" w:rsidRPr="002C4347">
        <w:rPr>
          <w:noProof/>
        </w:rPr>
        <w:t>5</w:t>
      </w:r>
    </w:p>
    <w:p w14:paraId="608BC6CA" w14:textId="14E95F41" w:rsidR="009925EE" w:rsidRPr="002C4347" w:rsidRDefault="004F5CCB" w:rsidP="00E8688D">
      <w:pPr>
        <w:tabs>
          <w:tab w:val="right" w:pos="850"/>
          <w:tab w:val="left" w:pos="1134"/>
          <w:tab w:val="left" w:pos="1559"/>
          <w:tab w:val="left" w:pos="1984"/>
          <w:tab w:val="left" w:leader="dot" w:pos="7654"/>
          <w:tab w:val="right" w:pos="8929"/>
          <w:tab w:val="right" w:pos="9638"/>
        </w:tabs>
        <w:spacing w:after="120"/>
        <w:ind w:left="1130" w:hanging="1130"/>
        <w:rPr>
          <w:noProof/>
        </w:rPr>
      </w:pPr>
      <w:r w:rsidRPr="002C4347">
        <w:rPr>
          <w:noProof/>
        </w:rPr>
        <w:tab/>
        <w:t>V</w:t>
      </w:r>
      <w:r w:rsidR="00E8688D" w:rsidRPr="002C4347">
        <w:rPr>
          <w:noProof/>
        </w:rPr>
        <w:t>I</w:t>
      </w:r>
      <w:r w:rsidRPr="002C4347">
        <w:rPr>
          <w:noProof/>
        </w:rPr>
        <w:t>I.</w:t>
      </w:r>
      <w:r w:rsidRPr="002C4347">
        <w:rPr>
          <w:noProof/>
        </w:rPr>
        <w:tab/>
      </w:r>
      <w:r w:rsidR="00906D5E" w:rsidRPr="002C4347">
        <w:rPr>
          <w:noProof/>
        </w:rPr>
        <w:t xml:space="preserve">ATP </w:t>
      </w:r>
      <w:r w:rsidR="00906D5E" w:rsidRPr="002C4347">
        <w:t>Handbook</w:t>
      </w:r>
      <w:r w:rsidR="00906D5E" w:rsidRPr="002C4347">
        <w:rPr>
          <w:noProof/>
        </w:rPr>
        <w:t xml:space="preserve"> (agenda item 6)</w:t>
      </w:r>
      <w:r w:rsidR="00906D5E" w:rsidRPr="002C4347">
        <w:rPr>
          <w:noProof/>
        </w:rPr>
        <w:tab/>
      </w:r>
      <w:r w:rsidR="00906D5E" w:rsidRPr="002C4347">
        <w:rPr>
          <w:noProof/>
        </w:rPr>
        <w:tab/>
        <w:t>8</w:t>
      </w:r>
      <w:r w:rsidR="00420829" w:rsidRPr="002C4347">
        <w:rPr>
          <w:noProof/>
        </w:rPr>
        <w:t>0</w:t>
      </w:r>
      <w:r w:rsidR="00DF3E5A" w:rsidRPr="002C4347">
        <w:rPr>
          <w:noProof/>
        </w:rPr>
        <w:t>–</w:t>
      </w:r>
      <w:r w:rsidR="00906D5E" w:rsidRPr="002C4347">
        <w:rPr>
          <w:noProof/>
        </w:rPr>
        <w:t>9</w:t>
      </w:r>
      <w:r w:rsidR="00420829" w:rsidRPr="002C4347">
        <w:rPr>
          <w:noProof/>
        </w:rPr>
        <w:t>0</w:t>
      </w:r>
      <w:r w:rsidR="00906D5E" w:rsidRPr="002C4347">
        <w:rPr>
          <w:noProof/>
        </w:rPr>
        <w:tab/>
        <w:t>1</w:t>
      </w:r>
      <w:r w:rsidR="00754236" w:rsidRPr="002C4347">
        <w:rPr>
          <w:noProof/>
        </w:rPr>
        <w:t>5</w:t>
      </w:r>
    </w:p>
    <w:p w14:paraId="41620479" w14:textId="5E7E6679" w:rsidR="00906D5E" w:rsidRDefault="00906D5E" w:rsidP="00906D5E">
      <w:pPr>
        <w:tabs>
          <w:tab w:val="right" w:pos="850"/>
          <w:tab w:val="left" w:pos="1559"/>
          <w:tab w:val="left" w:pos="1984"/>
          <w:tab w:val="left" w:leader="dot" w:pos="7654"/>
          <w:tab w:val="right" w:pos="8929"/>
          <w:tab w:val="right" w:pos="9638"/>
        </w:tabs>
        <w:spacing w:after="120"/>
        <w:ind w:left="1985" w:hanging="1985"/>
        <w:rPr>
          <w:noProof/>
        </w:rPr>
      </w:pPr>
      <w:r w:rsidRPr="002C4347">
        <w:rPr>
          <w:noProof/>
        </w:rPr>
        <w:tab/>
      </w:r>
      <w:r w:rsidRPr="002C4347">
        <w:rPr>
          <w:noProof/>
        </w:rPr>
        <w:tab/>
        <w:t>1.</w:t>
      </w:r>
      <w:r w:rsidRPr="002C4347">
        <w:rPr>
          <w:noProof/>
        </w:rPr>
        <w:tab/>
      </w:r>
      <w:r w:rsidR="00115EAB" w:rsidRPr="002C4347">
        <w:rPr>
          <w:noProof/>
        </w:rPr>
        <w:t>Definition of the independence of a unit taking into account mixed</w:t>
      </w:r>
      <w:r w:rsidR="00115EAB" w:rsidRPr="00115EAB">
        <w:rPr>
          <w:noProof/>
        </w:rPr>
        <w:t xml:space="preserve"> </w:t>
      </w:r>
      <w:r w:rsidR="00115EAB">
        <w:rPr>
          <w:noProof/>
        </w:rPr>
        <w:br/>
      </w:r>
      <w:r w:rsidR="00115EAB" w:rsidRPr="00115EAB">
        <w:rPr>
          <w:noProof/>
        </w:rPr>
        <w:t>energy source technologies</w:t>
      </w:r>
      <w:r w:rsidR="00115EAB">
        <w:rPr>
          <w:noProof/>
        </w:rPr>
        <w:tab/>
      </w:r>
      <w:r w:rsidR="00115EAB">
        <w:rPr>
          <w:noProof/>
        </w:rPr>
        <w:tab/>
        <w:t>8</w:t>
      </w:r>
      <w:r w:rsidR="00420829">
        <w:rPr>
          <w:noProof/>
        </w:rPr>
        <w:t>0</w:t>
      </w:r>
      <w:r w:rsidR="00115EAB">
        <w:rPr>
          <w:noProof/>
        </w:rPr>
        <w:tab/>
        <w:t>1</w:t>
      </w:r>
      <w:r w:rsidR="00754236">
        <w:rPr>
          <w:noProof/>
        </w:rPr>
        <w:t>5</w:t>
      </w:r>
    </w:p>
    <w:p w14:paraId="422B8459" w14:textId="18DF3BB1" w:rsidR="00115EAB" w:rsidRDefault="00115EAB" w:rsidP="00906D5E">
      <w:pPr>
        <w:tabs>
          <w:tab w:val="right" w:pos="850"/>
          <w:tab w:val="left" w:pos="1559"/>
          <w:tab w:val="left" w:pos="1984"/>
          <w:tab w:val="left" w:leader="dot" w:pos="7654"/>
          <w:tab w:val="right" w:pos="8929"/>
          <w:tab w:val="right" w:pos="9638"/>
        </w:tabs>
        <w:spacing w:after="120"/>
        <w:ind w:left="1985" w:hanging="1985"/>
        <w:rPr>
          <w:noProof/>
        </w:rPr>
      </w:pPr>
      <w:r>
        <w:rPr>
          <w:noProof/>
        </w:rPr>
        <w:lastRenderedPageBreak/>
        <w:tab/>
      </w:r>
      <w:r>
        <w:rPr>
          <w:noProof/>
        </w:rPr>
        <w:tab/>
        <w:t>2.</w:t>
      </w:r>
      <w:r>
        <w:rPr>
          <w:noProof/>
        </w:rPr>
        <w:tab/>
      </w:r>
      <w:r w:rsidR="00D264B4" w:rsidRPr="00D264B4">
        <w:rPr>
          <w:noProof/>
        </w:rPr>
        <w:t xml:space="preserve">Amendment to Annex 1, Appendix 2 paragraph 3.2.6 and the </w:t>
      </w:r>
      <w:r w:rsidR="00956B3A">
        <w:rPr>
          <w:noProof/>
        </w:rPr>
        <w:br/>
      </w:r>
      <w:r w:rsidR="00D264B4" w:rsidRPr="00D264B4">
        <w:rPr>
          <w:noProof/>
        </w:rPr>
        <w:t>ATP Handbook</w:t>
      </w:r>
      <w:r w:rsidR="00D264B4">
        <w:rPr>
          <w:noProof/>
        </w:rPr>
        <w:tab/>
      </w:r>
      <w:r w:rsidR="00956B3A">
        <w:rPr>
          <w:noProof/>
        </w:rPr>
        <w:tab/>
      </w:r>
      <w:r w:rsidR="00D264B4">
        <w:rPr>
          <w:noProof/>
        </w:rPr>
        <w:t>8</w:t>
      </w:r>
      <w:r w:rsidR="00720FD3">
        <w:rPr>
          <w:noProof/>
        </w:rPr>
        <w:t>1</w:t>
      </w:r>
      <w:r w:rsidR="00D264B4">
        <w:rPr>
          <w:noProof/>
        </w:rPr>
        <w:tab/>
        <w:t>1</w:t>
      </w:r>
      <w:r w:rsidR="00754236">
        <w:rPr>
          <w:noProof/>
        </w:rPr>
        <w:t>5</w:t>
      </w:r>
    </w:p>
    <w:p w14:paraId="71F2A7E8" w14:textId="2D9C522E" w:rsidR="00D264B4" w:rsidRDefault="00D264B4" w:rsidP="00906D5E">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3.</w:t>
      </w:r>
      <w:r>
        <w:rPr>
          <w:noProof/>
        </w:rPr>
        <w:tab/>
      </w:r>
      <w:r w:rsidR="0055670F" w:rsidRPr="0055670F">
        <w:rPr>
          <w:noProof/>
        </w:rPr>
        <w:t xml:space="preserve">Amendment to paragraph 7.3.6 of Annex 1 Appendix 2 of the </w:t>
      </w:r>
      <w:r w:rsidR="00956B3A">
        <w:rPr>
          <w:noProof/>
        </w:rPr>
        <w:br/>
      </w:r>
      <w:r w:rsidR="0055670F" w:rsidRPr="0055670F">
        <w:rPr>
          <w:noProof/>
        </w:rPr>
        <w:t xml:space="preserve">ATP Handbook: Treatment of specific application cases using the </w:t>
      </w:r>
      <w:r w:rsidR="00A1241E">
        <w:rPr>
          <w:noProof/>
        </w:rPr>
        <w:br/>
      </w:r>
      <w:r w:rsidR="0055670F" w:rsidRPr="0055670F">
        <w:rPr>
          <w:noProof/>
        </w:rPr>
        <w:t>multi-temperature equipment dimensioning tool</w:t>
      </w:r>
      <w:r w:rsidR="0055670F">
        <w:rPr>
          <w:noProof/>
        </w:rPr>
        <w:tab/>
      </w:r>
      <w:r w:rsidR="0055670F">
        <w:rPr>
          <w:noProof/>
        </w:rPr>
        <w:tab/>
        <w:t>8</w:t>
      </w:r>
      <w:r w:rsidR="00720FD3">
        <w:rPr>
          <w:noProof/>
        </w:rPr>
        <w:t>2</w:t>
      </w:r>
      <w:r w:rsidR="00DF3E5A">
        <w:rPr>
          <w:noProof/>
        </w:rPr>
        <w:t>–</w:t>
      </w:r>
      <w:r w:rsidR="0055670F">
        <w:rPr>
          <w:noProof/>
        </w:rPr>
        <w:t>8</w:t>
      </w:r>
      <w:r w:rsidR="00720FD3">
        <w:rPr>
          <w:noProof/>
        </w:rPr>
        <w:t>5</w:t>
      </w:r>
      <w:r w:rsidR="0055670F">
        <w:rPr>
          <w:noProof/>
        </w:rPr>
        <w:tab/>
      </w:r>
      <w:r w:rsidR="00D6485D">
        <w:rPr>
          <w:noProof/>
        </w:rPr>
        <w:t>15</w:t>
      </w:r>
    </w:p>
    <w:p w14:paraId="3138A2EC" w14:textId="3FF74D82" w:rsidR="00D6485D" w:rsidRDefault="00D6485D" w:rsidP="00906D5E">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4.</w:t>
      </w:r>
      <w:r>
        <w:rPr>
          <w:noProof/>
        </w:rPr>
        <w:tab/>
      </w:r>
      <w:r w:rsidRPr="00D6485D">
        <w:rPr>
          <w:noProof/>
        </w:rPr>
        <w:t xml:space="preserve">Amendments to paragraph 6 (c) (iii) of Appendix 1 to Annex 1 of the </w:t>
      </w:r>
      <w:r w:rsidR="00903F86">
        <w:rPr>
          <w:noProof/>
        </w:rPr>
        <w:br/>
      </w:r>
      <w:r w:rsidRPr="00D6485D">
        <w:rPr>
          <w:noProof/>
        </w:rPr>
        <w:t xml:space="preserve">ATP Handbook: Rules to be observed for the installation of mounted units, </w:t>
      </w:r>
      <w:r w:rsidR="00903F86">
        <w:rPr>
          <w:noProof/>
        </w:rPr>
        <w:br/>
      </w:r>
      <w:r w:rsidRPr="00D6485D">
        <w:rPr>
          <w:noProof/>
        </w:rPr>
        <w:t>units with deflectors, under-frame units or units that can be offset</w:t>
      </w:r>
      <w:r w:rsidR="00903F86">
        <w:rPr>
          <w:noProof/>
        </w:rPr>
        <w:tab/>
      </w:r>
      <w:r w:rsidR="00903F86">
        <w:rPr>
          <w:noProof/>
        </w:rPr>
        <w:tab/>
        <w:t>8</w:t>
      </w:r>
      <w:r w:rsidR="00720FD3">
        <w:rPr>
          <w:noProof/>
        </w:rPr>
        <w:t>6</w:t>
      </w:r>
      <w:r w:rsidR="00DF3E5A">
        <w:rPr>
          <w:noProof/>
        </w:rPr>
        <w:t>–</w:t>
      </w:r>
      <w:r w:rsidR="00903F86">
        <w:rPr>
          <w:noProof/>
        </w:rPr>
        <w:t>8</w:t>
      </w:r>
      <w:r w:rsidR="00720FD3">
        <w:rPr>
          <w:noProof/>
        </w:rPr>
        <w:t>7</w:t>
      </w:r>
      <w:r w:rsidR="00903F86">
        <w:rPr>
          <w:noProof/>
        </w:rPr>
        <w:tab/>
        <w:t>1</w:t>
      </w:r>
      <w:r w:rsidR="004C4B3D">
        <w:rPr>
          <w:noProof/>
        </w:rPr>
        <w:t>6</w:t>
      </w:r>
    </w:p>
    <w:p w14:paraId="3A273F5F" w14:textId="1C707682" w:rsidR="00903F86" w:rsidRDefault="00903F86" w:rsidP="00906D5E">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5.</w:t>
      </w:r>
      <w:r>
        <w:rPr>
          <w:noProof/>
        </w:rPr>
        <w:tab/>
      </w:r>
      <w:r w:rsidR="00F9774F" w:rsidRPr="00F9774F">
        <w:rPr>
          <w:noProof/>
        </w:rPr>
        <w:t xml:space="preserve">Amendments to the comments on Appendix 1 of Annex 2 paragraph 4 of </w:t>
      </w:r>
      <w:r w:rsidR="00F9774F">
        <w:rPr>
          <w:noProof/>
        </w:rPr>
        <w:br/>
      </w:r>
      <w:r w:rsidR="00F9774F" w:rsidRPr="00F9774F">
        <w:rPr>
          <w:noProof/>
        </w:rPr>
        <w:t xml:space="preserve">the ATP Handbook: Positions of temperature measurement probes </w:t>
      </w:r>
      <w:r w:rsidR="00F9774F">
        <w:rPr>
          <w:noProof/>
        </w:rPr>
        <w:br/>
      </w:r>
      <w:r w:rsidR="00F9774F" w:rsidRPr="00F9774F">
        <w:rPr>
          <w:noProof/>
        </w:rPr>
        <w:t xml:space="preserve">during transport </w:t>
      </w:r>
      <w:r w:rsidR="00F9774F">
        <w:rPr>
          <w:noProof/>
        </w:rPr>
        <w:tab/>
      </w:r>
      <w:r w:rsidR="00F9774F">
        <w:rPr>
          <w:noProof/>
        </w:rPr>
        <w:tab/>
      </w:r>
      <w:r w:rsidR="00153206">
        <w:rPr>
          <w:noProof/>
        </w:rPr>
        <w:t>8</w:t>
      </w:r>
      <w:r w:rsidR="00720FD3">
        <w:rPr>
          <w:noProof/>
        </w:rPr>
        <w:t>8</w:t>
      </w:r>
      <w:r w:rsidR="00DF3E5A">
        <w:rPr>
          <w:noProof/>
        </w:rPr>
        <w:t>–</w:t>
      </w:r>
      <w:r w:rsidR="00720FD3">
        <w:rPr>
          <w:noProof/>
        </w:rPr>
        <w:t>8</w:t>
      </w:r>
      <w:r w:rsidR="00153206">
        <w:rPr>
          <w:noProof/>
        </w:rPr>
        <w:t>9</w:t>
      </w:r>
      <w:r w:rsidR="00153206">
        <w:rPr>
          <w:noProof/>
        </w:rPr>
        <w:tab/>
        <w:t>1</w:t>
      </w:r>
      <w:r w:rsidR="004C4B3D">
        <w:rPr>
          <w:noProof/>
        </w:rPr>
        <w:t>6</w:t>
      </w:r>
    </w:p>
    <w:p w14:paraId="3B5F0FE7" w14:textId="22D7BE66" w:rsidR="00153206" w:rsidRDefault="00153206" w:rsidP="00906D5E">
      <w:pPr>
        <w:tabs>
          <w:tab w:val="right" w:pos="850"/>
          <w:tab w:val="left" w:pos="1559"/>
          <w:tab w:val="left" w:pos="1984"/>
          <w:tab w:val="left" w:leader="dot" w:pos="7654"/>
          <w:tab w:val="right" w:pos="8929"/>
          <w:tab w:val="right" w:pos="9638"/>
        </w:tabs>
        <w:spacing w:after="120"/>
        <w:ind w:left="1985" w:hanging="1985"/>
        <w:rPr>
          <w:noProof/>
        </w:rPr>
      </w:pPr>
      <w:r>
        <w:rPr>
          <w:noProof/>
        </w:rPr>
        <w:tab/>
      </w:r>
      <w:r>
        <w:rPr>
          <w:noProof/>
        </w:rPr>
        <w:tab/>
        <w:t>6.</w:t>
      </w:r>
      <w:r>
        <w:rPr>
          <w:noProof/>
        </w:rPr>
        <w:tab/>
      </w:r>
      <w:r w:rsidRPr="00153206">
        <w:rPr>
          <w:noProof/>
        </w:rPr>
        <w:t xml:space="preserve">Discrepancies between the English and French versions of comment </w:t>
      </w:r>
      <w:r>
        <w:rPr>
          <w:noProof/>
        </w:rPr>
        <w:br/>
      </w:r>
      <w:r w:rsidRPr="00153206">
        <w:rPr>
          <w:noProof/>
        </w:rPr>
        <w:t>to paragraph 3.2.6 of the ATP Handbook</w:t>
      </w:r>
      <w:r>
        <w:rPr>
          <w:noProof/>
        </w:rPr>
        <w:tab/>
      </w:r>
      <w:r w:rsidR="00893438">
        <w:rPr>
          <w:noProof/>
        </w:rPr>
        <w:tab/>
        <w:t>9</w:t>
      </w:r>
      <w:r w:rsidR="00720FD3">
        <w:rPr>
          <w:noProof/>
        </w:rPr>
        <w:t>0</w:t>
      </w:r>
      <w:r w:rsidR="00893438">
        <w:rPr>
          <w:noProof/>
        </w:rPr>
        <w:tab/>
        <w:t>1</w:t>
      </w:r>
      <w:r w:rsidR="004C4B3D">
        <w:rPr>
          <w:noProof/>
        </w:rPr>
        <w:t>6</w:t>
      </w:r>
    </w:p>
    <w:p w14:paraId="09C2E0A3" w14:textId="766A6A60" w:rsidR="005F3F55" w:rsidRDefault="005F3F55" w:rsidP="00D521EE">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t>VIII.</w:t>
      </w:r>
      <w:r>
        <w:rPr>
          <w:noProof/>
        </w:rPr>
        <w:tab/>
      </w:r>
      <w:r w:rsidR="00D521EE" w:rsidRPr="00D521EE">
        <w:rPr>
          <w:noProof/>
        </w:rPr>
        <w:t>Reports of informal working groups (agenda item 7)</w:t>
      </w:r>
      <w:r w:rsidR="00D521EE">
        <w:rPr>
          <w:noProof/>
        </w:rPr>
        <w:tab/>
      </w:r>
      <w:r w:rsidR="00D521EE">
        <w:rPr>
          <w:noProof/>
        </w:rPr>
        <w:tab/>
      </w:r>
      <w:r w:rsidR="00D521EE" w:rsidRPr="002C4347">
        <w:rPr>
          <w:noProof/>
        </w:rPr>
        <w:t>9</w:t>
      </w:r>
      <w:r w:rsidR="00720FD3" w:rsidRPr="002C4347">
        <w:rPr>
          <w:noProof/>
        </w:rPr>
        <w:t>1</w:t>
      </w:r>
      <w:r w:rsidR="00DF3E5A" w:rsidRPr="002C4347">
        <w:rPr>
          <w:noProof/>
        </w:rPr>
        <w:t>–</w:t>
      </w:r>
      <w:r w:rsidR="00D521EE" w:rsidRPr="002C4347">
        <w:rPr>
          <w:noProof/>
        </w:rPr>
        <w:t>9</w:t>
      </w:r>
      <w:r w:rsidR="00720FD3" w:rsidRPr="002C4347">
        <w:rPr>
          <w:noProof/>
        </w:rPr>
        <w:t>3</w:t>
      </w:r>
      <w:r w:rsidR="00D521EE" w:rsidRPr="002C4347">
        <w:rPr>
          <w:noProof/>
        </w:rPr>
        <w:tab/>
        <w:t>1</w:t>
      </w:r>
      <w:r w:rsidR="004C4B3D" w:rsidRPr="002C4347">
        <w:rPr>
          <w:noProof/>
        </w:rPr>
        <w:t>6</w:t>
      </w:r>
    </w:p>
    <w:p w14:paraId="46960C6F" w14:textId="0864E2B0" w:rsidR="008B06BC" w:rsidRDefault="008B06BC" w:rsidP="008B06BC">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t>IX.</w:t>
      </w:r>
      <w:r>
        <w:rPr>
          <w:noProof/>
        </w:rPr>
        <w:tab/>
      </w:r>
      <w:r w:rsidRPr="00A223CF">
        <w:rPr>
          <w:noProof/>
        </w:rPr>
        <w:t>Scope of ATP (agenda item 8)</w:t>
      </w:r>
      <w:r>
        <w:rPr>
          <w:noProof/>
        </w:rPr>
        <w:tab/>
      </w:r>
      <w:r>
        <w:rPr>
          <w:noProof/>
        </w:rPr>
        <w:tab/>
        <w:t>9</w:t>
      </w:r>
      <w:r w:rsidR="00714203">
        <w:rPr>
          <w:noProof/>
        </w:rPr>
        <w:t>4</w:t>
      </w:r>
      <w:r>
        <w:rPr>
          <w:noProof/>
        </w:rPr>
        <w:t>–9</w:t>
      </w:r>
      <w:r w:rsidR="00854949">
        <w:rPr>
          <w:noProof/>
        </w:rPr>
        <w:t>6</w:t>
      </w:r>
      <w:r>
        <w:rPr>
          <w:noProof/>
        </w:rPr>
        <w:tab/>
        <w:t>17</w:t>
      </w:r>
    </w:p>
    <w:p w14:paraId="63CA7846" w14:textId="77F32D5D" w:rsidR="00A223CF" w:rsidRDefault="00A223CF" w:rsidP="00A223CF">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t>X.</w:t>
      </w:r>
      <w:r>
        <w:rPr>
          <w:noProof/>
        </w:rPr>
        <w:tab/>
      </w:r>
      <w:r w:rsidR="00CF67A1" w:rsidRPr="00CF67A1">
        <w:rPr>
          <w:noProof/>
        </w:rPr>
        <w:t>Energy labelling, refrigerants and blowing agents (agenda item 9)</w:t>
      </w:r>
      <w:r w:rsidR="00CF67A1">
        <w:rPr>
          <w:noProof/>
        </w:rPr>
        <w:tab/>
      </w:r>
      <w:r w:rsidR="00CF67A1">
        <w:rPr>
          <w:noProof/>
        </w:rPr>
        <w:tab/>
        <w:t>9</w:t>
      </w:r>
      <w:r w:rsidR="00854949">
        <w:rPr>
          <w:noProof/>
        </w:rPr>
        <w:t>7</w:t>
      </w:r>
      <w:r w:rsidR="00CF67A1">
        <w:rPr>
          <w:noProof/>
        </w:rPr>
        <w:tab/>
        <w:t>17</w:t>
      </w:r>
    </w:p>
    <w:p w14:paraId="0B9D9D5B" w14:textId="653D5A27" w:rsidR="00CF67A1" w:rsidRDefault="00CF67A1" w:rsidP="00A223CF">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t>XI.</w:t>
      </w:r>
      <w:r>
        <w:rPr>
          <w:noProof/>
        </w:rPr>
        <w:tab/>
      </w:r>
      <w:r w:rsidR="00167CD5" w:rsidRPr="00167CD5">
        <w:rPr>
          <w:noProof/>
        </w:rPr>
        <w:t>Programme of work (agenda item 10)</w:t>
      </w:r>
      <w:r w:rsidR="00167CD5">
        <w:rPr>
          <w:noProof/>
        </w:rPr>
        <w:tab/>
      </w:r>
      <w:r w:rsidR="00167CD5">
        <w:rPr>
          <w:noProof/>
        </w:rPr>
        <w:tab/>
        <w:t>9</w:t>
      </w:r>
      <w:r w:rsidR="00854949">
        <w:rPr>
          <w:noProof/>
        </w:rPr>
        <w:t>8</w:t>
      </w:r>
      <w:r w:rsidR="00DF3E5A">
        <w:rPr>
          <w:noProof/>
        </w:rPr>
        <w:t>–</w:t>
      </w:r>
      <w:r w:rsidR="00854949">
        <w:rPr>
          <w:noProof/>
        </w:rPr>
        <w:t>99</w:t>
      </w:r>
      <w:r w:rsidR="00167CD5">
        <w:rPr>
          <w:noProof/>
        </w:rPr>
        <w:tab/>
        <w:t>17</w:t>
      </w:r>
    </w:p>
    <w:p w14:paraId="55C404E2" w14:textId="28C1514B" w:rsidR="00167CD5" w:rsidRDefault="00167CD5" w:rsidP="00A223CF">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t>XII.</w:t>
      </w:r>
      <w:r>
        <w:rPr>
          <w:noProof/>
        </w:rPr>
        <w:tab/>
      </w:r>
      <w:r w:rsidR="007162C6">
        <w:rPr>
          <w:noProof/>
        </w:rPr>
        <w:t>E</w:t>
      </w:r>
      <w:r w:rsidR="007162C6" w:rsidRPr="007162C6">
        <w:rPr>
          <w:noProof/>
        </w:rPr>
        <w:t>lection of officers (agenda item 11)</w:t>
      </w:r>
      <w:r w:rsidR="007162C6">
        <w:rPr>
          <w:noProof/>
        </w:rPr>
        <w:tab/>
      </w:r>
      <w:r w:rsidR="007162C6">
        <w:rPr>
          <w:noProof/>
        </w:rPr>
        <w:tab/>
        <w:t>10</w:t>
      </w:r>
      <w:r w:rsidR="00854949">
        <w:rPr>
          <w:noProof/>
        </w:rPr>
        <w:t>0</w:t>
      </w:r>
      <w:r w:rsidR="007162C6">
        <w:rPr>
          <w:noProof/>
        </w:rPr>
        <w:tab/>
        <w:t>17</w:t>
      </w:r>
    </w:p>
    <w:p w14:paraId="1E7FF91E" w14:textId="2AE4B34A" w:rsidR="007162C6" w:rsidRDefault="007162C6" w:rsidP="00A223CF">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t>XIII.</w:t>
      </w:r>
      <w:r>
        <w:rPr>
          <w:noProof/>
        </w:rPr>
        <w:tab/>
      </w:r>
      <w:r w:rsidR="00603243" w:rsidRPr="00603243">
        <w:rPr>
          <w:noProof/>
        </w:rPr>
        <w:t>Other business (agenda item 12)</w:t>
      </w:r>
      <w:r w:rsidR="00603243">
        <w:rPr>
          <w:noProof/>
        </w:rPr>
        <w:tab/>
      </w:r>
      <w:r w:rsidR="00603243">
        <w:rPr>
          <w:noProof/>
        </w:rPr>
        <w:tab/>
        <w:t>10</w:t>
      </w:r>
      <w:r w:rsidR="00854949">
        <w:rPr>
          <w:noProof/>
        </w:rPr>
        <w:t>1</w:t>
      </w:r>
      <w:r w:rsidR="00603243">
        <w:rPr>
          <w:noProof/>
        </w:rPr>
        <w:tab/>
        <w:t>1</w:t>
      </w:r>
      <w:r w:rsidR="0025226B">
        <w:rPr>
          <w:noProof/>
        </w:rPr>
        <w:t>7</w:t>
      </w:r>
    </w:p>
    <w:p w14:paraId="1BF270BB" w14:textId="046671B4" w:rsidR="00603243" w:rsidRDefault="00603243" w:rsidP="00A223CF">
      <w:pPr>
        <w:tabs>
          <w:tab w:val="right" w:pos="850"/>
          <w:tab w:val="left" w:pos="1134"/>
          <w:tab w:val="left" w:pos="1559"/>
          <w:tab w:val="left" w:pos="1984"/>
          <w:tab w:val="left" w:leader="dot" w:pos="7654"/>
          <w:tab w:val="right" w:pos="8929"/>
          <w:tab w:val="right" w:pos="9638"/>
        </w:tabs>
        <w:spacing w:after="120"/>
        <w:ind w:left="1130" w:hanging="1130"/>
        <w:rPr>
          <w:noProof/>
        </w:rPr>
      </w:pPr>
      <w:r>
        <w:rPr>
          <w:noProof/>
        </w:rPr>
        <w:tab/>
      </w:r>
      <w:r w:rsidR="0074488D">
        <w:rPr>
          <w:noProof/>
        </w:rPr>
        <w:t>XIV.</w:t>
      </w:r>
      <w:r w:rsidR="0074488D">
        <w:rPr>
          <w:noProof/>
        </w:rPr>
        <w:tab/>
      </w:r>
      <w:r w:rsidR="0074488D" w:rsidRPr="0074488D">
        <w:rPr>
          <w:noProof/>
        </w:rPr>
        <w:t>Adoption of the report (agenda item 13)</w:t>
      </w:r>
      <w:r w:rsidR="0074488D">
        <w:rPr>
          <w:noProof/>
        </w:rPr>
        <w:tab/>
      </w:r>
      <w:r w:rsidR="0074488D">
        <w:rPr>
          <w:noProof/>
        </w:rPr>
        <w:tab/>
        <w:t>10</w:t>
      </w:r>
      <w:r w:rsidR="00854949">
        <w:rPr>
          <w:noProof/>
        </w:rPr>
        <w:t>2</w:t>
      </w:r>
      <w:r w:rsidR="00DF3E5A">
        <w:rPr>
          <w:noProof/>
        </w:rPr>
        <w:t>–</w:t>
      </w:r>
      <w:r w:rsidR="00A768C5">
        <w:rPr>
          <w:noProof/>
        </w:rPr>
        <w:t>10</w:t>
      </w:r>
      <w:r w:rsidR="00854949">
        <w:rPr>
          <w:noProof/>
        </w:rPr>
        <w:t>3</w:t>
      </w:r>
      <w:r w:rsidR="0074488D">
        <w:rPr>
          <w:noProof/>
        </w:rPr>
        <w:tab/>
        <w:t>18</w:t>
      </w:r>
    </w:p>
    <w:p w14:paraId="4B6E2734" w14:textId="5E74B575" w:rsidR="00687FAD" w:rsidRDefault="00687FAD" w:rsidP="00687FAD">
      <w:pPr>
        <w:tabs>
          <w:tab w:val="right" w:pos="850"/>
          <w:tab w:val="left" w:pos="1134"/>
          <w:tab w:val="left" w:pos="1559"/>
          <w:tab w:val="left" w:pos="1984"/>
          <w:tab w:val="left" w:leader="dot" w:pos="8929"/>
          <w:tab w:val="right" w:pos="9638"/>
        </w:tabs>
        <w:spacing w:after="120"/>
        <w:rPr>
          <w:noProof/>
        </w:rPr>
      </w:pPr>
      <w:r>
        <w:rPr>
          <w:noProof/>
        </w:rPr>
        <w:t>Annex</w:t>
      </w:r>
    </w:p>
    <w:p w14:paraId="5BE2D978" w14:textId="36FECECE" w:rsidR="00687FAD" w:rsidRDefault="00687FAD" w:rsidP="00687FAD">
      <w:pPr>
        <w:keepNext/>
        <w:tabs>
          <w:tab w:val="right" w:pos="850"/>
          <w:tab w:val="left" w:pos="1134"/>
          <w:tab w:val="left" w:pos="1559"/>
          <w:tab w:val="left" w:pos="1984"/>
          <w:tab w:val="right" w:leader="dot" w:pos="8929"/>
          <w:tab w:val="right" w:pos="9638"/>
        </w:tabs>
        <w:spacing w:after="110"/>
        <w:ind w:left="1134" w:hanging="1134"/>
        <w:rPr>
          <w:noProof/>
        </w:rPr>
      </w:pPr>
      <w:r>
        <w:rPr>
          <w:noProof/>
        </w:rPr>
        <w:tab/>
      </w:r>
      <w:r>
        <w:rPr>
          <w:noProof/>
        </w:rPr>
        <w:tab/>
      </w:r>
      <w:r w:rsidRPr="00570837">
        <w:rPr>
          <w:noProof/>
        </w:rPr>
        <w:t xml:space="preserve">Proposed </w:t>
      </w:r>
      <w:r w:rsidRPr="00570837">
        <w:rPr>
          <w:noProof/>
          <w:lang w:eastAsia="en-US"/>
        </w:rPr>
        <w:t>amendments</w:t>
      </w:r>
      <w:r w:rsidRPr="00570837">
        <w:rPr>
          <w:noProof/>
        </w:rPr>
        <w:t xml:space="preserve"> to the ATP</w:t>
      </w:r>
      <w:r>
        <w:rPr>
          <w:noProof/>
          <w:webHidden/>
        </w:rPr>
        <w:tab/>
      </w:r>
      <w:r>
        <w:rPr>
          <w:noProof/>
          <w:webHidden/>
        </w:rPr>
        <w:tab/>
        <w:t>1</w:t>
      </w:r>
      <w:r w:rsidR="0049500B">
        <w:rPr>
          <w:noProof/>
          <w:webHidden/>
        </w:rPr>
        <w:t>9</w:t>
      </w:r>
    </w:p>
    <w:p w14:paraId="46CD421D" w14:textId="77777777" w:rsidR="00687FAD" w:rsidRPr="0060322E" w:rsidRDefault="00687FAD" w:rsidP="00F270A3">
      <w:pPr>
        <w:tabs>
          <w:tab w:val="right" w:pos="850"/>
          <w:tab w:val="left" w:pos="1134"/>
          <w:tab w:val="left" w:pos="1559"/>
          <w:tab w:val="left" w:pos="1984"/>
          <w:tab w:val="left" w:leader="dot" w:pos="7654"/>
          <w:tab w:val="right" w:pos="8929"/>
          <w:tab w:val="right" w:pos="9638"/>
        </w:tabs>
        <w:spacing w:after="120"/>
        <w:ind w:left="1130" w:hanging="1130"/>
      </w:pPr>
    </w:p>
    <w:p w14:paraId="4A7F30F8" w14:textId="7ED857B2" w:rsidR="00521E7A" w:rsidRDefault="00521E7A" w:rsidP="00D0734A">
      <w:r>
        <w:br w:type="page"/>
      </w:r>
    </w:p>
    <w:p w14:paraId="661C4F26" w14:textId="0EA55614" w:rsidR="001E6DD4" w:rsidRPr="00344F97" w:rsidRDefault="001E6DD4" w:rsidP="0032752D">
      <w:pPr>
        <w:pStyle w:val="HChG"/>
        <w:rPr>
          <w:bCs/>
          <w:szCs w:val="24"/>
        </w:rPr>
      </w:pPr>
      <w:bookmarkStart w:id="0" w:name="_Toc401568633"/>
      <w:r>
        <w:rPr>
          <w:szCs w:val="24"/>
        </w:rPr>
        <w:lastRenderedPageBreak/>
        <w:tab/>
      </w:r>
      <w:r w:rsidRPr="00344F97">
        <w:rPr>
          <w:szCs w:val="24"/>
        </w:rPr>
        <w:t>I.</w:t>
      </w:r>
      <w:r w:rsidRPr="00344F97">
        <w:rPr>
          <w:szCs w:val="24"/>
        </w:rPr>
        <w:tab/>
      </w:r>
      <w:r w:rsidRPr="006F734F">
        <w:t>Attendance</w:t>
      </w:r>
      <w:bookmarkEnd w:id="0"/>
    </w:p>
    <w:p w14:paraId="671550C6" w14:textId="77777777" w:rsidR="001E6DD4" w:rsidRPr="0009377F" w:rsidRDefault="001E6DD4" w:rsidP="0032752D">
      <w:pPr>
        <w:pStyle w:val="SingleTxtG"/>
        <w:rPr>
          <w:szCs w:val="24"/>
          <w:lang w:val="en-US"/>
        </w:rPr>
      </w:pPr>
      <w:r>
        <w:t>1</w:t>
      </w:r>
      <w:r w:rsidRPr="0009377F">
        <w:t>.</w:t>
      </w:r>
      <w:r w:rsidRPr="0009377F">
        <w:tab/>
      </w:r>
      <w:r w:rsidRPr="0019529F">
        <w:t>The seventy-</w:t>
      </w:r>
      <w:r>
        <w:t>seventh</w:t>
      </w:r>
      <w:r w:rsidRPr="0019529F">
        <w:t xml:space="preserve"> session of </w:t>
      </w:r>
      <w:r>
        <w:t>Working Party on the Transport of Perishable Foodstuffs of the United Nations Economic Commission for Europe</w:t>
      </w:r>
      <w:r w:rsidRPr="0019529F">
        <w:t xml:space="preserve"> </w:t>
      </w:r>
      <w:r>
        <w:t xml:space="preserve">was held </w:t>
      </w:r>
      <w:r w:rsidRPr="0009377F">
        <w:t xml:space="preserve">from </w:t>
      </w:r>
      <w:r>
        <w:t>26–29</w:t>
      </w:r>
      <w:r w:rsidRPr="00940F8D">
        <w:t xml:space="preserve"> </w:t>
      </w:r>
      <w:r>
        <w:t>October</w:t>
      </w:r>
      <w:r w:rsidRPr="00940F8D">
        <w:t xml:space="preserve"> 20</w:t>
      </w:r>
      <w:r>
        <w:t xml:space="preserve">21 </w:t>
      </w:r>
      <w:r w:rsidRPr="0009377F">
        <w:t>with Mr.</w:t>
      </w:r>
      <w:r>
        <w:t> </w:t>
      </w:r>
      <w:r w:rsidRPr="0009377F">
        <w:t xml:space="preserve">K. de Putter (Netherlands) as Chair and Mr. </w:t>
      </w:r>
      <w:r>
        <w:t>J</w:t>
      </w:r>
      <w:r w:rsidRPr="0009377F">
        <w:t>.</w:t>
      </w:r>
      <w:r>
        <w:t>M.</w:t>
      </w:r>
      <w:r w:rsidRPr="0009377F">
        <w:t xml:space="preserve"> </w:t>
      </w:r>
      <w:proofErr w:type="spellStart"/>
      <w:r>
        <w:t>Bonnal</w:t>
      </w:r>
      <w:proofErr w:type="spellEnd"/>
      <w:r w:rsidRPr="0009377F">
        <w:t xml:space="preserve"> (</w:t>
      </w:r>
      <w:r>
        <w:t>France</w:t>
      </w:r>
      <w:r w:rsidRPr="0009377F">
        <w:t>) as Vice-Chair.</w:t>
      </w:r>
    </w:p>
    <w:p w14:paraId="37C8B251" w14:textId="20FAD9F5" w:rsidR="001E6DD4" w:rsidRDefault="001E6DD4" w:rsidP="0032752D">
      <w:pPr>
        <w:pStyle w:val="SingleTxtG"/>
      </w:pPr>
      <w:r w:rsidRPr="008A4B57">
        <w:t>2.</w:t>
      </w:r>
      <w:r w:rsidRPr="008A4B57">
        <w:tab/>
        <w:t>Representatives of the following countries took part in the session: Croatia, Czech Republic, Denmark, Finland, France, Germany, Italy, Luxembourg, Netherlands, Poland, Russian Federation, Slovakia, Slovenia, Spain, Turkey, United Kingdom of Great Britain and Northern Ireland and United States of America.</w:t>
      </w:r>
      <w:r w:rsidRPr="0009377F">
        <w:t xml:space="preserve"> </w:t>
      </w:r>
    </w:p>
    <w:p w14:paraId="296DA6F7" w14:textId="6CAD417A" w:rsidR="001E6DD4" w:rsidRDefault="001E6DD4" w:rsidP="0032752D">
      <w:pPr>
        <w:pStyle w:val="SingleTxtG"/>
      </w:pPr>
      <w:r>
        <w:t>3.</w:t>
      </w:r>
      <w:r>
        <w:tab/>
      </w:r>
      <w:r w:rsidRPr="0009377F">
        <w:t>The intergovernmental organization International Institute of Refrigeration (IIR) and the non</w:t>
      </w:r>
      <w:r w:rsidRPr="0009377F">
        <w:noBreakHyphen/>
        <w:t xml:space="preserve">governmental organization and </w:t>
      </w:r>
      <w:proofErr w:type="spellStart"/>
      <w:r w:rsidRPr="0009377F">
        <w:t>Transfrigoroute</w:t>
      </w:r>
      <w:proofErr w:type="spellEnd"/>
      <w:r w:rsidRPr="0009377F">
        <w:t xml:space="preserve"> International (TI) also took part in the session.</w:t>
      </w:r>
      <w:r>
        <w:t xml:space="preserve"> </w:t>
      </w:r>
      <w:proofErr w:type="spellStart"/>
      <w:r>
        <w:t>EuroMed</w:t>
      </w:r>
      <w:proofErr w:type="spellEnd"/>
      <w:r>
        <w:t xml:space="preserve"> Transport Support Project was also represented.</w:t>
      </w:r>
    </w:p>
    <w:p w14:paraId="6EAB2DE4" w14:textId="77777777" w:rsidR="001E6DD4" w:rsidRPr="0009377F" w:rsidRDefault="001E6DD4" w:rsidP="0032752D">
      <w:pPr>
        <w:pStyle w:val="HChG"/>
        <w:rPr>
          <w:caps/>
        </w:rPr>
      </w:pPr>
      <w:r>
        <w:tab/>
      </w:r>
      <w:bookmarkStart w:id="1" w:name="_Toc401568230"/>
      <w:bookmarkStart w:id="2" w:name="_Toc401568635"/>
      <w:r w:rsidRPr="0009377F">
        <w:t>II.</w:t>
      </w:r>
      <w:r w:rsidRPr="0009377F">
        <w:tab/>
        <w:t xml:space="preserve">Adoption of the agenda </w:t>
      </w:r>
      <w:bookmarkEnd w:id="1"/>
      <w:bookmarkEnd w:id="2"/>
      <w:r w:rsidRPr="0009377F">
        <w:t>(agenda item 1)</w:t>
      </w:r>
    </w:p>
    <w:p w14:paraId="380C6DB4" w14:textId="77777777" w:rsidR="001E6DD4" w:rsidRPr="00035EE0" w:rsidRDefault="001E6DD4" w:rsidP="0032752D">
      <w:pPr>
        <w:tabs>
          <w:tab w:val="left" w:pos="2300"/>
        </w:tabs>
        <w:ind w:left="1134" w:right="1134"/>
        <w:jc w:val="both"/>
      </w:pPr>
      <w:r w:rsidRPr="00035EE0">
        <w:rPr>
          <w:i/>
        </w:rPr>
        <w:t>Documents</w:t>
      </w:r>
      <w:r w:rsidRPr="00035EE0">
        <w:t>:</w:t>
      </w:r>
      <w:r w:rsidRPr="00035EE0">
        <w:tab/>
      </w:r>
      <w:r w:rsidRPr="00035EE0">
        <w:tab/>
      </w:r>
      <w:r w:rsidRPr="00035EE0">
        <w:tab/>
        <w:t>ECE/TRANS/WP.11/244</w:t>
      </w:r>
    </w:p>
    <w:p w14:paraId="4FD95F31" w14:textId="77777777" w:rsidR="001E6DD4" w:rsidRPr="0009377F" w:rsidRDefault="001E6DD4" w:rsidP="0032752D">
      <w:pPr>
        <w:tabs>
          <w:tab w:val="left" w:pos="2300"/>
        </w:tabs>
        <w:ind w:left="1134" w:right="1134"/>
        <w:jc w:val="both"/>
        <w:rPr>
          <w:lang w:val="en-US"/>
        </w:rPr>
      </w:pPr>
      <w:r w:rsidRPr="00035EE0">
        <w:tab/>
      </w:r>
      <w:r w:rsidRPr="00035EE0">
        <w:tab/>
      </w:r>
      <w:r w:rsidRPr="00035EE0">
        <w:tab/>
      </w:r>
      <w:r>
        <w:rPr>
          <w:lang w:val="en-US"/>
        </w:rPr>
        <w:t>ECE/TRANS/WP.11/244</w:t>
      </w:r>
      <w:r w:rsidRPr="0009377F">
        <w:rPr>
          <w:lang w:val="en-US"/>
        </w:rPr>
        <w:t>/Add.1</w:t>
      </w:r>
    </w:p>
    <w:p w14:paraId="6125BB9B" w14:textId="77777777" w:rsidR="001E6DD4" w:rsidRDefault="001E6DD4" w:rsidP="0032752D">
      <w:pPr>
        <w:tabs>
          <w:tab w:val="left" w:pos="2300"/>
        </w:tabs>
        <w:spacing w:after="120"/>
        <w:ind w:left="1134" w:right="1134"/>
      </w:pPr>
      <w:r>
        <w:rPr>
          <w:i/>
        </w:rPr>
        <w:tab/>
      </w:r>
      <w:r w:rsidRPr="0009377F">
        <w:tab/>
      </w:r>
      <w:r>
        <w:tab/>
      </w:r>
      <w:r w:rsidRPr="001D35E8">
        <w:t xml:space="preserve">Informal document </w:t>
      </w:r>
      <w:r w:rsidRPr="0009377F">
        <w:t>INF.1 (Secretariat)</w:t>
      </w:r>
    </w:p>
    <w:p w14:paraId="7F9B1D38" w14:textId="4DB5CBE6" w:rsidR="001E6DD4" w:rsidRPr="0009377F" w:rsidRDefault="001E6DD4" w:rsidP="0032752D">
      <w:pPr>
        <w:pStyle w:val="SingleTxtG"/>
      </w:pPr>
      <w:r>
        <w:t>4</w:t>
      </w:r>
      <w:r w:rsidRPr="0009377F">
        <w:t>.</w:t>
      </w:r>
      <w:r w:rsidRPr="0009377F">
        <w:tab/>
        <w:t>The provisional agenda (</w:t>
      </w:r>
      <w:r w:rsidRPr="006F734F">
        <w:t>ECE</w:t>
      </w:r>
      <w:r w:rsidRPr="0009377F">
        <w:t>/TRANS/WP.11/</w:t>
      </w:r>
      <w:r>
        <w:t xml:space="preserve">244 </w:t>
      </w:r>
      <w:r w:rsidRPr="0009377F">
        <w:t>and -/Add.</w:t>
      </w:r>
      <w:r>
        <w:t>1</w:t>
      </w:r>
      <w:r w:rsidRPr="0009377F">
        <w:t xml:space="preserve">) </w:t>
      </w:r>
      <w:r>
        <w:t>were</w:t>
      </w:r>
      <w:r w:rsidRPr="0009377F">
        <w:t xml:space="preserve"> adopted as amended by informal document INF.1 to take account of i</w:t>
      </w:r>
      <w:r>
        <w:t xml:space="preserve">nformal documents INF.1 to </w:t>
      </w:r>
      <w:r w:rsidRPr="001C2E61">
        <w:t>INF.</w:t>
      </w:r>
      <w:r>
        <w:t>13</w:t>
      </w:r>
      <w:r w:rsidRPr="001C2E61">
        <w:t>.</w:t>
      </w:r>
    </w:p>
    <w:p w14:paraId="7CBCED78" w14:textId="77777777" w:rsidR="001E6DD4" w:rsidRDefault="001E6DD4" w:rsidP="0032752D">
      <w:pPr>
        <w:pStyle w:val="HChG"/>
      </w:pPr>
      <w:r>
        <w:tab/>
        <w:t>III.</w:t>
      </w:r>
      <w:r>
        <w:tab/>
      </w:r>
      <w:bookmarkStart w:id="3" w:name="_Hlk87913423"/>
      <w:r w:rsidRPr="00CA77FE">
        <w:t xml:space="preserve">Activities of ECE bodies of </w:t>
      </w:r>
      <w:r w:rsidRPr="00D86A74">
        <w:t>interest</w:t>
      </w:r>
      <w:r w:rsidRPr="00CA77FE">
        <w:t xml:space="preserve"> to the Working Party</w:t>
      </w:r>
      <w:r>
        <w:t xml:space="preserve"> </w:t>
      </w:r>
      <w:r w:rsidRPr="0009377F">
        <w:t>(agenda item </w:t>
      </w:r>
      <w:r>
        <w:t>2</w:t>
      </w:r>
      <w:r w:rsidRPr="0009377F">
        <w:t>)</w:t>
      </w:r>
    </w:p>
    <w:bookmarkEnd w:id="3"/>
    <w:p w14:paraId="76EF05CF" w14:textId="77777777" w:rsidR="001E6DD4" w:rsidRDefault="001E6DD4" w:rsidP="0032752D">
      <w:pPr>
        <w:pStyle w:val="H1G"/>
      </w:pPr>
      <w:r>
        <w:tab/>
        <w:t>A.</w:t>
      </w:r>
      <w:r>
        <w:tab/>
        <w:t xml:space="preserve">Inland Transport </w:t>
      </w:r>
      <w:r w:rsidRPr="00D86A74">
        <w:t>Committee</w:t>
      </w:r>
    </w:p>
    <w:p w14:paraId="4ABEC1B9" w14:textId="77777777" w:rsidR="001E6DD4" w:rsidRPr="00504481" w:rsidRDefault="001E6DD4" w:rsidP="0032752D">
      <w:pPr>
        <w:pStyle w:val="SingleTxtG"/>
      </w:pPr>
      <w:r>
        <w:t>5.</w:t>
      </w:r>
      <w:r>
        <w:tab/>
      </w:r>
      <w:r w:rsidRPr="00504481">
        <w:t xml:space="preserve">The Working Party </w:t>
      </w:r>
      <w:r>
        <w:t>was informed</w:t>
      </w:r>
      <w:r w:rsidRPr="00504481">
        <w:t xml:space="preserve"> </w:t>
      </w:r>
      <w:r w:rsidRPr="003D1848">
        <w:rPr>
          <w:lang w:val="en-US"/>
        </w:rPr>
        <w:t>about the results</w:t>
      </w:r>
      <w:r w:rsidRPr="00504481">
        <w:t xml:space="preserve"> of the eighty-</w:t>
      </w:r>
      <w:r>
        <w:t>third</w:t>
      </w:r>
      <w:r w:rsidRPr="00504481">
        <w:t xml:space="preserve"> session of the Inland Transport Committee (ITC), (23</w:t>
      </w:r>
      <w:r>
        <w:t>–</w:t>
      </w:r>
      <w:r w:rsidRPr="00504481">
        <w:t xml:space="preserve">26 February 2021) </w:t>
      </w:r>
      <w:r>
        <w:t xml:space="preserve">as reflected in its report </w:t>
      </w:r>
      <w:r w:rsidRPr="00504481">
        <w:t>(ECE/TRANS/304</w:t>
      </w:r>
      <w:r>
        <w:t xml:space="preserve">, </w:t>
      </w:r>
      <w:r w:rsidRPr="00504481">
        <w:t>paragraphs 91</w:t>
      </w:r>
      <w:r>
        <w:t>–</w:t>
      </w:r>
      <w:r w:rsidRPr="00504481">
        <w:t>94).</w:t>
      </w:r>
    </w:p>
    <w:p w14:paraId="131AA2DD" w14:textId="77777777" w:rsidR="001E6DD4" w:rsidRPr="00504481" w:rsidRDefault="001E6DD4" w:rsidP="0032752D">
      <w:pPr>
        <w:pStyle w:val="SingleTxtG"/>
      </w:pPr>
      <w:r>
        <w:t>6.</w:t>
      </w:r>
      <w:r>
        <w:tab/>
      </w:r>
      <w:r w:rsidRPr="00504481">
        <w:t xml:space="preserve">The Working Party </w:t>
      </w:r>
      <w:r>
        <w:t xml:space="preserve">was also informed of the </w:t>
      </w:r>
      <w:r w:rsidRPr="00504481">
        <w:t xml:space="preserve">outcomes of the policy segment titled </w:t>
      </w:r>
      <w:r>
        <w:t>"</w:t>
      </w:r>
      <w:r w:rsidRPr="00504481">
        <w:t>Back to a sustainable future: achieving resilient connectivity for post-COVID-19 sustained recovery and economic growth</w:t>
      </w:r>
      <w:r>
        <w:t>"</w:t>
      </w:r>
      <w:r w:rsidRPr="00504481">
        <w:t xml:space="preserve"> and the Meeting on the implementation of the ITC strategy for Government Delegates only with the Participation of the Chairs of the Committee’s Subsidiary Bodies, paragraphs 11</w:t>
      </w:r>
      <w:r>
        <w:t>–</w:t>
      </w:r>
      <w:r w:rsidRPr="00504481">
        <w:t>14 and 15</w:t>
      </w:r>
      <w:r>
        <w:t>–</w:t>
      </w:r>
      <w:r w:rsidRPr="00504481">
        <w:t>18 of ECE/TRANS/304</w:t>
      </w:r>
      <w:r>
        <w:t xml:space="preserve">, </w:t>
      </w:r>
      <w:r w:rsidRPr="00504481">
        <w:t>respectively.</w:t>
      </w:r>
    </w:p>
    <w:p w14:paraId="7FE6A4CA" w14:textId="77777777" w:rsidR="001E6DD4" w:rsidRPr="002E5B57" w:rsidRDefault="001E6DD4" w:rsidP="0032752D">
      <w:pPr>
        <w:autoSpaceDE w:val="0"/>
        <w:autoSpaceDN w:val="0"/>
        <w:adjustRightInd w:val="0"/>
        <w:spacing w:after="120" w:line="240" w:lineRule="auto"/>
        <w:ind w:left="1134" w:right="1134"/>
        <w:jc w:val="both"/>
        <w:rPr>
          <w:lang w:val="en-US"/>
        </w:rPr>
      </w:pPr>
      <w:r w:rsidRPr="002E5B57">
        <w:rPr>
          <w:lang w:val="en-US"/>
        </w:rPr>
        <w:t>7</w:t>
      </w:r>
      <w:r w:rsidRPr="002E5B57">
        <w:t>.</w:t>
      </w:r>
      <w:r w:rsidRPr="002E5B57">
        <w:tab/>
        <w:t>The ITC adopted the reports of its subsidiary bodies (ECE/TRANS/</w:t>
      </w:r>
      <w:r>
        <w:t>304</w:t>
      </w:r>
      <w:r w:rsidRPr="002E5B57">
        <w:t>, para. 1</w:t>
      </w:r>
      <w:r>
        <w:t>24</w:t>
      </w:r>
      <w:r w:rsidRPr="002E5B57">
        <w:t>)</w:t>
      </w:r>
      <w:r w:rsidRPr="002E5B57">
        <w:rPr>
          <w:lang w:val="en-US"/>
        </w:rPr>
        <w:t>.</w:t>
      </w:r>
    </w:p>
    <w:p w14:paraId="4E4CD58A" w14:textId="77777777" w:rsidR="001E6DD4" w:rsidRPr="0033686C" w:rsidRDefault="001E6DD4" w:rsidP="0032752D">
      <w:pPr>
        <w:pStyle w:val="H23G"/>
        <w:jc w:val="both"/>
      </w:pPr>
      <w:r>
        <w:tab/>
      </w:r>
      <w:r w:rsidRPr="0033686C">
        <w:t>1.</w:t>
      </w:r>
      <w:r w:rsidRPr="0033686C">
        <w:tab/>
        <w:t>Implementation of the ITC Strategy until 2030</w:t>
      </w:r>
    </w:p>
    <w:p w14:paraId="74A8E838" w14:textId="77777777" w:rsidR="001E6DD4" w:rsidRPr="00035EE0" w:rsidRDefault="001E6DD4" w:rsidP="0032752D">
      <w:pPr>
        <w:pStyle w:val="SingleTxtG"/>
        <w:ind w:left="2835" w:hanging="1701"/>
      </w:pPr>
      <w:r w:rsidRPr="00035EE0">
        <w:rPr>
          <w:i/>
          <w:iCs/>
        </w:rPr>
        <w:t>Document</w:t>
      </w:r>
      <w:r w:rsidRPr="00035EE0">
        <w:tab/>
      </w:r>
      <w:r w:rsidRPr="00035EE0">
        <w:tab/>
      </w:r>
      <w:r w:rsidRPr="00035EE0">
        <w:tab/>
        <w:t>ECE/TRANS/2021/3</w:t>
      </w:r>
    </w:p>
    <w:p w14:paraId="0EE1AB6D" w14:textId="77777777" w:rsidR="001E6DD4" w:rsidRDefault="001E6DD4" w:rsidP="0032752D">
      <w:pPr>
        <w:autoSpaceDE w:val="0"/>
        <w:autoSpaceDN w:val="0"/>
        <w:adjustRightInd w:val="0"/>
        <w:spacing w:after="120" w:line="240" w:lineRule="auto"/>
        <w:ind w:left="1134" w:right="1134"/>
        <w:jc w:val="both"/>
      </w:pPr>
      <w:r w:rsidRPr="0033686C">
        <w:t>8.</w:t>
      </w:r>
      <w:r w:rsidRPr="0033686C">
        <w:tab/>
        <w:t>The Working Party noted with interest the work on the implementation of the Committee’s strategy until 2030 and the required actions listed in document ECE/TRANS/2021/3</w:t>
      </w:r>
      <w:r>
        <w:t xml:space="preserve"> in accordance with the discussion held at its seventy-sixth session. Any d</w:t>
      </w:r>
      <w:r w:rsidRPr="0033686C">
        <w:t xml:space="preserve">elegation wishing to </w:t>
      </w:r>
      <w:r>
        <w:t>contribute additional information under "</w:t>
      </w:r>
      <w:r w:rsidRPr="0033686C">
        <w:t>Status and next steps</w:t>
      </w:r>
      <w:r>
        <w:t>" may send its contribution to the WP.11 bureau and the secretariat before 15 January 2022 so it can be reported to the eighty-fourth session of the ITC (22–25 February 2022).</w:t>
      </w:r>
    </w:p>
    <w:p w14:paraId="027A2A7A" w14:textId="77777777" w:rsidR="001E6DD4" w:rsidRPr="008516ED" w:rsidRDefault="001E6DD4" w:rsidP="0032752D">
      <w:pPr>
        <w:pStyle w:val="H23G"/>
        <w:jc w:val="both"/>
      </w:pPr>
      <w:r w:rsidRPr="008C0029">
        <w:tab/>
      </w:r>
      <w:r>
        <w:t>2</w:t>
      </w:r>
      <w:r w:rsidRPr="008516ED">
        <w:t>.</w:t>
      </w:r>
      <w:r w:rsidRPr="008516ED">
        <w:tab/>
      </w:r>
      <w:r>
        <w:t>Circular economy and the sustainable use of natural resources</w:t>
      </w:r>
    </w:p>
    <w:p w14:paraId="23BC2E70" w14:textId="525C03A8" w:rsidR="001E6DD4" w:rsidRPr="00035EE0" w:rsidRDefault="001E6DD4" w:rsidP="0032752D">
      <w:pPr>
        <w:pStyle w:val="SingleTxtG"/>
        <w:ind w:left="2835" w:hanging="1701"/>
        <w:rPr>
          <w:lang w:val="fr-CH"/>
        </w:rPr>
      </w:pPr>
      <w:r w:rsidRPr="00035EE0">
        <w:rPr>
          <w:i/>
          <w:iCs/>
          <w:lang w:val="fr-CH"/>
        </w:rPr>
        <w:t>Document</w:t>
      </w:r>
      <w:r w:rsidRPr="00035EE0">
        <w:rPr>
          <w:lang w:val="fr-CH"/>
        </w:rPr>
        <w:tab/>
      </w:r>
      <w:r w:rsidRPr="00035EE0">
        <w:rPr>
          <w:lang w:val="fr-CH"/>
        </w:rPr>
        <w:tab/>
      </w:r>
      <w:r w:rsidRPr="00035EE0">
        <w:rPr>
          <w:lang w:val="fr-CH"/>
        </w:rPr>
        <w:tab/>
        <w:t>Informal document INF.1</w:t>
      </w:r>
      <w:r>
        <w:rPr>
          <w:lang w:val="fr-CH"/>
        </w:rPr>
        <w:t>0</w:t>
      </w:r>
      <w:r w:rsidRPr="00035EE0">
        <w:rPr>
          <w:lang w:val="fr-CH"/>
        </w:rPr>
        <w:t xml:space="preserve"> (Secretariat)</w:t>
      </w:r>
    </w:p>
    <w:p w14:paraId="054E474D" w14:textId="77777777" w:rsidR="001E6DD4" w:rsidRPr="009942DB" w:rsidRDefault="001E6DD4" w:rsidP="0032752D">
      <w:pPr>
        <w:pStyle w:val="SingleTxtG"/>
      </w:pPr>
      <w:r>
        <w:t>9</w:t>
      </w:r>
      <w:r w:rsidRPr="007B5917">
        <w:t>.</w:t>
      </w:r>
      <w:r w:rsidRPr="007B5917">
        <w:tab/>
      </w:r>
      <w:r w:rsidRPr="009942DB">
        <w:t xml:space="preserve">The Working Party </w:t>
      </w:r>
      <w:r>
        <w:t>noted</w:t>
      </w:r>
      <w:r w:rsidRPr="009942DB">
        <w:t xml:space="preserve"> the information provided in informal document INF.10, related to circular economy and the sustainable use of natural resources, specially paragraphs 10-13 </w:t>
      </w:r>
      <w:r>
        <w:t>and agreed</w:t>
      </w:r>
      <w:r w:rsidRPr="009942DB">
        <w:t xml:space="preserve"> to discuss at a future session:</w:t>
      </w:r>
    </w:p>
    <w:p w14:paraId="2711F977" w14:textId="2D6CE082" w:rsidR="001E6DD4" w:rsidRPr="009942DB" w:rsidRDefault="0032752D" w:rsidP="0032752D">
      <w:pPr>
        <w:pStyle w:val="Bullet1G"/>
        <w:numPr>
          <w:ilvl w:val="0"/>
          <w:numId w:val="0"/>
        </w:numPr>
        <w:tabs>
          <w:tab w:val="left" w:pos="1701"/>
        </w:tabs>
        <w:ind w:left="1701" w:hanging="170"/>
      </w:pPr>
      <w:r w:rsidRPr="009942DB">
        <w:lastRenderedPageBreak/>
        <w:t>•</w:t>
      </w:r>
      <w:r w:rsidRPr="009942DB">
        <w:tab/>
      </w:r>
      <w:r w:rsidR="001E6DD4" w:rsidRPr="009942DB">
        <w:t>how to enhance the impact of ATP, in order to foster circular and more resource efficient approaches, including by proposing ways to identify, assess and fill gaps in governance and good practices;</w:t>
      </w:r>
    </w:p>
    <w:p w14:paraId="779C0F50" w14:textId="7A4E6B07" w:rsidR="001E6DD4" w:rsidRDefault="0032752D" w:rsidP="0032752D">
      <w:pPr>
        <w:pStyle w:val="Bullet1G"/>
        <w:numPr>
          <w:ilvl w:val="0"/>
          <w:numId w:val="0"/>
        </w:numPr>
        <w:tabs>
          <w:tab w:val="left" w:pos="1701"/>
        </w:tabs>
        <w:ind w:left="1701" w:hanging="170"/>
      </w:pPr>
      <w:r>
        <w:t>•</w:t>
      </w:r>
      <w:r>
        <w:tab/>
      </w:r>
      <w:r w:rsidR="001E6DD4" w:rsidRPr="009942DB">
        <w:t>consider developing proposals, including possible collaboration across subprogrammes, for impactful and measurable solutions that promote a circular economy and the sustainable use of natural resources and that can facilitate attaining the objectives of the 2030 Agenda for Sustainable Development;</w:t>
      </w:r>
    </w:p>
    <w:p w14:paraId="39045C09" w14:textId="77777777" w:rsidR="001E6DD4" w:rsidRPr="00803899" w:rsidRDefault="001E6DD4" w:rsidP="0032752D">
      <w:pPr>
        <w:pStyle w:val="H1G"/>
      </w:pPr>
      <w:r w:rsidRPr="001613BF">
        <w:tab/>
      </w:r>
      <w:r>
        <w:t>B.</w:t>
      </w:r>
      <w:r w:rsidRPr="00803899">
        <w:tab/>
        <w:t xml:space="preserve">Working Party on </w:t>
      </w:r>
      <w:r w:rsidRPr="009C6AEA">
        <w:t>Agricultural</w:t>
      </w:r>
      <w:r w:rsidRPr="00803899">
        <w:t xml:space="preserve"> Quality </w:t>
      </w:r>
      <w:r w:rsidRPr="00D86A74">
        <w:t>Standards</w:t>
      </w:r>
    </w:p>
    <w:p w14:paraId="774B955D" w14:textId="77777777" w:rsidR="001E6DD4" w:rsidRPr="00BC6A91" w:rsidRDefault="001E6DD4" w:rsidP="0032752D">
      <w:pPr>
        <w:pStyle w:val="SingleTxtG"/>
      </w:pPr>
      <w:r>
        <w:t>10.</w:t>
      </w:r>
      <w:r>
        <w:tab/>
      </w:r>
      <w:r w:rsidRPr="00BC6A91">
        <w:t xml:space="preserve">The activities of the Working Party on Agricultural Quality Standards (WP.7) of interest to WP.11 </w:t>
      </w:r>
      <w:r>
        <w:t>were</w:t>
      </w:r>
      <w:r w:rsidRPr="00BC6A91">
        <w:t>:</w:t>
      </w:r>
    </w:p>
    <w:p w14:paraId="29AE17A8" w14:textId="2170AA9F" w:rsidR="001E6DD4" w:rsidRPr="009E2F9E" w:rsidRDefault="0032752D" w:rsidP="0032752D">
      <w:pPr>
        <w:pStyle w:val="Bullet1G"/>
        <w:numPr>
          <w:ilvl w:val="0"/>
          <w:numId w:val="0"/>
        </w:numPr>
        <w:tabs>
          <w:tab w:val="left" w:pos="1701"/>
        </w:tabs>
        <w:ind w:left="1701" w:hanging="170"/>
      </w:pPr>
      <w:r w:rsidRPr="009E2F9E">
        <w:t>•</w:t>
      </w:r>
      <w:r w:rsidRPr="009E2F9E">
        <w:tab/>
      </w:r>
      <w:hyperlink r:id="rId12" w:history="1">
        <w:r w:rsidR="001E6DD4" w:rsidRPr="009E2F9E">
          <w:t>Twenty-ninth session of the Specialized Section on Standardization of Meat (GE.11)</w:t>
        </w:r>
      </w:hyperlink>
      <w:r w:rsidR="001E6DD4">
        <w:t xml:space="preserve"> </w:t>
      </w:r>
      <w:r w:rsidR="001E6DD4" w:rsidRPr="009E2F9E">
        <w:t xml:space="preserve">07 </w:t>
      </w:r>
      <w:r w:rsidR="001E6DD4">
        <w:t>–</w:t>
      </w:r>
      <w:r w:rsidR="001E6DD4" w:rsidRPr="009E2F9E">
        <w:t xml:space="preserve"> 08 September</w:t>
      </w:r>
      <w:r w:rsidR="001E6DD4">
        <w:t xml:space="preserve"> 2021, </w:t>
      </w:r>
      <w:r w:rsidR="001E6DD4" w:rsidRPr="009E2F9E">
        <w:t>Geneva</w:t>
      </w:r>
      <w:r w:rsidR="001E6DD4">
        <w:t>,</w:t>
      </w:r>
      <w:r w:rsidR="001E6DD4" w:rsidRPr="009E2F9E">
        <w:t> Switzerland</w:t>
      </w:r>
      <w:r w:rsidR="001E6DD4">
        <w:t>;</w:t>
      </w:r>
    </w:p>
    <w:p w14:paraId="16CE6013" w14:textId="3868A437" w:rsidR="001E6DD4" w:rsidRPr="009E2F9E" w:rsidRDefault="0032752D" w:rsidP="0032752D">
      <w:pPr>
        <w:pStyle w:val="Bullet1G"/>
        <w:numPr>
          <w:ilvl w:val="0"/>
          <w:numId w:val="0"/>
        </w:numPr>
        <w:tabs>
          <w:tab w:val="left" w:pos="1701"/>
        </w:tabs>
        <w:ind w:left="1701" w:hanging="170"/>
      </w:pPr>
      <w:r w:rsidRPr="009E2F9E">
        <w:t>•</w:t>
      </w:r>
      <w:r w:rsidRPr="009E2F9E">
        <w:tab/>
      </w:r>
      <w:hyperlink r:id="rId13" w:history="1">
        <w:r w:rsidR="001E6DD4" w:rsidRPr="009E2F9E">
          <w:t>Seventy-sixth session of the Working Party on Agricultural Quality Standards (WP.7)</w:t>
        </w:r>
      </w:hyperlink>
      <w:r w:rsidR="001E6DD4">
        <w:t xml:space="preserve"> </w:t>
      </w:r>
      <w:r w:rsidR="001E6DD4" w:rsidRPr="009E2F9E">
        <w:t xml:space="preserve">15 </w:t>
      </w:r>
      <w:r w:rsidR="001E6DD4">
        <w:t>–</w:t>
      </w:r>
      <w:r w:rsidR="001E6DD4" w:rsidRPr="009E2F9E">
        <w:t xml:space="preserve"> 17 November</w:t>
      </w:r>
      <w:r w:rsidR="001E6DD4">
        <w:t xml:space="preserve"> 2021, </w:t>
      </w:r>
      <w:r w:rsidR="001E6DD4" w:rsidRPr="009E2F9E">
        <w:t>Geneva</w:t>
      </w:r>
      <w:r w:rsidR="001E6DD4">
        <w:t>,</w:t>
      </w:r>
      <w:r w:rsidR="001E6DD4" w:rsidRPr="009E2F9E">
        <w:t> Switzerland</w:t>
      </w:r>
      <w:r w:rsidR="001E6DD4">
        <w:t>.</w:t>
      </w:r>
    </w:p>
    <w:p w14:paraId="06487CCB" w14:textId="77777777" w:rsidR="001E6DD4" w:rsidRPr="00E90816" w:rsidRDefault="001E6DD4" w:rsidP="0032752D">
      <w:pPr>
        <w:pStyle w:val="SingleTxtG"/>
        <w:ind w:firstLine="567"/>
      </w:pPr>
      <w:r w:rsidRPr="000C2E20">
        <w:rPr>
          <w:spacing w:val="-3"/>
        </w:rPr>
        <w:t xml:space="preserve">The latest UNECE tool to combat food loss and waste </w:t>
      </w:r>
      <w:r>
        <w:rPr>
          <w:spacing w:val="-3"/>
        </w:rPr>
        <w:t>could</w:t>
      </w:r>
      <w:r w:rsidRPr="000C2E20">
        <w:rPr>
          <w:spacing w:val="-3"/>
        </w:rPr>
        <w:t xml:space="preserve"> be found at </w:t>
      </w:r>
      <w:hyperlink r:id="rId14" w:history="1">
        <w:r w:rsidRPr="00E90816">
          <w:rPr>
            <w:rStyle w:val="Hyperlink"/>
            <w:color w:val="auto"/>
          </w:rPr>
          <w:t>https://unece.org/trade/wp7/food-loss-and-waste</w:t>
        </w:r>
      </w:hyperlink>
    </w:p>
    <w:p w14:paraId="25E81A97" w14:textId="77777777" w:rsidR="001E6DD4" w:rsidRDefault="001E6DD4" w:rsidP="0032752D">
      <w:pPr>
        <w:pStyle w:val="SingleTxtG"/>
        <w:rPr>
          <w:spacing w:val="-3"/>
        </w:rPr>
      </w:pPr>
      <w:r>
        <w:rPr>
          <w:spacing w:val="-3"/>
        </w:rPr>
        <w:t xml:space="preserve">For more information on these and other activities, please visit WP.7 website at </w:t>
      </w:r>
      <w:hyperlink r:id="rId15" w:history="1">
        <w:r w:rsidRPr="00E90816">
          <w:rPr>
            <w:rStyle w:val="Hyperlink"/>
            <w:color w:val="auto"/>
          </w:rPr>
          <w:t>https://unece.org/trade/working-party-agricultural-quality-standards-wp7</w:t>
        </w:r>
      </w:hyperlink>
      <w:r>
        <w:rPr>
          <w:spacing w:val="-3"/>
        </w:rPr>
        <w:t>.</w:t>
      </w:r>
    </w:p>
    <w:p w14:paraId="5450D817" w14:textId="77777777" w:rsidR="001E6DD4" w:rsidRPr="008E4CBB" w:rsidRDefault="001E6DD4" w:rsidP="0032752D">
      <w:pPr>
        <w:pStyle w:val="HChG"/>
      </w:pPr>
      <w:r>
        <w:tab/>
        <w:t>I</w:t>
      </w:r>
      <w:r w:rsidRPr="008E4CBB">
        <w:t>V.</w:t>
      </w:r>
      <w:r w:rsidRPr="008E4CBB">
        <w:tab/>
      </w:r>
      <w:bookmarkStart w:id="4" w:name="_Hlk87913691"/>
      <w:r w:rsidRPr="008E4CBB">
        <w:t>Activities of other international organizations dealing with issues of interest to the Working Party (agenda item </w:t>
      </w:r>
      <w:r>
        <w:t>3</w:t>
      </w:r>
      <w:r w:rsidRPr="008E4CBB">
        <w:t>)</w:t>
      </w:r>
    </w:p>
    <w:bookmarkEnd w:id="4"/>
    <w:p w14:paraId="3C7EBDE7" w14:textId="77777777" w:rsidR="001E6DD4" w:rsidRPr="008E4CBB" w:rsidRDefault="001E6DD4" w:rsidP="0032752D">
      <w:pPr>
        <w:pStyle w:val="H1G"/>
      </w:pPr>
      <w:r w:rsidRPr="008E4CBB">
        <w:tab/>
      </w:r>
      <w:r>
        <w:t>A.</w:t>
      </w:r>
      <w:r w:rsidRPr="008E4CBB">
        <w:tab/>
        <w:t>International Institute of Refrigeration (IIR)</w:t>
      </w:r>
    </w:p>
    <w:p w14:paraId="65480EB3" w14:textId="77777777" w:rsidR="001E6DD4" w:rsidRPr="00AD242A" w:rsidRDefault="001E6DD4" w:rsidP="0032752D">
      <w:pPr>
        <w:pStyle w:val="SingleTxtG"/>
      </w:pPr>
      <w:r>
        <w:t>11</w:t>
      </w:r>
      <w:r w:rsidRPr="008E4CBB">
        <w:t>.</w:t>
      </w:r>
      <w:r w:rsidRPr="008E4CBB">
        <w:tab/>
        <w:t xml:space="preserve">The Working Party was informed about the results of the meeting of the IIR </w:t>
      </w:r>
      <w:r w:rsidRPr="008E4CBB">
        <w:br/>
        <w:t xml:space="preserve">sub-commission on refrigerated transport held by video conference on </w:t>
      </w:r>
      <w:r>
        <w:t>28</w:t>
      </w:r>
      <w:r w:rsidRPr="008E4CBB">
        <w:t xml:space="preserve"> </w:t>
      </w:r>
      <w:r>
        <w:t>April</w:t>
      </w:r>
      <w:r w:rsidRPr="008E4CBB">
        <w:t xml:space="preserve"> 202</w:t>
      </w:r>
      <w:r>
        <w:t>1</w:t>
      </w:r>
      <w:r w:rsidRPr="008E4CBB">
        <w:t xml:space="preserve"> (see informal document INF.3). The Sub-Commission had given its support for proposals to WP.11 including those on:</w:t>
      </w:r>
    </w:p>
    <w:p w14:paraId="1868C352" w14:textId="780023C1" w:rsidR="001E6DD4" w:rsidRDefault="0032752D" w:rsidP="0032752D">
      <w:pPr>
        <w:pStyle w:val="Bullet1G"/>
        <w:numPr>
          <w:ilvl w:val="0"/>
          <w:numId w:val="0"/>
        </w:numPr>
        <w:tabs>
          <w:tab w:val="left" w:pos="1701"/>
        </w:tabs>
        <w:ind w:left="1701" w:hanging="170"/>
      </w:pPr>
      <w:r>
        <w:t>•</w:t>
      </w:r>
      <w:r>
        <w:tab/>
      </w:r>
      <w:r w:rsidR="001E6DD4">
        <w:t>Simplifying liquefied gas unit testing;</w:t>
      </w:r>
    </w:p>
    <w:p w14:paraId="0619CF8C" w14:textId="43037DDB" w:rsidR="001E6DD4" w:rsidRDefault="0032752D" w:rsidP="0032752D">
      <w:pPr>
        <w:pStyle w:val="Bullet1G"/>
        <w:numPr>
          <w:ilvl w:val="0"/>
          <w:numId w:val="0"/>
        </w:numPr>
        <w:tabs>
          <w:tab w:val="left" w:pos="1701"/>
        </w:tabs>
        <w:ind w:left="1701" w:hanging="170"/>
      </w:pPr>
      <w:r>
        <w:t>•</w:t>
      </w:r>
      <w:r>
        <w:tab/>
      </w:r>
      <w:r w:rsidR="001E6DD4">
        <w:t>Internal airflow (with some modifications);</w:t>
      </w:r>
    </w:p>
    <w:p w14:paraId="273BEE86" w14:textId="3F97F0F3" w:rsidR="001E6DD4" w:rsidRDefault="0032752D" w:rsidP="0032752D">
      <w:pPr>
        <w:pStyle w:val="Bullet1G"/>
        <w:numPr>
          <w:ilvl w:val="0"/>
          <w:numId w:val="0"/>
        </w:numPr>
        <w:tabs>
          <w:tab w:val="left" w:pos="1701"/>
        </w:tabs>
        <w:ind w:left="1701" w:hanging="170"/>
      </w:pPr>
      <w:r>
        <w:t>•</w:t>
      </w:r>
      <w:r>
        <w:tab/>
      </w:r>
      <w:r w:rsidR="001E6DD4">
        <w:t>-Lambda value;</w:t>
      </w:r>
    </w:p>
    <w:p w14:paraId="413A5B27" w14:textId="43D438E8" w:rsidR="001E6DD4" w:rsidRDefault="0032752D" w:rsidP="0032752D">
      <w:pPr>
        <w:pStyle w:val="Bullet1G"/>
        <w:numPr>
          <w:ilvl w:val="0"/>
          <w:numId w:val="0"/>
        </w:numPr>
        <w:tabs>
          <w:tab w:val="left" w:pos="1701"/>
        </w:tabs>
        <w:ind w:left="1701" w:hanging="170"/>
      </w:pPr>
      <w:r>
        <w:t>•</w:t>
      </w:r>
      <w:r>
        <w:tab/>
      </w:r>
      <w:r w:rsidR="001E6DD4">
        <w:t>Lambda and form factor;</w:t>
      </w:r>
    </w:p>
    <w:p w14:paraId="76C7C427" w14:textId="335E4D9C" w:rsidR="001E6DD4" w:rsidRPr="00AD242A" w:rsidRDefault="0032752D" w:rsidP="0032752D">
      <w:pPr>
        <w:pStyle w:val="Bullet1G"/>
        <w:numPr>
          <w:ilvl w:val="0"/>
          <w:numId w:val="0"/>
        </w:numPr>
        <w:tabs>
          <w:tab w:val="left" w:pos="1701"/>
        </w:tabs>
        <w:ind w:left="1701" w:hanging="170"/>
      </w:pPr>
      <w:r w:rsidRPr="00AD242A">
        <w:t>•</w:t>
      </w:r>
      <w:r w:rsidRPr="00AD242A">
        <w:tab/>
      </w:r>
      <w:r w:rsidR="001E6DD4">
        <w:t>Alternative drop-in refrigerants for R404A.</w:t>
      </w:r>
    </w:p>
    <w:p w14:paraId="75CA685C" w14:textId="2F051A5A" w:rsidR="003301CC" w:rsidRPr="00393D98" w:rsidRDefault="003301CC" w:rsidP="0032752D">
      <w:pPr>
        <w:pStyle w:val="H1G"/>
      </w:pPr>
      <w:r w:rsidRPr="00AD242A">
        <w:tab/>
      </w:r>
      <w:r w:rsidRPr="00393D98">
        <w:t>B.</w:t>
      </w:r>
      <w:r w:rsidRPr="00393D98">
        <w:tab/>
      </w:r>
      <w:proofErr w:type="spellStart"/>
      <w:r w:rsidRPr="00393D98">
        <w:t>Transfrigoroute</w:t>
      </w:r>
      <w:proofErr w:type="spellEnd"/>
      <w:r w:rsidRPr="00393D98">
        <w:t xml:space="preserve"> International</w:t>
      </w:r>
    </w:p>
    <w:p w14:paraId="71127885" w14:textId="0082E637" w:rsidR="003301CC" w:rsidRDefault="00ED23FA" w:rsidP="0032752D">
      <w:pPr>
        <w:pStyle w:val="SingleTxtG"/>
      </w:pPr>
      <w:r>
        <w:t>12</w:t>
      </w:r>
      <w:r w:rsidR="003301CC" w:rsidRPr="00393D98">
        <w:t>.</w:t>
      </w:r>
      <w:r w:rsidR="003301CC" w:rsidRPr="00393D98">
        <w:tab/>
        <w:t xml:space="preserve">The representative of </w:t>
      </w:r>
      <w:proofErr w:type="spellStart"/>
      <w:r w:rsidR="003301CC" w:rsidRPr="00393D98">
        <w:t>Transfrigoroute</w:t>
      </w:r>
      <w:proofErr w:type="spellEnd"/>
      <w:r w:rsidR="003301CC" w:rsidRPr="00393D98">
        <w:t xml:space="preserve"> International </w:t>
      </w:r>
      <w:r w:rsidR="003301CC">
        <w:t xml:space="preserve">(TI) </w:t>
      </w:r>
      <w:r w:rsidR="003301CC" w:rsidRPr="00393D98">
        <w:t>presented the recent activities of his organization as reflected in informal document INF.4.</w:t>
      </w:r>
      <w:r w:rsidR="003301CC">
        <w:t xml:space="preserve"> TI considered that ATP should keep up with new technologies and in that regard considered that::</w:t>
      </w:r>
    </w:p>
    <w:p w14:paraId="6CA6841E" w14:textId="38C670FF" w:rsidR="003301CC" w:rsidRPr="00511E57" w:rsidRDefault="003301CC" w:rsidP="0032752D">
      <w:pPr>
        <w:pStyle w:val="SingleTxtG"/>
        <w:ind w:firstLine="567"/>
      </w:pPr>
      <w:r>
        <w:t>(a)</w:t>
      </w:r>
      <w:r>
        <w:tab/>
        <w:t>P</w:t>
      </w:r>
      <w:r w:rsidRPr="00511E57">
        <w:t>rovision 6.2.3 allowing drop in refrigerant from R404A to R452A was a good progress and the French proposal in ECE/TRANS/WP.11/2021/7 is another step in the right direction</w:t>
      </w:r>
      <w:r>
        <w:t>;</w:t>
      </w:r>
    </w:p>
    <w:p w14:paraId="4B277234" w14:textId="143F75F8" w:rsidR="003301CC" w:rsidRPr="00511E57" w:rsidRDefault="003301CC" w:rsidP="0032752D">
      <w:pPr>
        <w:pStyle w:val="SingleTxtG"/>
        <w:ind w:firstLine="567"/>
      </w:pPr>
      <w:r>
        <w:t>(b)</w:t>
      </w:r>
      <w:r>
        <w:tab/>
        <w:t>For</w:t>
      </w:r>
      <w:r w:rsidRPr="00511E57">
        <w:t xml:space="preserve"> alternative power train, it </w:t>
      </w:r>
      <w:r>
        <w:t>became</w:t>
      </w:r>
      <w:r w:rsidRPr="00511E57">
        <w:t xml:space="preserve"> urgent to elaborate proposals formalizing a modular approach as discussed at CERTE when it comes to power sources in order to be </w:t>
      </w:r>
      <w:r>
        <w:t>ready</w:t>
      </w:r>
      <w:r w:rsidRPr="00511E57">
        <w:t xml:space="preserve"> for incoming technologies</w:t>
      </w:r>
      <w:r>
        <w:t>;</w:t>
      </w:r>
      <w:r w:rsidRPr="00511E57">
        <w:t xml:space="preserve"> </w:t>
      </w:r>
    </w:p>
    <w:p w14:paraId="4354FFBE" w14:textId="695A5B9A" w:rsidR="003301CC" w:rsidRPr="00511E57" w:rsidRDefault="001326AE" w:rsidP="0032752D">
      <w:pPr>
        <w:pStyle w:val="SingleTxtG"/>
      </w:pPr>
      <w:r>
        <w:t>13</w:t>
      </w:r>
      <w:r w:rsidR="003301CC">
        <w:t>.</w:t>
      </w:r>
      <w:r w:rsidR="003301CC">
        <w:tab/>
      </w:r>
      <w:r w:rsidR="003301CC" w:rsidRPr="00511E57">
        <w:t xml:space="preserve">Additionally, ATP should tend to be more flexible and the following proposals </w:t>
      </w:r>
      <w:r w:rsidR="003301CC">
        <w:t>were supported</w:t>
      </w:r>
      <w:r w:rsidR="003301CC" w:rsidRPr="00511E57">
        <w:t>:</w:t>
      </w:r>
    </w:p>
    <w:p w14:paraId="2EE40779" w14:textId="6F874490" w:rsidR="003301CC" w:rsidRPr="00CD4570" w:rsidRDefault="0032752D" w:rsidP="0032752D">
      <w:pPr>
        <w:pStyle w:val="Bullet2G"/>
        <w:numPr>
          <w:ilvl w:val="0"/>
          <w:numId w:val="0"/>
        </w:numPr>
        <w:tabs>
          <w:tab w:val="left" w:pos="2268"/>
        </w:tabs>
        <w:ind w:left="2268" w:hanging="170"/>
      </w:pPr>
      <w:r w:rsidRPr="00CD4570">
        <w:lastRenderedPageBreak/>
        <w:t>•</w:t>
      </w:r>
      <w:r w:rsidRPr="00CD4570">
        <w:tab/>
      </w:r>
      <w:r w:rsidR="003301CC" w:rsidRPr="00CD4570">
        <w:t>Require</w:t>
      </w:r>
      <w:r w:rsidR="003301CC">
        <w:t>ment to</w:t>
      </w:r>
      <w:r w:rsidR="003301CC" w:rsidRPr="00CD4570">
        <w:t xml:space="preserve"> separate test reports and type approvals (French proposal in ECE/TRANS/WP.11/2021/5)</w:t>
      </w:r>
    </w:p>
    <w:p w14:paraId="7CFF7290" w14:textId="72C44B3C" w:rsidR="003301CC" w:rsidRPr="00CD4570" w:rsidRDefault="0032752D" w:rsidP="0032752D">
      <w:pPr>
        <w:pStyle w:val="Bullet2G"/>
        <w:numPr>
          <w:ilvl w:val="0"/>
          <w:numId w:val="0"/>
        </w:numPr>
        <w:tabs>
          <w:tab w:val="left" w:pos="2268"/>
        </w:tabs>
        <w:ind w:left="2268" w:hanging="170"/>
      </w:pPr>
      <w:r w:rsidRPr="00CD4570">
        <w:t>•</w:t>
      </w:r>
      <w:r w:rsidRPr="00CD4570">
        <w:tab/>
      </w:r>
      <w:r w:rsidR="003301CC" w:rsidRPr="00CD4570">
        <w:t>Extend</w:t>
      </w:r>
      <w:r w:rsidR="003301CC">
        <w:t>ing</w:t>
      </w:r>
      <w:r w:rsidR="003301CC" w:rsidRPr="00CD4570">
        <w:t xml:space="preserve"> the validity of test reports (German proposal in ECE/TRANS/WP.11/2021/17)</w:t>
      </w:r>
    </w:p>
    <w:p w14:paraId="6EDAF4B2" w14:textId="4A791D87" w:rsidR="003301CC" w:rsidRPr="00CD4570" w:rsidRDefault="0032752D" w:rsidP="0032752D">
      <w:pPr>
        <w:pStyle w:val="Bullet2G"/>
        <w:numPr>
          <w:ilvl w:val="0"/>
          <w:numId w:val="0"/>
        </w:numPr>
        <w:tabs>
          <w:tab w:val="left" w:pos="2268"/>
        </w:tabs>
        <w:ind w:left="2268" w:hanging="170"/>
      </w:pPr>
      <w:r w:rsidRPr="00CD4570">
        <w:t>•</w:t>
      </w:r>
      <w:r w:rsidRPr="00CD4570">
        <w:tab/>
      </w:r>
      <w:r w:rsidR="003301CC" w:rsidRPr="00CD4570">
        <w:t>Provid</w:t>
      </w:r>
      <w:r w:rsidR="003301CC">
        <w:t>ing</w:t>
      </w:r>
      <w:r w:rsidR="003301CC" w:rsidRPr="00CD4570">
        <w:t xml:space="preserve"> temporary certificates for prototype (TI proposal in ECE/TRANS/WP.11/2021/22).</w:t>
      </w:r>
    </w:p>
    <w:p w14:paraId="60EA5091" w14:textId="236EA42E" w:rsidR="003301CC" w:rsidRDefault="00ED23FA" w:rsidP="0032752D">
      <w:pPr>
        <w:pStyle w:val="SingleTxtG"/>
        <w:rPr>
          <w:lang w:val="en-US"/>
        </w:rPr>
      </w:pPr>
      <w:r>
        <w:rPr>
          <w:lang w:val="en-US"/>
        </w:rPr>
        <w:t>1</w:t>
      </w:r>
      <w:r w:rsidR="001326AE">
        <w:rPr>
          <w:lang w:val="en-US"/>
        </w:rPr>
        <w:t>4</w:t>
      </w:r>
      <w:r w:rsidR="003301CC">
        <w:rPr>
          <w:lang w:val="en-US"/>
        </w:rPr>
        <w:t>.</w:t>
      </w:r>
      <w:r w:rsidR="003301CC">
        <w:rPr>
          <w:lang w:val="en-US"/>
        </w:rPr>
        <w:tab/>
      </w:r>
      <w:proofErr w:type="spellStart"/>
      <w:r w:rsidR="003301CC" w:rsidRPr="00F740B0">
        <w:rPr>
          <w:lang w:val="en-US"/>
        </w:rPr>
        <w:t>Transfrigoroute</w:t>
      </w:r>
      <w:proofErr w:type="spellEnd"/>
      <w:r w:rsidR="003301CC" w:rsidRPr="00F740B0">
        <w:rPr>
          <w:lang w:val="en-US"/>
        </w:rPr>
        <w:t xml:space="preserve"> International </w:t>
      </w:r>
      <w:r w:rsidR="003301CC">
        <w:rPr>
          <w:lang w:val="en-US"/>
        </w:rPr>
        <w:t xml:space="preserve">also suggested </w:t>
      </w:r>
      <w:r w:rsidR="003301CC" w:rsidRPr="00F740B0">
        <w:rPr>
          <w:lang w:val="en-US"/>
        </w:rPr>
        <w:t xml:space="preserve">key performance indicators (KPIs) be established to better measure the performance and objectives of the ATP. </w:t>
      </w:r>
    </w:p>
    <w:p w14:paraId="1821A6EA" w14:textId="77777777" w:rsidR="003301CC" w:rsidRDefault="003301CC" w:rsidP="0032752D">
      <w:pPr>
        <w:pStyle w:val="H1G"/>
      </w:pPr>
      <w:r>
        <w:tab/>
        <w:t>C.</w:t>
      </w:r>
      <w:r>
        <w:tab/>
        <w:t>Standardization organizations</w:t>
      </w:r>
    </w:p>
    <w:p w14:paraId="5E0D297C" w14:textId="669D2DE8" w:rsidR="003301CC" w:rsidRDefault="005542E7" w:rsidP="0032752D">
      <w:pPr>
        <w:pStyle w:val="SingleTxtG"/>
        <w:rPr>
          <w:lang w:val="en-US"/>
        </w:rPr>
      </w:pPr>
      <w:r>
        <w:t>1</w:t>
      </w:r>
      <w:r w:rsidR="00992D76">
        <w:t>5</w:t>
      </w:r>
      <w:r w:rsidR="003301CC">
        <w:t>.</w:t>
      </w:r>
      <w:r w:rsidR="003301CC">
        <w:tab/>
        <w:t xml:space="preserve">Delegations participating in the work of </w:t>
      </w:r>
      <w:r w:rsidR="003301CC" w:rsidRPr="002D25F3">
        <w:t>standardization organizations</w:t>
      </w:r>
      <w:r w:rsidR="003301CC">
        <w:t xml:space="preserve"> were invited </w:t>
      </w:r>
      <w:r w:rsidR="003301CC" w:rsidRPr="00D86A74">
        <w:t>to</w:t>
      </w:r>
      <w:r w:rsidR="003301CC">
        <w:t xml:space="preserve"> inform the Working Party about progress on the development of </w:t>
      </w:r>
      <w:r w:rsidR="003301CC">
        <w:rPr>
          <w:lang w:val="en-US"/>
        </w:rPr>
        <w:t>standards dealing with transport under controlled temperatures and what impact these standards were expected to have on the ATP.</w:t>
      </w:r>
    </w:p>
    <w:p w14:paraId="39FD6904" w14:textId="77777777" w:rsidR="003301CC" w:rsidRPr="00CF021F" w:rsidRDefault="003301CC" w:rsidP="000C3C11">
      <w:pPr>
        <w:pStyle w:val="H23G"/>
        <w:rPr>
          <w:u w:val="single"/>
        </w:rPr>
      </w:pPr>
      <w:r>
        <w:tab/>
      </w:r>
      <w:r>
        <w:tab/>
      </w:r>
      <w:bookmarkStart w:id="5" w:name="_Toc528146968"/>
      <w:r w:rsidRPr="00CF021F">
        <w:rPr>
          <w:u w:val="single"/>
        </w:rPr>
        <w:t>EN Standards</w:t>
      </w:r>
      <w:bookmarkEnd w:id="5"/>
    </w:p>
    <w:p w14:paraId="49B298AB" w14:textId="77777777" w:rsidR="003301CC" w:rsidRPr="002619AF" w:rsidRDefault="003301CC" w:rsidP="000C3C11">
      <w:pPr>
        <w:pStyle w:val="H23G"/>
      </w:pPr>
      <w:r w:rsidRPr="002619AF">
        <w:tab/>
      </w:r>
      <w:bookmarkStart w:id="6" w:name="_Toc528146969"/>
      <w:r w:rsidRPr="002619AF">
        <w:t>1.</w:t>
      </w:r>
      <w:r w:rsidRPr="002619AF">
        <w:tab/>
        <w:t>CEN/TC 413 Working Group 2</w:t>
      </w:r>
      <w:bookmarkEnd w:id="6"/>
    </w:p>
    <w:p w14:paraId="6397A645" w14:textId="36F71C23" w:rsidR="003301CC" w:rsidRPr="002619AF" w:rsidRDefault="005542E7" w:rsidP="0032752D">
      <w:pPr>
        <w:pStyle w:val="SingleTxtG"/>
      </w:pPr>
      <w:r>
        <w:t>1</w:t>
      </w:r>
      <w:r w:rsidR="00992D76">
        <w:t>6</w:t>
      </w:r>
      <w:r w:rsidR="003301CC" w:rsidRPr="002619AF">
        <w:t>.</w:t>
      </w:r>
      <w:r w:rsidR="003301CC" w:rsidRPr="002619AF">
        <w:tab/>
        <w:t>Experts from</w:t>
      </w:r>
      <w:r w:rsidR="003301CC" w:rsidRPr="002619AF" w:rsidDel="002B63A4">
        <w:t xml:space="preserve"> </w:t>
      </w:r>
      <w:r w:rsidR="003301CC" w:rsidRPr="002619AF">
        <w:t xml:space="preserve">Belgium, France, Italy, Ireland, Netherland, United Kingdom and Germany with informal participation of experts from other European Nations have had several </w:t>
      </w:r>
      <w:r w:rsidR="003301CC">
        <w:t xml:space="preserve">virtual </w:t>
      </w:r>
      <w:r w:rsidR="003301CC" w:rsidRPr="002619AF">
        <w:t>meetings and working group meetings during the last 12 months.</w:t>
      </w:r>
    </w:p>
    <w:p w14:paraId="4BD29037" w14:textId="40FF320C" w:rsidR="003301CC" w:rsidRPr="002619AF" w:rsidRDefault="005542E7" w:rsidP="0032752D">
      <w:pPr>
        <w:pStyle w:val="SingleTxtG"/>
      </w:pPr>
      <w:r>
        <w:t>1</w:t>
      </w:r>
      <w:r w:rsidR="00992D76">
        <w:t>7</w:t>
      </w:r>
      <w:r w:rsidR="003301CC" w:rsidRPr="002619AF">
        <w:t>.</w:t>
      </w:r>
      <w:r w:rsidR="003301CC" w:rsidRPr="002619AF">
        <w:tab/>
        <w:t xml:space="preserve">EN 16440 </w:t>
      </w:r>
      <w:r w:rsidR="003301CC" w:rsidRPr="00E23A4E">
        <w:t>—</w:t>
      </w:r>
      <w:r w:rsidR="003301CC" w:rsidRPr="002619AF">
        <w:t xml:space="preserve"> 1:2015-01 Testing methodologies of cooling equipment for insulated means of transport — Part 1: Mechanical refrigeration devices with forced air circulation evaporator with or without heating devices. The final version was published in January 2015. </w:t>
      </w:r>
    </w:p>
    <w:p w14:paraId="67F35E14" w14:textId="192FCD34" w:rsidR="003301CC" w:rsidRPr="002619AF" w:rsidRDefault="005542E7" w:rsidP="0032752D">
      <w:pPr>
        <w:pStyle w:val="SingleTxtG"/>
      </w:pPr>
      <w:r>
        <w:t>1</w:t>
      </w:r>
      <w:r w:rsidR="00992D76">
        <w:t>8</w:t>
      </w:r>
      <w:r w:rsidR="003301CC" w:rsidRPr="002619AF">
        <w:t>.</w:t>
      </w:r>
      <w:r w:rsidR="003301CC" w:rsidRPr="002619AF">
        <w:tab/>
        <w:t>Following additional parts will be still under consideration:</w:t>
      </w:r>
    </w:p>
    <w:p w14:paraId="7E6D05C5" w14:textId="34CE2C32" w:rsidR="003301CC" w:rsidRPr="00CD4570" w:rsidRDefault="0032752D" w:rsidP="0032752D">
      <w:pPr>
        <w:pStyle w:val="Bullet1G"/>
        <w:numPr>
          <w:ilvl w:val="0"/>
          <w:numId w:val="0"/>
        </w:numPr>
        <w:tabs>
          <w:tab w:val="left" w:pos="1701"/>
        </w:tabs>
        <w:ind w:left="1701" w:hanging="170"/>
      </w:pPr>
      <w:r w:rsidRPr="00CD4570">
        <w:t>•</w:t>
      </w:r>
      <w:r w:rsidRPr="00CD4570">
        <w:tab/>
      </w:r>
      <w:r w:rsidR="003301CC" w:rsidRPr="00CD4570">
        <w:t xml:space="preserve">Part 2: Eutectic Systems: The current working draft is still under consideration with the view of sending the final version to a second CEN enquiry after the revision. Especially, the test provisions for cooling capacities and consumption for new equipment with eutectic systems as well equipment in daily operation sequences were adopted and revised. </w:t>
      </w:r>
    </w:p>
    <w:p w14:paraId="378354F9" w14:textId="4326711D" w:rsidR="003301CC" w:rsidRPr="00CD4570" w:rsidRDefault="0032752D" w:rsidP="0032752D">
      <w:pPr>
        <w:pStyle w:val="Bullet1G"/>
        <w:numPr>
          <w:ilvl w:val="0"/>
          <w:numId w:val="0"/>
        </w:numPr>
        <w:tabs>
          <w:tab w:val="left" w:pos="1701"/>
        </w:tabs>
        <w:ind w:left="1701" w:hanging="170"/>
      </w:pPr>
      <w:r w:rsidRPr="00CD4570">
        <w:t>•</w:t>
      </w:r>
      <w:r w:rsidRPr="00CD4570">
        <w:tab/>
      </w:r>
      <w:r w:rsidR="003301CC" w:rsidRPr="00CD4570">
        <w:t xml:space="preserve">Draft and project will be sent for a new ballot after the re-activation to finalize the draft version of </w:t>
      </w:r>
      <w:proofErr w:type="spellStart"/>
      <w:r w:rsidR="003301CC" w:rsidRPr="00CD4570">
        <w:t>prEN</w:t>
      </w:r>
      <w:proofErr w:type="spellEnd"/>
      <w:r w:rsidR="003301CC" w:rsidRPr="00CD4570">
        <w:t xml:space="preserve"> 16440-2 and CEN enquiry.</w:t>
      </w:r>
    </w:p>
    <w:p w14:paraId="445F986B" w14:textId="6D85DAC4" w:rsidR="003301CC" w:rsidRPr="00CD4570" w:rsidRDefault="0032752D" w:rsidP="0032752D">
      <w:pPr>
        <w:pStyle w:val="Bullet1G"/>
        <w:numPr>
          <w:ilvl w:val="0"/>
          <w:numId w:val="0"/>
        </w:numPr>
        <w:tabs>
          <w:tab w:val="left" w:pos="1701"/>
        </w:tabs>
        <w:ind w:left="1701" w:hanging="170"/>
      </w:pPr>
      <w:r w:rsidRPr="00CD4570">
        <w:t>•</w:t>
      </w:r>
      <w:r w:rsidRPr="00CD4570">
        <w:tab/>
      </w:r>
      <w:r w:rsidR="003301CC" w:rsidRPr="00CD4570">
        <w:t>Part 3: Transport refrigeration systems with dry ice: This project was stopped.</w:t>
      </w:r>
    </w:p>
    <w:p w14:paraId="2267110C" w14:textId="24084D2F" w:rsidR="003301CC" w:rsidRPr="00CD4570" w:rsidRDefault="0032752D" w:rsidP="0032752D">
      <w:pPr>
        <w:pStyle w:val="Bullet1G"/>
        <w:numPr>
          <w:ilvl w:val="0"/>
          <w:numId w:val="0"/>
        </w:numPr>
        <w:tabs>
          <w:tab w:val="left" w:pos="1701"/>
        </w:tabs>
        <w:ind w:left="1701" w:hanging="170"/>
      </w:pPr>
      <w:r w:rsidRPr="00CD4570">
        <w:t>•</w:t>
      </w:r>
      <w:r w:rsidRPr="00CD4570">
        <w:tab/>
      </w:r>
      <w:r w:rsidR="003301CC" w:rsidRPr="00CD4570">
        <w:t>Part 4: Controlled gas refrigeration systems with direct evaporation: This project was stopped.</w:t>
      </w:r>
    </w:p>
    <w:p w14:paraId="6705BA78" w14:textId="478A69C4" w:rsidR="003301CC" w:rsidRPr="00CD4570" w:rsidRDefault="0032752D" w:rsidP="0032752D">
      <w:pPr>
        <w:pStyle w:val="Bullet1G"/>
        <w:numPr>
          <w:ilvl w:val="0"/>
          <w:numId w:val="0"/>
        </w:numPr>
        <w:tabs>
          <w:tab w:val="left" w:pos="1701"/>
        </w:tabs>
        <w:ind w:left="1701" w:hanging="170"/>
      </w:pPr>
      <w:r w:rsidRPr="00CD4570">
        <w:t>•</w:t>
      </w:r>
      <w:r w:rsidRPr="00CD4570">
        <w:tab/>
      </w:r>
      <w:r w:rsidR="003301CC" w:rsidRPr="00CD4570">
        <w:t>Part 5: Controlled gas refrigeration systems with indirect evaporation: This project was stopped.</w:t>
      </w:r>
    </w:p>
    <w:p w14:paraId="61CF87E0" w14:textId="60B62A87" w:rsidR="003301CC" w:rsidRPr="00CD4570" w:rsidRDefault="0032752D" w:rsidP="0032752D">
      <w:pPr>
        <w:pStyle w:val="Bullet1G"/>
        <w:numPr>
          <w:ilvl w:val="0"/>
          <w:numId w:val="0"/>
        </w:numPr>
        <w:tabs>
          <w:tab w:val="left" w:pos="1701"/>
        </w:tabs>
        <w:ind w:left="1701" w:hanging="170"/>
      </w:pPr>
      <w:r w:rsidRPr="00CD4570">
        <w:t>•</w:t>
      </w:r>
      <w:r w:rsidRPr="00CD4570">
        <w:tab/>
      </w:r>
      <w:r w:rsidR="003301CC" w:rsidRPr="00CD4570">
        <w:t xml:space="preserve">An additional part 6: Special requirements on </w:t>
      </w:r>
      <w:proofErr w:type="spellStart"/>
      <w:r w:rsidR="003301CC" w:rsidRPr="00CD4570">
        <w:t>multitemp</w:t>
      </w:r>
      <w:proofErr w:type="spellEnd"/>
      <w:r w:rsidR="003301CC" w:rsidRPr="00CD4570">
        <w:t xml:space="preserve"> systems: Was scheduled as a further project.</w:t>
      </w:r>
    </w:p>
    <w:p w14:paraId="719C86FF" w14:textId="77777777" w:rsidR="003301CC" w:rsidRPr="002619AF" w:rsidRDefault="003301CC" w:rsidP="0032752D">
      <w:pPr>
        <w:pStyle w:val="H23G"/>
      </w:pPr>
      <w:r w:rsidRPr="002619AF">
        <w:tab/>
      </w:r>
      <w:bookmarkStart w:id="7" w:name="_Toc528146970"/>
      <w:r w:rsidRPr="002619AF">
        <w:t>2.</w:t>
      </w:r>
      <w:r w:rsidRPr="002619AF">
        <w:tab/>
        <w:t>CEN/TC 413 Working Group 1</w:t>
      </w:r>
      <w:bookmarkEnd w:id="7"/>
    </w:p>
    <w:p w14:paraId="1CF3D0B0" w14:textId="59E00B5F" w:rsidR="003301CC" w:rsidRPr="002619AF" w:rsidRDefault="005542E7" w:rsidP="0032752D">
      <w:pPr>
        <w:pStyle w:val="SingleTxtG"/>
      </w:pPr>
      <w:r>
        <w:t>1</w:t>
      </w:r>
      <w:r w:rsidR="00992D76">
        <w:t>9</w:t>
      </w:r>
      <w:r w:rsidR="003301CC" w:rsidRPr="002619AF">
        <w:t>.</w:t>
      </w:r>
      <w:r w:rsidR="003301CC" w:rsidRPr="002619AF">
        <w:tab/>
        <w:t xml:space="preserve">Experts from </w:t>
      </w:r>
      <w:r w:rsidR="003301CC" w:rsidRPr="006D5005">
        <w:t>Belgium, France, Finland, Italy, Ireland, Netherland, United Kingdom and Germany</w:t>
      </w:r>
      <w:r w:rsidR="003301CC">
        <w:t xml:space="preserve">, </w:t>
      </w:r>
      <w:r w:rsidR="003301CC" w:rsidRPr="006D5005">
        <w:t>supported by Latvia</w:t>
      </w:r>
      <w:r w:rsidR="003301CC">
        <w:t xml:space="preserve"> and</w:t>
      </w:r>
      <w:r w:rsidR="003301CC" w:rsidRPr="006D5005">
        <w:t xml:space="preserve"> Sweden </w:t>
      </w:r>
      <w:r w:rsidR="003301CC" w:rsidRPr="002619AF">
        <w:t xml:space="preserve">with informal participation of experts from other European Nations have had several </w:t>
      </w:r>
      <w:r w:rsidR="003301CC">
        <w:t xml:space="preserve">virtual </w:t>
      </w:r>
      <w:r w:rsidR="003301CC" w:rsidRPr="002619AF">
        <w:t>meetings and working group meetings during the year.</w:t>
      </w:r>
    </w:p>
    <w:p w14:paraId="5099A0B7" w14:textId="0321204B" w:rsidR="003301CC" w:rsidRPr="002619AF" w:rsidRDefault="00992D76" w:rsidP="0032752D">
      <w:pPr>
        <w:pStyle w:val="SingleTxtG"/>
      </w:pPr>
      <w:r>
        <w:t>20</w:t>
      </w:r>
      <w:r w:rsidR="003301CC" w:rsidRPr="002619AF">
        <w:t>.</w:t>
      </w:r>
      <w:r w:rsidR="003301CC" w:rsidRPr="002619AF">
        <w:tab/>
        <w:t xml:space="preserve">The scope of the project committee will be a standard with the title: Insulated means of transport for temperature sensitive goods </w:t>
      </w:r>
      <w:r w:rsidR="003301CC">
        <w:t>—</w:t>
      </w:r>
      <w:r w:rsidR="003301CC" w:rsidRPr="002619AF">
        <w:t xml:space="preserve"> requirements and testing. The standard applies to thermally insulated means of transport used for temperature sensitive goods in order to limit the heat exchange </w:t>
      </w:r>
      <w:r w:rsidR="003301CC">
        <w:t>due to</w:t>
      </w:r>
      <w:r w:rsidR="003301CC" w:rsidRPr="002619AF">
        <w:t xml:space="preserve"> external conditions. If certain temperatures have to be maintained, they could be additionally provided with a cooling and/or heating source. The </w:t>
      </w:r>
      <w:r w:rsidR="003301CC">
        <w:lastRenderedPageBreak/>
        <w:t>current framework is</w:t>
      </w:r>
      <w:r w:rsidR="003301CC" w:rsidRPr="002619AF">
        <w:t xml:space="preserve"> taking into account inside temperatures between </w:t>
      </w:r>
      <w:r w:rsidR="003301CC">
        <w:t>–</w:t>
      </w:r>
      <w:r w:rsidR="003301CC" w:rsidRPr="002619AF">
        <w:t xml:space="preserve">30°C and +25°C and ambient conditions between </w:t>
      </w:r>
      <w:r w:rsidR="003301CC">
        <w:t>–</w:t>
      </w:r>
      <w:r w:rsidR="003301CC" w:rsidRPr="002619AF">
        <w:t>30°C and +43°C.</w:t>
      </w:r>
    </w:p>
    <w:p w14:paraId="30B76FD6" w14:textId="28E09C7D" w:rsidR="003301CC" w:rsidRPr="002619AF" w:rsidRDefault="005542E7" w:rsidP="0032752D">
      <w:pPr>
        <w:pStyle w:val="SingleTxtG"/>
      </w:pPr>
      <w:r>
        <w:t>2</w:t>
      </w:r>
      <w:r w:rsidR="00992D76">
        <w:t>1</w:t>
      </w:r>
      <w:r w:rsidR="003301CC" w:rsidRPr="002619AF">
        <w:t>.</w:t>
      </w:r>
      <w:r w:rsidR="003301CC" w:rsidRPr="002619AF">
        <w:tab/>
        <w:t xml:space="preserve">The standard is projected with different parts as: </w:t>
      </w:r>
    </w:p>
    <w:p w14:paraId="084A390A" w14:textId="6686E96F" w:rsidR="003301CC" w:rsidRPr="00DF3F01" w:rsidRDefault="0032752D" w:rsidP="0032752D">
      <w:pPr>
        <w:pStyle w:val="Bullet1G"/>
        <w:numPr>
          <w:ilvl w:val="0"/>
          <w:numId w:val="0"/>
        </w:numPr>
        <w:tabs>
          <w:tab w:val="left" w:pos="1701"/>
        </w:tabs>
        <w:ind w:left="1701" w:hanging="170"/>
      </w:pPr>
      <w:r w:rsidRPr="00DF3F01">
        <w:t>•</w:t>
      </w:r>
      <w:r w:rsidRPr="00DF3F01">
        <w:tab/>
      </w:r>
      <w:proofErr w:type="spellStart"/>
      <w:r w:rsidR="003301CC" w:rsidRPr="00DF3F01">
        <w:t>prEN</w:t>
      </w:r>
      <w:proofErr w:type="spellEnd"/>
      <w:r w:rsidR="003301CC" w:rsidRPr="00DF3F01">
        <w:t xml:space="preserve"> 17066 Part 1: Container </w:t>
      </w:r>
      <w:r w:rsidR="003301CC">
        <w:t>—</w:t>
      </w:r>
      <w:r w:rsidR="003301CC" w:rsidRPr="00DF3F01">
        <w:t xml:space="preserve"> Insulated means of transport for temperature sensitive goods </w:t>
      </w:r>
      <w:r w:rsidR="003301CC">
        <w:t>—</w:t>
      </w:r>
      <w:r w:rsidR="003301CC" w:rsidRPr="00DF3F01">
        <w:t xml:space="preserve"> Requirements and testing to define the terminology, the specific requirements, test provisions, dimensioning of insulated bodies including evaluation of k value. Final version was published on October 2019.</w:t>
      </w:r>
    </w:p>
    <w:p w14:paraId="227AF55F" w14:textId="3C355EE9" w:rsidR="003301CC" w:rsidRPr="002619AF" w:rsidRDefault="0032752D" w:rsidP="0032752D">
      <w:pPr>
        <w:pStyle w:val="Bullet1G"/>
        <w:numPr>
          <w:ilvl w:val="0"/>
          <w:numId w:val="0"/>
        </w:numPr>
        <w:tabs>
          <w:tab w:val="left" w:pos="1701"/>
        </w:tabs>
        <w:ind w:left="1701" w:hanging="170"/>
      </w:pPr>
      <w:r w:rsidRPr="002619AF">
        <w:t>•</w:t>
      </w:r>
      <w:r w:rsidRPr="002619AF">
        <w:tab/>
      </w:r>
      <w:r w:rsidR="003301CC" w:rsidRPr="00DF3F01">
        <w:t xml:space="preserve">Part 2: Equipment </w:t>
      </w:r>
      <w:r w:rsidR="003301CC">
        <w:t>—</w:t>
      </w:r>
      <w:r w:rsidR="003301CC" w:rsidRPr="00DF3F01">
        <w:t xml:space="preserve"> Combination of insulated bodies and their cooling and/or heating devices including verification of cooling and heating capacities for long</w:t>
      </w:r>
      <w:r w:rsidR="003301CC" w:rsidRPr="002619AF">
        <w:t xml:space="preserve"> distance transport as well distribution</w:t>
      </w:r>
      <w:r w:rsidR="003301CC">
        <w:t xml:space="preserve">. </w:t>
      </w:r>
      <w:r w:rsidR="003301CC" w:rsidRPr="008441A1">
        <w:rPr>
          <w:i/>
          <w:iCs/>
        </w:rPr>
        <w:t>Further technical discussions were needed about design margins for distribution and further general requirements.</w:t>
      </w:r>
    </w:p>
    <w:p w14:paraId="622414F4" w14:textId="6AE05BF9" w:rsidR="003301CC" w:rsidRPr="00F5714E" w:rsidRDefault="0032752D" w:rsidP="0032752D">
      <w:pPr>
        <w:pStyle w:val="Bullet1G"/>
        <w:numPr>
          <w:ilvl w:val="0"/>
          <w:numId w:val="0"/>
        </w:numPr>
        <w:tabs>
          <w:tab w:val="left" w:pos="1701"/>
        </w:tabs>
        <w:ind w:left="1701" w:hanging="170"/>
        <w:rPr>
          <w:i/>
          <w:iCs/>
        </w:rPr>
      </w:pPr>
      <w:r w:rsidRPr="00F5714E">
        <w:rPr>
          <w:iCs/>
        </w:rPr>
        <w:t>•</w:t>
      </w:r>
      <w:r w:rsidRPr="00F5714E">
        <w:rPr>
          <w:iCs/>
        </w:rPr>
        <w:tab/>
      </w:r>
      <w:r w:rsidR="003301CC" w:rsidRPr="00F5714E">
        <w:t xml:space="preserve">Part 3: Small containers for multiple use with an internal volume not more than 2 m³. </w:t>
      </w:r>
      <w:r w:rsidR="003301CC" w:rsidRPr="00F5714E">
        <w:rPr>
          <w:i/>
          <w:iCs/>
        </w:rPr>
        <w:t>The special combination of smaller insulated bodies and their cooling and/or heating devices including verification of cooling and heating capacities have reached a consensus at the working group which would soon be sent for a CEN inquiry.</w:t>
      </w:r>
    </w:p>
    <w:p w14:paraId="1D44AD82" w14:textId="4FBEEEEA" w:rsidR="003301CC" w:rsidRPr="00F5714E" w:rsidRDefault="0032752D" w:rsidP="0032752D">
      <w:pPr>
        <w:pStyle w:val="Bullet1G"/>
        <w:numPr>
          <w:ilvl w:val="0"/>
          <w:numId w:val="0"/>
        </w:numPr>
        <w:tabs>
          <w:tab w:val="left" w:pos="1701"/>
        </w:tabs>
        <w:ind w:left="1701" w:hanging="170"/>
        <w:rPr>
          <w:i/>
          <w:iCs/>
        </w:rPr>
      </w:pPr>
      <w:r w:rsidRPr="00F5714E">
        <w:rPr>
          <w:iCs/>
        </w:rPr>
        <w:t>•</w:t>
      </w:r>
      <w:r w:rsidRPr="00F5714E">
        <w:rPr>
          <w:iCs/>
        </w:rPr>
        <w:tab/>
      </w:r>
      <w:r w:rsidR="003301CC" w:rsidRPr="00F5714E">
        <w:t xml:space="preserve">An additional part: </w:t>
      </w:r>
      <w:r w:rsidR="003301CC" w:rsidRPr="00F5714E">
        <w:rPr>
          <w:i/>
          <w:iCs/>
        </w:rPr>
        <w:t xml:space="preserve">Special requirements on </w:t>
      </w:r>
      <w:proofErr w:type="spellStart"/>
      <w:r w:rsidR="003301CC" w:rsidRPr="00F5714E">
        <w:rPr>
          <w:i/>
          <w:iCs/>
        </w:rPr>
        <w:t>multitemp</w:t>
      </w:r>
      <w:proofErr w:type="spellEnd"/>
      <w:r w:rsidR="003301CC" w:rsidRPr="00F5714E">
        <w:rPr>
          <w:i/>
          <w:iCs/>
        </w:rPr>
        <w:t xml:space="preserve"> systems: Was scheduled as a further project.</w:t>
      </w:r>
    </w:p>
    <w:p w14:paraId="6EC11809" w14:textId="4BE02694" w:rsidR="003301CC" w:rsidRDefault="005542E7" w:rsidP="0032752D">
      <w:pPr>
        <w:pStyle w:val="SingleTxtG"/>
      </w:pPr>
      <w:r>
        <w:t>2</w:t>
      </w:r>
      <w:r w:rsidR="00992D76">
        <w:t>2</w:t>
      </w:r>
      <w:r w:rsidR="003301CC">
        <w:t>.</w:t>
      </w:r>
      <w:r w:rsidR="003301CC">
        <w:tab/>
        <w:t>A new</w:t>
      </w:r>
      <w:r w:rsidR="003301CC" w:rsidRPr="005635CD">
        <w:t xml:space="preserve"> </w:t>
      </w:r>
      <w:r w:rsidR="003301CC">
        <w:t xml:space="preserve">working group has started working on a new </w:t>
      </w:r>
      <w:r w:rsidR="003301CC" w:rsidRPr="005635CD">
        <w:t xml:space="preserve">EN standard </w:t>
      </w:r>
      <w:r w:rsidR="003301CC">
        <w:t xml:space="preserve">titled: </w:t>
      </w:r>
      <w:r w:rsidR="003301CC" w:rsidRPr="005635CD">
        <w:t>Thermal Road Vehicles - Safety Standard for temperature-controlled systems using flammable refrigerants for the transport of goods</w:t>
      </w:r>
      <w:r w:rsidR="003301CC">
        <w:t xml:space="preserve">. Several virtual meetings had taken place and the next ones would be held on 2 November 2021 and 23 November 2021, respectively, </w:t>
      </w:r>
      <w:r w:rsidR="003301CC" w:rsidRPr="005635CD">
        <w:t>with liaisons to other related CEN committees</w:t>
      </w:r>
      <w:r w:rsidR="003301CC">
        <w:t xml:space="preserve">. </w:t>
      </w:r>
    </w:p>
    <w:p w14:paraId="00C3F9E0" w14:textId="77777777" w:rsidR="003301CC" w:rsidRPr="002619AF" w:rsidRDefault="003301CC" w:rsidP="0032752D">
      <w:pPr>
        <w:pStyle w:val="H23G"/>
      </w:pPr>
      <w:r w:rsidRPr="002619AF">
        <w:tab/>
      </w:r>
      <w:bookmarkStart w:id="8" w:name="_Toc528146971"/>
      <w:r w:rsidRPr="002619AF">
        <w:t>3.</w:t>
      </w:r>
      <w:r w:rsidRPr="002619AF">
        <w:tab/>
        <w:t>Revision of EN 12830</w:t>
      </w:r>
      <w:bookmarkEnd w:id="8"/>
    </w:p>
    <w:p w14:paraId="7955A95D" w14:textId="115B3F59" w:rsidR="003301CC" w:rsidRPr="003962C2" w:rsidRDefault="005542E7" w:rsidP="0032752D">
      <w:pPr>
        <w:pStyle w:val="SingleTxtG"/>
      </w:pPr>
      <w:r>
        <w:t>2</w:t>
      </w:r>
      <w:r w:rsidR="00992D76">
        <w:t>3</w:t>
      </w:r>
      <w:r w:rsidR="003301CC" w:rsidRPr="003962C2">
        <w:t>.</w:t>
      </w:r>
      <w:r w:rsidR="003301CC" w:rsidRPr="003962C2">
        <w:tab/>
        <w:t xml:space="preserve">EN 12830:1999 </w:t>
      </w:r>
      <w:r w:rsidR="003301CC" w:rsidRPr="00E23A4E">
        <w:t>—</w:t>
      </w:r>
      <w:r w:rsidR="003301CC" w:rsidRPr="003962C2">
        <w:t xml:space="preserve"> Temperature recorders for the transport, storage and distribution of chilled, frozen, deep-frozen/quick-frozen food and ice cream </w:t>
      </w:r>
      <w:r w:rsidR="003301CC">
        <w:t>—</w:t>
      </w:r>
      <w:r w:rsidR="003301CC" w:rsidRPr="003962C2">
        <w:t xml:space="preserve"> Tests, performance, suitability: Revision took into account current technical developments and requirements. The scope of the revised standard has an increased temperature range from –80 to +85°C for temperature sensitive goods in the cold chain. </w:t>
      </w:r>
      <w:r w:rsidR="003301CC" w:rsidRPr="003962C2">
        <w:rPr>
          <w:i/>
          <w:iCs/>
        </w:rPr>
        <w:t>Final version was published on October 2018</w:t>
      </w:r>
      <w:r w:rsidR="003301CC" w:rsidRPr="003962C2">
        <w:t>.</w:t>
      </w:r>
    </w:p>
    <w:p w14:paraId="664F4E51" w14:textId="77777777" w:rsidR="003301CC" w:rsidRPr="002619AF" w:rsidRDefault="003301CC" w:rsidP="0032752D">
      <w:pPr>
        <w:pStyle w:val="H23G"/>
      </w:pPr>
      <w:r w:rsidRPr="002619AF">
        <w:tab/>
      </w:r>
      <w:bookmarkStart w:id="9" w:name="_Toc528146972"/>
      <w:r w:rsidRPr="002619AF">
        <w:t>4.</w:t>
      </w:r>
      <w:r w:rsidRPr="002619AF">
        <w:tab/>
        <w:t>Revision of EN 13485 and EN 13486</w:t>
      </w:r>
      <w:bookmarkEnd w:id="9"/>
    </w:p>
    <w:p w14:paraId="0B7C76A2" w14:textId="52F302CA" w:rsidR="003301CC" w:rsidRPr="001D341D" w:rsidRDefault="0032752D" w:rsidP="0032752D">
      <w:pPr>
        <w:pStyle w:val="Bullet1G"/>
        <w:numPr>
          <w:ilvl w:val="0"/>
          <w:numId w:val="0"/>
        </w:numPr>
        <w:tabs>
          <w:tab w:val="left" w:pos="1701"/>
        </w:tabs>
        <w:ind w:left="1701" w:hanging="170"/>
      </w:pPr>
      <w:r w:rsidRPr="001D341D">
        <w:t>•</w:t>
      </w:r>
      <w:r w:rsidRPr="001D341D">
        <w:tab/>
      </w:r>
      <w:r w:rsidR="003301CC" w:rsidRPr="001D341D">
        <w:t xml:space="preserve">Revision of the EN 13485:2002 — Thermometers for measuring the air and product temperature for the transport, storage and distribution of chilled, frozen, deep-frozen/quick-frozen food and ice cream — Tests, performance, suitability; and </w:t>
      </w:r>
    </w:p>
    <w:p w14:paraId="40DFEC55" w14:textId="33FB8390" w:rsidR="003301CC" w:rsidRPr="001D341D" w:rsidRDefault="0032752D" w:rsidP="0032752D">
      <w:pPr>
        <w:pStyle w:val="Bullet1G"/>
        <w:numPr>
          <w:ilvl w:val="0"/>
          <w:numId w:val="0"/>
        </w:numPr>
        <w:tabs>
          <w:tab w:val="left" w:pos="1701"/>
        </w:tabs>
        <w:ind w:left="1701" w:hanging="170"/>
      </w:pPr>
      <w:r w:rsidRPr="001D341D">
        <w:t>•</w:t>
      </w:r>
      <w:r w:rsidRPr="001D341D">
        <w:tab/>
      </w:r>
      <w:r w:rsidR="003301CC" w:rsidRPr="001D341D">
        <w:t>Revision of the EN 13486:2002 — Temperature recorders and thermometers for the transport, storage and distribution of chilled, frozen, deep-frozen/quick-frozen food and ice cream — Periodic verification to adopt modifications and actual technical development of the published EN 12830:2018-10 — Temperature recorders for the transport, storage and distribution of temperature sensitive goods — Tests, performance, suitability.</w:t>
      </w:r>
    </w:p>
    <w:p w14:paraId="697A5DA8" w14:textId="518302D5" w:rsidR="003301CC" w:rsidRPr="00777D43" w:rsidRDefault="00A01E27" w:rsidP="0032752D">
      <w:pPr>
        <w:pStyle w:val="SingleTxtG"/>
      </w:pPr>
      <w:r>
        <w:t>2</w:t>
      </w:r>
      <w:r w:rsidR="00992D76">
        <w:t>4</w:t>
      </w:r>
      <w:r w:rsidR="003301CC" w:rsidRPr="002619AF">
        <w:t>.</w:t>
      </w:r>
      <w:r w:rsidR="003301CC" w:rsidRPr="002619AF">
        <w:tab/>
        <w:t>The actual project was started on 4 October 2018</w:t>
      </w:r>
      <w:r w:rsidR="003301CC">
        <w:t xml:space="preserve">. </w:t>
      </w:r>
      <w:r w:rsidR="003301CC" w:rsidRPr="00777D43">
        <w:t xml:space="preserve">Several virtual meetings of the CEN TC 423 were held with experts from Germany, France, Spain and Portugal. </w:t>
      </w:r>
    </w:p>
    <w:p w14:paraId="1667DBA3" w14:textId="2A1098FF" w:rsidR="003301CC" w:rsidRPr="002619AF" w:rsidRDefault="00A01E27" w:rsidP="0032752D">
      <w:pPr>
        <w:pStyle w:val="SingleTxtG"/>
      </w:pPr>
      <w:r>
        <w:t>2</w:t>
      </w:r>
      <w:r w:rsidR="00992D76">
        <w:t>5</w:t>
      </w:r>
      <w:r w:rsidR="003301CC">
        <w:t>.</w:t>
      </w:r>
      <w:r w:rsidR="003301CC">
        <w:tab/>
      </w:r>
      <w:r w:rsidR="003301CC" w:rsidRPr="003B6BA1">
        <w:t xml:space="preserve">The new work item proposal for the revision of both standards has started at CEN TC 423 </w:t>
      </w:r>
      <w:r w:rsidR="003301CC">
        <w:t>Working Group 1</w:t>
      </w:r>
      <w:r w:rsidR="003301CC" w:rsidRPr="003B6BA1">
        <w:t xml:space="preserve"> in 2021 </w:t>
      </w:r>
      <w:r w:rsidR="003301CC">
        <w:t xml:space="preserve">with the objective of </w:t>
      </w:r>
      <w:r w:rsidR="003301CC" w:rsidRPr="003B6BA1">
        <w:t>finaliz</w:t>
      </w:r>
      <w:r w:rsidR="003301CC">
        <w:t>ing</w:t>
      </w:r>
      <w:r w:rsidR="003301CC" w:rsidRPr="003B6BA1">
        <w:t xml:space="preserve"> the draft for official CEN enquiry. </w:t>
      </w:r>
      <w:r w:rsidR="003301CC" w:rsidRPr="00777D43">
        <w:t>Next virtual meeting</w:t>
      </w:r>
      <w:r w:rsidR="003301CC">
        <w:t>s</w:t>
      </w:r>
      <w:r w:rsidR="003301CC" w:rsidRPr="00777D43">
        <w:t xml:space="preserve"> </w:t>
      </w:r>
      <w:r w:rsidR="003301CC">
        <w:t>were</w:t>
      </w:r>
      <w:r w:rsidR="003301CC" w:rsidRPr="00777D43">
        <w:t xml:space="preserve"> scheduled for </w:t>
      </w:r>
      <w:r w:rsidR="003301CC">
        <w:t>4 November 2021 and 29 November 2021.</w:t>
      </w:r>
    </w:p>
    <w:p w14:paraId="2961BB62" w14:textId="77777777" w:rsidR="003301CC" w:rsidRPr="003C086C" w:rsidRDefault="003301CC" w:rsidP="0032752D">
      <w:pPr>
        <w:pStyle w:val="H23G"/>
        <w:rPr>
          <w:u w:val="single"/>
        </w:rPr>
      </w:pPr>
      <w:r w:rsidRPr="002619AF">
        <w:tab/>
      </w:r>
      <w:r w:rsidRPr="002619AF">
        <w:tab/>
      </w:r>
      <w:bookmarkStart w:id="10" w:name="_Toc528146973"/>
      <w:r w:rsidRPr="003C086C">
        <w:rPr>
          <w:u w:val="single"/>
        </w:rPr>
        <w:t>ISO Standards</w:t>
      </w:r>
      <w:bookmarkEnd w:id="10"/>
    </w:p>
    <w:p w14:paraId="255E56CD" w14:textId="77777777" w:rsidR="003301CC" w:rsidRPr="002619AF" w:rsidRDefault="003301CC" w:rsidP="0032752D">
      <w:pPr>
        <w:pStyle w:val="H23G"/>
      </w:pPr>
      <w:r w:rsidRPr="002619AF">
        <w:tab/>
      </w:r>
      <w:bookmarkStart w:id="11" w:name="_Toc528146974"/>
      <w:r w:rsidRPr="002619AF">
        <w:t>5.</w:t>
      </w:r>
      <w:r w:rsidRPr="002619AF">
        <w:tab/>
        <w:t>ISO standards concerning thermal maritime insulated refrigerated containers</w:t>
      </w:r>
      <w:bookmarkEnd w:id="11"/>
    </w:p>
    <w:p w14:paraId="2F34B2CB" w14:textId="59CA2C87" w:rsidR="003301CC" w:rsidRDefault="00A01E27" w:rsidP="0032752D">
      <w:pPr>
        <w:pStyle w:val="SingleTxtG"/>
      </w:pPr>
      <w:r>
        <w:t>2</w:t>
      </w:r>
      <w:r w:rsidR="00992D76">
        <w:t>6</w:t>
      </w:r>
      <w:r w:rsidR="003301CC">
        <w:t>.</w:t>
      </w:r>
      <w:r w:rsidR="003301CC">
        <w:tab/>
        <w:t xml:space="preserve">Meeting of members of ISO TC104 Freight containers was held on the 12 February 2021 and the 18 October 2021. </w:t>
      </w:r>
    </w:p>
    <w:p w14:paraId="13BBD1B1" w14:textId="3C1B123B" w:rsidR="003301CC" w:rsidRDefault="00A01E27" w:rsidP="0032752D">
      <w:pPr>
        <w:pStyle w:val="SingleTxtG"/>
      </w:pPr>
      <w:r>
        <w:t>2</w:t>
      </w:r>
      <w:r w:rsidR="00992D76">
        <w:t>7</w:t>
      </w:r>
      <w:r w:rsidR="003301CC">
        <w:t>.</w:t>
      </w:r>
      <w:r w:rsidR="003301CC">
        <w:tab/>
        <w:t xml:space="preserve">The refrigerated container standard published in 2018 has been adopted by industry and the thermal testing now mirrors the test requirements of ATP and CEN. No further </w:t>
      </w:r>
      <w:r w:rsidR="003301CC">
        <w:lastRenderedPageBreak/>
        <w:t>revisions are currently planned but the committee has received several queries as to interpretation of the standard and therefore committee SC22 WG1 has remained in place.</w:t>
      </w:r>
    </w:p>
    <w:p w14:paraId="276832C4" w14:textId="75973D71" w:rsidR="003301CC" w:rsidRDefault="00A01E27" w:rsidP="0032752D">
      <w:pPr>
        <w:pStyle w:val="SingleTxtG"/>
      </w:pPr>
      <w:r>
        <w:t>2</w:t>
      </w:r>
      <w:r w:rsidR="00992D76">
        <w:t>8</w:t>
      </w:r>
      <w:r w:rsidR="003301CC">
        <w:t>.</w:t>
      </w:r>
      <w:r w:rsidR="003301CC">
        <w:tab/>
        <w:t xml:space="preserve">Other issues discussed were NW IP Technical Specification 7344 entitled "Short-range Wireless Sensor to Device Communication" and possible regulation/standardisation concerning containers lost at sea. </w:t>
      </w:r>
    </w:p>
    <w:p w14:paraId="63705D45" w14:textId="461D1A5A" w:rsidR="003301CC" w:rsidRDefault="00A01E27" w:rsidP="0032752D">
      <w:pPr>
        <w:pStyle w:val="SingleTxtG"/>
      </w:pPr>
      <w:r>
        <w:t>2</w:t>
      </w:r>
      <w:r w:rsidR="00992D76">
        <w:t>9</w:t>
      </w:r>
      <w:r w:rsidR="003301CC">
        <w:t>.</w:t>
      </w:r>
      <w:r w:rsidR="003301CC">
        <w:tab/>
        <w:t xml:space="preserve">Marine containers historically communicated by modem through their power cable, the latest units use the GSM mobile phone network as well as </w:t>
      </w:r>
      <w:proofErr w:type="spellStart"/>
      <w:r w:rsidR="003301CC">
        <w:t>WiFi</w:t>
      </w:r>
      <w:proofErr w:type="spellEnd"/>
      <w:r w:rsidR="003301CC">
        <w:t xml:space="preserve"> and </w:t>
      </w:r>
      <w:proofErr w:type="spellStart"/>
      <w:r w:rsidR="003301CC">
        <w:t>bluetooth</w:t>
      </w:r>
      <w:proofErr w:type="spellEnd"/>
      <w:r w:rsidR="003301CC">
        <w:t>. The systems work even when the units are not plugged in and report faults and loss of power and can even call a technician using GPS to geofence the terminal where the container is located. The current communications standard is completely outdated and will require revision.</w:t>
      </w:r>
    </w:p>
    <w:p w14:paraId="68B718A0" w14:textId="77777777" w:rsidR="003301CC" w:rsidRPr="002619AF" w:rsidRDefault="003301CC" w:rsidP="0032752D">
      <w:pPr>
        <w:pStyle w:val="H23G"/>
      </w:pPr>
      <w:r w:rsidRPr="002619AF">
        <w:tab/>
      </w:r>
      <w:bookmarkStart w:id="12" w:name="_Toc528146975"/>
      <w:r w:rsidRPr="002619AF">
        <w:t>6.</w:t>
      </w:r>
      <w:r w:rsidRPr="002619AF">
        <w:tab/>
        <w:t>Other standardization activities of interest to WP.11</w:t>
      </w:r>
      <w:bookmarkEnd w:id="12"/>
    </w:p>
    <w:p w14:paraId="533895EE" w14:textId="6588C3BD" w:rsidR="003301CC" w:rsidRPr="002619AF" w:rsidRDefault="00467058" w:rsidP="0032752D">
      <w:pPr>
        <w:pStyle w:val="SingleTxtG"/>
      </w:pPr>
      <w:r>
        <w:t>30</w:t>
      </w:r>
      <w:r w:rsidR="003301CC" w:rsidRPr="002619AF">
        <w:t>.</w:t>
      </w:r>
      <w:r w:rsidR="003301CC" w:rsidRPr="002619AF">
        <w:tab/>
        <w:t xml:space="preserve">Information on Korean projects in ISO/TC 122 "Packaging". Two Korean projects within ISO/TC 122/WG 16 "Temperature controlled product packaging", Convenorship: Korea are </w:t>
      </w:r>
      <w:r w:rsidR="003301CC">
        <w:t>published</w:t>
      </w:r>
      <w:r w:rsidR="003301CC" w:rsidRPr="002619AF">
        <w:t>:</w:t>
      </w:r>
    </w:p>
    <w:p w14:paraId="3CDCA334" w14:textId="1CF667DE" w:rsidR="003301CC" w:rsidRPr="002619AF" w:rsidRDefault="0032752D" w:rsidP="0032752D">
      <w:pPr>
        <w:pStyle w:val="Bullet1G"/>
        <w:numPr>
          <w:ilvl w:val="0"/>
          <w:numId w:val="0"/>
        </w:numPr>
        <w:tabs>
          <w:tab w:val="left" w:pos="1701"/>
        </w:tabs>
        <w:ind w:left="1701" w:hanging="170"/>
      </w:pPr>
      <w:r w:rsidRPr="002619AF">
        <w:t>•</w:t>
      </w:r>
      <w:r w:rsidRPr="002619AF">
        <w:tab/>
      </w:r>
      <w:r w:rsidR="003301CC" w:rsidRPr="00D3731F">
        <w:t>ISO 22982-1:2021-03:</w:t>
      </w:r>
      <w:r w:rsidR="003301CC" w:rsidRPr="002619AF">
        <w:t xml:space="preserve"> Temperature controlled transport packaging - Part 1: General requirements; and </w:t>
      </w:r>
    </w:p>
    <w:p w14:paraId="776DD043" w14:textId="00E6451F" w:rsidR="003301CC" w:rsidRDefault="0032752D" w:rsidP="0032752D">
      <w:pPr>
        <w:pStyle w:val="Bullet1G"/>
        <w:numPr>
          <w:ilvl w:val="0"/>
          <w:numId w:val="0"/>
        </w:numPr>
        <w:tabs>
          <w:tab w:val="left" w:pos="1701"/>
        </w:tabs>
        <w:ind w:left="1701" w:hanging="170"/>
      </w:pPr>
      <w:r>
        <w:t>•</w:t>
      </w:r>
      <w:r>
        <w:tab/>
      </w:r>
      <w:r w:rsidR="003301CC" w:rsidRPr="00B1280A">
        <w:t xml:space="preserve">ISO 22982-2:2021-03: Transport packaging </w:t>
      </w:r>
      <w:r w:rsidR="003301CC">
        <w:t>—</w:t>
      </w:r>
      <w:r w:rsidR="003301CC" w:rsidRPr="00B1280A">
        <w:t xml:space="preserve"> Temperature-controlled transport packages for parcel shipping </w:t>
      </w:r>
      <w:r w:rsidR="003301CC">
        <w:t>—</w:t>
      </w:r>
      <w:r w:rsidR="003301CC" w:rsidRPr="00B1280A">
        <w:t xml:space="preserve"> Part 2: General specifications of testing.</w:t>
      </w:r>
    </w:p>
    <w:p w14:paraId="4ADB9A64" w14:textId="4ACA09B8" w:rsidR="003301CC" w:rsidRDefault="00A01E27" w:rsidP="0032752D">
      <w:pPr>
        <w:pStyle w:val="SingleTxtG"/>
      </w:pPr>
      <w:r>
        <w:t>3</w:t>
      </w:r>
      <w:r w:rsidR="00467058">
        <w:t>1</w:t>
      </w:r>
      <w:r w:rsidR="003301CC">
        <w:t>.</w:t>
      </w:r>
      <w:r w:rsidR="003301CC">
        <w:tab/>
        <w:t>The representative of TI informed WP.11 that a new committee TC 315, within the ISO framework, was created to develop standards dealing with cold chain logistics. There was a very strong interest among Asian countries in this work and the TI representative would act as a liaison between the committee and the Working Party.</w:t>
      </w:r>
    </w:p>
    <w:p w14:paraId="7542EC52" w14:textId="40B9D8E1" w:rsidR="00456231" w:rsidRDefault="00456231" w:rsidP="00B15AD1">
      <w:pPr>
        <w:pStyle w:val="HChG"/>
        <w:ind w:hanging="567"/>
      </w:pPr>
      <w:r>
        <w:t>V</w:t>
      </w:r>
      <w:r w:rsidRPr="003A5E25">
        <w:t>.</w:t>
      </w:r>
      <w:r w:rsidR="00355B44">
        <w:tab/>
      </w:r>
      <w:r w:rsidR="00B15AD1">
        <w:tab/>
      </w:r>
      <w:r w:rsidRPr="003A5E25">
        <w:t>Status and implementation of the Agreement on the International Carriage of Perishable Foodstuffs and on the Special Equipment to be Used for such Carriage (ATP)</w:t>
      </w:r>
      <w:r>
        <w:t xml:space="preserve"> </w:t>
      </w:r>
      <w:r w:rsidRPr="0009377F">
        <w:t>(agenda item </w:t>
      </w:r>
      <w:r>
        <w:t>4</w:t>
      </w:r>
      <w:r w:rsidRPr="0009377F">
        <w:t>)</w:t>
      </w:r>
    </w:p>
    <w:p w14:paraId="23710EE9" w14:textId="77777777" w:rsidR="00456231" w:rsidRDefault="00456231" w:rsidP="0032752D">
      <w:pPr>
        <w:pStyle w:val="H1G"/>
      </w:pPr>
      <w:r>
        <w:tab/>
        <w:t>A.</w:t>
      </w:r>
      <w:r>
        <w:tab/>
        <w:t xml:space="preserve">Status of application of the </w:t>
      </w:r>
      <w:r w:rsidRPr="00D86A74">
        <w:t>Agreement</w:t>
      </w:r>
    </w:p>
    <w:p w14:paraId="4355C3B5" w14:textId="105B214D" w:rsidR="00456231" w:rsidRPr="00D076DD" w:rsidRDefault="00154180" w:rsidP="0032752D">
      <w:pPr>
        <w:pStyle w:val="SingleTxtG"/>
      </w:pPr>
      <w:r>
        <w:t>3</w:t>
      </w:r>
      <w:r w:rsidR="00467058">
        <w:t>2</w:t>
      </w:r>
      <w:r w:rsidR="00456231">
        <w:t>.</w:t>
      </w:r>
      <w:r w:rsidR="00456231">
        <w:tab/>
      </w:r>
      <w:r w:rsidR="00456231" w:rsidRPr="00D076DD">
        <w:t>There have been no new accessions to ATP since the last session and the number of Contracting Parties remains at 50</w:t>
      </w:r>
      <w:r w:rsidR="00456231">
        <w:t>.</w:t>
      </w:r>
    </w:p>
    <w:p w14:paraId="4C41C009" w14:textId="77777777" w:rsidR="00456231" w:rsidRDefault="00456231" w:rsidP="0032752D">
      <w:pPr>
        <w:pStyle w:val="H1G"/>
      </w:pPr>
      <w:r>
        <w:tab/>
        <w:t>B.</w:t>
      </w:r>
      <w:r>
        <w:tab/>
      </w:r>
      <w:r w:rsidRPr="00D86A74">
        <w:t>Status</w:t>
      </w:r>
      <w:r>
        <w:t xml:space="preserve"> of amendments</w:t>
      </w:r>
    </w:p>
    <w:p w14:paraId="1170E57A" w14:textId="13194DEF" w:rsidR="00456231" w:rsidRDefault="00154180" w:rsidP="0032752D">
      <w:pPr>
        <w:pStyle w:val="SingleTxtG"/>
      </w:pPr>
      <w:r>
        <w:t>3</w:t>
      </w:r>
      <w:r w:rsidR="00467058">
        <w:t>3</w:t>
      </w:r>
      <w:r w:rsidR="00456231">
        <w:t>.</w:t>
      </w:r>
      <w:r w:rsidR="00456231">
        <w:tab/>
        <w:t xml:space="preserve">Proposed amendments to the ATP adopted by WP.11 at its seventy-fifth and seventy-sixth sessions held in Geneva from 8 to 11 October 2019 and from 13 to 16 October 2020, respectively, and contained in Annex II to the report ECE/TRANS/WP.11/241 and Annex I to the report ECE/TRANS/WP.11/243, respectively, (depositary notification C.N.79.2021.TREATIES-XI.B.22), were notified to ATP Contracting Parties by the United Nations Treaty Section on 4 March 2021. </w:t>
      </w:r>
    </w:p>
    <w:p w14:paraId="33202262" w14:textId="4CCF7DD3" w:rsidR="00456231" w:rsidRDefault="00154180" w:rsidP="0032752D">
      <w:pPr>
        <w:pStyle w:val="SingleTxtG"/>
      </w:pPr>
      <w:r>
        <w:t>3</w:t>
      </w:r>
      <w:r w:rsidR="00467058">
        <w:t>4</w:t>
      </w:r>
      <w:r w:rsidR="00456231">
        <w:t>.</w:t>
      </w:r>
      <w:r w:rsidR="00456231">
        <w:tab/>
        <w:t xml:space="preserve">On 6 April 2021, the Government of Germany, in accordance with Article 18 (2) (b) of the ATP, informed the Secretary-General that although it intended to accept the proposals, the conditions for such acceptance were not yet fulfilled (C.N.121.2021.TREATIES-XI.B.22). Therefore, proposals of amendments adopted at the 2019 and 2020 sessions of WP.11 would be deemed accepted only if, before the expiry of a period of nine months following the initial notification period of six months, the Government of Germany does not notify an objection to the proposed amendments. </w:t>
      </w:r>
    </w:p>
    <w:p w14:paraId="72D3D1C1" w14:textId="4F1AE3BD" w:rsidR="00456231" w:rsidRPr="008B3F7F" w:rsidRDefault="00154180" w:rsidP="0032752D">
      <w:pPr>
        <w:pStyle w:val="SingleTxtG"/>
        <w:rPr>
          <w:color w:val="000000"/>
          <w:lang w:eastAsia="en-GB"/>
        </w:rPr>
      </w:pPr>
      <w:r>
        <w:t>3</w:t>
      </w:r>
      <w:r w:rsidR="00467058">
        <w:t>5</w:t>
      </w:r>
      <w:r w:rsidR="00456231">
        <w:t>.</w:t>
      </w:r>
      <w:r w:rsidR="00456231">
        <w:tab/>
        <w:t xml:space="preserve">Proposed correction to the ATP adopted at the seventy-fifth session of WP.11 in 2019 (ECE/TRANS/WP.11/241, Annex III) was notified to ATP Contracting Parties by the United </w:t>
      </w:r>
      <w:r w:rsidR="00456231">
        <w:lastRenderedPageBreak/>
        <w:t>Nations Treaty Section on 4 March 2021 (C.N.80.2021.TREATIES-XI.B.22). Correction was deemed accepted on 7 June 2021 (C.N.159.2021.TREATIES-XI.B.22).</w:t>
      </w:r>
    </w:p>
    <w:p w14:paraId="4322D63E" w14:textId="77777777" w:rsidR="00456231" w:rsidRDefault="00456231" w:rsidP="0032752D">
      <w:pPr>
        <w:pStyle w:val="H1G"/>
      </w:pPr>
      <w:r>
        <w:tab/>
        <w:t>C.</w:t>
      </w:r>
      <w:r>
        <w:tab/>
        <w:t>Test stations officially designated by the competent authorities of countries Parties to ATP</w:t>
      </w:r>
    </w:p>
    <w:p w14:paraId="2A81EF8D" w14:textId="559FAC91" w:rsidR="00456231" w:rsidRDefault="00154180" w:rsidP="0032752D">
      <w:pPr>
        <w:pStyle w:val="SingleTxtG"/>
      </w:pPr>
      <w:r>
        <w:t>3</w:t>
      </w:r>
      <w:r w:rsidR="00467058">
        <w:t>6</w:t>
      </w:r>
      <w:r w:rsidR="00456231">
        <w:t>.</w:t>
      </w:r>
      <w:r w:rsidR="00456231">
        <w:tab/>
        <w:t xml:space="preserve">The current list of officially designated test stations </w:t>
      </w:r>
      <w:r w:rsidR="00456231" w:rsidRPr="00D86A74">
        <w:t>appears</w:t>
      </w:r>
      <w:r w:rsidR="00456231">
        <w:t xml:space="preserve"> at the following web link: </w:t>
      </w:r>
      <w:hyperlink r:id="rId16" w:history="1">
        <w:r w:rsidR="00456231" w:rsidRPr="00680F50">
          <w:rPr>
            <w:rStyle w:val="Hyperlink"/>
            <w:color w:val="auto"/>
          </w:rPr>
          <w:t>http://www.unece.org/trans/main/wp11/teststationsnew.html</w:t>
        </w:r>
      </w:hyperlink>
      <w:r w:rsidR="00456231">
        <w:t>.</w:t>
      </w:r>
    </w:p>
    <w:p w14:paraId="7FC2B3A0" w14:textId="69AC0785" w:rsidR="00A90712" w:rsidRDefault="00A90712" w:rsidP="0032752D">
      <w:pPr>
        <w:pStyle w:val="H1G"/>
      </w:pPr>
      <w:r>
        <w:tab/>
        <w:t>D</w:t>
      </w:r>
      <w:r w:rsidR="00684F33">
        <w:t>.</w:t>
      </w:r>
      <w:r>
        <w:tab/>
        <w:t xml:space="preserve">Exchange of information among Parties under Article 6 of </w:t>
      </w:r>
      <w:r w:rsidRPr="00D86A74">
        <w:t>ATP</w:t>
      </w:r>
    </w:p>
    <w:p w14:paraId="6B7208BE" w14:textId="07A97926" w:rsidR="00A90712" w:rsidRDefault="00A34CC7" w:rsidP="0032752D">
      <w:pPr>
        <w:pStyle w:val="SingleTxtG"/>
      </w:pPr>
      <w:r>
        <w:t>3</w:t>
      </w:r>
      <w:r w:rsidR="00467058">
        <w:t>7</w:t>
      </w:r>
      <w:r w:rsidR="00A90712">
        <w:t>.</w:t>
      </w:r>
      <w:r w:rsidR="00A90712">
        <w:tab/>
        <w:t xml:space="preserve">At the seventy-sixth session, the WP.11 thanked the 23 countries that had provided data in response to the questionnaire on the implementation of ATP in 2019 and stressed that it was mandatory to have information from all ATP contracting parties and that it was a means of harmonizing implementation of the agreement. </w:t>
      </w:r>
    </w:p>
    <w:p w14:paraId="10C6588A" w14:textId="0B9955A3" w:rsidR="00A90712" w:rsidRDefault="00A34CC7" w:rsidP="0032752D">
      <w:pPr>
        <w:pStyle w:val="SingleTxtG"/>
      </w:pPr>
      <w:r>
        <w:t>3</w:t>
      </w:r>
      <w:r w:rsidR="00467058">
        <w:t>8</w:t>
      </w:r>
      <w:r w:rsidR="00A90712">
        <w:t>.</w:t>
      </w:r>
      <w:r w:rsidR="00A90712">
        <w:tab/>
        <w:t xml:space="preserve">The information received for the year 2020 is presented in ECE/TRANS/WP.11/2021/1. Countries were also asked to respond to an additional question on how parcels and small containers used for the transport of perishable foodstuffs were regulated in each country, answers received by the secretariat were included in annex I to document ECE/TRANS/WP.11/2021/1. Countries were also requested to send the secretariat information on additional measures taken to guarantee the transport of perishable goods across borders in response to the COVID-19 pandemic, answers received by the secretariat were included in annex II to said document. </w:t>
      </w:r>
    </w:p>
    <w:p w14:paraId="243F4ED2" w14:textId="147715D9" w:rsidR="00A90712" w:rsidRPr="00570AE5" w:rsidRDefault="00A34CC7" w:rsidP="0032752D">
      <w:pPr>
        <w:pStyle w:val="SingleTxtG"/>
      </w:pPr>
      <w:r>
        <w:t>3</w:t>
      </w:r>
      <w:r w:rsidR="00467058">
        <w:t>9</w:t>
      </w:r>
      <w:r w:rsidR="00A90712">
        <w:t>.</w:t>
      </w:r>
      <w:r w:rsidR="00A90712">
        <w:tab/>
        <w:t xml:space="preserve">At the request of the Working Party at its seventy-third session, the secretariat sent a letter to all contracting parties requesting them to fulfil their obligation under article 6 of ATP of replying to the annual questionnaire and to update the contact information for competent authorities and test stations. All the information received by the secretariat is included in the list of competent authorities and officially designated test stations at </w:t>
      </w:r>
      <w:hyperlink r:id="rId17" w:history="1">
        <w:r w:rsidR="00A90712" w:rsidRPr="00570AE5">
          <w:rPr>
            <w:rStyle w:val="Hyperlink"/>
            <w:color w:val="auto"/>
          </w:rPr>
          <w:t>https://unece.org/atp-competent-authorities-and-testing-stations</w:t>
        </w:r>
      </w:hyperlink>
      <w:r w:rsidR="00A90712" w:rsidRPr="00570AE5">
        <w:t>.</w:t>
      </w:r>
    </w:p>
    <w:p w14:paraId="2BBF99F8" w14:textId="15E0541F" w:rsidR="00A90712" w:rsidRDefault="00A90712" w:rsidP="0032752D">
      <w:pPr>
        <w:pStyle w:val="H1G"/>
      </w:pPr>
      <w:r>
        <w:tab/>
        <w:t>E</w:t>
      </w:r>
      <w:r w:rsidR="00DD0EC7">
        <w:t>.</w:t>
      </w:r>
      <w:r w:rsidRPr="009B3A38">
        <w:tab/>
        <w:t xml:space="preserve">Exchange of </w:t>
      </w:r>
      <w:r>
        <w:t>good practices for better implementation of ATP</w:t>
      </w:r>
    </w:p>
    <w:p w14:paraId="7082841A" w14:textId="77777777" w:rsidR="00A90712" w:rsidRDefault="00A90712" w:rsidP="0032752D">
      <w:pPr>
        <w:pStyle w:val="H23G"/>
        <w:jc w:val="both"/>
        <w:rPr>
          <w:lang w:val="en-IE"/>
        </w:rPr>
      </w:pPr>
      <w:r>
        <w:rPr>
          <w:bCs/>
          <w:szCs w:val="28"/>
          <w:lang w:val="en-US"/>
        </w:rPr>
        <w:tab/>
      </w:r>
      <w:r>
        <w:rPr>
          <w:bCs/>
          <w:szCs w:val="28"/>
          <w:lang w:val="en-US"/>
        </w:rPr>
        <w:tab/>
        <w:t>Request for information from the Russian Association of Food Sector Organizations (ASORPS)</w:t>
      </w:r>
    </w:p>
    <w:p w14:paraId="5A12BE73" w14:textId="77777777" w:rsidR="00A90712" w:rsidRPr="005810C5" w:rsidRDefault="00A90712" w:rsidP="0032752D">
      <w:pPr>
        <w:pStyle w:val="SingleTxtG"/>
        <w:rPr>
          <w:lang w:val="fr-CH"/>
        </w:rPr>
      </w:pPr>
      <w:r w:rsidRPr="005810C5">
        <w:rPr>
          <w:i/>
          <w:iCs/>
          <w:lang w:val="fr-CH"/>
        </w:rPr>
        <w:t>Document</w:t>
      </w:r>
      <w:r w:rsidRPr="005810C5">
        <w:rPr>
          <w:lang w:val="fr-CH"/>
        </w:rPr>
        <w:t>:</w:t>
      </w:r>
      <w:r w:rsidRPr="005810C5">
        <w:rPr>
          <w:i/>
          <w:iCs/>
          <w:lang w:val="fr-CH"/>
        </w:rPr>
        <w:t xml:space="preserve"> </w:t>
      </w:r>
      <w:r w:rsidRPr="005810C5">
        <w:rPr>
          <w:i/>
          <w:iCs/>
          <w:lang w:val="fr-CH"/>
        </w:rPr>
        <w:tab/>
      </w:r>
      <w:r w:rsidRPr="005810C5">
        <w:rPr>
          <w:i/>
          <w:iCs/>
          <w:lang w:val="fr-CH"/>
        </w:rPr>
        <w:tab/>
      </w:r>
      <w:r>
        <w:rPr>
          <w:lang w:val="fr-CH"/>
        </w:rPr>
        <w:t>Informal document INF.9</w:t>
      </w:r>
      <w:r w:rsidRPr="005810C5">
        <w:rPr>
          <w:lang w:val="fr-CH"/>
        </w:rPr>
        <w:t xml:space="preserve"> (</w:t>
      </w:r>
      <w:r w:rsidRPr="00566341">
        <w:rPr>
          <w:bCs/>
          <w:szCs w:val="28"/>
          <w:lang w:val="fr-CH"/>
        </w:rPr>
        <w:t>ASORPS</w:t>
      </w:r>
      <w:r w:rsidRPr="005810C5">
        <w:rPr>
          <w:lang w:val="fr-CH"/>
        </w:rPr>
        <w:t>)</w:t>
      </w:r>
    </w:p>
    <w:p w14:paraId="1C2115ED" w14:textId="378DF22F" w:rsidR="00A90712" w:rsidRDefault="00467058" w:rsidP="0032752D">
      <w:pPr>
        <w:pStyle w:val="SingleTxtG"/>
        <w:rPr>
          <w:bCs/>
          <w:szCs w:val="28"/>
          <w:lang w:val="en-US"/>
        </w:rPr>
      </w:pPr>
      <w:r>
        <w:rPr>
          <w:lang w:val="en-IE"/>
        </w:rPr>
        <w:t>40</w:t>
      </w:r>
      <w:r w:rsidR="00A90712">
        <w:rPr>
          <w:lang w:val="en-IE"/>
        </w:rPr>
        <w:t>.</w:t>
      </w:r>
      <w:r w:rsidR="00A90712">
        <w:rPr>
          <w:lang w:val="en-IE"/>
        </w:rPr>
        <w:tab/>
      </w:r>
      <w:r w:rsidR="00A90712" w:rsidRPr="00C17703">
        <w:rPr>
          <w:lang w:val="en-IE"/>
        </w:rPr>
        <w:t>T</w:t>
      </w:r>
      <w:r w:rsidR="00A90712">
        <w:rPr>
          <w:lang w:val="en-IE"/>
        </w:rPr>
        <w:t xml:space="preserve">he Working Party took note of the </w:t>
      </w:r>
      <w:r w:rsidR="00A90712">
        <w:rPr>
          <w:bCs/>
          <w:szCs w:val="28"/>
          <w:lang w:val="en-US"/>
        </w:rPr>
        <w:t>request for information exchange from the Russian Association of Food Sector Organizations (ASORPS) in informal document INF.9. WP.11 requested a clarification and more details on what was meant by "continuous cold chain (CCC)" in order to make the exchange of information more efficient.</w:t>
      </w:r>
    </w:p>
    <w:p w14:paraId="3C52D7E6" w14:textId="5A07EC8C" w:rsidR="00A90712" w:rsidRPr="00C14DF7" w:rsidRDefault="00A90712" w:rsidP="0032752D">
      <w:pPr>
        <w:pStyle w:val="H1G"/>
      </w:pPr>
      <w:r>
        <w:tab/>
      </w:r>
      <w:r w:rsidRPr="00C14DF7">
        <w:t>F</w:t>
      </w:r>
      <w:r w:rsidR="00DD0EC7">
        <w:t>.</w:t>
      </w:r>
      <w:r w:rsidRPr="00C14DF7">
        <w:tab/>
        <w:t>Interpretation of ATP</w:t>
      </w:r>
    </w:p>
    <w:p w14:paraId="5131723D" w14:textId="0F5C9071" w:rsidR="00A90712" w:rsidRPr="00C14DF7" w:rsidRDefault="00A90712" w:rsidP="0032752D">
      <w:pPr>
        <w:pStyle w:val="H23G"/>
        <w:jc w:val="both"/>
      </w:pPr>
      <w:r w:rsidRPr="00C14DF7">
        <w:tab/>
      </w:r>
      <w:r w:rsidR="00F23F47">
        <w:t>1.</w:t>
      </w:r>
      <w:r w:rsidRPr="00C14DF7">
        <w:tab/>
      </w:r>
      <w:r>
        <w:t>Temperature recorders</w:t>
      </w:r>
    </w:p>
    <w:p w14:paraId="70F86646" w14:textId="77777777" w:rsidR="00A90712" w:rsidRPr="00BB6AD3" w:rsidRDefault="00A90712" w:rsidP="0032752D">
      <w:pPr>
        <w:pStyle w:val="SingleTxtG"/>
        <w:rPr>
          <w:highlight w:val="yellow"/>
          <w:lang w:val="fr-CH"/>
        </w:rPr>
      </w:pPr>
      <w:r w:rsidRPr="005810C5">
        <w:rPr>
          <w:i/>
          <w:iCs/>
          <w:lang w:val="fr-CH"/>
        </w:rPr>
        <w:t>Document</w:t>
      </w:r>
      <w:r w:rsidRPr="005810C5">
        <w:rPr>
          <w:lang w:val="fr-CH"/>
        </w:rPr>
        <w:t>:</w:t>
      </w:r>
      <w:r w:rsidRPr="005810C5">
        <w:rPr>
          <w:i/>
          <w:iCs/>
          <w:lang w:val="fr-CH"/>
        </w:rPr>
        <w:t xml:space="preserve"> </w:t>
      </w:r>
      <w:r w:rsidRPr="005810C5">
        <w:rPr>
          <w:i/>
          <w:iCs/>
          <w:lang w:val="fr-CH"/>
        </w:rPr>
        <w:tab/>
      </w:r>
      <w:r w:rsidRPr="005810C5">
        <w:rPr>
          <w:i/>
          <w:iCs/>
          <w:lang w:val="fr-CH"/>
        </w:rPr>
        <w:tab/>
      </w:r>
      <w:r w:rsidRPr="00B0170E">
        <w:rPr>
          <w:lang w:val="fr-CH"/>
        </w:rPr>
        <w:t>ECE/TRANS/WP.11/2021/19</w:t>
      </w:r>
      <w:r w:rsidRPr="005810C5">
        <w:rPr>
          <w:lang w:val="fr-CH"/>
        </w:rPr>
        <w:t xml:space="preserve"> (</w:t>
      </w:r>
      <w:r>
        <w:rPr>
          <w:bCs/>
          <w:szCs w:val="28"/>
          <w:lang w:val="fr-CH"/>
        </w:rPr>
        <w:t>Netherlands</w:t>
      </w:r>
      <w:r w:rsidRPr="005810C5">
        <w:rPr>
          <w:lang w:val="fr-CH"/>
        </w:rPr>
        <w:t>)</w:t>
      </w:r>
    </w:p>
    <w:p w14:paraId="04787CA6" w14:textId="5B90D26F" w:rsidR="00A90712" w:rsidRDefault="00A34CC7" w:rsidP="0032752D">
      <w:pPr>
        <w:pStyle w:val="SingleTxtG"/>
        <w:rPr>
          <w:bCs/>
          <w:szCs w:val="28"/>
          <w:lang w:val="en-US"/>
        </w:rPr>
      </w:pPr>
      <w:r>
        <w:rPr>
          <w:bCs/>
          <w:szCs w:val="28"/>
          <w:lang w:val="en-US"/>
        </w:rPr>
        <w:t>4</w:t>
      </w:r>
      <w:r w:rsidR="00467058">
        <w:rPr>
          <w:bCs/>
          <w:szCs w:val="28"/>
          <w:lang w:val="en-US"/>
        </w:rPr>
        <w:t>1</w:t>
      </w:r>
      <w:r w:rsidR="00A90712">
        <w:rPr>
          <w:bCs/>
          <w:szCs w:val="28"/>
          <w:lang w:val="en-US"/>
        </w:rPr>
        <w:t>.</w:t>
      </w:r>
      <w:r w:rsidR="00A90712">
        <w:rPr>
          <w:bCs/>
          <w:szCs w:val="28"/>
          <w:lang w:val="en-US"/>
        </w:rPr>
        <w:tab/>
        <w:t>Some delegations remarked that as the cost of installation of temperature recorders has gone down, making it possible to install them gradually in all equipment providing a transitional period. Others believed the use of temperature recorders should be optional for perishable foodstuffs that did not require the use of temperature recorders already.</w:t>
      </w:r>
    </w:p>
    <w:p w14:paraId="1D52B177" w14:textId="5DE5D29A" w:rsidR="00A90712" w:rsidRPr="00B0170E" w:rsidRDefault="00A34CC7" w:rsidP="0032752D">
      <w:pPr>
        <w:pStyle w:val="SingleTxtG"/>
        <w:rPr>
          <w:bCs/>
          <w:szCs w:val="28"/>
          <w:lang w:val="en-US"/>
        </w:rPr>
      </w:pPr>
      <w:r>
        <w:rPr>
          <w:bCs/>
          <w:szCs w:val="28"/>
          <w:lang w:val="en-US"/>
        </w:rPr>
        <w:t>4</w:t>
      </w:r>
      <w:r w:rsidR="00467058">
        <w:rPr>
          <w:bCs/>
          <w:szCs w:val="28"/>
          <w:lang w:val="en-US"/>
        </w:rPr>
        <w:t>2</w:t>
      </w:r>
      <w:r w:rsidR="00A90712">
        <w:rPr>
          <w:bCs/>
          <w:szCs w:val="28"/>
          <w:lang w:val="en-US"/>
        </w:rPr>
        <w:t>.</w:t>
      </w:r>
      <w:r w:rsidR="00A90712">
        <w:rPr>
          <w:bCs/>
          <w:szCs w:val="28"/>
          <w:lang w:val="en-US"/>
        </w:rPr>
        <w:tab/>
        <w:t>It was decided to postpone consideration of this proposal for the next session.</w:t>
      </w:r>
    </w:p>
    <w:p w14:paraId="61620DAB" w14:textId="77777777" w:rsidR="00F13F2C" w:rsidRPr="000B7B2B" w:rsidRDefault="00F13F2C" w:rsidP="00460C02">
      <w:pPr>
        <w:pStyle w:val="H23G"/>
        <w:jc w:val="both"/>
      </w:pPr>
      <w:r>
        <w:lastRenderedPageBreak/>
        <w:tab/>
      </w:r>
      <w:r w:rsidRPr="000B7B2B">
        <w:t>2.</w:t>
      </w:r>
      <w:r w:rsidRPr="000B7B2B">
        <w:tab/>
        <w:t>Discussion document on K Value</w:t>
      </w:r>
    </w:p>
    <w:p w14:paraId="09B351C2" w14:textId="77777777" w:rsidR="00F13F2C" w:rsidRPr="000B68CA" w:rsidRDefault="00F13F2C" w:rsidP="00460C02">
      <w:pPr>
        <w:pStyle w:val="SingleTxtG"/>
        <w:keepNext/>
      </w:pPr>
      <w:r w:rsidRPr="000B68CA">
        <w:rPr>
          <w:i/>
          <w:iCs/>
        </w:rPr>
        <w:t>Document</w:t>
      </w:r>
      <w:r w:rsidRPr="000B68CA">
        <w:t>:</w:t>
      </w:r>
      <w:r w:rsidRPr="000B68CA">
        <w:rPr>
          <w:i/>
          <w:iCs/>
        </w:rPr>
        <w:t xml:space="preserve"> </w:t>
      </w:r>
      <w:r w:rsidRPr="000B68CA">
        <w:rPr>
          <w:i/>
          <w:iCs/>
        </w:rPr>
        <w:tab/>
      </w:r>
      <w:r w:rsidRPr="000B68CA">
        <w:rPr>
          <w:i/>
          <w:iCs/>
        </w:rPr>
        <w:tab/>
      </w:r>
      <w:r w:rsidRPr="000B68CA">
        <w:t>ECE/TRANS/WP.11/2021/21 (United Kingdom)</w:t>
      </w:r>
    </w:p>
    <w:p w14:paraId="3F5443E3" w14:textId="54CD3576" w:rsidR="00F13F2C" w:rsidRPr="00ED1948" w:rsidRDefault="00881308" w:rsidP="0032752D">
      <w:pPr>
        <w:pStyle w:val="SingleTxtG"/>
      </w:pPr>
      <w:r>
        <w:t>4</w:t>
      </w:r>
      <w:r w:rsidR="00467058">
        <w:t>3</w:t>
      </w:r>
      <w:r w:rsidR="00F13F2C" w:rsidRPr="00ED1948">
        <w:t>.</w:t>
      </w:r>
      <w:r w:rsidR="00F13F2C" w:rsidRPr="00ED1948">
        <w:tab/>
        <w:t>From the interventions it w</w:t>
      </w:r>
      <w:r w:rsidR="00F13F2C">
        <w:t>as clear that some Competent Authorities were using the measured K value for dimensioning calculations while other were using the class limit value, or worst-case scenario. The United Kingdom delegation thanked the Working Party for the answers and believed that the measured value of K should be used whenever possible for these calculations.</w:t>
      </w:r>
    </w:p>
    <w:p w14:paraId="50B5D082" w14:textId="77777777" w:rsidR="001D4910" w:rsidRPr="004C0A10" w:rsidRDefault="001D4910" w:rsidP="0032752D">
      <w:pPr>
        <w:pStyle w:val="HChG"/>
      </w:pPr>
      <w:r>
        <w:tab/>
        <w:t>VI.</w:t>
      </w:r>
      <w:r>
        <w:tab/>
        <w:t xml:space="preserve">Proposals of </w:t>
      </w:r>
      <w:r w:rsidRPr="00D86A74">
        <w:t>amendments</w:t>
      </w:r>
      <w:r>
        <w:t xml:space="preserve"> to ATP (agenda item 5)</w:t>
      </w:r>
    </w:p>
    <w:p w14:paraId="6A0CDE52" w14:textId="36164AC2" w:rsidR="001D4910" w:rsidRDefault="001D4910" w:rsidP="0032752D">
      <w:pPr>
        <w:pStyle w:val="H1G"/>
      </w:pPr>
      <w:r>
        <w:tab/>
        <w:t>A</w:t>
      </w:r>
      <w:r w:rsidR="00595AF0">
        <w:t>.</w:t>
      </w:r>
      <w:r>
        <w:tab/>
        <w:t xml:space="preserve">Pending </w:t>
      </w:r>
      <w:r w:rsidRPr="00D86A74">
        <w:t>proposals</w:t>
      </w:r>
    </w:p>
    <w:p w14:paraId="0AB9DA7E" w14:textId="77777777" w:rsidR="001D4910" w:rsidRDefault="001D4910" w:rsidP="0032752D">
      <w:pPr>
        <w:pStyle w:val="H23G"/>
        <w:jc w:val="both"/>
      </w:pPr>
      <w:r>
        <w:tab/>
        <w:t>1.</w:t>
      </w:r>
      <w:r>
        <w:tab/>
        <w:t>Definition of the independence of a unit taking into account mixed energy source technologies</w:t>
      </w:r>
    </w:p>
    <w:p w14:paraId="16FFBA11" w14:textId="77777777" w:rsidR="001D4910" w:rsidRDefault="001D4910" w:rsidP="0032752D">
      <w:pPr>
        <w:pStyle w:val="SingleTxtG"/>
        <w:spacing w:after="0"/>
        <w:rPr>
          <w:lang w:val="fr-CH"/>
        </w:rPr>
      </w:pPr>
      <w:r w:rsidRPr="008B0E8A">
        <w:rPr>
          <w:i/>
          <w:iCs/>
          <w:lang w:val="fr-CH"/>
        </w:rPr>
        <w:t>Document</w:t>
      </w:r>
      <w:r>
        <w:rPr>
          <w:i/>
          <w:iCs/>
          <w:lang w:val="fr-CH"/>
        </w:rPr>
        <w:t>s</w:t>
      </w:r>
      <w:r w:rsidRPr="008B0E8A">
        <w:rPr>
          <w:lang w:val="fr-CH"/>
        </w:rPr>
        <w:t>:</w:t>
      </w:r>
      <w:r w:rsidRPr="008B0E8A">
        <w:rPr>
          <w:i/>
          <w:iCs/>
          <w:lang w:val="fr-CH"/>
        </w:rPr>
        <w:t xml:space="preserve"> </w:t>
      </w:r>
      <w:r w:rsidRPr="008B0E8A">
        <w:rPr>
          <w:i/>
          <w:iCs/>
          <w:lang w:val="fr-CH"/>
        </w:rPr>
        <w:tab/>
      </w:r>
      <w:r w:rsidRPr="008B0E8A">
        <w:rPr>
          <w:i/>
          <w:iCs/>
          <w:lang w:val="fr-CH"/>
        </w:rPr>
        <w:tab/>
      </w:r>
      <w:r w:rsidRPr="008B0E8A">
        <w:rPr>
          <w:lang w:val="fr-CH"/>
        </w:rPr>
        <w:t>ECE/TRANS/WP.11/2020/1/Rev.</w:t>
      </w:r>
      <w:r>
        <w:rPr>
          <w:lang w:val="fr-CH"/>
        </w:rPr>
        <w:t>2</w:t>
      </w:r>
      <w:r w:rsidRPr="008B0E8A">
        <w:rPr>
          <w:lang w:val="fr-CH"/>
        </w:rPr>
        <w:t xml:space="preserve"> (France).</w:t>
      </w:r>
    </w:p>
    <w:p w14:paraId="6B91CAAE" w14:textId="77777777" w:rsidR="001D4910" w:rsidRPr="00882EC4" w:rsidRDefault="001D4910" w:rsidP="0032752D">
      <w:pPr>
        <w:pStyle w:val="SingleTxtG"/>
        <w:spacing w:after="0"/>
      </w:pPr>
      <w:r>
        <w:rPr>
          <w:i/>
          <w:iCs/>
          <w:lang w:val="fr-CH"/>
        </w:rPr>
        <w:tab/>
      </w:r>
      <w:r>
        <w:rPr>
          <w:i/>
          <w:iCs/>
          <w:lang w:val="fr-CH"/>
        </w:rPr>
        <w:tab/>
      </w:r>
      <w:r>
        <w:rPr>
          <w:i/>
          <w:iCs/>
          <w:lang w:val="fr-CH"/>
        </w:rPr>
        <w:tab/>
      </w:r>
      <w:r>
        <w:rPr>
          <w:i/>
          <w:iCs/>
          <w:lang w:val="fr-CH"/>
        </w:rPr>
        <w:tab/>
      </w:r>
      <w:r w:rsidRPr="00882EC4">
        <w:t>Informal document INF.7 (Netherlands)</w:t>
      </w:r>
    </w:p>
    <w:p w14:paraId="5319715E" w14:textId="77777777" w:rsidR="001D4910" w:rsidRPr="006F5A68" w:rsidRDefault="001D4910" w:rsidP="0032752D">
      <w:pPr>
        <w:pStyle w:val="SingleTxtG"/>
      </w:pPr>
      <w:r w:rsidRPr="00882EC4">
        <w:rPr>
          <w:i/>
          <w:iCs/>
        </w:rPr>
        <w:tab/>
      </w:r>
      <w:r w:rsidRPr="00882EC4">
        <w:rPr>
          <w:i/>
          <w:iCs/>
        </w:rPr>
        <w:tab/>
      </w:r>
      <w:r w:rsidRPr="00882EC4">
        <w:rPr>
          <w:i/>
          <w:iCs/>
        </w:rPr>
        <w:tab/>
      </w:r>
      <w:r w:rsidRPr="00882EC4">
        <w:rPr>
          <w:i/>
          <w:iCs/>
        </w:rPr>
        <w:tab/>
      </w:r>
      <w:r w:rsidRPr="006F5A68">
        <w:t>Informal document INF.13 (United Kingdom)</w:t>
      </w:r>
    </w:p>
    <w:p w14:paraId="121EFC3E" w14:textId="5F88CFB3" w:rsidR="001D4910" w:rsidRDefault="00881308" w:rsidP="0032752D">
      <w:pPr>
        <w:pStyle w:val="SingleTxtG"/>
      </w:pPr>
      <w:r>
        <w:t>4</w:t>
      </w:r>
      <w:r w:rsidR="00467058">
        <w:t>4</w:t>
      </w:r>
      <w:r w:rsidR="001D4910">
        <w:t>.</w:t>
      </w:r>
      <w:r w:rsidR="001D4910">
        <w:tab/>
        <w:t>While there was consensus that the documents were addressing a very important topic, several aspects of the proposal needed to be further developed. T</w:t>
      </w:r>
      <w:r w:rsidR="001D4910" w:rsidRPr="008D3599">
        <w:t xml:space="preserve">he </w:t>
      </w:r>
      <w:r w:rsidR="001D4910">
        <w:t xml:space="preserve">revised </w:t>
      </w:r>
      <w:r w:rsidR="001D4910" w:rsidRPr="008D3599">
        <w:t xml:space="preserve">proposal </w:t>
      </w:r>
      <w:r w:rsidR="001D4910">
        <w:t xml:space="preserve">in </w:t>
      </w:r>
      <w:r w:rsidR="001D4910" w:rsidRPr="00BD6E40">
        <w:t xml:space="preserve">ECE/TRANS/WP.11/2020/1/Rev.2 </w:t>
      </w:r>
      <w:r w:rsidR="001D4910">
        <w:t>was</w:t>
      </w:r>
      <w:r w:rsidR="001D4910" w:rsidRPr="008D3599">
        <w:t xml:space="preserve"> submitted to the vote. It was rejected with </w:t>
      </w:r>
      <w:r w:rsidR="001D4910">
        <w:t>two</w:t>
      </w:r>
      <w:r w:rsidR="001D4910" w:rsidRPr="008D3599">
        <w:t xml:space="preserve"> vote</w:t>
      </w:r>
      <w:r w:rsidR="001D4910">
        <w:t>s</w:t>
      </w:r>
      <w:r w:rsidR="001D4910" w:rsidRPr="008D3599">
        <w:t xml:space="preserve"> in favour (France</w:t>
      </w:r>
      <w:r w:rsidR="001D4910">
        <w:t xml:space="preserve"> and Italy</w:t>
      </w:r>
      <w:r w:rsidR="001D4910" w:rsidRPr="008D3599">
        <w:t xml:space="preserve">) and </w:t>
      </w:r>
      <w:r w:rsidR="001D4910">
        <w:t>four</w:t>
      </w:r>
      <w:r w:rsidR="001D4910" w:rsidRPr="008D3599">
        <w:t xml:space="preserve"> votes against (</w:t>
      </w:r>
      <w:r w:rsidR="001D4910">
        <w:t>Czechia, Denmark, Germany and United Kingdom</w:t>
      </w:r>
      <w:r w:rsidR="001D4910" w:rsidRPr="008D3599">
        <w:t>).</w:t>
      </w:r>
    </w:p>
    <w:p w14:paraId="49BF88E0" w14:textId="1E94EC15" w:rsidR="001D4910" w:rsidRDefault="00881308" w:rsidP="0032752D">
      <w:pPr>
        <w:pStyle w:val="SingleTxtG"/>
      </w:pPr>
      <w:r>
        <w:t>4</w:t>
      </w:r>
      <w:r w:rsidR="00467058">
        <w:t>5</w:t>
      </w:r>
      <w:r w:rsidR="001D4910">
        <w:t>.</w:t>
      </w:r>
      <w:r w:rsidR="001D4910">
        <w:tab/>
        <w:t>It was decided to create an informal working group to address, among others:</w:t>
      </w:r>
    </w:p>
    <w:p w14:paraId="53F2D59C" w14:textId="77777777" w:rsidR="001D4910" w:rsidRDefault="001D4910" w:rsidP="0032752D">
      <w:pPr>
        <w:pStyle w:val="SingleTxtG"/>
        <w:spacing w:before="120"/>
        <w:ind w:firstLine="567"/>
      </w:pPr>
      <w:r>
        <w:t>(a)</w:t>
      </w:r>
      <w:r>
        <w:tab/>
        <w:t>Definitions of drive independent and drive dependent as well as ways to measure/check if the equipment was independent/dependent;</w:t>
      </w:r>
    </w:p>
    <w:p w14:paraId="25F9B284" w14:textId="77777777" w:rsidR="001D4910" w:rsidRDefault="001D4910" w:rsidP="0032752D">
      <w:pPr>
        <w:pStyle w:val="SingleTxtG"/>
        <w:spacing w:before="120"/>
        <w:ind w:firstLine="567"/>
      </w:pPr>
      <w:r>
        <w:t>(b)</w:t>
      </w:r>
      <w:r>
        <w:tab/>
        <w:t>Minimum duration for which drive independence was needed;</w:t>
      </w:r>
    </w:p>
    <w:p w14:paraId="77423A8E" w14:textId="77777777" w:rsidR="001D4910" w:rsidRDefault="001D4910" w:rsidP="0032752D">
      <w:pPr>
        <w:pStyle w:val="SingleTxtG"/>
        <w:spacing w:before="120"/>
        <w:ind w:firstLine="567"/>
      </w:pPr>
      <w:r>
        <w:t>(c)</w:t>
      </w:r>
      <w:r>
        <w:tab/>
        <w:t>How to test the endurance of the battery;</w:t>
      </w:r>
    </w:p>
    <w:p w14:paraId="42CD5A2A" w14:textId="77777777" w:rsidR="001D4910" w:rsidRDefault="001D4910" w:rsidP="0032752D">
      <w:pPr>
        <w:pStyle w:val="SingleTxtG"/>
        <w:spacing w:before="120"/>
        <w:ind w:firstLine="567"/>
      </w:pPr>
      <w:r>
        <w:t>(d)</w:t>
      </w:r>
      <w:r>
        <w:tab/>
        <w:t>Battery charging times and level of charge required to consider the equipment independent.</w:t>
      </w:r>
    </w:p>
    <w:p w14:paraId="5B08CB68" w14:textId="5576A45B" w:rsidR="001D4910" w:rsidRDefault="00243A5E" w:rsidP="0032752D">
      <w:pPr>
        <w:pStyle w:val="SingleTxtG"/>
      </w:pPr>
      <w:r>
        <w:t>4</w:t>
      </w:r>
      <w:r w:rsidR="00467058">
        <w:t>6</w:t>
      </w:r>
      <w:r w:rsidR="001D4910">
        <w:t>.</w:t>
      </w:r>
      <w:r w:rsidR="001D4910">
        <w:tab/>
        <w:t>The French delegation submitted a draft mandate to be formally discussed at the next session as part of a working document.</w:t>
      </w:r>
    </w:p>
    <w:p w14:paraId="7B703FED" w14:textId="438C1BFD" w:rsidR="001D4910" w:rsidRDefault="00243A5E" w:rsidP="0032752D">
      <w:pPr>
        <w:pStyle w:val="SingleTxtG"/>
      </w:pPr>
      <w:r>
        <w:t>4</w:t>
      </w:r>
      <w:r w:rsidR="00467058">
        <w:t>7</w:t>
      </w:r>
      <w:r w:rsidR="001D4910">
        <w:t>.</w:t>
      </w:r>
      <w:r w:rsidR="001D4910">
        <w:tab/>
        <w:t xml:space="preserve">Several delegations, including Czechia, Germany, Italy, the Netherlands, United Kingdom and </w:t>
      </w:r>
      <w:proofErr w:type="spellStart"/>
      <w:r w:rsidR="001D4910">
        <w:t>Transfrigoroute</w:t>
      </w:r>
      <w:proofErr w:type="spellEnd"/>
      <w:r w:rsidR="001D4910">
        <w:t xml:space="preserve"> International were interested in participating in the informal working group.</w:t>
      </w:r>
    </w:p>
    <w:p w14:paraId="1C515D90" w14:textId="77777777" w:rsidR="001D4910" w:rsidRPr="006F549C" w:rsidRDefault="001D4910" w:rsidP="0032752D">
      <w:pPr>
        <w:pStyle w:val="H23G"/>
        <w:jc w:val="both"/>
      </w:pPr>
      <w:r>
        <w:tab/>
        <w:t>2.</w:t>
      </w:r>
      <w:r>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aragraph 3.2.6 and the ATP Handbook</w:t>
      </w:r>
    </w:p>
    <w:p w14:paraId="787F1787" w14:textId="77777777" w:rsidR="001D4910" w:rsidRPr="009C046D" w:rsidRDefault="001D4910" w:rsidP="0032752D">
      <w:pPr>
        <w:pStyle w:val="SingleTxtG"/>
        <w:keepNext/>
        <w:keepLines/>
      </w:pPr>
      <w:r w:rsidRPr="009C046D">
        <w:rPr>
          <w:i/>
          <w:iCs/>
        </w:rPr>
        <w:t>Document</w:t>
      </w:r>
      <w:r w:rsidRPr="009C046D">
        <w:t>:</w:t>
      </w:r>
      <w:r w:rsidRPr="009C046D">
        <w:rPr>
          <w:i/>
          <w:iCs/>
        </w:rPr>
        <w:t xml:space="preserve"> </w:t>
      </w:r>
      <w:r w:rsidRPr="009C046D">
        <w:rPr>
          <w:i/>
          <w:iCs/>
        </w:rPr>
        <w:tab/>
      </w:r>
      <w:r w:rsidRPr="009C046D">
        <w:rPr>
          <w:i/>
          <w:iCs/>
        </w:rPr>
        <w:tab/>
      </w:r>
      <w:r w:rsidRPr="009C046D">
        <w:t>ECE/TRANS/WP.11/2020/5/Rev.2 (</w:t>
      </w:r>
      <w:r>
        <w:t>United Kingdom</w:t>
      </w:r>
      <w:r w:rsidRPr="009C046D">
        <w:t>)</w:t>
      </w:r>
    </w:p>
    <w:p w14:paraId="3EB69B6A" w14:textId="5701458F" w:rsidR="001D4910" w:rsidRDefault="00243A5E" w:rsidP="0032752D">
      <w:pPr>
        <w:pStyle w:val="SingleTxtG"/>
      </w:pPr>
      <w:r>
        <w:t>4</w:t>
      </w:r>
      <w:r w:rsidR="00467058">
        <w:t>8</w:t>
      </w:r>
      <w:r w:rsidR="001D4910" w:rsidRPr="00400E3F">
        <w:t>.</w:t>
      </w:r>
      <w:r w:rsidR="001D4910">
        <w:tab/>
      </w:r>
      <w:r w:rsidR="001D4910" w:rsidRPr="00400E3F">
        <w:t xml:space="preserve">There was general agreement in principle, to the inclusion of provisions in the ATP regarding airflow circulation in the body of the equipment, but the Finnish delegation made the following comments: </w:t>
      </w:r>
    </w:p>
    <w:p w14:paraId="7E7517A2" w14:textId="77777777" w:rsidR="001D4910" w:rsidRDefault="001D4910" w:rsidP="0032752D">
      <w:pPr>
        <w:pStyle w:val="SingleTxtG"/>
        <w:spacing w:before="120"/>
        <w:ind w:firstLine="567"/>
      </w:pPr>
      <w:r w:rsidRPr="00400E3F">
        <w:t>(a)</w:t>
      </w:r>
      <w:r>
        <w:tab/>
      </w:r>
      <w:r w:rsidRPr="00400E3F">
        <w:t xml:space="preserve">It </w:t>
      </w:r>
      <w:r>
        <w:t>did</w:t>
      </w:r>
      <w:r w:rsidRPr="00400E3F">
        <w:t xml:space="preserve"> not completely agree with the statement that 1,75 rule concerning cooling capacity shall be the limiting factor in lorries having internal volume more than 60</w:t>
      </w:r>
      <w:r>
        <w:t> </w:t>
      </w:r>
      <w:r w:rsidRPr="00400E3F">
        <w:t>m</w:t>
      </w:r>
      <w:r w:rsidRPr="00400E3F">
        <w:rPr>
          <w:vertAlign w:val="superscript"/>
        </w:rPr>
        <w:t>3</w:t>
      </w:r>
      <w:r w:rsidRPr="00400E3F">
        <w:t xml:space="preserve"> and there should be fixed requirement for airflow. </w:t>
      </w:r>
    </w:p>
    <w:p w14:paraId="6D1891CB" w14:textId="1124EC92" w:rsidR="001D4910" w:rsidRDefault="001D4910" w:rsidP="0032752D">
      <w:pPr>
        <w:pStyle w:val="SingleTxtG"/>
        <w:spacing w:before="120"/>
        <w:ind w:firstLine="567"/>
      </w:pPr>
      <w:r w:rsidRPr="00400E3F">
        <w:t>(b)</w:t>
      </w:r>
      <w:r>
        <w:tab/>
        <w:t>Did</w:t>
      </w:r>
      <w:r w:rsidRPr="00400E3F">
        <w:t xml:space="preserve"> not agree with new air flow requirements of 5500</w:t>
      </w:r>
      <w:r w:rsidR="00ED1493">
        <w:t> </w:t>
      </w:r>
      <w:r w:rsidRPr="00400E3F">
        <w:t>m</w:t>
      </w:r>
      <w:r w:rsidRPr="00400E3F">
        <w:rPr>
          <w:vertAlign w:val="superscript"/>
        </w:rPr>
        <w:t>3</w:t>
      </w:r>
      <w:r w:rsidRPr="00400E3F">
        <w:t>/h instead of 5000</w:t>
      </w:r>
      <w:r>
        <w:t> </w:t>
      </w:r>
      <w:r w:rsidRPr="00400E3F">
        <w:t>m</w:t>
      </w:r>
      <w:r w:rsidRPr="00400E3F">
        <w:rPr>
          <w:vertAlign w:val="superscript"/>
        </w:rPr>
        <w:t>3</w:t>
      </w:r>
      <w:r w:rsidRPr="00400E3F">
        <w:t>/h; if internal volume is more than 100</w:t>
      </w:r>
      <w:r w:rsidR="00ED1493">
        <w:t> </w:t>
      </w:r>
      <w:r w:rsidRPr="00400E3F">
        <w:t>m</w:t>
      </w:r>
      <w:r w:rsidRPr="00400E3F">
        <w:rPr>
          <w:vertAlign w:val="superscript"/>
        </w:rPr>
        <w:t>3</w:t>
      </w:r>
      <w:r w:rsidRPr="00400E3F">
        <w:t xml:space="preserve">. </w:t>
      </w:r>
    </w:p>
    <w:p w14:paraId="09ECB95B" w14:textId="22A60B03" w:rsidR="001D4910" w:rsidRPr="003B2FCD" w:rsidRDefault="001D4910" w:rsidP="005C4C02">
      <w:pPr>
        <w:pStyle w:val="SingleTxtG"/>
        <w:spacing w:before="120"/>
        <w:ind w:firstLine="567"/>
      </w:pPr>
      <w:r w:rsidRPr="00400E3F">
        <w:t>(c)</w:t>
      </w:r>
      <w:r>
        <w:tab/>
      </w:r>
      <w:r w:rsidRPr="00400E3F">
        <w:t>Remind</w:t>
      </w:r>
      <w:r>
        <w:t>ed</w:t>
      </w:r>
      <w:r w:rsidRPr="00400E3F">
        <w:t xml:space="preserve"> that FRC and BRC are not comparable frozen classes because in BRC lower limit of the inside temperature is 0</w:t>
      </w:r>
      <w:r w:rsidR="00ED1493">
        <w:t> </w:t>
      </w:r>
      <w:r w:rsidRPr="00400E3F">
        <w:t>°C. Instead in classes BRI, BRJ, BRK and BRL lower limit is -20</w:t>
      </w:r>
      <w:r w:rsidR="00ED1493">
        <w:t> </w:t>
      </w:r>
      <w:r w:rsidRPr="00400E3F">
        <w:t>°C as is in FRC.</w:t>
      </w:r>
    </w:p>
    <w:p w14:paraId="598F8C35" w14:textId="57E3B76A" w:rsidR="001D4910" w:rsidRDefault="00472A80" w:rsidP="0032752D">
      <w:pPr>
        <w:pStyle w:val="SingleTxtG"/>
      </w:pPr>
      <w:r>
        <w:lastRenderedPageBreak/>
        <w:t>4</w:t>
      </w:r>
      <w:r w:rsidR="00467058">
        <w:t>9</w:t>
      </w:r>
      <w:r w:rsidR="001D4910">
        <w:t>.</w:t>
      </w:r>
      <w:r w:rsidR="001D4910">
        <w:tab/>
        <w:t>The United Kingdom delegation will present a new revised proposal at the next session, after some bilateral discussions with the Finnish delegation.</w:t>
      </w:r>
    </w:p>
    <w:p w14:paraId="7302C2C7" w14:textId="77777777" w:rsidR="001D4910" w:rsidRPr="008E1709" w:rsidRDefault="001D4910" w:rsidP="0032752D">
      <w:pPr>
        <w:pStyle w:val="H23G"/>
        <w:jc w:val="both"/>
      </w:pPr>
      <w:r>
        <w:tab/>
        <w:t>3.</w:t>
      </w:r>
      <w:r>
        <w:tab/>
        <w:t>Amendment relating to the use of checks to be carried out under paragraph 4.3.4 of annex 1, appendix 2, of ATP of 6 January 2020</w:t>
      </w:r>
    </w:p>
    <w:p w14:paraId="4BF735A4" w14:textId="60B4F05E" w:rsidR="001D4910" w:rsidRPr="001D68C5" w:rsidRDefault="001D491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D68C5">
        <w:rPr>
          <w:lang w:val="fr-CH"/>
        </w:rPr>
        <w:t>ECE/TRANS/WP.11/2020/3/Rev.2 (France)</w:t>
      </w:r>
    </w:p>
    <w:p w14:paraId="65D1BD67" w14:textId="56004F19" w:rsidR="001D4910" w:rsidRPr="00002A2C" w:rsidRDefault="00467058" w:rsidP="0032752D">
      <w:pPr>
        <w:pStyle w:val="SingleTxtG"/>
      </w:pPr>
      <w:r>
        <w:t>50</w:t>
      </w:r>
      <w:r w:rsidR="001D4910">
        <w:t>.</w:t>
      </w:r>
      <w:r w:rsidR="001D4910">
        <w:tab/>
        <w:t xml:space="preserve">As </w:t>
      </w:r>
      <w:r w:rsidR="001D4910" w:rsidRPr="00002A2C">
        <w:t xml:space="preserve">the proposal </w:t>
      </w:r>
      <w:r w:rsidR="001D4910">
        <w:t xml:space="preserve">in </w:t>
      </w:r>
      <w:r w:rsidR="001D4910" w:rsidRPr="00A31CA6">
        <w:t xml:space="preserve">ECE/TRANS/WP.11/2020/3/Rev.2 </w:t>
      </w:r>
      <w:r w:rsidR="001D4910" w:rsidRPr="00002A2C">
        <w:t>was intended to revert to the status before 19 December 2016, where the information regarding airflow was specified by the manufacturer and the proposal in ECE/TRANS/WP.11/2020/5/Rev.</w:t>
      </w:r>
      <w:r w:rsidR="001D4910">
        <w:t>2</w:t>
      </w:r>
      <w:r w:rsidR="001D4910" w:rsidRPr="00002A2C">
        <w:t xml:space="preserve"> was not adopted</w:t>
      </w:r>
      <w:r w:rsidR="001D4910">
        <w:t>, the French delegation decided to submit its proposal to a vote.</w:t>
      </w:r>
    </w:p>
    <w:p w14:paraId="3A5BF6AE" w14:textId="64E75A01" w:rsidR="001D4910" w:rsidRDefault="00472A80" w:rsidP="0032752D">
      <w:pPr>
        <w:pStyle w:val="SingleTxtG"/>
      </w:pPr>
      <w:r>
        <w:t>5</w:t>
      </w:r>
      <w:r w:rsidR="00467058">
        <w:t>1</w:t>
      </w:r>
      <w:r w:rsidR="001D4910" w:rsidRPr="00002A2C">
        <w:t>.</w:t>
      </w:r>
      <w:r w:rsidR="001D4910" w:rsidRPr="00002A2C">
        <w:tab/>
        <w:t xml:space="preserve">The proposal was rejected with </w:t>
      </w:r>
      <w:r w:rsidR="001D4910">
        <w:t>five</w:t>
      </w:r>
      <w:r w:rsidR="001D4910" w:rsidRPr="00002A2C">
        <w:t xml:space="preserve"> votes in favour (France, Italy</w:t>
      </w:r>
      <w:r w:rsidR="001D4910">
        <w:t xml:space="preserve">, Luxembourg, </w:t>
      </w:r>
      <w:r w:rsidR="001D4910" w:rsidRPr="00002A2C">
        <w:t>Spain</w:t>
      </w:r>
      <w:r w:rsidR="001D4910">
        <w:t xml:space="preserve"> and Turkey</w:t>
      </w:r>
      <w:r w:rsidR="001D4910" w:rsidRPr="00002A2C">
        <w:t>) and two votes against (Germany and United Kingdom).</w:t>
      </w:r>
      <w:r w:rsidR="001D4910">
        <w:t xml:space="preserve"> </w:t>
      </w:r>
    </w:p>
    <w:p w14:paraId="75133804" w14:textId="77777777" w:rsidR="001D4910" w:rsidRPr="008E1709" w:rsidRDefault="001D4910" w:rsidP="0032752D">
      <w:pPr>
        <w:pStyle w:val="H23G"/>
        <w:jc w:val="both"/>
      </w:pPr>
      <w:r>
        <w:tab/>
        <w:t>4.</w:t>
      </w:r>
      <w:r>
        <w:tab/>
      </w:r>
      <w:r w:rsidRPr="00733E57">
        <w:t>Introduction of type examination certificates as a means of establish</w:t>
      </w:r>
      <w:r>
        <w:t>ing</w:t>
      </w:r>
      <w:r w:rsidRPr="00733E57">
        <w:t xml:space="preserve"> conformity of design and </w:t>
      </w:r>
      <w:r>
        <w:t xml:space="preserve">of </w:t>
      </w:r>
      <w:r w:rsidRPr="00733E57">
        <w:t>testing carried out in accordance with ATP protocols</w:t>
      </w:r>
    </w:p>
    <w:p w14:paraId="7D58E43D" w14:textId="18762A1B" w:rsidR="001D4910" w:rsidRPr="001D68C5" w:rsidRDefault="001D491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D68C5">
        <w:rPr>
          <w:lang w:val="fr-CH"/>
        </w:rPr>
        <w:t>ECE/TRANS/WP.11/202</w:t>
      </w:r>
      <w:r>
        <w:rPr>
          <w:lang w:val="fr-CH"/>
        </w:rPr>
        <w:t>1</w:t>
      </w:r>
      <w:r w:rsidRPr="001D68C5">
        <w:rPr>
          <w:lang w:val="fr-CH"/>
        </w:rPr>
        <w:t>/</w:t>
      </w:r>
      <w:r>
        <w:rPr>
          <w:lang w:val="fr-CH"/>
        </w:rPr>
        <w:t>5</w:t>
      </w:r>
      <w:r w:rsidRPr="001D68C5">
        <w:rPr>
          <w:lang w:val="fr-CH"/>
        </w:rPr>
        <w:t xml:space="preserve"> (France)</w:t>
      </w:r>
    </w:p>
    <w:p w14:paraId="563902DA" w14:textId="0F46289E" w:rsidR="001D4910" w:rsidRDefault="00472A80" w:rsidP="0032752D">
      <w:pPr>
        <w:pStyle w:val="SingleTxtG"/>
      </w:pPr>
      <w:r>
        <w:t>5</w:t>
      </w:r>
      <w:r w:rsidR="00467058">
        <w:t>2</w:t>
      </w:r>
      <w:r w:rsidR="001D4910">
        <w:t>.</w:t>
      </w:r>
      <w:r w:rsidR="001D4910">
        <w:tab/>
        <w:t>As there was not consensus on the principle of splitting the test reports in two documents, the French delegation exhorted other delegations, mainly from industry, in agreement with the principle, to convince their authorities on the need and benefits of this approach. When submitted to a vote, the principle was rejected with five</w:t>
      </w:r>
      <w:r w:rsidR="001D4910" w:rsidRPr="00002A2C">
        <w:t xml:space="preserve"> votes in favour (France, Italy</w:t>
      </w:r>
      <w:r w:rsidR="001D4910">
        <w:t xml:space="preserve">, Luxembourg, Slovenia and </w:t>
      </w:r>
      <w:r w:rsidR="001D4910" w:rsidRPr="00002A2C">
        <w:t xml:space="preserve">Spain) and </w:t>
      </w:r>
      <w:r w:rsidR="001D4910">
        <w:t>one</w:t>
      </w:r>
      <w:r w:rsidR="001D4910" w:rsidRPr="00002A2C">
        <w:t xml:space="preserve"> vote against (Germany).</w:t>
      </w:r>
      <w:r w:rsidR="001D4910">
        <w:t xml:space="preserve"> </w:t>
      </w:r>
    </w:p>
    <w:p w14:paraId="642F476D" w14:textId="1190FD55" w:rsidR="001D4910" w:rsidRDefault="00472A80" w:rsidP="0032752D">
      <w:pPr>
        <w:pStyle w:val="SingleTxtG"/>
      </w:pPr>
      <w:r>
        <w:t>5</w:t>
      </w:r>
      <w:r w:rsidR="00467058">
        <w:t>3</w:t>
      </w:r>
      <w:r w:rsidR="001D4910">
        <w:t>.</w:t>
      </w:r>
      <w:r w:rsidR="001D4910">
        <w:tab/>
        <w:t xml:space="preserve">Some delegations confirmed that test reports were confidential and that it was the responsibility of the applicant to provide all the information requested by the testing station for the </w:t>
      </w:r>
      <w:r w:rsidR="001D4910" w:rsidRPr="000552DE">
        <w:t>issuance of a new test report, avoiding therefore potential confidentiality issues.</w:t>
      </w:r>
    </w:p>
    <w:p w14:paraId="04D3FF76" w14:textId="77777777" w:rsidR="001D4910" w:rsidRDefault="001D4910" w:rsidP="0032752D">
      <w:pPr>
        <w:pStyle w:val="H23G"/>
        <w:jc w:val="both"/>
      </w:pPr>
      <w:r>
        <w:tab/>
        <w:t>5.</w:t>
      </w:r>
      <w:r>
        <w:tab/>
        <w:t>Amendments to the models of reports that define the specifications of equipment and tanks for the carriage of liquid foodstuffs resulting from the need to take into account technological developments brought about by the use of new insulating materials</w:t>
      </w:r>
    </w:p>
    <w:p w14:paraId="53FC03B2" w14:textId="083A0D20" w:rsidR="001D4910" w:rsidRPr="001D68C5" w:rsidRDefault="001D491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51F86">
        <w:rPr>
          <w:lang w:val="fr-CH"/>
        </w:rPr>
        <w:t>ECE/TRANS/WP.11/2020/4/Rev.2</w:t>
      </w:r>
      <w:r w:rsidRPr="001D68C5">
        <w:rPr>
          <w:lang w:val="fr-CH"/>
        </w:rPr>
        <w:t xml:space="preserve"> (France)</w:t>
      </w:r>
    </w:p>
    <w:p w14:paraId="0626957D" w14:textId="025367BF" w:rsidR="001D4910" w:rsidRDefault="00472A80" w:rsidP="0032752D">
      <w:pPr>
        <w:pStyle w:val="SingleTxtG"/>
      </w:pPr>
      <w:r>
        <w:t>5</w:t>
      </w:r>
      <w:r w:rsidR="00467058">
        <w:t>4</w:t>
      </w:r>
      <w:r w:rsidR="001D4910">
        <w:t>.</w:t>
      </w:r>
      <w:r w:rsidR="001D4910">
        <w:tab/>
        <w:t xml:space="preserve">There was support for the principle that test reports should only contained results of the tests, all other information should be provided by the manufacturer. There was also a willingness to consider splitting the test reports into 3 documents, building on the proposal in </w:t>
      </w:r>
      <w:r w:rsidR="001D4910" w:rsidRPr="00F848EE">
        <w:t xml:space="preserve">ECE/TRANS/WP.11/2021/5 </w:t>
      </w:r>
      <w:r w:rsidR="001D4910">
        <w:t xml:space="preserve">by </w:t>
      </w:r>
      <w:r w:rsidR="001D4910" w:rsidRPr="00F848EE">
        <w:t>France</w:t>
      </w:r>
      <w:r w:rsidR="001D4910">
        <w:t xml:space="preserve"> and including a third document or information sheet containing specifications provided by the manufacturer.</w:t>
      </w:r>
    </w:p>
    <w:p w14:paraId="11419D60" w14:textId="54BFB0E6" w:rsidR="001D4910" w:rsidRDefault="00472A80" w:rsidP="0032752D">
      <w:pPr>
        <w:pStyle w:val="SingleTxtG"/>
      </w:pPr>
      <w:r>
        <w:t>5</w:t>
      </w:r>
      <w:r w:rsidR="00467058">
        <w:t>5</w:t>
      </w:r>
      <w:r w:rsidR="001D4910">
        <w:t>.</w:t>
      </w:r>
      <w:r w:rsidR="001D4910">
        <w:tab/>
        <w:t xml:space="preserve">It was clarified that model type test reports, model type examination certificate and model information sheet should be defined in order to continue working in this direction. Several delegations, including Germany, Spain, Slovenia, Turkey and </w:t>
      </w:r>
      <w:proofErr w:type="spellStart"/>
      <w:r w:rsidR="001D4910">
        <w:t>Transfrigoroute</w:t>
      </w:r>
      <w:proofErr w:type="spellEnd"/>
      <w:r w:rsidR="001D4910">
        <w:t xml:space="preserve"> International were interested in drafting a new proposal for the next session.</w:t>
      </w:r>
    </w:p>
    <w:p w14:paraId="10021FC7" w14:textId="103ECEEB" w:rsidR="000D00C0" w:rsidRPr="000B6A11" w:rsidRDefault="000D00C0" w:rsidP="004C33FF">
      <w:pPr>
        <w:pStyle w:val="H1G"/>
        <w:ind w:hanging="567"/>
      </w:pPr>
      <w:r>
        <w:tab/>
        <w:t>B</w:t>
      </w:r>
      <w:r w:rsidR="00595AF0">
        <w:t>.</w:t>
      </w:r>
      <w:r>
        <w:tab/>
        <w:t xml:space="preserve">New </w:t>
      </w:r>
      <w:r w:rsidRPr="00D422FE">
        <w:t>proposals</w:t>
      </w:r>
    </w:p>
    <w:p w14:paraId="3C89C566" w14:textId="77777777" w:rsidR="000D00C0" w:rsidRPr="008E1709" w:rsidRDefault="000D00C0" w:rsidP="0032752D">
      <w:pPr>
        <w:pStyle w:val="H23G"/>
        <w:jc w:val="both"/>
      </w:pPr>
      <w:r>
        <w:tab/>
        <w:t>1.</w:t>
      </w:r>
      <w:r>
        <w:tab/>
        <w:t xml:space="preserve">Editorial correction in formula </w:t>
      </w:r>
      <w:r w:rsidRPr="00863D41">
        <w:t>in appendix 2, annex</w:t>
      </w:r>
      <w:r>
        <w:t xml:space="preserve"> 1, procedure 4.5.2</w:t>
      </w:r>
    </w:p>
    <w:p w14:paraId="0C66A510" w14:textId="77777777" w:rsidR="000D00C0" w:rsidRPr="006676AA" w:rsidRDefault="000D00C0" w:rsidP="0032752D">
      <w:pPr>
        <w:pStyle w:val="SingleTxtG"/>
        <w:rPr>
          <w:lang w:val="en-US"/>
        </w:rPr>
      </w:pPr>
      <w:r w:rsidRPr="006676AA">
        <w:rPr>
          <w:i/>
          <w:iCs/>
          <w:lang w:val="en-US"/>
        </w:rPr>
        <w:t>Document</w:t>
      </w:r>
      <w:r w:rsidRPr="006676AA">
        <w:rPr>
          <w:lang w:val="en-US"/>
        </w:rPr>
        <w:t>:</w:t>
      </w:r>
      <w:r w:rsidRPr="006676AA">
        <w:rPr>
          <w:i/>
          <w:iCs/>
          <w:lang w:val="en-US"/>
        </w:rPr>
        <w:t xml:space="preserve"> </w:t>
      </w:r>
      <w:r w:rsidRPr="006676AA">
        <w:rPr>
          <w:i/>
          <w:iCs/>
          <w:lang w:val="en-US"/>
        </w:rPr>
        <w:tab/>
      </w:r>
      <w:r w:rsidRPr="006676AA">
        <w:rPr>
          <w:i/>
          <w:iCs/>
          <w:lang w:val="en-US"/>
        </w:rPr>
        <w:tab/>
      </w:r>
      <w:r w:rsidRPr="006676AA">
        <w:rPr>
          <w:lang w:val="en-US"/>
        </w:rPr>
        <w:t>ECE/TRANS/WP.11/2021/2 (Spain)</w:t>
      </w:r>
    </w:p>
    <w:p w14:paraId="58D70378" w14:textId="62DA504F" w:rsidR="000D00C0" w:rsidRDefault="000D00C0" w:rsidP="0032752D">
      <w:pPr>
        <w:pStyle w:val="SingleTxtG"/>
      </w:pPr>
      <w:r>
        <w:t>5</w:t>
      </w:r>
      <w:r w:rsidR="00C51BC3">
        <w:t>6</w:t>
      </w:r>
      <w:r>
        <w:t>.</w:t>
      </w:r>
      <w:r>
        <w:tab/>
        <w:t xml:space="preserve">The proposal was adopted </w:t>
      </w:r>
      <w:r w:rsidR="0032752D">
        <w:t>(see annex)</w:t>
      </w:r>
      <w:r>
        <w:t>.</w:t>
      </w:r>
    </w:p>
    <w:p w14:paraId="4BACF653" w14:textId="77777777" w:rsidR="000D00C0" w:rsidRPr="008E1709" w:rsidRDefault="000D00C0" w:rsidP="0032752D">
      <w:pPr>
        <w:pStyle w:val="H23G"/>
        <w:jc w:val="both"/>
      </w:pPr>
      <w:r>
        <w:tab/>
        <w:t>2.</w:t>
      </w:r>
      <w:r>
        <w:tab/>
        <w:t>Amendment to Annex 1, Appendix 2 paragraph 1.2, Testing Method C</w:t>
      </w:r>
    </w:p>
    <w:p w14:paraId="45729EED" w14:textId="77777777" w:rsidR="000D00C0" w:rsidRPr="006676AA" w:rsidRDefault="000D00C0" w:rsidP="0032752D">
      <w:pPr>
        <w:pStyle w:val="SingleTxtG"/>
        <w:spacing w:after="0"/>
        <w:rPr>
          <w:lang w:val="en-US"/>
        </w:rPr>
      </w:pPr>
      <w:r w:rsidRPr="006676AA">
        <w:rPr>
          <w:i/>
          <w:iCs/>
          <w:lang w:val="en-US"/>
        </w:rPr>
        <w:t>Documents</w:t>
      </w:r>
      <w:r w:rsidRPr="006676AA">
        <w:rPr>
          <w:lang w:val="en-US"/>
        </w:rPr>
        <w:t>:</w:t>
      </w:r>
      <w:r w:rsidRPr="006676AA">
        <w:rPr>
          <w:i/>
          <w:iCs/>
          <w:lang w:val="en-US"/>
        </w:rPr>
        <w:t xml:space="preserve"> </w:t>
      </w:r>
      <w:r w:rsidRPr="006676AA">
        <w:rPr>
          <w:i/>
          <w:iCs/>
          <w:lang w:val="en-US"/>
        </w:rPr>
        <w:tab/>
      </w:r>
      <w:r w:rsidRPr="006676AA">
        <w:rPr>
          <w:i/>
          <w:iCs/>
          <w:lang w:val="en-US"/>
        </w:rPr>
        <w:tab/>
      </w:r>
      <w:r w:rsidRPr="006676AA">
        <w:rPr>
          <w:lang w:val="en-US"/>
        </w:rPr>
        <w:t>ECE/TRANS/WP.11/2021/3 (Spain)</w:t>
      </w:r>
    </w:p>
    <w:p w14:paraId="5947BC98" w14:textId="77777777" w:rsidR="000D00C0" w:rsidRPr="006676AA" w:rsidRDefault="000D00C0" w:rsidP="0032752D">
      <w:pPr>
        <w:pStyle w:val="SingleTxtG"/>
        <w:rPr>
          <w:lang w:val="en-US"/>
        </w:rPr>
      </w:pPr>
      <w:r w:rsidRPr="006676AA">
        <w:rPr>
          <w:i/>
          <w:iCs/>
          <w:lang w:val="en-US"/>
        </w:rPr>
        <w:tab/>
      </w:r>
      <w:r w:rsidRPr="006676AA">
        <w:rPr>
          <w:i/>
          <w:iCs/>
          <w:lang w:val="en-US"/>
        </w:rPr>
        <w:tab/>
      </w:r>
      <w:r w:rsidRPr="006676AA">
        <w:rPr>
          <w:i/>
          <w:iCs/>
          <w:lang w:val="en-US"/>
        </w:rPr>
        <w:tab/>
      </w:r>
      <w:r w:rsidRPr="006676AA">
        <w:rPr>
          <w:i/>
          <w:iCs/>
          <w:lang w:val="en-US"/>
        </w:rPr>
        <w:tab/>
      </w:r>
      <w:r w:rsidRPr="006676AA">
        <w:rPr>
          <w:lang w:val="en-US"/>
        </w:rPr>
        <w:t>Informal document INF.2 (Spain)</w:t>
      </w:r>
    </w:p>
    <w:p w14:paraId="301AEC89" w14:textId="1C21ACB9" w:rsidR="000D00C0" w:rsidRPr="00F400DF" w:rsidRDefault="000D00C0" w:rsidP="0032752D">
      <w:pPr>
        <w:pStyle w:val="SingleTxtG"/>
      </w:pPr>
      <w:r>
        <w:t>5</w:t>
      </w:r>
      <w:r w:rsidR="00C51BC3">
        <w:t>7</w:t>
      </w:r>
      <w:r w:rsidRPr="00F400DF">
        <w:t>.</w:t>
      </w:r>
      <w:r w:rsidRPr="00F400DF">
        <w:tab/>
      </w:r>
      <w:r>
        <w:t xml:space="preserve">After a few questions from the Working Party were answered, the proposal was adopted as amended </w:t>
      </w:r>
      <w:r w:rsidR="0032752D">
        <w:t>(see annex)</w:t>
      </w:r>
      <w:r>
        <w:t>.</w:t>
      </w:r>
    </w:p>
    <w:p w14:paraId="13F10B08" w14:textId="77777777" w:rsidR="000D00C0" w:rsidRPr="008E1709" w:rsidRDefault="000D00C0" w:rsidP="00AA34B5">
      <w:pPr>
        <w:pStyle w:val="H23G"/>
        <w:jc w:val="both"/>
      </w:pPr>
      <w:r>
        <w:lastRenderedPageBreak/>
        <w:tab/>
        <w:t>3.</w:t>
      </w:r>
      <w:r>
        <w:tab/>
        <w:t>Inclusion of an additional iterative method for tanks to Annex 1, Appendix 2, paragraph 1.2</w:t>
      </w:r>
    </w:p>
    <w:p w14:paraId="2140DB6B" w14:textId="77777777" w:rsidR="000D00C0" w:rsidRPr="006676AA" w:rsidRDefault="000D00C0" w:rsidP="00AA34B5">
      <w:pPr>
        <w:pStyle w:val="SingleTxtG"/>
        <w:keepNext/>
        <w:spacing w:after="0"/>
        <w:rPr>
          <w:lang w:val="en-US"/>
        </w:rPr>
      </w:pPr>
      <w:r w:rsidRPr="006676AA">
        <w:rPr>
          <w:i/>
          <w:iCs/>
          <w:lang w:val="en-US"/>
        </w:rPr>
        <w:t>Documents</w:t>
      </w:r>
      <w:r w:rsidRPr="006676AA">
        <w:rPr>
          <w:lang w:val="en-US"/>
        </w:rPr>
        <w:t>:</w:t>
      </w:r>
      <w:r w:rsidRPr="006676AA">
        <w:rPr>
          <w:i/>
          <w:iCs/>
          <w:lang w:val="en-US"/>
        </w:rPr>
        <w:t xml:space="preserve"> </w:t>
      </w:r>
      <w:r w:rsidRPr="006676AA">
        <w:rPr>
          <w:i/>
          <w:iCs/>
          <w:lang w:val="en-US"/>
        </w:rPr>
        <w:tab/>
      </w:r>
      <w:r w:rsidRPr="006676AA">
        <w:rPr>
          <w:i/>
          <w:iCs/>
          <w:lang w:val="en-US"/>
        </w:rPr>
        <w:tab/>
      </w:r>
      <w:r w:rsidRPr="006676AA">
        <w:rPr>
          <w:lang w:val="en-US"/>
        </w:rPr>
        <w:t>ECE/TRANS/WP.11/2021/4 (Spain)</w:t>
      </w:r>
    </w:p>
    <w:p w14:paraId="502E6379" w14:textId="77777777" w:rsidR="000D00C0" w:rsidRPr="006676AA" w:rsidRDefault="000D00C0" w:rsidP="0032752D">
      <w:pPr>
        <w:pStyle w:val="SingleTxtG"/>
        <w:rPr>
          <w:lang w:val="en-US"/>
        </w:rPr>
      </w:pPr>
      <w:r w:rsidRPr="006676AA">
        <w:rPr>
          <w:i/>
          <w:iCs/>
          <w:lang w:val="en-US"/>
        </w:rPr>
        <w:tab/>
      </w:r>
      <w:r w:rsidRPr="006676AA">
        <w:rPr>
          <w:i/>
          <w:iCs/>
          <w:lang w:val="en-US"/>
        </w:rPr>
        <w:tab/>
      </w:r>
      <w:r w:rsidRPr="006676AA">
        <w:rPr>
          <w:i/>
          <w:iCs/>
          <w:lang w:val="en-US"/>
        </w:rPr>
        <w:tab/>
      </w:r>
      <w:r w:rsidRPr="006676AA">
        <w:rPr>
          <w:i/>
          <w:iCs/>
          <w:lang w:val="en-US"/>
        </w:rPr>
        <w:tab/>
      </w:r>
      <w:r w:rsidRPr="006676AA">
        <w:rPr>
          <w:lang w:val="en-US"/>
        </w:rPr>
        <w:t>Informal document INF.2 (Spain)</w:t>
      </w:r>
    </w:p>
    <w:p w14:paraId="1EAAFD5D" w14:textId="42806E42" w:rsidR="000D00C0" w:rsidRPr="00F96B81" w:rsidRDefault="000D00C0" w:rsidP="0032752D">
      <w:pPr>
        <w:pStyle w:val="SingleTxtG"/>
      </w:pPr>
      <w:r>
        <w:t>5</w:t>
      </w:r>
      <w:r w:rsidR="00C51BC3">
        <w:t>8</w:t>
      </w:r>
      <w:r w:rsidRPr="00F400DF">
        <w:t>.</w:t>
      </w:r>
      <w:r w:rsidRPr="00F400DF">
        <w:tab/>
      </w:r>
      <w:r>
        <w:t xml:space="preserve">After some clarifications, the proposal was adopted as amended </w:t>
      </w:r>
      <w:r w:rsidR="0032752D">
        <w:t>(see annex)</w:t>
      </w:r>
      <w:r>
        <w:t>.</w:t>
      </w:r>
    </w:p>
    <w:p w14:paraId="20C69B8C" w14:textId="77777777" w:rsidR="000D00C0" w:rsidRPr="008E1709" w:rsidRDefault="000D00C0" w:rsidP="0032752D">
      <w:pPr>
        <w:pStyle w:val="H23G"/>
        <w:jc w:val="both"/>
      </w:pPr>
      <w:r>
        <w:tab/>
        <w:t>4.</w:t>
      </w:r>
      <w:r>
        <w:tab/>
        <w:t xml:space="preserve">Amendment to model reports that define how to determine the effective refrigerating capacity of a refrigeration unit, in order to take into account the impact of different software versions on the performance of said units </w:t>
      </w:r>
    </w:p>
    <w:p w14:paraId="7E4A1DA0" w14:textId="7EBE497C" w:rsidR="000D00C0" w:rsidRPr="001D68C5" w:rsidRDefault="000D00C0" w:rsidP="0032752D">
      <w:pPr>
        <w:pStyle w:val="SingleTxtG"/>
        <w:rPr>
          <w:lang w:val="fr-CH"/>
        </w:rPr>
      </w:pPr>
      <w:r w:rsidRPr="001D68C5">
        <w:rPr>
          <w:i/>
          <w:iCs/>
          <w:lang w:val="fr-CH"/>
        </w:rPr>
        <w:t>Document</w:t>
      </w:r>
      <w:r w:rsidRPr="001D68C5">
        <w:rPr>
          <w:lang w:val="fr-CH"/>
        </w:rPr>
        <w:t>:</w:t>
      </w:r>
      <w:r w:rsidR="003C4028">
        <w:rPr>
          <w:lang w:val="fr-CH"/>
        </w:rPr>
        <w:t xml:space="preserve"> </w:t>
      </w:r>
      <w:r w:rsidRPr="001D68C5">
        <w:rPr>
          <w:i/>
          <w:iCs/>
          <w:lang w:val="fr-CH"/>
        </w:rPr>
        <w:tab/>
      </w:r>
      <w:r w:rsidRPr="001D68C5">
        <w:rPr>
          <w:i/>
          <w:iCs/>
          <w:lang w:val="fr-CH"/>
        </w:rPr>
        <w:tab/>
      </w:r>
      <w:r w:rsidRPr="001F2554">
        <w:rPr>
          <w:lang w:val="fr-CH"/>
        </w:rPr>
        <w:t>ECE/TRANS/WP.11/2021/</w:t>
      </w:r>
      <w:r>
        <w:rPr>
          <w:lang w:val="fr-CH"/>
        </w:rPr>
        <w:t>6</w:t>
      </w:r>
      <w:r w:rsidRPr="001D68C5">
        <w:rPr>
          <w:lang w:val="fr-CH"/>
        </w:rPr>
        <w:t xml:space="preserve"> (</w:t>
      </w:r>
      <w:r>
        <w:rPr>
          <w:lang w:val="fr-CH"/>
        </w:rPr>
        <w:t>France</w:t>
      </w:r>
      <w:r w:rsidRPr="001D68C5">
        <w:rPr>
          <w:lang w:val="fr-CH"/>
        </w:rPr>
        <w:t>)</w:t>
      </w:r>
    </w:p>
    <w:p w14:paraId="7C5F862C" w14:textId="5412BE01" w:rsidR="000D00C0" w:rsidRPr="00ED0ACB" w:rsidRDefault="000D00C0" w:rsidP="0032752D">
      <w:pPr>
        <w:pStyle w:val="SingleTxtG"/>
      </w:pPr>
      <w:r>
        <w:t>5</w:t>
      </w:r>
      <w:r w:rsidR="00C51BC3">
        <w:t>9</w:t>
      </w:r>
      <w:r>
        <w:t>.</w:t>
      </w:r>
      <w:r>
        <w:tab/>
        <w:t xml:space="preserve">As the proposal in document </w:t>
      </w:r>
      <w:r w:rsidRPr="00451391">
        <w:t>2021/</w:t>
      </w:r>
      <w:r>
        <w:t>6</w:t>
      </w:r>
      <w:r w:rsidRPr="00451391">
        <w:t xml:space="preserve"> </w:t>
      </w:r>
      <w:r>
        <w:t xml:space="preserve">was linked to the proposal of splitting the test reports into two documents in </w:t>
      </w:r>
      <w:r w:rsidRPr="00ED0ACB">
        <w:t>2021/</w:t>
      </w:r>
      <w:r>
        <w:t>5 that was not adopted, the document was withdrawn.</w:t>
      </w:r>
    </w:p>
    <w:p w14:paraId="77AB3A58" w14:textId="77777777" w:rsidR="000D00C0" w:rsidRPr="008E1709" w:rsidRDefault="000D00C0" w:rsidP="0032752D">
      <w:pPr>
        <w:pStyle w:val="H23G"/>
      </w:pPr>
      <w:r>
        <w:tab/>
        <w:t>5.</w:t>
      </w:r>
      <w:r>
        <w:tab/>
        <w:t xml:space="preserve">Proposal of amendment to Annex 1, Appendix 2, paragraph 6.2.3: </w:t>
      </w:r>
      <w:r w:rsidRPr="0040003B">
        <w:t>Replacement</w:t>
      </w:r>
      <w:r w:rsidRPr="00F62CBD">
        <w:t xml:space="preserve"> of the original refrigerant fluid</w:t>
      </w:r>
      <w:r>
        <w:t xml:space="preserve"> by other refrigerant fluid</w:t>
      </w:r>
    </w:p>
    <w:p w14:paraId="7EEA459D" w14:textId="00065673" w:rsidR="000D00C0" w:rsidRPr="001D68C5" w:rsidRDefault="000D00C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F2554">
        <w:rPr>
          <w:lang w:val="fr-CH"/>
        </w:rPr>
        <w:t>ECE/TRANS/WP.11/2021/</w:t>
      </w:r>
      <w:r>
        <w:rPr>
          <w:lang w:val="fr-CH"/>
        </w:rPr>
        <w:t>7</w:t>
      </w:r>
      <w:r w:rsidRPr="001D68C5">
        <w:rPr>
          <w:lang w:val="fr-CH"/>
        </w:rPr>
        <w:t xml:space="preserve"> (</w:t>
      </w:r>
      <w:r>
        <w:rPr>
          <w:lang w:val="fr-CH"/>
        </w:rPr>
        <w:t>France</w:t>
      </w:r>
      <w:r w:rsidRPr="001D68C5">
        <w:rPr>
          <w:lang w:val="fr-CH"/>
        </w:rPr>
        <w:t>)</w:t>
      </w:r>
    </w:p>
    <w:p w14:paraId="7C7D9DC7" w14:textId="58D3A255" w:rsidR="000D00C0" w:rsidRDefault="000E46AC" w:rsidP="0032752D">
      <w:pPr>
        <w:pStyle w:val="SingleTxtG"/>
      </w:pPr>
      <w:r>
        <w:t>60</w:t>
      </w:r>
      <w:r w:rsidR="000D00C0">
        <w:t>.</w:t>
      </w:r>
      <w:r w:rsidR="000D00C0">
        <w:tab/>
        <w:t xml:space="preserve">The proposal was adopted </w:t>
      </w:r>
      <w:r w:rsidR="0032752D">
        <w:t>(see annex)</w:t>
      </w:r>
      <w:r w:rsidR="000D00C0">
        <w:t>.</w:t>
      </w:r>
    </w:p>
    <w:p w14:paraId="7A1AE455" w14:textId="77777777" w:rsidR="000D00C0" w:rsidRPr="008E1709" w:rsidRDefault="000D00C0" w:rsidP="0032752D">
      <w:pPr>
        <w:pStyle w:val="H23G"/>
        <w:jc w:val="both"/>
      </w:pPr>
      <w:r>
        <w:tab/>
        <w:t>6.</w:t>
      </w:r>
      <w:r>
        <w:tab/>
        <w:t>Simplification of the procedure for measuring the capacity of liquefied gas refrigeration units</w:t>
      </w:r>
    </w:p>
    <w:p w14:paraId="74B6999F" w14:textId="0E2F229E" w:rsidR="000D00C0" w:rsidRPr="001D68C5" w:rsidRDefault="000D00C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F2554">
        <w:rPr>
          <w:lang w:val="fr-CH"/>
        </w:rPr>
        <w:t>ECE/TRANS/WP.11/2021/</w:t>
      </w:r>
      <w:r>
        <w:rPr>
          <w:lang w:val="fr-CH"/>
        </w:rPr>
        <w:t>8</w:t>
      </w:r>
      <w:r w:rsidRPr="001D68C5">
        <w:rPr>
          <w:lang w:val="fr-CH"/>
        </w:rPr>
        <w:t xml:space="preserve"> (</w:t>
      </w:r>
      <w:r>
        <w:rPr>
          <w:lang w:val="fr-CH"/>
        </w:rPr>
        <w:t>France</w:t>
      </w:r>
      <w:r w:rsidRPr="001D68C5">
        <w:rPr>
          <w:lang w:val="fr-CH"/>
        </w:rPr>
        <w:t>)</w:t>
      </w:r>
    </w:p>
    <w:p w14:paraId="1C3055A3" w14:textId="1C64BE88" w:rsidR="000D00C0" w:rsidRDefault="005D0819" w:rsidP="0032752D">
      <w:pPr>
        <w:pStyle w:val="SingleTxtG"/>
      </w:pPr>
      <w:r>
        <w:t>6</w:t>
      </w:r>
      <w:r w:rsidR="000E46AC">
        <w:t>1</w:t>
      </w:r>
      <w:r w:rsidR="000D00C0">
        <w:t>.</w:t>
      </w:r>
      <w:r w:rsidR="000D00C0">
        <w:tab/>
        <w:t xml:space="preserve">After some clarifications, the proposal was adopted </w:t>
      </w:r>
      <w:r w:rsidR="0032752D">
        <w:t>(see annex)</w:t>
      </w:r>
      <w:r w:rsidR="000D00C0">
        <w:t>.</w:t>
      </w:r>
    </w:p>
    <w:p w14:paraId="0551FED9" w14:textId="77777777" w:rsidR="000D00C0" w:rsidRPr="008E1709" w:rsidRDefault="000D00C0" w:rsidP="0032752D">
      <w:pPr>
        <w:pStyle w:val="H23G"/>
        <w:jc w:val="both"/>
      </w:pPr>
      <w:r>
        <w:tab/>
        <w:t>7.</w:t>
      </w:r>
      <w:r>
        <w:tab/>
        <w:t>Editorial amendment concerning a terminology error in the Russian and English versions of paragraph 7.3.7 of Annex 1, Appendix 2 of the ATP applicable from 6 July 2020</w:t>
      </w:r>
    </w:p>
    <w:p w14:paraId="35AA79E3" w14:textId="414FBAA7" w:rsidR="000D00C0" w:rsidRPr="001D68C5" w:rsidRDefault="000D00C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F2554">
        <w:rPr>
          <w:lang w:val="fr-CH"/>
        </w:rPr>
        <w:t>ECE/TRANS/WP.11/2021/</w:t>
      </w:r>
      <w:r>
        <w:rPr>
          <w:lang w:val="fr-CH"/>
        </w:rPr>
        <w:t>9</w:t>
      </w:r>
      <w:r w:rsidRPr="001D68C5">
        <w:rPr>
          <w:lang w:val="fr-CH"/>
        </w:rPr>
        <w:t xml:space="preserve"> (</w:t>
      </w:r>
      <w:r>
        <w:rPr>
          <w:lang w:val="fr-CH"/>
        </w:rPr>
        <w:t>France</w:t>
      </w:r>
      <w:r w:rsidRPr="001D68C5">
        <w:rPr>
          <w:lang w:val="fr-CH"/>
        </w:rPr>
        <w:t>)</w:t>
      </w:r>
    </w:p>
    <w:p w14:paraId="6812D600" w14:textId="50B771AA" w:rsidR="000D00C0" w:rsidRDefault="005D0819" w:rsidP="0032752D">
      <w:pPr>
        <w:pStyle w:val="SingleTxtG"/>
      </w:pPr>
      <w:r>
        <w:t>6</w:t>
      </w:r>
      <w:r w:rsidR="000E46AC">
        <w:t>2</w:t>
      </w:r>
      <w:r w:rsidR="000D00C0">
        <w:t>.</w:t>
      </w:r>
      <w:r w:rsidR="000D00C0">
        <w:tab/>
        <w:t xml:space="preserve">The proposal was adopted </w:t>
      </w:r>
      <w:r w:rsidR="0032752D">
        <w:t>(see annex)</w:t>
      </w:r>
      <w:r w:rsidR="000D00C0">
        <w:t>.</w:t>
      </w:r>
    </w:p>
    <w:p w14:paraId="35A8A45A" w14:textId="77777777" w:rsidR="000D00C0" w:rsidRPr="008E1709" w:rsidRDefault="000D00C0" w:rsidP="0032752D">
      <w:pPr>
        <w:pStyle w:val="H23G"/>
        <w:jc w:val="both"/>
      </w:pPr>
      <w:r>
        <w:tab/>
        <w:t>8.</w:t>
      </w:r>
      <w:r>
        <w:tab/>
        <w:t xml:space="preserve">Possibility of voluntary extending the scope of bilateral and multilateral agreements under the ATP Agreement to foodstuffs that may become unfit for human consumption </w:t>
      </w:r>
    </w:p>
    <w:p w14:paraId="21B5EF2F" w14:textId="2AB86318" w:rsidR="000D00C0" w:rsidRPr="001D68C5" w:rsidRDefault="000D00C0" w:rsidP="0032752D">
      <w:pPr>
        <w:pStyle w:val="SingleTxtG"/>
        <w:rPr>
          <w:lang w:val="fr-CH"/>
        </w:rPr>
      </w:pPr>
      <w:r w:rsidRPr="001D68C5">
        <w:rPr>
          <w:i/>
          <w:iCs/>
          <w:lang w:val="fr-CH"/>
        </w:rPr>
        <w:t>Document</w:t>
      </w:r>
      <w:r w:rsidRPr="001D68C5">
        <w:rPr>
          <w:lang w:val="fr-CH"/>
        </w:rPr>
        <w:t>:</w:t>
      </w:r>
      <w:r w:rsidRPr="001D68C5">
        <w:rPr>
          <w:i/>
          <w:iCs/>
          <w:lang w:val="fr-CH"/>
        </w:rPr>
        <w:tab/>
      </w:r>
      <w:r w:rsidRPr="001D68C5">
        <w:rPr>
          <w:i/>
          <w:iCs/>
          <w:lang w:val="fr-CH"/>
        </w:rPr>
        <w:tab/>
      </w:r>
      <w:r w:rsidRPr="001F2554">
        <w:rPr>
          <w:lang w:val="fr-CH"/>
        </w:rPr>
        <w:t>ECE/TRANS/WP.11/2021/</w:t>
      </w:r>
      <w:r>
        <w:rPr>
          <w:lang w:val="fr-CH"/>
        </w:rPr>
        <w:t>10</w:t>
      </w:r>
      <w:r w:rsidRPr="001D68C5">
        <w:rPr>
          <w:lang w:val="fr-CH"/>
        </w:rPr>
        <w:t xml:space="preserve"> (</w:t>
      </w:r>
      <w:r>
        <w:rPr>
          <w:lang w:val="fr-CH"/>
        </w:rPr>
        <w:t>France</w:t>
      </w:r>
      <w:r w:rsidRPr="001D68C5">
        <w:rPr>
          <w:lang w:val="fr-CH"/>
        </w:rPr>
        <w:t>)</w:t>
      </w:r>
    </w:p>
    <w:p w14:paraId="255C44D9" w14:textId="431646E0" w:rsidR="000D00C0" w:rsidRDefault="000D00C0">
      <w:pPr>
        <w:pStyle w:val="SingleTxtG"/>
      </w:pPr>
      <w:r>
        <w:t>6</w:t>
      </w:r>
      <w:r w:rsidR="000E46AC">
        <w:t>3</w:t>
      </w:r>
      <w:r>
        <w:t>.</w:t>
      </w:r>
      <w:r>
        <w:tab/>
        <w:t>Document was postponed for discussion at the next session.</w:t>
      </w:r>
    </w:p>
    <w:p w14:paraId="5FCA1092" w14:textId="77777777" w:rsidR="000D00C0" w:rsidRDefault="000D00C0" w:rsidP="0032752D">
      <w:pPr>
        <w:pStyle w:val="H23G"/>
        <w:jc w:val="both"/>
      </w:pPr>
      <w:r>
        <w:tab/>
        <w:t>9.</w:t>
      </w:r>
      <w:r>
        <w:tab/>
        <w:t xml:space="preserve">Proposal to amend Annex 1, Appendix 2, paragraph 7.1 (a) and Annex 1, Appendix 4 Definition of multi-compartment equipment and distinguishing marks of </w:t>
      </w:r>
      <w:proofErr w:type="spellStart"/>
      <w:r>
        <w:t>multitemp</w:t>
      </w:r>
      <w:proofErr w:type="spellEnd"/>
      <w:r>
        <w:t xml:space="preserve"> equipment with unconditioned compartments</w:t>
      </w:r>
    </w:p>
    <w:p w14:paraId="65EAA5C6" w14:textId="77777777" w:rsidR="000D00C0" w:rsidRPr="00685CD4" w:rsidRDefault="000D00C0" w:rsidP="0032752D">
      <w:pPr>
        <w:pStyle w:val="SingleTxtG"/>
      </w:pPr>
      <w:r w:rsidRPr="00685CD4">
        <w:rPr>
          <w:i/>
          <w:iCs/>
        </w:rPr>
        <w:t>Document</w:t>
      </w:r>
      <w:r w:rsidRPr="00685CD4">
        <w:t>:</w:t>
      </w:r>
      <w:r w:rsidRPr="00685CD4">
        <w:rPr>
          <w:i/>
          <w:iCs/>
        </w:rPr>
        <w:t xml:space="preserve"> </w:t>
      </w:r>
      <w:r w:rsidRPr="00685CD4">
        <w:rPr>
          <w:i/>
          <w:iCs/>
        </w:rPr>
        <w:tab/>
      </w:r>
      <w:r w:rsidRPr="00685CD4">
        <w:rPr>
          <w:i/>
          <w:iCs/>
        </w:rPr>
        <w:tab/>
      </w:r>
      <w:r w:rsidRPr="00685CD4">
        <w:t>ECE/TRANS/WP.11/2021/14 (Germany)</w:t>
      </w:r>
    </w:p>
    <w:p w14:paraId="75E69CFB" w14:textId="5BC40203" w:rsidR="000D00C0" w:rsidRDefault="000D00C0" w:rsidP="0032752D">
      <w:pPr>
        <w:pStyle w:val="SingleTxtG"/>
      </w:pPr>
      <w:r>
        <w:t>6</w:t>
      </w:r>
      <w:r w:rsidR="000E46AC">
        <w:t>4</w:t>
      </w:r>
      <w:r>
        <w:t>.</w:t>
      </w:r>
      <w:r>
        <w:tab/>
        <w:t xml:space="preserve">After some discussion, the Working Party decided to consider again the original proposals in </w:t>
      </w:r>
      <w:r w:rsidRPr="00685CD4">
        <w:t>ECE/TRANS/WP.11/20</w:t>
      </w:r>
      <w:r>
        <w:t>17</w:t>
      </w:r>
      <w:r w:rsidRPr="00685CD4">
        <w:t>/</w:t>
      </w:r>
      <w:r>
        <w:t>6 and informal document INF.13 of the seventy-third session and asked Germany to present a revised proposal, taking into account all the comments made, for a future session.</w:t>
      </w:r>
    </w:p>
    <w:p w14:paraId="2B213349" w14:textId="77777777" w:rsidR="000D00C0" w:rsidRDefault="000D00C0" w:rsidP="0032752D">
      <w:pPr>
        <w:pStyle w:val="H23G"/>
        <w:jc w:val="both"/>
      </w:pPr>
      <w:r>
        <w:tab/>
        <w:t>10.</w:t>
      </w:r>
      <w:r>
        <w:tab/>
        <w:t>Proposal to amend Annex 1, Appendix 2, paragraph 7.3.7: Correction of the table</w:t>
      </w:r>
    </w:p>
    <w:p w14:paraId="33B932CA" w14:textId="77777777" w:rsidR="000D00C0" w:rsidRPr="00EF490A" w:rsidRDefault="000D00C0" w:rsidP="0032752D">
      <w:pPr>
        <w:pStyle w:val="SingleTxtG"/>
      </w:pPr>
      <w:r w:rsidRPr="00EF490A">
        <w:rPr>
          <w:i/>
          <w:iCs/>
        </w:rPr>
        <w:t>Document</w:t>
      </w:r>
      <w:r w:rsidRPr="00EF490A">
        <w:t>:</w:t>
      </w:r>
      <w:r w:rsidRPr="00EF490A">
        <w:rPr>
          <w:i/>
          <w:iCs/>
        </w:rPr>
        <w:t xml:space="preserve"> </w:t>
      </w:r>
      <w:r w:rsidRPr="00EF490A">
        <w:rPr>
          <w:i/>
          <w:iCs/>
        </w:rPr>
        <w:tab/>
      </w:r>
      <w:r w:rsidRPr="00EF490A">
        <w:rPr>
          <w:i/>
          <w:iCs/>
        </w:rPr>
        <w:tab/>
      </w:r>
      <w:r w:rsidRPr="00EF490A">
        <w:t>ECE/TRANS/WP.11/2021/15 (Germany)</w:t>
      </w:r>
    </w:p>
    <w:p w14:paraId="62DE3CDB" w14:textId="098E092E" w:rsidR="000D00C0" w:rsidRDefault="000D00C0" w:rsidP="0032752D">
      <w:pPr>
        <w:pStyle w:val="SingleTxtG"/>
      </w:pPr>
      <w:r>
        <w:t>6</w:t>
      </w:r>
      <w:r w:rsidR="000E46AC">
        <w:t>5</w:t>
      </w:r>
      <w:r>
        <w:t>.</w:t>
      </w:r>
      <w:r>
        <w:tab/>
        <w:t xml:space="preserve">As the proposal was already included in document </w:t>
      </w:r>
      <w:r w:rsidR="00C4089E" w:rsidRPr="00EF490A">
        <w:t>ECE/TRANS/WP.11/</w:t>
      </w:r>
      <w:r>
        <w:t>2021/9 by France and adopted, the document was withdrawn.</w:t>
      </w:r>
    </w:p>
    <w:p w14:paraId="02D196B9" w14:textId="77777777" w:rsidR="000D00C0" w:rsidRDefault="000D00C0" w:rsidP="006955C9">
      <w:pPr>
        <w:pStyle w:val="H23G"/>
        <w:jc w:val="both"/>
      </w:pPr>
      <w:r>
        <w:lastRenderedPageBreak/>
        <w:tab/>
        <w:t>11.</w:t>
      </w:r>
      <w:r>
        <w:tab/>
        <w:t xml:space="preserve">Proposal to amend Annex 1, Appendix 2, paragraphs 7.3.2, 7.3.3 and 7.3.4: Reference of </w:t>
      </w:r>
      <w:proofErr w:type="spellStart"/>
      <w:r>
        <w:t>multitemp</w:t>
      </w:r>
      <w:proofErr w:type="spellEnd"/>
      <w:r>
        <w:t xml:space="preserve"> calculations</w:t>
      </w:r>
    </w:p>
    <w:p w14:paraId="3D8FDFAB" w14:textId="77777777" w:rsidR="000D00C0" w:rsidRPr="00542318" w:rsidRDefault="000D00C0" w:rsidP="006955C9">
      <w:pPr>
        <w:pStyle w:val="SingleTxtG"/>
        <w:keepNext/>
      </w:pPr>
      <w:r w:rsidRPr="00542318">
        <w:rPr>
          <w:i/>
          <w:iCs/>
        </w:rPr>
        <w:t>Document</w:t>
      </w:r>
      <w:r w:rsidRPr="00542318">
        <w:t>:</w:t>
      </w:r>
      <w:r w:rsidRPr="00542318">
        <w:rPr>
          <w:i/>
          <w:iCs/>
        </w:rPr>
        <w:t xml:space="preserve"> </w:t>
      </w:r>
      <w:r w:rsidRPr="00542318">
        <w:rPr>
          <w:i/>
          <w:iCs/>
        </w:rPr>
        <w:tab/>
      </w:r>
      <w:r w:rsidRPr="00542318">
        <w:rPr>
          <w:i/>
          <w:iCs/>
        </w:rPr>
        <w:tab/>
      </w:r>
      <w:r w:rsidRPr="00542318">
        <w:t>ECE/TRANS/WP.11/2021/16 (Germany)</w:t>
      </w:r>
    </w:p>
    <w:p w14:paraId="4B8A64CA" w14:textId="77777777" w:rsidR="00F724A4" w:rsidRDefault="000D00C0" w:rsidP="005641A0">
      <w:pPr>
        <w:pStyle w:val="SingleTxtG"/>
      </w:pPr>
      <w:r>
        <w:t>6</w:t>
      </w:r>
      <w:r w:rsidR="000E46AC">
        <w:t>6</w:t>
      </w:r>
      <w:r w:rsidRPr="0014792E">
        <w:t>.</w:t>
      </w:r>
      <w:r w:rsidRPr="0014792E">
        <w:tab/>
      </w:r>
      <w:r>
        <w:t xml:space="preserve">After a few modifications, the proposals were adopted as amended </w:t>
      </w:r>
      <w:r w:rsidR="0032752D">
        <w:t>(see annex)</w:t>
      </w:r>
      <w:r>
        <w:t>.</w:t>
      </w:r>
    </w:p>
    <w:p w14:paraId="1D394C5B" w14:textId="712A8FDF" w:rsidR="000D00C0" w:rsidRDefault="000D00C0" w:rsidP="001B33C1">
      <w:pPr>
        <w:pStyle w:val="H23G"/>
        <w:jc w:val="both"/>
      </w:pPr>
      <w:r w:rsidRPr="0014792E">
        <w:tab/>
      </w:r>
      <w:r w:rsidR="001B33C1">
        <w:t>12.</w:t>
      </w:r>
      <w:r w:rsidR="001B33C1">
        <w:tab/>
      </w:r>
      <w:r>
        <w:t>Proposal to amend Annex 1, Appendix 1, paragraphs 6 (a) and (b) and Annex 1, Appendix 2, Model No. 12: Validity of test reports for mechanical refrigeration units</w:t>
      </w:r>
    </w:p>
    <w:p w14:paraId="3A32F382" w14:textId="77777777" w:rsidR="000D00C0" w:rsidRPr="00D16ED7" w:rsidRDefault="000D00C0" w:rsidP="0032752D">
      <w:pPr>
        <w:pStyle w:val="SingleTxtG"/>
        <w:spacing w:after="0"/>
      </w:pPr>
      <w:r w:rsidRPr="00D16ED7">
        <w:rPr>
          <w:i/>
          <w:iCs/>
        </w:rPr>
        <w:t>Documents</w:t>
      </w:r>
      <w:r w:rsidRPr="00D16ED7">
        <w:t>:</w:t>
      </w:r>
      <w:r w:rsidRPr="00D16ED7">
        <w:rPr>
          <w:i/>
          <w:iCs/>
        </w:rPr>
        <w:t xml:space="preserve"> </w:t>
      </w:r>
      <w:r w:rsidRPr="00D16ED7">
        <w:rPr>
          <w:i/>
          <w:iCs/>
        </w:rPr>
        <w:tab/>
      </w:r>
      <w:r w:rsidRPr="00D16ED7">
        <w:rPr>
          <w:i/>
          <w:iCs/>
        </w:rPr>
        <w:tab/>
      </w:r>
      <w:r w:rsidRPr="004A1F3F">
        <w:t>ECE/TRANS/WP.11/2021/17 (Germany)</w:t>
      </w:r>
    </w:p>
    <w:p w14:paraId="4FB4A1C2" w14:textId="77777777" w:rsidR="000D00C0" w:rsidRPr="00542318" w:rsidRDefault="000D00C0" w:rsidP="0032752D">
      <w:pPr>
        <w:pStyle w:val="SingleTxtG"/>
      </w:pPr>
      <w:r w:rsidRPr="00D16ED7">
        <w:rPr>
          <w:i/>
          <w:iCs/>
        </w:rPr>
        <w:tab/>
      </w:r>
      <w:r w:rsidRPr="00D16ED7">
        <w:rPr>
          <w:i/>
          <w:iCs/>
        </w:rPr>
        <w:tab/>
      </w:r>
      <w:r w:rsidRPr="00D16ED7">
        <w:rPr>
          <w:i/>
          <w:iCs/>
        </w:rPr>
        <w:tab/>
      </w:r>
      <w:r w:rsidRPr="00D16ED7">
        <w:rPr>
          <w:i/>
          <w:iCs/>
        </w:rPr>
        <w:tab/>
      </w:r>
      <w:r w:rsidRPr="00542318">
        <w:t>Informal document INF.6 (</w:t>
      </w:r>
      <w:proofErr w:type="spellStart"/>
      <w:r w:rsidRPr="00542318">
        <w:t>Transfrigoroute</w:t>
      </w:r>
      <w:proofErr w:type="spellEnd"/>
      <w:r w:rsidRPr="00542318">
        <w:t xml:space="preserve"> International)</w:t>
      </w:r>
    </w:p>
    <w:p w14:paraId="5FAE8004" w14:textId="2D646901" w:rsidR="000D00C0" w:rsidRDefault="000D00C0" w:rsidP="0032752D">
      <w:pPr>
        <w:pStyle w:val="SingleTxtG"/>
      </w:pPr>
      <w:r>
        <w:t>6</w:t>
      </w:r>
      <w:r w:rsidR="00C64BF2">
        <w:t>7</w:t>
      </w:r>
      <w:r>
        <w:t>.</w:t>
      </w:r>
      <w:r>
        <w:tab/>
        <w:t>Some delegations agreed on the principle of the proposal but were of the opinion that the wording should be improved and certain terms clarified. For others, the proposal was not necessary, as they did not see any benefits with adding 3 more years to the validity of the test reports.</w:t>
      </w:r>
    </w:p>
    <w:p w14:paraId="447212E9" w14:textId="75661637" w:rsidR="000D00C0" w:rsidRDefault="000D00C0" w:rsidP="0032752D">
      <w:pPr>
        <w:pStyle w:val="SingleTxtG"/>
      </w:pPr>
      <w:r>
        <w:t>6</w:t>
      </w:r>
      <w:r w:rsidR="000904D6">
        <w:t>8</w:t>
      </w:r>
      <w:r>
        <w:t>.</w:t>
      </w:r>
      <w:r>
        <w:tab/>
        <w:t>It was also mentioned that in some countries, issuing test reports every 6 years may be a way of verifying that new units continued to be manufactured in accordance with the approved prototype.</w:t>
      </w:r>
    </w:p>
    <w:p w14:paraId="674C5F57" w14:textId="7DC8EA00" w:rsidR="000D00C0" w:rsidRDefault="000904D6" w:rsidP="0032752D">
      <w:pPr>
        <w:pStyle w:val="SingleTxtG"/>
      </w:pPr>
      <w:r>
        <w:t>69</w:t>
      </w:r>
      <w:r w:rsidR="000D00C0">
        <w:t>.</w:t>
      </w:r>
      <w:r w:rsidR="000D00C0">
        <w:tab/>
        <w:t>After Germany clarified that the proposal was intended to help small and medium size manufactures and that the extension was only granted if there were no change to major components, it was decided to redraft the proposal with inputs from Spain and to present it at a future session.</w:t>
      </w:r>
    </w:p>
    <w:p w14:paraId="77F27F9E" w14:textId="094F823A" w:rsidR="000D00C0" w:rsidRDefault="005641A0" w:rsidP="0032752D">
      <w:pPr>
        <w:pStyle w:val="SingleTxtG"/>
      </w:pPr>
      <w:r>
        <w:t>7</w:t>
      </w:r>
      <w:r w:rsidR="000904D6">
        <w:t>0</w:t>
      </w:r>
      <w:r w:rsidR="000D00C0">
        <w:t>.</w:t>
      </w:r>
      <w:r w:rsidR="000D00C0">
        <w:tab/>
        <w:t xml:space="preserve">The representative of </w:t>
      </w:r>
      <w:proofErr w:type="spellStart"/>
      <w:r w:rsidR="000D00C0" w:rsidRPr="00542318">
        <w:t>Transfrigoroute</w:t>
      </w:r>
      <w:proofErr w:type="spellEnd"/>
      <w:r w:rsidR="000D00C0" w:rsidRPr="00542318">
        <w:t xml:space="preserve"> International</w:t>
      </w:r>
      <w:r w:rsidR="000D00C0">
        <w:t xml:space="preserve"> presented its proposal for the list of major components and explained that it was very much aligned with the list included in 2021/17 but that the one in INF.6 was structured differently and components were grouped in three categories according to function. </w:t>
      </w:r>
    </w:p>
    <w:p w14:paraId="2D16C9A2" w14:textId="1EA4D85A" w:rsidR="000D00C0" w:rsidRDefault="000D00C0" w:rsidP="0032752D">
      <w:pPr>
        <w:pStyle w:val="SingleTxtG"/>
      </w:pPr>
      <w:r>
        <w:t>7</w:t>
      </w:r>
      <w:r w:rsidR="000904D6">
        <w:t>1</w:t>
      </w:r>
      <w:r>
        <w:t>.</w:t>
      </w:r>
      <w:r>
        <w:tab/>
        <w:t xml:space="preserve">It was decided that Germany and </w:t>
      </w:r>
      <w:proofErr w:type="spellStart"/>
      <w:r w:rsidRPr="00542318">
        <w:t>Transfrigoroute</w:t>
      </w:r>
      <w:proofErr w:type="spellEnd"/>
      <w:r w:rsidRPr="00542318">
        <w:t xml:space="preserve"> International</w:t>
      </w:r>
      <w:r>
        <w:t xml:space="preserve"> should present a final version of the list in a working document for the next session.</w:t>
      </w:r>
    </w:p>
    <w:p w14:paraId="5E4221CB" w14:textId="46569B36" w:rsidR="000D00C0" w:rsidRDefault="000D00C0" w:rsidP="0032752D">
      <w:pPr>
        <w:pStyle w:val="H23G"/>
        <w:jc w:val="both"/>
      </w:pPr>
      <w:r>
        <w:tab/>
        <w:t>1</w:t>
      </w:r>
      <w:r w:rsidR="000904D6">
        <w:t>3</w:t>
      </w:r>
      <w:r>
        <w:t>.</w:t>
      </w:r>
      <w:r>
        <w:tab/>
        <w:t>Proposals by the Informal Working Group on the improvement of the approval system of equipment and thermal appliances</w:t>
      </w:r>
    </w:p>
    <w:p w14:paraId="2A174FB3" w14:textId="77777777" w:rsidR="000D00C0" w:rsidRPr="001D68C5" w:rsidRDefault="000D00C0" w:rsidP="0032752D">
      <w:pPr>
        <w:pStyle w:val="SingleTxtG"/>
        <w:rPr>
          <w:lang w:val="fr-CH"/>
        </w:rPr>
      </w:pPr>
      <w:r w:rsidRPr="001D68C5">
        <w:rPr>
          <w:i/>
          <w:iCs/>
          <w:lang w:val="fr-CH"/>
        </w:rPr>
        <w:t>Document</w:t>
      </w:r>
      <w:r w:rsidRPr="001D68C5">
        <w:rPr>
          <w:lang w:val="fr-CH"/>
        </w:rPr>
        <w:t>:</w:t>
      </w:r>
      <w:r w:rsidRPr="001D68C5">
        <w:rPr>
          <w:i/>
          <w:iCs/>
          <w:lang w:val="fr-CH"/>
        </w:rPr>
        <w:t xml:space="preserve"> </w:t>
      </w:r>
      <w:r w:rsidRPr="001D68C5">
        <w:rPr>
          <w:i/>
          <w:iCs/>
          <w:lang w:val="fr-CH"/>
        </w:rPr>
        <w:tab/>
      </w:r>
      <w:r w:rsidRPr="001D68C5">
        <w:rPr>
          <w:i/>
          <w:iCs/>
          <w:lang w:val="fr-CH"/>
        </w:rPr>
        <w:tab/>
      </w:r>
      <w:r w:rsidRPr="001F2554">
        <w:rPr>
          <w:lang w:val="fr-CH"/>
        </w:rPr>
        <w:t>ECE/TRANS/WP.11/2021/</w:t>
      </w:r>
      <w:r>
        <w:rPr>
          <w:lang w:val="fr-CH"/>
        </w:rPr>
        <w:t>18</w:t>
      </w:r>
      <w:r w:rsidRPr="001D68C5">
        <w:rPr>
          <w:lang w:val="fr-CH"/>
        </w:rPr>
        <w:t xml:space="preserve"> (</w:t>
      </w:r>
      <w:r w:rsidRPr="00EF612E">
        <w:rPr>
          <w:lang w:val="fr-CH"/>
        </w:rPr>
        <w:t>Netherlands</w:t>
      </w:r>
      <w:r w:rsidRPr="001D68C5">
        <w:rPr>
          <w:lang w:val="fr-CH"/>
        </w:rPr>
        <w:t>)</w:t>
      </w:r>
    </w:p>
    <w:p w14:paraId="5B594F88" w14:textId="2D08FD1B" w:rsidR="000D00C0" w:rsidRDefault="000D00C0" w:rsidP="0032752D">
      <w:pPr>
        <w:pStyle w:val="SingleTxtG"/>
      </w:pPr>
      <w:r>
        <w:t>7</w:t>
      </w:r>
      <w:r w:rsidR="00E114AF">
        <w:t>2</w:t>
      </w:r>
      <w:r w:rsidRPr="00AE1262">
        <w:t>.</w:t>
      </w:r>
      <w:r w:rsidRPr="00AE1262">
        <w:tab/>
        <w:t>Proposal 1 was withdrawn a</w:t>
      </w:r>
      <w:r>
        <w:t>s it was already included in the adopted proposal in document 2021/9 by France.</w:t>
      </w:r>
    </w:p>
    <w:p w14:paraId="0C4CF584" w14:textId="318685DA" w:rsidR="000D00C0" w:rsidRPr="00AE1262" w:rsidRDefault="000D00C0" w:rsidP="0032752D">
      <w:pPr>
        <w:pStyle w:val="SingleTxtG"/>
      </w:pPr>
      <w:r>
        <w:t>7</w:t>
      </w:r>
      <w:r w:rsidR="00E114AF">
        <w:t>3</w:t>
      </w:r>
      <w:r>
        <w:t>.</w:t>
      </w:r>
      <w:r>
        <w:tab/>
        <w:t xml:space="preserve">Proposal 2 was adopted </w:t>
      </w:r>
      <w:r w:rsidR="0032752D">
        <w:t>(see annex)</w:t>
      </w:r>
      <w:r>
        <w:t>.</w:t>
      </w:r>
    </w:p>
    <w:p w14:paraId="7F738C03" w14:textId="29029601" w:rsidR="000D00C0" w:rsidRDefault="000D00C0" w:rsidP="0032752D">
      <w:pPr>
        <w:pStyle w:val="H23G"/>
        <w:jc w:val="both"/>
      </w:pPr>
      <w:r>
        <w:tab/>
        <w:t>1</w:t>
      </w:r>
      <w:r w:rsidR="00E114AF">
        <w:t>4</w:t>
      </w:r>
      <w:r>
        <w:t>.</w:t>
      </w:r>
      <w:r>
        <w:tab/>
        <w:t>Amendment to Annex 1, Appendix 4</w:t>
      </w:r>
    </w:p>
    <w:p w14:paraId="0ECF3EBD" w14:textId="77777777" w:rsidR="000D00C0" w:rsidRPr="00EF612E" w:rsidRDefault="000D00C0" w:rsidP="0032752D">
      <w:pPr>
        <w:pStyle w:val="SingleTxtG"/>
      </w:pPr>
      <w:r w:rsidRPr="00EF612E">
        <w:rPr>
          <w:i/>
          <w:iCs/>
        </w:rPr>
        <w:t>Document</w:t>
      </w:r>
      <w:r w:rsidRPr="00EF612E">
        <w:t>:</w:t>
      </w:r>
      <w:r w:rsidRPr="00EF612E">
        <w:rPr>
          <w:i/>
          <w:iCs/>
        </w:rPr>
        <w:t xml:space="preserve"> </w:t>
      </w:r>
      <w:r w:rsidRPr="00EF612E">
        <w:rPr>
          <w:i/>
          <w:iCs/>
        </w:rPr>
        <w:tab/>
      </w:r>
      <w:r w:rsidRPr="00EF612E">
        <w:rPr>
          <w:i/>
          <w:iCs/>
        </w:rPr>
        <w:tab/>
      </w:r>
      <w:r w:rsidRPr="00EF612E">
        <w:t>ECE/TRANS/WP.11/2021/20 (</w:t>
      </w:r>
      <w:r>
        <w:t>United Kingdom</w:t>
      </w:r>
      <w:r w:rsidRPr="00EF612E">
        <w:t>)</w:t>
      </w:r>
    </w:p>
    <w:p w14:paraId="3FA67EA6" w14:textId="61A4CD4B" w:rsidR="000D00C0" w:rsidRPr="002B7427" w:rsidRDefault="000D00C0" w:rsidP="0032752D">
      <w:pPr>
        <w:pStyle w:val="SingleTxtG"/>
      </w:pPr>
      <w:r>
        <w:t>7</w:t>
      </w:r>
      <w:r w:rsidR="00E114AF">
        <w:t>4</w:t>
      </w:r>
      <w:r w:rsidRPr="002B7427">
        <w:t>.</w:t>
      </w:r>
      <w:r w:rsidRPr="002B7427">
        <w:tab/>
        <w:t>Proposal in the document was not adopted.</w:t>
      </w:r>
      <w:r>
        <w:t xml:space="preserve"> There was a discrepancy with the terminology used to refer to multi-temperature multi-compartment equipment between the English and the French versions. This discrepancy should be solved before going forward with amendments to the ATP related to this subject.</w:t>
      </w:r>
      <w:r w:rsidRPr="002B7427">
        <w:t xml:space="preserve"> </w:t>
      </w:r>
    </w:p>
    <w:p w14:paraId="0EBA3156" w14:textId="542B51C9" w:rsidR="001A1192" w:rsidRDefault="001A1192" w:rsidP="0032752D">
      <w:pPr>
        <w:pStyle w:val="H23G"/>
        <w:jc w:val="both"/>
      </w:pPr>
      <w:r>
        <w:tab/>
        <w:t>1</w:t>
      </w:r>
      <w:r w:rsidR="00E114AF">
        <w:t>5</w:t>
      </w:r>
      <w:r>
        <w:t>.</w:t>
      </w:r>
      <w:r>
        <w:tab/>
        <w:t>Temporary ATP certificates for prototype equipment for Field Trial Testing</w:t>
      </w:r>
    </w:p>
    <w:p w14:paraId="180368AA" w14:textId="77777777" w:rsidR="001A1192" w:rsidRPr="00146B77" w:rsidRDefault="001A1192" w:rsidP="0032752D">
      <w:pPr>
        <w:pStyle w:val="SingleTxtG"/>
        <w:rPr>
          <w:lang w:val="fr-CH"/>
        </w:rPr>
      </w:pPr>
      <w:r w:rsidRPr="00146B77">
        <w:rPr>
          <w:i/>
          <w:iCs/>
          <w:lang w:val="fr-CH"/>
        </w:rPr>
        <w:t>Document</w:t>
      </w:r>
      <w:r w:rsidRPr="00146B77">
        <w:rPr>
          <w:lang w:val="fr-CH"/>
        </w:rPr>
        <w:t>:</w:t>
      </w:r>
      <w:r w:rsidRPr="00146B77">
        <w:rPr>
          <w:i/>
          <w:iCs/>
          <w:lang w:val="fr-CH"/>
        </w:rPr>
        <w:t xml:space="preserve"> </w:t>
      </w:r>
      <w:r w:rsidRPr="00146B77">
        <w:rPr>
          <w:i/>
          <w:iCs/>
          <w:lang w:val="fr-CH"/>
        </w:rPr>
        <w:tab/>
      </w:r>
      <w:r w:rsidRPr="00146B77">
        <w:rPr>
          <w:i/>
          <w:iCs/>
          <w:lang w:val="fr-CH"/>
        </w:rPr>
        <w:tab/>
      </w:r>
      <w:r w:rsidRPr="00146B77">
        <w:rPr>
          <w:lang w:val="fr-CH"/>
        </w:rPr>
        <w:t>ECE/TRANS/WP.11/2021/2</w:t>
      </w:r>
      <w:r>
        <w:rPr>
          <w:lang w:val="fr-CH"/>
        </w:rPr>
        <w:t>2</w:t>
      </w:r>
      <w:r w:rsidRPr="00146B77">
        <w:rPr>
          <w:lang w:val="fr-CH"/>
        </w:rPr>
        <w:t xml:space="preserve"> (</w:t>
      </w:r>
      <w:proofErr w:type="spellStart"/>
      <w:r w:rsidRPr="00146B77">
        <w:rPr>
          <w:lang w:val="fr-CH"/>
        </w:rPr>
        <w:t>Transfrigoroute</w:t>
      </w:r>
      <w:proofErr w:type="spellEnd"/>
      <w:r w:rsidRPr="00146B77">
        <w:rPr>
          <w:lang w:val="fr-CH"/>
        </w:rPr>
        <w:t xml:space="preserve"> International)</w:t>
      </w:r>
    </w:p>
    <w:p w14:paraId="55D312FB" w14:textId="5BDC49E9" w:rsidR="001A1192" w:rsidRDefault="001A1192" w:rsidP="0032752D">
      <w:pPr>
        <w:spacing w:after="120"/>
        <w:ind w:left="1134" w:right="1134"/>
        <w:jc w:val="both"/>
      </w:pPr>
      <w:r>
        <w:t>7</w:t>
      </w:r>
      <w:r w:rsidR="00E114AF">
        <w:t>5</w:t>
      </w:r>
      <w:r w:rsidRPr="00330E11">
        <w:t>.</w:t>
      </w:r>
      <w:r w:rsidRPr="00330E11">
        <w:tab/>
      </w:r>
      <w:r w:rsidRPr="00240AC0">
        <w:t xml:space="preserve">It was clarified that the scope of the document was to test new technologies on prototypes </w:t>
      </w:r>
      <w:r>
        <w:t xml:space="preserve">in a faster way </w:t>
      </w:r>
      <w:r w:rsidRPr="00240AC0">
        <w:t>and that these tests should be performed on the road for different climatic conditions</w:t>
      </w:r>
      <w:r>
        <w:t xml:space="preserve"> and for usage of the system</w:t>
      </w:r>
      <w:r w:rsidRPr="00240AC0">
        <w:t xml:space="preserve">. </w:t>
      </w:r>
    </w:p>
    <w:p w14:paraId="1D8BFD21" w14:textId="4C2C830E" w:rsidR="001A1192" w:rsidRDefault="001A1192" w:rsidP="0032752D">
      <w:pPr>
        <w:spacing w:after="120"/>
        <w:ind w:left="1134" w:right="1134"/>
        <w:jc w:val="both"/>
      </w:pPr>
      <w:r>
        <w:t>7</w:t>
      </w:r>
      <w:r w:rsidR="00E114AF">
        <w:t>6</w:t>
      </w:r>
      <w:r>
        <w:t>.</w:t>
      </w:r>
      <w:r>
        <w:tab/>
        <w:t xml:space="preserve">Some concerns were raised regarding the testing of the prototypes, why it was not possible to get them fully tested before the trial period and why did they need to cross borders. The safety of perishable foodstuffs transported in the prototypes and destined for human consumption was also questioned. </w:t>
      </w:r>
    </w:p>
    <w:p w14:paraId="1E7A9B94" w14:textId="0F00889C" w:rsidR="001A1192" w:rsidRDefault="001A1192" w:rsidP="0032752D">
      <w:pPr>
        <w:spacing w:after="120"/>
        <w:ind w:left="1134" w:right="1134"/>
        <w:jc w:val="both"/>
      </w:pPr>
      <w:r>
        <w:lastRenderedPageBreak/>
        <w:t>7</w:t>
      </w:r>
      <w:r w:rsidR="00E114AF">
        <w:t>7</w:t>
      </w:r>
      <w:r>
        <w:t>.</w:t>
      </w:r>
      <w:r>
        <w:tab/>
        <w:t>Other delegations, while in agreement with the principle of facilitating the development and testing of new technologies, were concerned with the way the proposal was drafted as some cases of misuse might occur. The total number of prototypes were also considered too high and supervision on the total number of units was difficult to carry out effectively.</w:t>
      </w:r>
    </w:p>
    <w:p w14:paraId="60AF4645" w14:textId="78BE8F88" w:rsidR="001A1192" w:rsidRPr="00A758AB" w:rsidRDefault="001A1192" w:rsidP="0032752D">
      <w:pPr>
        <w:spacing w:after="120"/>
        <w:ind w:left="1134" w:right="1134"/>
        <w:jc w:val="both"/>
      </w:pPr>
      <w:r>
        <w:t>7</w:t>
      </w:r>
      <w:r w:rsidR="00E114AF">
        <w:t>8</w:t>
      </w:r>
      <w:r>
        <w:t>.</w:t>
      </w:r>
      <w:r>
        <w:tab/>
        <w:t xml:space="preserve">The representative of </w:t>
      </w:r>
      <w:proofErr w:type="spellStart"/>
      <w:r w:rsidRPr="00A758AB">
        <w:t>Transfrigoroute</w:t>
      </w:r>
      <w:proofErr w:type="spellEnd"/>
      <w:r w:rsidRPr="00A758AB">
        <w:t xml:space="preserve"> International</w:t>
      </w:r>
      <w:r>
        <w:t xml:space="preserve"> was invited to submit a modified proposal</w:t>
      </w:r>
      <w:r w:rsidRPr="00452654">
        <w:t xml:space="preserve"> </w:t>
      </w:r>
      <w:r>
        <w:t>at the next session, taking into account all the comments made.</w:t>
      </w:r>
    </w:p>
    <w:p w14:paraId="3F27A62D" w14:textId="15B9BA6E" w:rsidR="001A1192" w:rsidRDefault="001A1192" w:rsidP="0032752D">
      <w:pPr>
        <w:pStyle w:val="H23G"/>
        <w:jc w:val="both"/>
      </w:pPr>
      <w:r>
        <w:tab/>
        <w:t>1</w:t>
      </w:r>
      <w:r w:rsidR="00E114AF">
        <w:t>6</w:t>
      </w:r>
      <w:r>
        <w:t>.</w:t>
      </w:r>
      <w:r>
        <w:tab/>
        <w:t>Comments and proposal on declaration of conformity (Annex 1, Appendix 2 paragraph 7.3.6) and the dimensioning of Multi-Compartment, Multi-Temperature equipment (MTMC)</w:t>
      </w:r>
    </w:p>
    <w:p w14:paraId="6F1ECF68" w14:textId="727B17E2" w:rsidR="001A1192" w:rsidRPr="00146B77" w:rsidRDefault="001A1192" w:rsidP="0032752D">
      <w:pPr>
        <w:pStyle w:val="SingleTxtG"/>
        <w:rPr>
          <w:lang w:val="fr-CH"/>
        </w:rPr>
      </w:pPr>
      <w:r w:rsidRPr="00146B77">
        <w:rPr>
          <w:i/>
          <w:iCs/>
          <w:lang w:val="fr-CH"/>
        </w:rPr>
        <w:t>Document</w:t>
      </w:r>
      <w:r w:rsidRPr="00146B77">
        <w:rPr>
          <w:lang w:val="fr-CH"/>
        </w:rPr>
        <w:t>:</w:t>
      </w:r>
      <w:r w:rsidRPr="00146B77">
        <w:rPr>
          <w:i/>
          <w:iCs/>
          <w:lang w:val="fr-CH"/>
        </w:rPr>
        <w:t xml:space="preserve"> </w:t>
      </w:r>
      <w:r w:rsidRPr="00146B77">
        <w:rPr>
          <w:i/>
          <w:iCs/>
          <w:lang w:val="fr-CH"/>
        </w:rPr>
        <w:tab/>
      </w:r>
      <w:r w:rsidRPr="00146B77">
        <w:rPr>
          <w:i/>
          <w:iCs/>
          <w:lang w:val="fr-CH"/>
        </w:rPr>
        <w:tab/>
      </w:r>
      <w:r>
        <w:rPr>
          <w:lang w:val="fr-CH"/>
        </w:rPr>
        <w:t>Informal document INF.5,</w:t>
      </w:r>
      <w:r w:rsidRPr="00146B77">
        <w:rPr>
          <w:lang w:val="fr-CH"/>
        </w:rPr>
        <w:t xml:space="preserve"> </w:t>
      </w:r>
      <w:proofErr w:type="spellStart"/>
      <w:r>
        <w:rPr>
          <w:lang w:val="fr-CH"/>
        </w:rPr>
        <w:t>Proposal</w:t>
      </w:r>
      <w:proofErr w:type="spellEnd"/>
      <w:r>
        <w:rPr>
          <w:lang w:val="fr-CH"/>
        </w:rPr>
        <w:t xml:space="preserve"> 1</w:t>
      </w:r>
      <w:r w:rsidRPr="00146B77">
        <w:rPr>
          <w:lang w:val="fr-CH"/>
        </w:rPr>
        <w:t xml:space="preserve"> (</w:t>
      </w:r>
      <w:proofErr w:type="spellStart"/>
      <w:r w:rsidRPr="00146B77">
        <w:rPr>
          <w:lang w:val="fr-CH"/>
        </w:rPr>
        <w:t>Transfrigoroute</w:t>
      </w:r>
      <w:proofErr w:type="spellEnd"/>
      <w:r w:rsidRPr="00146B77">
        <w:rPr>
          <w:lang w:val="fr-CH"/>
        </w:rPr>
        <w:t xml:space="preserve"> International)</w:t>
      </w:r>
      <w:r>
        <w:rPr>
          <w:lang w:val="fr-CH"/>
        </w:rPr>
        <w:t xml:space="preserve"> </w:t>
      </w:r>
    </w:p>
    <w:p w14:paraId="0C07B86E" w14:textId="7552EE87" w:rsidR="001A1192" w:rsidRPr="007901ED" w:rsidRDefault="00E114AF" w:rsidP="0032752D">
      <w:pPr>
        <w:pStyle w:val="SingleTxtG"/>
      </w:pPr>
      <w:r>
        <w:t>79</w:t>
      </w:r>
      <w:r w:rsidR="007E6959">
        <w:t>.</w:t>
      </w:r>
      <w:r w:rsidR="001A1192" w:rsidRPr="007901ED">
        <w:tab/>
        <w:t>As the proposal w</w:t>
      </w:r>
      <w:r w:rsidR="001A1192">
        <w:t>as presented in a late informal document, the Working Party decided to postponed consideration of it for a future session on the basis of a working document.</w:t>
      </w:r>
    </w:p>
    <w:p w14:paraId="1F3AF9F4" w14:textId="77777777" w:rsidR="001A1192" w:rsidRDefault="001A1192" w:rsidP="0032752D">
      <w:pPr>
        <w:pStyle w:val="HChG"/>
      </w:pPr>
      <w:r>
        <w:tab/>
        <w:t>VII.</w:t>
      </w:r>
      <w:r>
        <w:tab/>
        <w:t xml:space="preserve">ATP </w:t>
      </w:r>
      <w:r w:rsidRPr="00D86A74">
        <w:t>Handbook</w:t>
      </w:r>
      <w:r>
        <w:t xml:space="preserve"> (agenda item 6) </w:t>
      </w:r>
    </w:p>
    <w:p w14:paraId="3493BCA4" w14:textId="54316134" w:rsidR="001A1192" w:rsidRDefault="001A1192" w:rsidP="0032752D">
      <w:pPr>
        <w:pStyle w:val="H23G"/>
        <w:jc w:val="both"/>
      </w:pPr>
      <w:r>
        <w:tab/>
        <w:t>1.</w:t>
      </w:r>
      <w:r>
        <w:tab/>
        <w:t>Definition of the independence of a unit taking into account mixed energy source technologies</w:t>
      </w:r>
    </w:p>
    <w:p w14:paraId="22B89F7E" w14:textId="77777777" w:rsidR="001A1192" w:rsidRDefault="001A1192" w:rsidP="0032752D">
      <w:pPr>
        <w:pStyle w:val="SingleTxtG"/>
        <w:rPr>
          <w:lang w:val="fr-CH"/>
        </w:rPr>
      </w:pPr>
      <w:r w:rsidRPr="008B0E8A">
        <w:rPr>
          <w:i/>
          <w:iCs/>
          <w:lang w:val="fr-CH"/>
        </w:rPr>
        <w:t>Document</w:t>
      </w:r>
      <w:r w:rsidRPr="008B0E8A">
        <w:rPr>
          <w:lang w:val="fr-CH"/>
        </w:rPr>
        <w:t>:</w:t>
      </w:r>
      <w:r w:rsidRPr="008B0E8A">
        <w:rPr>
          <w:i/>
          <w:iCs/>
          <w:lang w:val="fr-CH"/>
        </w:rPr>
        <w:t xml:space="preserve"> </w:t>
      </w:r>
      <w:r w:rsidRPr="008B0E8A">
        <w:rPr>
          <w:i/>
          <w:iCs/>
          <w:lang w:val="fr-CH"/>
        </w:rPr>
        <w:tab/>
      </w:r>
      <w:r w:rsidRPr="008B0E8A">
        <w:rPr>
          <w:i/>
          <w:iCs/>
          <w:lang w:val="fr-CH"/>
        </w:rPr>
        <w:tab/>
      </w:r>
      <w:r w:rsidRPr="008B0E8A">
        <w:rPr>
          <w:lang w:val="fr-CH"/>
        </w:rPr>
        <w:t>ECE/TRANS/WP.11/2020/1/Rev.</w:t>
      </w:r>
      <w:r>
        <w:rPr>
          <w:lang w:val="fr-CH"/>
        </w:rPr>
        <w:t>2</w:t>
      </w:r>
      <w:r w:rsidRPr="008B0E8A">
        <w:rPr>
          <w:lang w:val="fr-CH"/>
        </w:rPr>
        <w:t xml:space="preserve"> (France).</w:t>
      </w:r>
    </w:p>
    <w:p w14:paraId="1FCB7C4B" w14:textId="185F1387" w:rsidR="001A1192" w:rsidRPr="000B7B2B" w:rsidRDefault="001A1192" w:rsidP="0032752D">
      <w:pPr>
        <w:pStyle w:val="SingleTxtG"/>
      </w:pPr>
      <w:r>
        <w:t>8</w:t>
      </w:r>
      <w:r w:rsidR="00A77720">
        <w:t>0</w:t>
      </w:r>
      <w:r w:rsidRPr="000B7B2B">
        <w:t>.</w:t>
      </w:r>
      <w:r w:rsidRPr="000B7B2B">
        <w:tab/>
      </w:r>
      <w:r>
        <w:t>As the related proposal for amending the ATP was not adopted, this consequential amendment to the ATP Handbook was rejected.</w:t>
      </w:r>
    </w:p>
    <w:p w14:paraId="5C6C02B7" w14:textId="77777777" w:rsidR="001A1192" w:rsidRPr="006F549C" w:rsidRDefault="001A1192" w:rsidP="0032752D">
      <w:pPr>
        <w:pStyle w:val="H23G"/>
        <w:jc w:val="both"/>
      </w:pPr>
      <w:r w:rsidRPr="009E404D">
        <w:tab/>
        <w:t>2</w:t>
      </w:r>
      <w:r>
        <w:t>.</w:t>
      </w:r>
      <w:r w:rsidRPr="009E404D">
        <w:tab/>
      </w:r>
      <w:r w:rsidRPr="003A6A6A">
        <w:rPr>
          <w:lang w:val="en-US"/>
        </w:rPr>
        <w:t xml:space="preserve">Amendment </w:t>
      </w:r>
      <w:r>
        <w:rPr>
          <w:lang w:val="en-US"/>
        </w:rPr>
        <w:t>t</w:t>
      </w:r>
      <w:r w:rsidRPr="003A6A6A">
        <w:rPr>
          <w:lang w:val="en-US"/>
        </w:rPr>
        <w:t xml:space="preserve">o Annex 1, Appendix 2 </w:t>
      </w:r>
      <w:r>
        <w:rPr>
          <w:lang w:val="en-US"/>
        </w:rPr>
        <w:t>p</w:t>
      </w:r>
      <w:r w:rsidRPr="003A6A6A">
        <w:rPr>
          <w:lang w:val="en-US"/>
        </w:rPr>
        <w:t>aragraph 3.2.6 and the ATP Handbook</w:t>
      </w:r>
    </w:p>
    <w:p w14:paraId="36B10C89" w14:textId="77777777" w:rsidR="001A1192" w:rsidRPr="00EF612E" w:rsidRDefault="001A1192" w:rsidP="0032752D">
      <w:pPr>
        <w:pStyle w:val="SingleTxtG"/>
      </w:pPr>
      <w:r w:rsidRPr="00EF612E">
        <w:rPr>
          <w:i/>
          <w:iCs/>
        </w:rPr>
        <w:t>Document</w:t>
      </w:r>
      <w:r w:rsidRPr="00EF612E">
        <w:t>:</w:t>
      </w:r>
      <w:r w:rsidRPr="00EF612E">
        <w:rPr>
          <w:i/>
          <w:iCs/>
        </w:rPr>
        <w:t xml:space="preserve"> </w:t>
      </w:r>
      <w:r w:rsidRPr="00EF612E">
        <w:rPr>
          <w:i/>
          <w:iCs/>
        </w:rPr>
        <w:tab/>
      </w:r>
      <w:r w:rsidRPr="00EF612E">
        <w:rPr>
          <w:i/>
          <w:iCs/>
        </w:rPr>
        <w:tab/>
      </w:r>
      <w:r>
        <w:t>ECE/TRANS/WP.11/2020/5/Rev.2</w:t>
      </w:r>
      <w:r w:rsidRPr="00EF612E">
        <w:t xml:space="preserve"> (</w:t>
      </w:r>
      <w:r>
        <w:t>United Kingdom</w:t>
      </w:r>
      <w:r w:rsidRPr="00EF612E">
        <w:t>)</w:t>
      </w:r>
    </w:p>
    <w:p w14:paraId="413AA662" w14:textId="5D681AD6" w:rsidR="001A1192" w:rsidRPr="000B7B2B" w:rsidRDefault="001A1192" w:rsidP="0032752D">
      <w:pPr>
        <w:pStyle w:val="SingleTxtG"/>
      </w:pPr>
      <w:r>
        <w:t>8</w:t>
      </w:r>
      <w:r w:rsidR="00A77720">
        <w:t>1</w:t>
      </w:r>
      <w:r w:rsidRPr="000B7B2B">
        <w:t>.</w:t>
      </w:r>
      <w:r w:rsidRPr="000B7B2B">
        <w:tab/>
      </w:r>
      <w:r>
        <w:t>As the related proposal for amending the ATP was not adopted, this consequential amendment to the ATP Handbook was rejected.</w:t>
      </w:r>
    </w:p>
    <w:p w14:paraId="020DC370" w14:textId="77777777" w:rsidR="001A1192" w:rsidRDefault="001A1192" w:rsidP="0032752D">
      <w:pPr>
        <w:pStyle w:val="H23G"/>
        <w:jc w:val="both"/>
      </w:pPr>
      <w:r>
        <w:tab/>
        <w:t>3.</w:t>
      </w:r>
      <w:r>
        <w:tab/>
        <w:t>Amendment to paragraph 7.3.6 of Annex 1 Appendix 2 of the ATP Handbook: Treatment of specific application cases using the multi-temperature equipment dimensioning tool</w:t>
      </w:r>
    </w:p>
    <w:p w14:paraId="650F5E40" w14:textId="77777777" w:rsidR="001A1192" w:rsidRDefault="001A1192" w:rsidP="0032752D">
      <w:pPr>
        <w:pStyle w:val="SingleTxtG"/>
        <w:spacing w:after="0"/>
        <w:rPr>
          <w:lang w:val="fr-CH"/>
        </w:rPr>
      </w:pPr>
      <w:r w:rsidRPr="00172F27">
        <w:rPr>
          <w:i/>
          <w:iCs/>
          <w:lang w:val="fr-CH"/>
        </w:rPr>
        <w:t>Document</w:t>
      </w:r>
      <w:r w:rsidRPr="00172F27">
        <w:rPr>
          <w:lang w:val="fr-CH"/>
        </w:rPr>
        <w:t>:</w:t>
      </w:r>
      <w:r w:rsidRPr="00172F27">
        <w:rPr>
          <w:i/>
          <w:iCs/>
          <w:lang w:val="fr-CH"/>
        </w:rPr>
        <w:t xml:space="preserve"> </w:t>
      </w:r>
      <w:r w:rsidRPr="00172F27">
        <w:rPr>
          <w:i/>
          <w:iCs/>
          <w:lang w:val="fr-CH"/>
        </w:rPr>
        <w:tab/>
      </w:r>
      <w:r w:rsidRPr="00172F27">
        <w:rPr>
          <w:i/>
          <w:iCs/>
          <w:lang w:val="fr-CH"/>
        </w:rPr>
        <w:tab/>
      </w:r>
      <w:r w:rsidRPr="00172F27">
        <w:rPr>
          <w:lang w:val="fr-CH"/>
        </w:rPr>
        <w:t>ECE/TRANS/WP.11/2021/11 (France)</w:t>
      </w:r>
    </w:p>
    <w:p w14:paraId="199FB0CB" w14:textId="730E3A90" w:rsidR="001A1192" w:rsidRPr="00172F27" w:rsidRDefault="001A1192" w:rsidP="0032752D">
      <w:pPr>
        <w:pStyle w:val="SingleTxtG"/>
        <w:ind w:left="2268" w:firstLine="567"/>
        <w:rPr>
          <w:lang w:val="fr-CH"/>
        </w:rPr>
      </w:pPr>
      <w:r>
        <w:rPr>
          <w:lang w:val="fr-CH"/>
        </w:rPr>
        <w:t>Informal document INF.5,</w:t>
      </w:r>
      <w:r w:rsidRPr="00146B77">
        <w:rPr>
          <w:lang w:val="fr-CH"/>
        </w:rPr>
        <w:t xml:space="preserve"> </w:t>
      </w:r>
      <w:proofErr w:type="spellStart"/>
      <w:r>
        <w:rPr>
          <w:lang w:val="fr-CH"/>
        </w:rPr>
        <w:t>Proposal</w:t>
      </w:r>
      <w:proofErr w:type="spellEnd"/>
      <w:r>
        <w:rPr>
          <w:lang w:val="fr-CH"/>
        </w:rPr>
        <w:t xml:space="preserve"> 2</w:t>
      </w:r>
      <w:r w:rsidRPr="00146B77">
        <w:rPr>
          <w:lang w:val="fr-CH"/>
        </w:rPr>
        <w:t xml:space="preserve"> (</w:t>
      </w:r>
      <w:proofErr w:type="spellStart"/>
      <w:r w:rsidRPr="00146B77">
        <w:rPr>
          <w:lang w:val="fr-CH"/>
        </w:rPr>
        <w:t>Transfrigoroute</w:t>
      </w:r>
      <w:proofErr w:type="spellEnd"/>
      <w:r w:rsidRPr="00146B77">
        <w:rPr>
          <w:lang w:val="fr-CH"/>
        </w:rPr>
        <w:t xml:space="preserve"> International)</w:t>
      </w:r>
      <w:r>
        <w:rPr>
          <w:lang w:val="fr-CH"/>
        </w:rPr>
        <w:t xml:space="preserve">, </w:t>
      </w:r>
    </w:p>
    <w:p w14:paraId="1E4E29AD" w14:textId="3EFCBB04" w:rsidR="001A1192" w:rsidRDefault="001A1192" w:rsidP="0032752D">
      <w:pPr>
        <w:pStyle w:val="SingleTxtG"/>
      </w:pPr>
      <w:r>
        <w:t>8</w:t>
      </w:r>
      <w:r w:rsidR="00A77720">
        <w:t>2</w:t>
      </w:r>
      <w:r w:rsidRPr="00BE34EC">
        <w:t>.</w:t>
      </w:r>
      <w:r w:rsidRPr="00BE34EC">
        <w:tab/>
        <w:t>France clarified that t</w:t>
      </w:r>
      <w:r>
        <w:t>he objective of the proposals was to share good practices and to harmonize the application of the provisions of the ATP agreement among contracting parties. While WP.11 was in agreement with this principle, it was considered that the document needed more work and that a calculation methodology could be specified. T</w:t>
      </w:r>
      <w:r w:rsidRPr="008D3599">
        <w:t>he</w:t>
      </w:r>
      <w:r>
        <w:t xml:space="preserve"> </w:t>
      </w:r>
      <w:r w:rsidRPr="008D3599">
        <w:t xml:space="preserve">proposal </w:t>
      </w:r>
      <w:r>
        <w:t>was</w:t>
      </w:r>
      <w:r w:rsidRPr="008D3599">
        <w:t xml:space="preserve"> submitted to the vote</w:t>
      </w:r>
      <w:r>
        <w:t xml:space="preserve"> and</w:t>
      </w:r>
      <w:r w:rsidRPr="008D3599">
        <w:t xml:space="preserve"> was rejected with </w:t>
      </w:r>
      <w:r>
        <w:t>two</w:t>
      </w:r>
      <w:r w:rsidRPr="008D3599">
        <w:t xml:space="preserve"> vote</w:t>
      </w:r>
      <w:r>
        <w:t>s</w:t>
      </w:r>
      <w:r w:rsidRPr="008D3599">
        <w:t xml:space="preserve"> in favour (France</w:t>
      </w:r>
      <w:r>
        <w:t xml:space="preserve"> and Spain</w:t>
      </w:r>
      <w:r w:rsidRPr="008D3599">
        <w:t xml:space="preserve">) and </w:t>
      </w:r>
      <w:r>
        <w:t>four</w:t>
      </w:r>
      <w:r w:rsidRPr="008D3599">
        <w:t xml:space="preserve"> votes against (</w:t>
      </w:r>
      <w:r>
        <w:t>Denmark, Germany, Netherlands and United Kingdom</w:t>
      </w:r>
      <w:r w:rsidRPr="008D3599">
        <w:t>)</w:t>
      </w:r>
      <w:r>
        <w:t>.</w:t>
      </w:r>
    </w:p>
    <w:p w14:paraId="37A181BA" w14:textId="7AFB4667" w:rsidR="001A1192" w:rsidRDefault="001A1192" w:rsidP="0032752D">
      <w:pPr>
        <w:pStyle w:val="SingleTxtG"/>
      </w:pPr>
      <w:r>
        <w:t>8</w:t>
      </w:r>
      <w:r w:rsidR="00A77720">
        <w:t>3</w:t>
      </w:r>
      <w:r>
        <w:t>.</w:t>
      </w:r>
      <w:r>
        <w:tab/>
        <w:t>France decided to present a revised proposal at a future session considering all the comments made.</w:t>
      </w:r>
    </w:p>
    <w:p w14:paraId="49FA9908" w14:textId="75EE5C72" w:rsidR="001A1192" w:rsidRDefault="001A1192" w:rsidP="0032752D">
      <w:pPr>
        <w:pStyle w:val="SingleTxtG"/>
      </w:pPr>
      <w:r>
        <w:t>8</w:t>
      </w:r>
      <w:r w:rsidR="00A77720">
        <w:t>4</w:t>
      </w:r>
      <w:r>
        <w:t>.</w:t>
      </w:r>
      <w:r>
        <w:tab/>
        <w:t>Concerning proposal 2 in informal document INF.5, there was agreement on the principle that if ATP rules were not clear, the Working Party should work on redrafting them to achieve harmonized interpretation and application. It was also clarified that the arbitration procedure in article 15 of the ATP agreement should only be used in extreme cases and that conflict among Contracting Parties should be resolved by negotiation whenever possible.</w:t>
      </w:r>
    </w:p>
    <w:p w14:paraId="2DCDA74B" w14:textId="20A18EFA" w:rsidR="001A1192" w:rsidRPr="00BE34EC" w:rsidRDefault="001A1192" w:rsidP="0032752D">
      <w:pPr>
        <w:pStyle w:val="SingleTxtG"/>
      </w:pPr>
      <w:r>
        <w:t>8</w:t>
      </w:r>
      <w:r w:rsidR="00A77720">
        <w:t>5</w:t>
      </w:r>
      <w:r>
        <w:t>.</w:t>
      </w:r>
      <w:r>
        <w:tab/>
        <w:t>It was also suggested that WP.11 should make some efforts seeking information on how the provisions of the agreement are understood and applied by different competent authorities in order to avoid unfair competition and non-uniformed application of the ATP provisions. Also, a clear way of sharing good practices and agreed interpretations should be established.</w:t>
      </w:r>
    </w:p>
    <w:p w14:paraId="4597A47D" w14:textId="77777777" w:rsidR="001A1192" w:rsidRDefault="001A1192" w:rsidP="0032752D">
      <w:pPr>
        <w:pStyle w:val="H23G"/>
        <w:jc w:val="both"/>
      </w:pPr>
      <w:r w:rsidRPr="00BE34EC">
        <w:lastRenderedPageBreak/>
        <w:tab/>
      </w:r>
      <w:r>
        <w:t>4.</w:t>
      </w:r>
      <w:r w:rsidRPr="00BE34EC">
        <w:tab/>
      </w:r>
      <w:r>
        <w:t>Amendments to paragraph 6 (c) (iii) of Appendix 1 to Annex 1 of the ATP Handbook: Rules to be observed for the installation of mounted units, units with deflectors, under-frame units or units that can be offset</w:t>
      </w:r>
    </w:p>
    <w:p w14:paraId="658E2ABF" w14:textId="77777777" w:rsidR="001A1192" w:rsidRPr="00172F27" w:rsidRDefault="001A1192" w:rsidP="0032752D">
      <w:pPr>
        <w:pStyle w:val="SingleTxtG"/>
        <w:rPr>
          <w:lang w:val="fr-CH"/>
        </w:rPr>
      </w:pPr>
      <w:r w:rsidRPr="00172F27">
        <w:rPr>
          <w:i/>
          <w:iCs/>
          <w:lang w:val="fr-CH"/>
        </w:rPr>
        <w:t>Document</w:t>
      </w:r>
      <w:r w:rsidRPr="00172F27">
        <w:rPr>
          <w:lang w:val="fr-CH"/>
        </w:rPr>
        <w:t>:</w:t>
      </w:r>
      <w:r w:rsidRPr="00172F27">
        <w:rPr>
          <w:i/>
          <w:iCs/>
          <w:lang w:val="fr-CH"/>
        </w:rPr>
        <w:t xml:space="preserve"> </w:t>
      </w:r>
      <w:r w:rsidRPr="00172F27">
        <w:rPr>
          <w:i/>
          <w:iCs/>
          <w:lang w:val="fr-CH"/>
        </w:rPr>
        <w:tab/>
      </w:r>
      <w:r w:rsidRPr="00172F27">
        <w:rPr>
          <w:i/>
          <w:iCs/>
          <w:lang w:val="fr-CH"/>
        </w:rPr>
        <w:tab/>
      </w:r>
      <w:r w:rsidRPr="00172F27">
        <w:rPr>
          <w:lang w:val="fr-CH"/>
        </w:rPr>
        <w:t>ECE/TRANS/WP.11/2021/1</w:t>
      </w:r>
      <w:r>
        <w:rPr>
          <w:lang w:val="fr-CH"/>
        </w:rPr>
        <w:t>2</w:t>
      </w:r>
      <w:r w:rsidRPr="00172F27">
        <w:rPr>
          <w:lang w:val="fr-CH"/>
        </w:rPr>
        <w:t xml:space="preserve"> (France)</w:t>
      </w:r>
    </w:p>
    <w:p w14:paraId="1A0ACB57" w14:textId="44D19A11" w:rsidR="001A1192" w:rsidRDefault="001A1192" w:rsidP="0032752D">
      <w:pPr>
        <w:pStyle w:val="SingleTxtG"/>
      </w:pPr>
      <w:r>
        <w:t>8</w:t>
      </w:r>
      <w:r w:rsidR="00A77720">
        <w:t>6</w:t>
      </w:r>
      <w:r w:rsidRPr="000B7B2B">
        <w:t>.</w:t>
      </w:r>
      <w:r w:rsidRPr="000B7B2B">
        <w:tab/>
      </w:r>
      <w:r>
        <w:t xml:space="preserve">Some delegations were of the opinion that the ATP Handbook was intended to explain or clarify provisions in the ATP agreement and as such, could not find a reason to include the proposed comment in the Handbook as it was not related to any ATP provision. </w:t>
      </w:r>
    </w:p>
    <w:p w14:paraId="2B2775F0" w14:textId="65D9A573" w:rsidR="001A1192" w:rsidRPr="000B7B2B" w:rsidRDefault="001A1192" w:rsidP="0032752D">
      <w:pPr>
        <w:pStyle w:val="SingleTxtG"/>
      </w:pPr>
      <w:r>
        <w:t>8</w:t>
      </w:r>
      <w:r w:rsidR="00A77720">
        <w:t>7</w:t>
      </w:r>
      <w:r>
        <w:t>.</w:t>
      </w:r>
      <w:r>
        <w:tab/>
        <w:t>It was recognized that the information contained in the proposal could be useful for some field applications and France was invited to consider alternative ways of making this information available to all interested parties, including a revised proposal for a future session.</w:t>
      </w:r>
    </w:p>
    <w:p w14:paraId="23E44DE8" w14:textId="77777777" w:rsidR="001A1192" w:rsidRDefault="001A1192" w:rsidP="0032752D">
      <w:pPr>
        <w:pStyle w:val="H23G"/>
        <w:jc w:val="both"/>
      </w:pPr>
      <w:r>
        <w:tab/>
        <w:t>5.</w:t>
      </w:r>
      <w:r>
        <w:tab/>
        <w:t>Amendments to the comments on Appendix 1 of Annex 2 paragraph 4 of the ATP Handbook: Positions of temperature measurement probes during transport</w:t>
      </w:r>
    </w:p>
    <w:p w14:paraId="088D8F55" w14:textId="77777777" w:rsidR="001A1192" w:rsidRPr="00172F27" w:rsidRDefault="001A1192" w:rsidP="0032752D">
      <w:pPr>
        <w:pStyle w:val="SingleTxtG"/>
        <w:rPr>
          <w:lang w:val="fr-CH"/>
        </w:rPr>
      </w:pPr>
      <w:r w:rsidRPr="00172F27">
        <w:rPr>
          <w:i/>
          <w:iCs/>
          <w:lang w:val="fr-CH"/>
        </w:rPr>
        <w:t>Document</w:t>
      </w:r>
      <w:r w:rsidRPr="00172F27">
        <w:rPr>
          <w:lang w:val="fr-CH"/>
        </w:rPr>
        <w:t>:</w:t>
      </w:r>
      <w:r w:rsidRPr="00172F27">
        <w:rPr>
          <w:i/>
          <w:iCs/>
          <w:lang w:val="fr-CH"/>
        </w:rPr>
        <w:t xml:space="preserve"> </w:t>
      </w:r>
      <w:r w:rsidRPr="00172F27">
        <w:rPr>
          <w:i/>
          <w:iCs/>
          <w:lang w:val="fr-CH"/>
        </w:rPr>
        <w:tab/>
      </w:r>
      <w:r w:rsidRPr="00172F27">
        <w:rPr>
          <w:i/>
          <w:iCs/>
          <w:lang w:val="fr-CH"/>
        </w:rPr>
        <w:tab/>
      </w:r>
      <w:r w:rsidRPr="00172F27">
        <w:rPr>
          <w:lang w:val="fr-CH"/>
        </w:rPr>
        <w:t>ECE/TRANS/WP.11/2021/1</w:t>
      </w:r>
      <w:r>
        <w:rPr>
          <w:lang w:val="fr-CH"/>
        </w:rPr>
        <w:t>3</w:t>
      </w:r>
      <w:r w:rsidRPr="00172F27">
        <w:rPr>
          <w:lang w:val="fr-CH"/>
        </w:rPr>
        <w:t xml:space="preserve"> (France)</w:t>
      </w:r>
    </w:p>
    <w:p w14:paraId="39C05F62" w14:textId="33307008" w:rsidR="001A1192" w:rsidRDefault="001A1192" w:rsidP="0032752D">
      <w:pPr>
        <w:pStyle w:val="SingleTxtG"/>
      </w:pPr>
      <w:r>
        <w:t>8</w:t>
      </w:r>
      <w:r w:rsidR="00A77720">
        <w:t>8</w:t>
      </w:r>
      <w:r w:rsidRPr="000B7B2B">
        <w:t>.</w:t>
      </w:r>
      <w:r w:rsidRPr="000B7B2B">
        <w:tab/>
      </w:r>
      <w:r>
        <w:t>Although it was recognized that the existing text in the ATP Handbook was not covering all possible situations and that the drafting could be improved, the proposal presented by France was not solving all the problems either. The proposal was put to the vote and rejected with 3 votes in favour (France, Italy and Spain) and 4 votes against (Czechia, Denmark, Germany and United Kingdom).</w:t>
      </w:r>
    </w:p>
    <w:p w14:paraId="24181296" w14:textId="5D56791E" w:rsidR="001A1192" w:rsidRPr="000B7B2B" w:rsidRDefault="00A77720" w:rsidP="0032752D">
      <w:pPr>
        <w:pStyle w:val="SingleTxtG"/>
      </w:pPr>
      <w:r>
        <w:t>89</w:t>
      </w:r>
      <w:r w:rsidR="001A1192">
        <w:t>.</w:t>
      </w:r>
      <w:r w:rsidR="001A1192">
        <w:tab/>
        <w:t>France was invited to draft a revised proposal for the next session with the help of Germany.</w:t>
      </w:r>
    </w:p>
    <w:p w14:paraId="4A8DD21E" w14:textId="77777777" w:rsidR="001A1192" w:rsidRDefault="001A1192" w:rsidP="0032752D">
      <w:pPr>
        <w:pStyle w:val="H23G"/>
        <w:jc w:val="both"/>
      </w:pPr>
      <w:r>
        <w:tab/>
        <w:t>6.</w:t>
      </w:r>
      <w:r>
        <w:tab/>
        <w:t>Discrepancies between the English and French versions of comment to paragraph 3.2.6 of the ATP Handbook</w:t>
      </w:r>
    </w:p>
    <w:p w14:paraId="3DC2A9A2" w14:textId="77777777" w:rsidR="001A1192" w:rsidRPr="00172F27" w:rsidRDefault="001A1192" w:rsidP="0032752D">
      <w:pPr>
        <w:pStyle w:val="SingleTxtG"/>
        <w:rPr>
          <w:lang w:val="fr-CH"/>
        </w:rPr>
      </w:pPr>
      <w:r w:rsidRPr="00172F27">
        <w:rPr>
          <w:i/>
          <w:iCs/>
          <w:lang w:val="fr-CH"/>
        </w:rPr>
        <w:t>Document</w:t>
      </w:r>
      <w:r w:rsidRPr="00172F27">
        <w:rPr>
          <w:lang w:val="fr-CH"/>
        </w:rPr>
        <w:t>:</w:t>
      </w:r>
      <w:r w:rsidRPr="00172F27">
        <w:rPr>
          <w:i/>
          <w:iCs/>
          <w:lang w:val="fr-CH"/>
        </w:rPr>
        <w:t xml:space="preserve"> </w:t>
      </w:r>
      <w:r w:rsidRPr="00172F27">
        <w:rPr>
          <w:i/>
          <w:iCs/>
          <w:lang w:val="fr-CH"/>
        </w:rPr>
        <w:tab/>
      </w:r>
      <w:r w:rsidRPr="00172F27">
        <w:rPr>
          <w:i/>
          <w:iCs/>
          <w:lang w:val="fr-CH"/>
        </w:rPr>
        <w:tab/>
      </w:r>
      <w:r>
        <w:rPr>
          <w:lang w:val="fr-CH"/>
        </w:rPr>
        <w:t>Informal document INF.11</w:t>
      </w:r>
      <w:r w:rsidRPr="00172F27">
        <w:rPr>
          <w:lang w:val="fr-CH"/>
        </w:rPr>
        <w:t xml:space="preserve"> (</w:t>
      </w:r>
      <w:r>
        <w:rPr>
          <w:lang w:val="fr-CH"/>
        </w:rPr>
        <w:t>Secretariat</w:t>
      </w:r>
      <w:r w:rsidRPr="00172F27">
        <w:rPr>
          <w:lang w:val="fr-CH"/>
        </w:rPr>
        <w:t>)</w:t>
      </w:r>
    </w:p>
    <w:p w14:paraId="6FF2726E" w14:textId="6C134E12" w:rsidR="001A1192" w:rsidRPr="00172F27" w:rsidRDefault="001A1192" w:rsidP="0032752D">
      <w:pPr>
        <w:pStyle w:val="SingleTxtG"/>
      </w:pPr>
      <w:r>
        <w:t>9</w:t>
      </w:r>
      <w:r w:rsidR="00A77720">
        <w:t>0</w:t>
      </w:r>
      <w:r w:rsidRPr="00172F27">
        <w:t>.</w:t>
      </w:r>
      <w:r w:rsidRPr="00172F27">
        <w:tab/>
      </w:r>
      <w:r>
        <w:t>The secretariat invited the Working Parties to consider the best way of harmonizing the different language versions of the text. The secretariat was requested to present the document again at the next session.</w:t>
      </w:r>
    </w:p>
    <w:p w14:paraId="431CEA36" w14:textId="77777777" w:rsidR="001A1192" w:rsidRDefault="001A1192" w:rsidP="0032752D">
      <w:pPr>
        <w:pStyle w:val="HChG"/>
      </w:pPr>
      <w:r>
        <w:tab/>
        <w:t>VIII.</w:t>
      </w:r>
      <w:r>
        <w:tab/>
        <w:t>Reports of informal working groups (agenda item 7)</w:t>
      </w:r>
    </w:p>
    <w:p w14:paraId="4751E405" w14:textId="77777777" w:rsidR="001A1192" w:rsidRPr="00044107" w:rsidRDefault="001A1192" w:rsidP="0032752D">
      <w:pPr>
        <w:pStyle w:val="H23G"/>
        <w:jc w:val="both"/>
      </w:pPr>
      <w:r w:rsidRPr="00044107">
        <w:tab/>
      </w:r>
      <w:r w:rsidRPr="00044107">
        <w:tab/>
      </w:r>
      <w:r w:rsidRPr="00107BE9">
        <w:t>Report of the Informal Working group on the improvement of the approval system for ATP equipment and thermal appliances</w:t>
      </w:r>
    </w:p>
    <w:p w14:paraId="2BA57BD2" w14:textId="77777777" w:rsidR="001A1192" w:rsidRPr="00BE7367" w:rsidRDefault="001A1192" w:rsidP="0032752D">
      <w:pPr>
        <w:pStyle w:val="SingleTxtG"/>
      </w:pPr>
      <w:r w:rsidRPr="00BE7367">
        <w:rPr>
          <w:i/>
          <w:iCs/>
        </w:rPr>
        <w:t>Document</w:t>
      </w:r>
      <w:r w:rsidRPr="00BE7367">
        <w:t>:</w:t>
      </w:r>
      <w:r w:rsidRPr="00BE7367">
        <w:rPr>
          <w:i/>
          <w:iCs/>
        </w:rPr>
        <w:t xml:space="preserve"> </w:t>
      </w:r>
      <w:r w:rsidRPr="00BE7367">
        <w:rPr>
          <w:i/>
          <w:iCs/>
        </w:rPr>
        <w:tab/>
      </w:r>
      <w:r w:rsidRPr="00BE7367">
        <w:rPr>
          <w:i/>
          <w:iCs/>
        </w:rPr>
        <w:tab/>
      </w:r>
      <w:r w:rsidRPr="00BE7367">
        <w:t>Informal document INF.8 (</w:t>
      </w:r>
      <w:r w:rsidRPr="00811D24">
        <w:rPr>
          <w:bCs/>
          <w:szCs w:val="24"/>
          <w:lang w:val="en-US"/>
        </w:rPr>
        <w:t>the Netherlands</w:t>
      </w:r>
      <w:r>
        <w:rPr>
          <w:bCs/>
          <w:szCs w:val="24"/>
          <w:lang w:val="en-US"/>
        </w:rPr>
        <w:t xml:space="preserve"> on behalf of the </w:t>
      </w:r>
      <w:r w:rsidRPr="00A92B1E">
        <w:t>working</w:t>
      </w:r>
      <w:r>
        <w:rPr>
          <w:bCs/>
          <w:szCs w:val="24"/>
          <w:lang w:val="en-US"/>
        </w:rPr>
        <w:t xml:space="preserve"> group</w:t>
      </w:r>
      <w:r w:rsidRPr="00BE7367">
        <w:t>)</w:t>
      </w:r>
    </w:p>
    <w:p w14:paraId="068BDF44" w14:textId="0E13604C" w:rsidR="001A1192" w:rsidRPr="007B3937" w:rsidRDefault="001A1192" w:rsidP="0032752D">
      <w:pPr>
        <w:pStyle w:val="SingleTxtG"/>
      </w:pPr>
      <w:r>
        <w:t>9</w:t>
      </w:r>
      <w:r w:rsidR="00A77720">
        <w:t>1</w:t>
      </w:r>
      <w:r w:rsidRPr="007B3937">
        <w:t>.</w:t>
      </w:r>
      <w:r w:rsidRPr="007B3937">
        <w:tab/>
        <w:t xml:space="preserve">The Working Party took note of the report of the informal working group on the improvement of the approval system for ATP equipment and thermal appliances. </w:t>
      </w:r>
    </w:p>
    <w:p w14:paraId="3F00DB1E" w14:textId="0136F9D5" w:rsidR="001A1192" w:rsidRPr="00B809B1" w:rsidRDefault="001A1192" w:rsidP="0032752D">
      <w:pPr>
        <w:pStyle w:val="SingleTxtG"/>
      </w:pPr>
      <w:r>
        <w:t>9</w:t>
      </w:r>
      <w:r w:rsidR="00A77720">
        <w:t>2</w:t>
      </w:r>
      <w:r w:rsidRPr="007B3937">
        <w:t>.</w:t>
      </w:r>
      <w:r w:rsidRPr="007B3937">
        <w:tab/>
        <w:t xml:space="preserve">The Working Party </w:t>
      </w:r>
      <w:r>
        <w:t xml:space="preserve">was informed that the </w:t>
      </w:r>
      <w:r w:rsidRPr="007B3937">
        <w:t>guidance document on the issue of the declaration of conformity (Annex 1, Appendix 2 paragraph 7.3.6) and the dimensioning of Multi-Compartment, Multi-Temperature equipment (MTMC)</w:t>
      </w:r>
      <w:r>
        <w:t xml:space="preserve"> was published on the UNECE website and could be found at </w:t>
      </w:r>
      <w:hyperlink r:id="rId18" w:history="1">
        <w:r w:rsidRPr="00B809B1">
          <w:rPr>
            <w:rStyle w:val="Hyperlink"/>
            <w:color w:val="auto"/>
          </w:rPr>
          <w:t>https://unece.org/sites/default/files/2021-05/Guidance%20document%20MTMC%20-%20Version%205.3.pdf</w:t>
        </w:r>
      </w:hyperlink>
    </w:p>
    <w:p w14:paraId="1EE2D635" w14:textId="6A936D34" w:rsidR="001A1192" w:rsidRPr="007B3937" w:rsidRDefault="001A1192" w:rsidP="0032752D">
      <w:pPr>
        <w:pStyle w:val="SingleTxtG"/>
      </w:pPr>
      <w:r>
        <w:t>9</w:t>
      </w:r>
      <w:r w:rsidR="00A77720">
        <w:t>3</w:t>
      </w:r>
      <w:r w:rsidRPr="007B3937">
        <w:t>.</w:t>
      </w:r>
      <w:r w:rsidRPr="007B3937">
        <w:tab/>
        <w:t xml:space="preserve">WP.11 thanked the informal working group for the excellent work done as it facilitates discussions in plenary </w:t>
      </w:r>
      <w:r>
        <w:t>and improves the quality of the proposals of amendments to the ATP. T</w:t>
      </w:r>
      <w:r w:rsidRPr="007B3937">
        <w:t xml:space="preserve">he mandate of the informal working group on the improvement of the approval system for ATP equipment and thermal appliances </w:t>
      </w:r>
      <w:r>
        <w:t xml:space="preserve">was extended </w:t>
      </w:r>
      <w:r w:rsidRPr="007B3937">
        <w:t>to 202</w:t>
      </w:r>
      <w:r>
        <w:t>2</w:t>
      </w:r>
      <w:r w:rsidRPr="007B3937">
        <w:t>.</w:t>
      </w:r>
      <w:r>
        <w:t xml:space="preserve"> The possibility of expanding the scope of the mandate of the informal working group in the future was also discussed.</w:t>
      </w:r>
    </w:p>
    <w:p w14:paraId="5D5FAE9E" w14:textId="77777777" w:rsidR="002E69B9" w:rsidRDefault="002E69B9" w:rsidP="0032752D">
      <w:pPr>
        <w:pStyle w:val="HChG"/>
      </w:pPr>
      <w:r>
        <w:lastRenderedPageBreak/>
        <w:tab/>
        <w:t>IX</w:t>
      </w:r>
      <w:r w:rsidRPr="006D451A">
        <w:t>.</w:t>
      </w:r>
      <w:r w:rsidRPr="006D451A">
        <w:tab/>
        <w:t>Scope of ATP</w:t>
      </w:r>
      <w:r>
        <w:t xml:space="preserve"> (agenda item 8)</w:t>
      </w:r>
    </w:p>
    <w:p w14:paraId="3ABACA80" w14:textId="5E96BE53" w:rsidR="002E69B9" w:rsidRDefault="002E69B9" w:rsidP="0032752D">
      <w:pPr>
        <w:pStyle w:val="SingleTxtG"/>
      </w:pPr>
      <w:r w:rsidRPr="00395076">
        <w:t>9</w:t>
      </w:r>
      <w:r w:rsidR="00A77720">
        <w:t>4</w:t>
      </w:r>
      <w:r w:rsidRPr="00395076">
        <w:t>.</w:t>
      </w:r>
      <w:r>
        <w:tab/>
        <w:t xml:space="preserve">The representative of </w:t>
      </w:r>
      <w:proofErr w:type="spellStart"/>
      <w:r w:rsidRPr="00336A55">
        <w:t>Transfrigoroute</w:t>
      </w:r>
      <w:proofErr w:type="spellEnd"/>
      <w:r w:rsidRPr="00336A55">
        <w:t xml:space="preserve"> International </w:t>
      </w:r>
      <w:r>
        <w:t>remarked that in his view, there were three components of the scope of ATP worth considering for expansion:</w:t>
      </w:r>
    </w:p>
    <w:p w14:paraId="2AF767F1" w14:textId="3A81563E" w:rsidR="002E69B9" w:rsidRPr="00CB7509" w:rsidRDefault="00B30655" w:rsidP="00D26553">
      <w:pPr>
        <w:pStyle w:val="SingleTxtG"/>
        <w:spacing w:before="120"/>
        <w:ind w:firstLine="567"/>
      </w:pPr>
      <w:r w:rsidRPr="00CB7509">
        <w:t>(a)</w:t>
      </w:r>
      <w:r w:rsidR="0032752D" w:rsidRPr="00CB7509">
        <w:tab/>
      </w:r>
      <w:r w:rsidR="002E69B9" w:rsidRPr="00CB7509">
        <w:t>Geographical coverage;</w:t>
      </w:r>
    </w:p>
    <w:p w14:paraId="705B616A" w14:textId="0BA5D5C9" w:rsidR="002E69B9" w:rsidRPr="00CB7509" w:rsidRDefault="00CB7509" w:rsidP="00D26553">
      <w:pPr>
        <w:pStyle w:val="SingleTxtG"/>
        <w:spacing w:before="120"/>
        <w:ind w:firstLine="567"/>
      </w:pPr>
      <w:r>
        <w:t>(b)</w:t>
      </w:r>
      <w:r w:rsidR="0032752D" w:rsidRPr="00CB7509">
        <w:tab/>
      </w:r>
      <w:r w:rsidR="002E69B9" w:rsidRPr="00CB7509">
        <w:t>Perishable products covered;</w:t>
      </w:r>
    </w:p>
    <w:p w14:paraId="7CB509AE" w14:textId="2627CC06" w:rsidR="002E69B9" w:rsidRDefault="00CB7509" w:rsidP="00D26553">
      <w:pPr>
        <w:pStyle w:val="SingleTxtG"/>
        <w:spacing w:before="120"/>
        <w:ind w:firstLine="567"/>
      </w:pPr>
      <w:r>
        <w:t>(c)</w:t>
      </w:r>
      <w:r w:rsidR="0032752D" w:rsidRPr="00CB7509">
        <w:tab/>
      </w:r>
      <w:r w:rsidR="002E69B9" w:rsidRPr="00CB7509">
        <w:t>Life cycle of equipment.</w:t>
      </w:r>
    </w:p>
    <w:p w14:paraId="484140E3" w14:textId="05CB0A16" w:rsidR="002E69B9" w:rsidRDefault="002E69B9" w:rsidP="0032752D">
      <w:pPr>
        <w:pStyle w:val="SingleTxtG"/>
      </w:pPr>
      <w:r>
        <w:t>9</w:t>
      </w:r>
      <w:r w:rsidR="00A77720">
        <w:t>5</w:t>
      </w:r>
      <w:r>
        <w:t>.</w:t>
      </w:r>
      <w:r>
        <w:tab/>
        <w:t xml:space="preserve">The representative of </w:t>
      </w:r>
      <w:proofErr w:type="spellStart"/>
      <w:r>
        <w:t>EuroMed</w:t>
      </w:r>
      <w:proofErr w:type="spellEnd"/>
      <w:r>
        <w:t xml:space="preserve"> informed the Working Party of the growing interest among countries in the </w:t>
      </w:r>
      <w:proofErr w:type="spellStart"/>
      <w:r>
        <w:t>EuroMed</w:t>
      </w:r>
      <w:proofErr w:type="spellEnd"/>
      <w:r>
        <w:t xml:space="preserve"> region in acceding to ATP and in applying the ATP provisions for the national transport of perishable foodstuffs. </w:t>
      </w:r>
    </w:p>
    <w:p w14:paraId="0A6314DE" w14:textId="38618C98" w:rsidR="002E69B9" w:rsidRPr="00336A55" w:rsidRDefault="002E69B9" w:rsidP="0032752D">
      <w:pPr>
        <w:pStyle w:val="SingleTxtG"/>
      </w:pPr>
      <w:r>
        <w:t>9</w:t>
      </w:r>
      <w:r w:rsidR="00A77720">
        <w:t>6</w:t>
      </w:r>
      <w:r>
        <w:t>.</w:t>
      </w:r>
      <w:r>
        <w:tab/>
        <w:t>He also remarked that setting up testing stations in their national territory was a significant problem for these countries and that it would be very helpful if other Contracting Parties were able to offer any guidance or share information material on design, general requirements and financial implications of setting up a testing station. The representative of Denmark was willing to search for and share information on the subject that could be passed on.</w:t>
      </w:r>
    </w:p>
    <w:p w14:paraId="1624384E" w14:textId="77777777" w:rsidR="002E69B9" w:rsidRPr="00085F0B" w:rsidRDefault="002E69B9" w:rsidP="0032752D">
      <w:pPr>
        <w:pStyle w:val="HChG"/>
      </w:pPr>
      <w:r w:rsidRPr="00085F0B">
        <w:tab/>
        <w:t>X.</w:t>
      </w:r>
      <w:r w:rsidRPr="00085F0B">
        <w:tab/>
        <w:t>Energy labelling, refrigerants and blowing agents (agenda item </w:t>
      </w:r>
      <w:r>
        <w:t>9</w:t>
      </w:r>
      <w:r w:rsidRPr="00085F0B">
        <w:t>)</w:t>
      </w:r>
    </w:p>
    <w:p w14:paraId="0690CFE5" w14:textId="7D667F4A" w:rsidR="002E69B9" w:rsidRDefault="002E69B9" w:rsidP="0032752D">
      <w:pPr>
        <w:pStyle w:val="SingleTxtG"/>
      </w:pPr>
      <w:r>
        <w:t>9</w:t>
      </w:r>
      <w:r w:rsidR="00A77720">
        <w:t>7</w:t>
      </w:r>
      <w:r>
        <w:t>.</w:t>
      </w:r>
      <w:r>
        <w:tab/>
      </w:r>
      <w:r w:rsidRPr="00E51BB3">
        <w:t>As no document had been submitted under this agenda item, no discussion took place on this subject.</w:t>
      </w:r>
    </w:p>
    <w:p w14:paraId="7C844992" w14:textId="77777777" w:rsidR="002E69B9" w:rsidRPr="00085F0B" w:rsidRDefault="002E69B9" w:rsidP="0032752D">
      <w:pPr>
        <w:pStyle w:val="HChG"/>
      </w:pPr>
      <w:r w:rsidRPr="00085F0B">
        <w:tab/>
        <w:t>XI.</w:t>
      </w:r>
      <w:r w:rsidRPr="00085F0B">
        <w:tab/>
        <w:t>Programme of work (agenda item 1</w:t>
      </w:r>
      <w:r>
        <w:t>0</w:t>
      </w:r>
      <w:r w:rsidRPr="00085F0B">
        <w:t>)</w:t>
      </w:r>
    </w:p>
    <w:p w14:paraId="7A076DE1" w14:textId="77777777" w:rsidR="002E69B9" w:rsidRDefault="002E69B9" w:rsidP="0032752D">
      <w:pPr>
        <w:pStyle w:val="SingleTxtG"/>
        <w:keepNext/>
        <w:keepLines/>
      </w:pPr>
      <w:r w:rsidRPr="00085F0B">
        <w:tab/>
      </w:r>
      <w:r>
        <w:rPr>
          <w:b/>
          <w:bCs/>
        </w:rPr>
        <w:t xml:space="preserve">Dates of the seventy-eighth session </w:t>
      </w:r>
    </w:p>
    <w:p w14:paraId="0A0F5D15" w14:textId="6A1ADCDB" w:rsidR="002E69B9" w:rsidRDefault="002E69B9" w:rsidP="0032752D">
      <w:pPr>
        <w:pStyle w:val="SingleTxtG"/>
      </w:pPr>
      <w:r>
        <w:t>9</w:t>
      </w:r>
      <w:r w:rsidR="00A77720">
        <w:t>8</w:t>
      </w:r>
      <w:r>
        <w:t>.</w:t>
      </w:r>
      <w:r>
        <w:tab/>
        <w:t>The dates of 3-6 May 2022 (Tuesday to Friday) have been reserved for the seventy-eighth session of WP.11. Deadline for submission of documents is 4 February 2022.</w:t>
      </w:r>
    </w:p>
    <w:p w14:paraId="0A72AA5A" w14:textId="77777777" w:rsidR="002E69B9" w:rsidRDefault="002E69B9" w:rsidP="0032752D">
      <w:pPr>
        <w:pStyle w:val="SingleTxtG"/>
      </w:pPr>
      <w:r>
        <w:rPr>
          <w:b/>
          <w:bCs/>
        </w:rPr>
        <w:t xml:space="preserve">Dates of the seventy-ninth session </w:t>
      </w:r>
    </w:p>
    <w:p w14:paraId="6BFDE941" w14:textId="4F326DDA" w:rsidR="002E69B9" w:rsidRDefault="00A77720" w:rsidP="0032752D">
      <w:pPr>
        <w:pStyle w:val="SingleTxtG"/>
      </w:pPr>
      <w:r>
        <w:t>99</w:t>
      </w:r>
      <w:r w:rsidR="002E69B9">
        <w:t>.</w:t>
      </w:r>
      <w:r w:rsidR="002E69B9">
        <w:tab/>
        <w:t>The dates of 25-28 October 2022 (Tuesday to Friday) have been reserved for the seventy-ninth session of WP.11. Deadline for submission of documents is 29 July 2022.</w:t>
      </w:r>
    </w:p>
    <w:p w14:paraId="06EA430D" w14:textId="77777777" w:rsidR="002E69B9" w:rsidRPr="00BC7020" w:rsidRDefault="002E69B9" w:rsidP="0032752D">
      <w:pPr>
        <w:pStyle w:val="HChG"/>
      </w:pPr>
      <w:r>
        <w:tab/>
        <w:t>XII</w:t>
      </w:r>
      <w:r w:rsidRPr="00BC7020">
        <w:t>.</w:t>
      </w:r>
      <w:r w:rsidRPr="00BC7020">
        <w:tab/>
        <w:t>Election of officers (agenda item </w:t>
      </w:r>
      <w:r>
        <w:t>11</w:t>
      </w:r>
      <w:r w:rsidRPr="00BC7020">
        <w:t>)</w:t>
      </w:r>
    </w:p>
    <w:p w14:paraId="641AF481" w14:textId="77D097AA" w:rsidR="002E69B9" w:rsidRPr="00670BF9" w:rsidRDefault="002E69B9" w:rsidP="0032752D">
      <w:pPr>
        <w:pStyle w:val="SingleTxtG"/>
      </w:pPr>
      <w:r>
        <w:t>10</w:t>
      </w:r>
      <w:r w:rsidR="00A77720">
        <w:t>0</w:t>
      </w:r>
      <w:r w:rsidRPr="00BC7020">
        <w:t>.</w:t>
      </w:r>
      <w:r w:rsidRPr="00BC7020">
        <w:tab/>
        <w:t>The Working Party</w:t>
      </w:r>
      <w:r w:rsidRPr="00BC7020" w:rsidDel="0048640F">
        <w:t xml:space="preserve"> </w:t>
      </w:r>
      <w:r w:rsidRPr="00BC7020">
        <w:t xml:space="preserve">elected Mr. K. de Putter (Netherlands) as Chair, and Mr. J. M. </w:t>
      </w:r>
      <w:proofErr w:type="spellStart"/>
      <w:r w:rsidRPr="00BC7020">
        <w:t>Bonnal</w:t>
      </w:r>
      <w:proofErr w:type="spellEnd"/>
      <w:r w:rsidRPr="00BC7020">
        <w:t xml:space="preserve"> (France) as Vice-Chair for its session</w:t>
      </w:r>
      <w:r>
        <w:t>s</w:t>
      </w:r>
      <w:r w:rsidRPr="00BC7020">
        <w:t xml:space="preserve"> in 20</w:t>
      </w:r>
      <w:r>
        <w:t>22</w:t>
      </w:r>
      <w:r w:rsidRPr="00BC7020">
        <w:t>. The Working Party thanked the officers and the secretariat for their work, especially for the organization of the session under the restrictions imposed by the COVID-19 pandemic.</w:t>
      </w:r>
    </w:p>
    <w:p w14:paraId="7922EE33" w14:textId="77777777" w:rsidR="002E69B9" w:rsidRPr="00085F0B" w:rsidRDefault="002E69B9" w:rsidP="0032752D">
      <w:pPr>
        <w:pStyle w:val="HChG"/>
      </w:pPr>
      <w:r w:rsidRPr="00085F0B">
        <w:tab/>
        <w:t>XIII.</w:t>
      </w:r>
      <w:r w:rsidRPr="00085F0B">
        <w:tab/>
        <w:t>Other business (agenda item 12)</w:t>
      </w:r>
    </w:p>
    <w:p w14:paraId="4C190599" w14:textId="66F08F4E" w:rsidR="002E69B9" w:rsidRPr="00085F0B" w:rsidRDefault="002E69B9" w:rsidP="0032752D">
      <w:pPr>
        <w:pStyle w:val="SingleTxtG"/>
      </w:pPr>
      <w:r>
        <w:t>10</w:t>
      </w:r>
      <w:r w:rsidR="00A77720">
        <w:t>1</w:t>
      </w:r>
      <w:r>
        <w:t>.</w:t>
      </w:r>
      <w:r>
        <w:tab/>
        <w:t>The Working Party noted the Inland Transport Committee (ITC) report ECE/TRANS/294 paragraph 18 on the rules of procedure of the Working Parties. In an effort to align the rules governing participation in the sessions and the adoption of amendments with those recently adopted for the ITC, the Working Party requested the secretariat to prepare for the next session a comparison between the rules of procedure of the Committee and the Working Party on those items.</w:t>
      </w:r>
    </w:p>
    <w:p w14:paraId="76F8AE26" w14:textId="77777777" w:rsidR="002E69B9" w:rsidRPr="00085F0B" w:rsidRDefault="002E69B9" w:rsidP="0032752D">
      <w:pPr>
        <w:pStyle w:val="HChG"/>
      </w:pPr>
      <w:r w:rsidRPr="00085F0B">
        <w:lastRenderedPageBreak/>
        <w:tab/>
        <w:t>XIV.</w:t>
      </w:r>
      <w:r w:rsidRPr="00085F0B">
        <w:tab/>
        <w:t>Adoption of the report (agenda item 13)</w:t>
      </w:r>
    </w:p>
    <w:p w14:paraId="3D3DD367" w14:textId="384E3218" w:rsidR="002E69B9" w:rsidRDefault="002E69B9" w:rsidP="0032752D">
      <w:pPr>
        <w:pStyle w:val="SingleTxtG"/>
      </w:pPr>
      <w:r>
        <w:t>10</w:t>
      </w:r>
      <w:r w:rsidR="00A77720">
        <w:t>2</w:t>
      </w:r>
      <w:r>
        <w:t>.</w:t>
      </w:r>
      <w:r>
        <w:tab/>
      </w:r>
      <w:r w:rsidRPr="00085F0B">
        <w:t xml:space="preserve">The WP.11 </w:t>
      </w:r>
      <w:r w:rsidR="00D15B6D">
        <w:t>adopted</w:t>
      </w:r>
      <w:r w:rsidRPr="00085F0B">
        <w:t xml:space="preserve"> the report on its seventy-</w:t>
      </w:r>
      <w:r>
        <w:t>seven</w:t>
      </w:r>
      <w:r w:rsidRPr="00085F0B">
        <w:t>th session based on a draft prepared by the secretariat.</w:t>
      </w:r>
    </w:p>
    <w:p w14:paraId="1189BF82" w14:textId="1D5A2284" w:rsidR="00A4168E" w:rsidRPr="009424ED" w:rsidRDefault="009424ED" w:rsidP="0032752D">
      <w:pPr>
        <w:pStyle w:val="SingleTxtG"/>
      </w:pPr>
      <w:r>
        <w:t>10</w:t>
      </w:r>
      <w:r w:rsidR="00A77720">
        <w:t>3</w:t>
      </w:r>
      <w:r>
        <w:t>.</w:t>
      </w:r>
      <w:r>
        <w:tab/>
      </w:r>
      <w:r w:rsidRPr="009424ED">
        <w:t>In accordance with the special procedures on decision-making for formal meetings with remote participation adopted by the Executive Committee (ECE/EX/2020/L.12</w:t>
      </w:r>
      <w:r w:rsidRPr="00B30655">
        <w:t xml:space="preserve">), </w:t>
      </w:r>
      <w:r w:rsidR="00214175" w:rsidRPr="00B30655">
        <w:t>main</w:t>
      </w:r>
      <w:r w:rsidRPr="00B30655">
        <w:t xml:space="preserve"> decisions </w:t>
      </w:r>
      <w:r w:rsidR="00591DE8" w:rsidRPr="00B30655">
        <w:t>taken by WP.11</w:t>
      </w:r>
      <w:r w:rsidR="00875B5E" w:rsidRPr="00B30655">
        <w:t xml:space="preserve"> </w:t>
      </w:r>
      <w:r w:rsidR="00892405" w:rsidRPr="00B30655">
        <w:t>during the session</w:t>
      </w:r>
      <w:r w:rsidRPr="00B30655">
        <w:t xml:space="preserve"> were published and notified to all the permanent missions in Geneva (</w:t>
      </w:r>
      <w:hyperlink r:id="rId19" w:tgtFrame="_blank" w:tooltip="https://unece.org/silence-procedure" w:history="1">
        <w:r w:rsidRPr="00B30655">
          <w:t>https://unece.org/silence-procedure</w:t>
        </w:r>
      </w:hyperlink>
      <w:r w:rsidRPr="00B30655">
        <w:t xml:space="preserve">). After publication, </w:t>
      </w:r>
      <w:r w:rsidR="00E92788" w:rsidRPr="00B30655">
        <w:t xml:space="preserve">as </w:t>
      </w:r>
      <w:r w:rsidRPr="00B30655">
        <w:t>no objections</w:t>
      </w:r>
      <w:r w:rsidRPr="009424ED">
        <w:t xml:space="preserve"> were received</w:t>
      </w:r>
      <w:r w:rsidR="00E92788">
        <w:t>,</w:t>
      </w:r>
      <w:r w:rsidRPr="009424ED">
        <w:t xml:space="preserve"> decisions </w:t>
      </w:r>
      <w:r w:rsidR="00626541">
        <w:t>were</w:t>
      </w:r>
      <w:r w:rsidRPr="009424ED">
        <w:t xml:space="preserve"> deemed adopted.</w:t>
      </w:r>
    </w:p>
    <w:p w14:paraId="42E16948" w14:textId="77777777" w:rsidR="00137456" w:rsidRDefault="00137456">
      <w:pPr>
        <w:sectPr w:rsidR="00137456" w:rsidSect="006B3C92">
          <w:headerReference w:type="even" r:id="rId20"/>
          <w:headerReference w:type="default" r:id="rId21"/>
          <w:footerReference w:type="even" r:id="rId22"/>
          <w:footerReference w:type="default" r:id="rId23"/>
          <w:footerReference w:type="first" r:id="rId24"/>
          <w:endnotePr>
            <w:numFmt w:val="decimal"/>
          </w:endnotePr>
          <w:pgSz w:w="11907" w:h="16840" w:code="9"/>
          <w:pgMar w:top="1418" w:right="1134" w:bottom="1134" w:left="1134" w:header="851" w:footer="567" w:gutter="0"/>
          <w:cols w:space="720"/>
          <w:titlePg/>
          <w:docGrid w:linePitch="272"/>
        </w:sectPr>
      </w:pPr>
    </w:p>
    <w:p w14:paraId="6E128848" w14:textId="46D2BDA2" w:rsidR="001D7164" w:rsidRDefault="00137456" w:rsidP="001D7164">
      <w:pPr>
        <w:pStyle w:val="HChG"/>
        <w:ind w:left="0" w:firstLine="0"/>
      </w:pPr>
      <w:r>
        <w:lastRenderedPageBreak/>
        <w:t>Annex</w:t>
      </w:r>
    </w:p>
    <w:p w14:paraId="4450C02A" w14:textId="243A5D1B" w:rsidR="00A36941" w:rsidRDefault="00A36941" w:rsidP="00D91F74">
      <w:pPr>
        <w:jc w:val="right"/>
      </w:pPr>
      <w:r w:rsidRPr="00DF3CD6">
        <w:t>[Original: English and French]</w:t>
      </w:r>
    </w:p>
    <w:p w14:paraId="06C71496" w14:textId="49778278" w:rsidR="00BB5805" w:rsidRPr="007646B7" w:rsidRDefault="00BB5805" w:rsidP="00BB5805">
      <w:pPr>
        <w:pStyle w:val="HChG"/>
      </w:pPr>
      <w:r>
        <w:tab/>
      </w:r>
      <w:r>
        <w:tab/>
      </w:r>
      <w:r w:rsidRPr="007646B7">
        <w:t>Proposed amendments to the ATP</w:t>
      </w:r>
    </w:p>
    <w:p w14:paraId="1E6D6216" w14:textId="308C9568" w:rsidR="00BB5805"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1</w:t>
      </w:r>
      <w:r w:rsidRPr="00D56B2E">
        <w:rPr>
          <w:spacing w:val="4"/>
          <w:w w:val="103"/>
          <w:kern w:val="14"/>
          <w:lang w:eastAsia="zh-CN"/>
        </w:rPr>
        <w:t>.</w:t>
      </w:r>
      <w:r w:rsidRPr="00D56B2E">
        <w:rPr>
          <w:spacing w:val="4"/>
          <w:w w:val="103"/>
          <w:kern w:val="14"/>
          <w:lang w:eastAsia="zh-CN"/>
        </w:rPr>
        <w:tab/>
      </w:r>
      <w:r w:rsidRPr="006B7466">
        <w:rPr>
          <w:spacing w:val="4"/>
          <w:w w:val="103"/>
          <w:kern w:val="14"/>
          <w:lang w:eastAsia="zh-CN"/>
        </w:rPr>
        <w:t xml:space="preserve">Annex 1, </w:t>
      </w:r>
      <w:r>
        <w:rPr>
          <w:spacing w:val="4"/>
          <w:w w:val="103"/>
          <w:kern w:val="14"/>
          <w:lang w:eastAsia="zh-CN"/>
        </w:rPr>
        <w:t>A</w:t>
      </w:r>
      <w:r w:rsidRPr="006B7466">
        <w:rPr>
          <w:spacing w:val="4"/>
          <w:w w:val="103"/>
          <w:kern w:val="14"/>
          <w:lang w:eastAsia="zh-CN"/>
        </w:rPr>
        <w:t>ppendix 2, section 1.2</w:t>
      </w:r>
    </w:p>
    <w:p w14:paraId="6558A42E" w14:textId="77777777" w:rsidR="00BB5805" w:rsidRDefault="00BB5805" w:rsidP="00BB5805">
      <w:pPr>
        <w:pStyle w:val="SingleTxtG"/>
        <w:rPr>
          <w:lang w:val="en-US"/>
        </w:rPr>
      </w:pPr>
      <w:r>
        <w:rPr>
          <w:lang w:val="en-US"/>
        </w:rPr>
        <w:t>Amend the third paragraph to read:</w:t>
      </w:r>
    </w:p>
    <w:p w14:paraId="149F6FC6" w14:textId="77777777" w:rsidR="00BB5805" w:rsidRDefault="00BB5805" w:rsidP="00BB5805">
      <w:pPr>
        <w:pStyle w:val="SingleTxtG"/>
        <w:rPr>
          <w:u w:val="single"/>
          <w:lang w:val="en-US"/>
        </w:rPr>
      </w:pPr>
      <w:r>
        <w:rPr>
          <w:lang w:val="en-US"/>
        </w:rPr>
        <w:t>"</w:t>
      </w:r>
      <w:r w:rsidRPr="001F639D">
        <w:rPr>
          <w:lang w:val="en-US"/>
        </w:rPr>
        <w:t xml:space="preserve">For calculating the mean surface area of the body of a panel van, the test station appointed by the competent authority shall select from one of the following three methods </w:t>
      </w:r>
      <w:r w:rsidRPr="004F2CF1">
        <w:rPr>
          <w:lang w:val="en-US"/>
        </w:rPr>
        <w:t>A-C. For calculating the mean surface area of the body of a tank, the test station appointed by the competent authority may use method A or D.</w:t>
      </w:r>
      <w:r>
        <w:rPr>
          <w:lang w:val="en-US"/>
        </w:rPr>
        <w:t>"</w:t>
      </w:r>
    </w:p>
    <w:p w14:paraId="438FCA75" w14:textId="77777777" w:rsidR="00BB5805" w:rsidRPr="00791C25" w:rsidRDefault="00BB5805" w:rsidP="00BB5805">
      <w:pPr>
        <w:pStyle w:val="SingleTxtG"/>
        <w:rPr>
          <w:i/>
        </w:rPr>
      </w:pPr>
      <w:r w:rsidRPr="0018140C">
        <w:rPr>
          <w:i/>
        </w:rPr>
        <w:t>(Reference document: ECE/TRANS/WP.11/2021/</w:t>
      </w:r>
      <w:r>
        <w:rPr>
          <w:i/>
        </w:rPr>
        <w:t>4, as amended</w:t>
      </w:r>
      <w:r w:rsidRPr="0018140C">
        <w:rPr>
          <w:i/>
        </w:rPr>
        <w:t>)</w:t>
      </w:r>
    </w:p>
    <w:p w14:paraId="7E56C7F0" w14:textId="77777777" w:rsidR="00BB5805" w:rsidRPr="00D40020"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2</w:t>
      </w:r>
      <w:r w:rsidRPr="00D40020">
        <w:rPr>
          <w:spacing w:val="4"/>
          <w:w w:val="103"/>
          <w:kern w:val="14"/>
          <w:lang w:eastAsia="zh-CN"/>
        </w:rPr>
        <w:t>.</w:t>
      </w:r>
      <w:r w:rsidRPr="00D40020">
        <w:rPr>
          <w:spacing w:val="4"/>
          <w:w w:val="103"/>
          <w:kern w:val="14"/>
          <w:lang w:eastAsia="zh-CN"/>
        </w:rPr>
        <w:tab/>
        <w:t>Annex 1, Appendix 2, section 1.2</w:t>
      </w:r>
    </w:p>
    <w:p w14:paraId="62412F6E" w14:textId="77777777" w:rsidR="00BB5805" w:rsidRPr="00FE0AF5" w:rsidRDefault="00BB5805" w:rsidP="00BB5805">
      <w:pPr>
        <w:pStyle w:val="SingleTxtG"/>
      </w:pPr>
      <w:r w:rsidRPr="00FE0AF5">
        <w:t>Amend the l</w:t>
      </w:r>
      <w:r>
        <w:t>ast three paragraphs (Method C) to read:</w:t>
      </w:r>
    </w:p>
    <w:p w14:paraId="79C588DE" w14:textId="77777777" w:rsidR="00BB5805" w:rsidRPr="001F639D" w:rsidRDefault="00BB5805" w:rsidP="00BB5805">
      <w:pPr>
        <w:pStyle w:val="SingleTxtG"/>
        <w:rPr>
          <w:lang w:val="en-US"/>
        </w:rPr>
      </w:pPr>
      <w:r>
        <w:rPr>
          <w:lang w:val="en-US"/>
        </w:rPr>
        <w:t>"</w:t>
      </w:r>
      <w:r w:rsidRPr="001F639D">
        <w:rPr>
          <w:lang w:val="en-US"/>
        </w:rPr>
        <w:t xml:space="preserve">Method C. If </w:t>
      </w:r>
      <w:r w:rsidRPr="00D92F39">
        <w:rPr>
          <w:lang w:val="en-US"/>
        </w:rPr>
        <w:t>methods A or B are not acceptable to the experts, the internal surface of the panel van</w:t>
      </w:r>
      <w:r w:rsidRPr="001F639D">
        <w:rPr>
          <w:lang w:val="en-US"/>
        </w:rPr>
        <w:t xml:space="preserve"> shall be measured according to the figures and formulae in method B.</w:t>
      </w:r>
    </w:p>
    <w:p w14:paraId="2A209ACB" w14:textId="77777777" w:rsidR="00BB5805" w:rsidRPr="001F639D" w:rsidRDefault="00BB5805" w:rsidP="00BB5805">
      <w:pPr>
        <w:pStyle w:val="SingleTxtG"/>
        <w:rPr>
          <w:lang w:val="en-US"/>
        </w:rPr>
      </w:pPr>
      <w:r w:rsidRPr="00D92F39">
        <w:rPr>
          <w:lang w:val="en-US"/>
        </w:rPr>
        <w:t>The initial K value shall then be calculated based on the internal surface area, taking the insulation thickness as nil to start the iteration process</w:t>
      </w:r>
      <w:r w:rsidRPr="001F639D">
        <w:rPr>
          <w:lang w:val="en-US"/>
        </w:rPr>
        <w:t>. From this K value, the average insulation thickness is calculated from the assumption that λ for the insulation has a value of 0,025 W/m·ºC</w:t>
      </w:r>
    </w:p>
    <w:p w14:paraId="3FDF382F" w14:textId="77777777" w:rsidR="00BB5805" w:rsidRPr="001F639D" w:rsidRDefault="00BB5805" w:rsidP="00BB5805">
      <w:pPr>
        <w:pStyle w:val="SingleTxtG"/>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x ∆T x λ /W</m:t>
          </m:r>
        </m:oMath>
      </m:oMathPara>
    </w:p>
    <w:p w14:paraId="717B4620" w14:textId="77777777" w:rsidR="00BB5805" w:rsidRPr="001F639D" w:rsidRDefault="00BB5805" w:rsidP="00BB5805">
      <w:pPr>
        <w:pStyle w:val="SingleTxtG"/>
        <w:rPr>
          <w:lang w:val="en-US"/>
        </w:rPr>
      </w:pPr>
      <w:r w:rsidRPr="001F639D">
        <w:rPr>
          <w:lang w:val="en-US"/>
        </w:rPr>
        <w:t>Once the thickness of the insulation has been estimated, the external surface area is calculated and the mean surface area is determined. The final K value is derived from successive iteration</w:t>
      </w:r>
      <w:r w:rsidRPr="00D92F39">
        <w:rPr>
          <w:lang w:val="en-US"/>
        </w:rPr>
        <w:t>s</w:t>
      </w:r>
      <w:r w:rsidRPr="001F639D">
        <w:rPr>
          <w:lang w:val="en-US"/>
        </w:rPr>
        <w:t>.</w:t>
      </w:r>
      <w:r>
        <w:rPr>
          <w:lang w:val="en-US"/>
        </w:rPr>
        <w:t>"</w:t>
      </w:r>
    </w:p>
    <w:p w14:paraId="213E3EC6" w14:textId="77777777" w:rsidR="00BB5805" w:rsidRDefault="00BB5805" w:rsidP="00BB5805">
      <w:pPr>
        <w:pStyle w:val="SingleTxtG"/>
        <w:rPr>
          <w:i/>
        </w:rPr>
      </w:pPr>
      <w:r w:rsidRPr="0018140C">
        <w:rPr>
          <w:i/>
        </w:rPr>
        <w:t>(Reference document: ECE/TRANS/WP.11/2021/</w:t>
      </w:r>
      <w:r>
        <w:rPr>
          <w:i/>
        </w:rPr>
        <w:t>4)</w:t>
      </w:r>
    </w:p>
    <w:p w14:paraId="6BFB0339" w14:textId="77777777" w:rsidR="00BB5805"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3</w:t>
      </w:r>
      <w:r w:rsidRPr="006B7466">
        <w:rPr>
          <w:spacing w:val="4"/>
          <w:w w:val="103"/>
          <w:kern w:val="14"/>
          <w:lang w:eastAsia="zh-CN"/>
        </w:rPr>
        <w:t>.</w:t>
      </w:r>
      <w:r w:rsidRPr="006B7466">
        <w:rPr>
          <w:spacing w:val="4"/>
          <w:w w:val="103"/>
          <w:kern w:val="14"/>
          <w:lang w:eastAsia="zh-CN"/>
        </w:rPr>
        <w:tab/>
        <w:t xml:space="preserve">Annex 1, </w:t>
      </w:r>
      <w:r>
        <w:rPr>
          <w:spacing w:val="4"/>
          <w:w w:val="103"/>
          <w:kern w:val="14"/>
          <w:lang w:eastAsia="zh-CN"/>
        </w:rPr>
        <w:t>A</w:t>
      </w:r>
      <w:r w:rsidRPr="006B7466">
        <w:rPr>
          <w:spacing w:val="4"/>
          <w:w w:val="103"/>
          <w:kern w:val="14"/>
          <w:lang w:eastAsia="zh-CN"/>
        </w:rPr>
        <w:t>ppendix 2, section 1.2</w:t>
      </w:r>
      <w:r>
        <w:rPr>
          <w:spacing w:val="4"/>
          <w:w w:val="103"/>
          <w:kern w:val="14"/>
          <w:lang w:eastAsia="zh-CN"/>
        </w:rPr>
        <w:t>,</w:t>
      </w:r>
      <w:r w:rsidRPr="0018140C">
        <w:rPr>
          <w:spacing w:val="4"/>
          <w:w w:val="103"/>
          <w:kern w:val="14"/>
          <w:lang w:eastAsia="zh-CN"/>
        </w:rPr>
        <w:t xml:space="preserve"> </w:t>
      </w:r>
      <w:r>
        <w:rPr>
          <w:spacing w:val="4"/>
          <w:w w:val="103"/>
          <w:kern w:val="14"/>
          <w:lang w:eastAsia="zh-CN"/>
        </w:rPr>
        <w:t>Method C</w:t>
      </w:r>
    </w:p>
    <w:p w14:paraId="17B7A4FC" w14:textId="77777777" w:rsidR="00BB5805" w:rsidRDefault="00BB5805" w:rsidP="00BB5805">
      <w:pPr>
        <w:pStyle w:val="SingleTxtG"/>
        <w:rPr>
          <w:iCs/>
        </w:rPr>
      </w:pPr>
      <w:r>
        <w:rPr>
          <w:iCs/>
        </w:rPr>
        <w:t xml:space="preserve">Add new last paragraph to read as follows: </w:t>
      </w:r>
    </w:p>
    <w:p w14:paraId="7B411403" w14:textId="77777777" w:rsidR="00BB5805" w:rsidRPr="00A11E25" w:rsidRDefault="00BB5805" w:rsidP="00BB5805">
      <w:pPr>
        <w:pStyle w:val="SingleTxtG"/>
        <w:rPr>
          <w:iCs/>
        </w:rPr>
      </w:pPr>
      <w:r>
        <w:rPr>
          <w:iCs/>
        </w:rPr>
        <w:t>"</w:t>
      </w:r>
      <w:r w:rsidRPr="00E14043">
        <w:rPr>
          <w:iCs/>
        </w:rPr>
        <w:t xml:space="preserve">A different value of λ </w:t>
      </w:r>
      <w:r>
        <w:rPr>
          <w:iCs/>
        </w:rPr>
        <w:t>may</w:t>
      </w:r>
      <w:r w:rsidRPr="00E14043">
        <w:rPr>
          <w:iCs/>
        </w:rPr>
        <w:t xml:space="preserve"> be used in this method if the actual value of λ can be estimated by physical measurements of the properties of the main thermal insulator of the wall, or by statistical data of other ATP units of similar features</w:t>
      </w:r>
      <w:r>
        <w:rPr>
          <w:iCs/>
        </w:rPr>
        <w:t>. T</w:t>
      </w:r>
      <w:r>
        <w:t xml:space="preserve">he value of </w:t>
      </w:r>
      <w:r w:rsidRPr="00E14043">
        <w:rPr>
          <w:iCs/>
        </w:rPr>
        <w:t>λ</w:t>
      </w:r>
      <w:r>
        <w:t xml:space="preserve"> and the statistical data used, if applicable, shall be indicated in or annexed to the test report Model No. 1 A</w:t>
      </w:r>
      <w:r w:rsidRPr="00E14043">
        <w:rPr>
          <w:iCs/>
        </w:rPr>
        <w:t>.</w:t>
      </w:r>
      <w:r>
        <w:rPr>
          <w:iCs/>
        </w:rPr>
        <w:t>"</w:t>
      </w:r>
    </w:p>
    <w:p w14:paraId="0AA9A756" w14:textId="77777777" w:rsidR="00BB5805" w:rsidRPr="0018140C" w:rsidRDefault="00BB5805" w:rsidP="00BB5805">
      <w:pPr>
        <w:pStyle w:val="SingleTxtG"/>
        <w:rPr>
          <w:i/>
        </w:rPr>
      </w:pPr>
      <w:r w:rsidRPr="0018140C">
        <w:rPr>
          <w:i/>
        </w:rPr>
        <w:t>(Reference document: ECE/TRANS/WP.11/2021/3</w:t>
      </w:r>
      <w:r>
        <w:rPr>
          <w:i/>
        </w:rPr>
        <w:t>, as amended</w:t>
      </w:r>
      <w:r w:rsidRPr="0018140C">
        <w:rPr>
          <w:i/>
        </w:rPr>
        <w:t>)</w:t>
      </w:r>
    </w:p>
    <w:p w14:paraId="2985459E" w14:textId="77777777" w:rsidR="00BB5805" w:rsidRPr="00A572D9"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4</w:t>
      </w:r>
      <w:r w:rsidRPr="00A572D9">
        <w:rPr>
          <w:spacing w:val="4"/>
          <w:w w:val="103"/>
          <w:kern w:val="14"/>
          <w:lang w:eastAsia="zh-CN"/>
        </w:rPr>
        <w:t>.</w:t>
      </w:r>
      <w:r w:rsidRPr="00A572D9">
        <w:rPr>
          <w:spacing w:val="4"/>
          <w:w w:val="103"/>
          <w:kern w:val="14"/>
          <w:lang w:eastAsia="zh-CN"/>
        </w:rPr>
        <w:tab/>
        <w:t>Annex 1, Appendix 2, section 1.2</w:t>
      </w:r>
    </w:p>
    <w:p w14:paraId="78CC7ACA" w14:textId="77777777" w:rsidR="00BB5805" w:rsidRDefault="00BB5805" w:rsidP="00BB5805">
      <w:pPr>
        <w:pStyle w:val="SingleTxtG"/>
        <w:rPr>
          <w:lang w:val="en-US"/>
        </w:rPr>
      </w:pPr>
      <w:r>
        <w:rPr>
          <w:lang w:val="en-US"/>
        </w:rPr>
        <w:t>After the last paragraph, add the following text:</w:t>
      </w:r>
    </w:p>
    <w:p w14:paraId="578F80A8" w14:textId="087A71DD" w:rsidR="00BB5805" w:rsidRPr="00A572D9" w:rsidRDefault="00BB5805" w:rsidP="00BB5805">
      <w:pPr>
        <w:pStyle w:val="SingleTxtG"/>
        <w:rPr>
          <w:lang w:val="en-US"/>
        </w:rPr>
      </w:pPr>
      <w:r>
        <w:rPr>
          <w:lang w:val="en-US"/>
        </w:rPr>
        <w:t>"</w:t>
      </w:r>
      <w:r w:rsidRPr="00A572D9">
        <w:rPr>
          <w:lang w:val="en-US"/>
        </w:rPr>
        <w:t xml:space="preserve">Method D. If method A is not acceptable to the experts, the external surface of the tank shall be measured, taking into account the geometrical shape of the tank and the main values needed to model this shape (e.g. diameter, radius, length of cylinder, </w:t>
      </w:r>
      <w:r w:rsidR="008A228A" w:rsidRPr="00A572D9">
        <w:rPr>
          <w:lang w:val="en-US"/>
        </w:rPr>
        <w:t>etc.</w:t>
      </w:r>
      <w:r w:rsidRPr="00A572D9">
        <w:rPr>
          <w:lang w:val="en-US"/>
        </w:rPr>
        <w:t>). This method can only be used if the tank can be assimilated to regular geometrical forms (cylinder, cone, sphere) that can be described by mathematical equations.</w:t>
      </w:r>
    </w:p>
    <w:p w14:paraId="37478ED0" w14:textId="1F229E66" w:rsidR="00BB5805" w:rsidRPr="00A572D9" w:rsidRDefault="00BB5805" w:rsidP="00BB5805">
      <w:pPr>
        <w:pStyle w:val="SingleTxtG"/>
        <w:rPr>
          <w:lang w:val="en-US"/>
        </w:rPr>
      </w:pPr>
      <w:r w:rsidRPr="00A572D9">
        <w:rPr>
          <w:lang w:val="en-US"/>
        </w:rPr>
        <w:t>The initial K value shall then be calculated based on the external surface area, taking the insulation thickness as nil to start the iteration process. From this K value, the average insulation thickness is calculated from the assumption that λ for the insulation has a value of 0,035 W/m</w:t>
      </w:r>
      <w:r w:rsidR="0032752D">
        <w:rPr>
          <w:lang w:val="en-US"/>
        </w:rPr>
        <w:t> </w:t>
      </w:r>
      <w:r w:rsidRPr="00A572D9">
        <w:rPr>
          <w:lang w:val="en-US"/>
        </w:rPr>
        <w:t>ºC</w:t>
      </w:r>
    </w:p>
    <w:p w14:paraId="4F3E9CF9" w14:textId="77777777" w:rsidR="00BB5805" w:rsidRPr="00A572D9" w:rsidRDefault="00BB5805" w:rsidP="00BB5805">
      <w:pPr>
        <w:pStyle w:val="SingleTxtG"/>
        <w:rPr>
          <w:lang w:val="en-US"/>
        </w:rPr>
      </w:pPr>
      <m:oMathPara>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 xml:space="preserve"> x ∆T x λ /W</m:t>
          </m:r>
        </m:oMath>
      </m:oMathPara>
    </w:p>
    <w:p w14:paraId="3018ED60" w14:textId="77777777" w:rsidR="00BB5805" w:rsidRPr="00A572D9" w:rsidRDefault="00BB5805" w:rsidP="00BB5805">
      <w:pPr>
        <w:pStyle w:val="SingleTxtG"/>
        <w:rPr>
          <w:lang w:val="en-US"/>
        </w:rPr>
      </w:pPr>
      <w:r w:rsidRPr="00A572D9">
        <w:rPr>
          <w:lang w:val="en-US"/>
        </w:rPr>
        <w:lastRenderedPageBreak/>
        <w:t>Once the thickness of the insulation has been estimated, the internal surface area is calculated taking into consideration the geometrical shape of the tank, and the mean surface area is determined. The final K value is derived from successive iterations.</w:t>
      </w:r>
    </w:p>
    <w:p w14:paraId="47574B73" w14:textId="77777777" w:rsidR="00BB5805" w:rsidRPr="00A9679D" w:rsidRDefault="00BB5805" w:rsidP="00BB5805">
      <w:pPr>
        <w:pStyle w:val="SingleTxtG"/>
        <w:rPr>
          <w:u w:val="single"/>
          <w:lang w:val="en-US"/>
        </w:rPr>
      </w:pPr>
      <w:r w:rsidRPr="00A572D9">
        <w:rPr>
          <w:bCs/>
          <w:lang w:val="en-US"/>
        </w:rPr>
        <w:t xml:space="preserve">A different value of λ </w:t>
      </w:r>
      <w:r>
        <w:rPr>
          <w:bCs/>
          <w:lang w:val="en-US"/>
        </w:rPr>
        <w:t>may</w:t>
      </w:r>
      <w:r w:rsidRPr="00A572D9">
        <w:rPr>
          <w:bCs/>
          <w:lang w:val="en-US"/>
        </w:rPr>
        <w:t xml:space="preserve"> be used in this method if the actual value of λ can be estimated by physical measurements of the properties of the main thermal insulator of the wall, or by statistical data of other ATP units of similar features. </w:t>
      </w:r>
      <w:r w:rsidRPr="00057CAC">
        <w:rPr>
          <w:iCs/>
        </w:rPr>
        <w:t>T</w:t>
      </w:r>
      <w:r w:rsidRPr="00057CAC">
        <w:t xml:space="preserve">he value of </w:t>
      </w:r>
      <w:r w:rsidRPr="00057CAC">
        <w:rPr>
          <w:iCs/>
        </w:rPr>
        <w:t>λ</w:t>
      </w:r>
      <w:r w:rsidRPr="00057CAC">
        <w:t xml:space="preserve"> and the statistical data used, if applicable, shall be indicated in or annexed to the test report Model No. 1 B</w:t>
      </w:r>
      <w:r w:rsidRPr="00057CAC">
        <w:rPr>
          <w:iCs/>
        </w:rPr>
        <w:t>.</w:t>
      </w:r>
      <w:r>
        <w:rPr>
          <w:iCs/>
        </w:rPr>
        <w:t>"</w:t>
      </w:r>
    </w:p>
    <w:p w14:paraId="7AF650DE" w14:textId="77777777" w:rsidR="00BB5805" w:rsidRPr="00791C25" w:rsidRDefault="00BB5805" w:rsidP="00BB5805">
      <w:pPr>
        <w:pStyle w:val="SingleTxtG"/>
        <w:rPr>
          <w:i/>
        </w:rPr>
      </w:pPr>
      <w:r w:rsidRPr="0018140C">
        <w:rPr>
          <w:i/>
        </w:rPr>
        <w:t>(Reference document: ECE/TRANS/WP.11/2021/</w:t>
      </w:r>
      <w:r>
        <w:rPr>
          <w:i/>
        </w:rPr>
        <w:t>4, as amended</w:t>
      </w:r>
      <w:r w:rsidRPr="0018140C">
        <w:rPr>
          <w:i/>
        </w:rPr>
        <w:t>)</w:t>
      </w:r>
    </w:p>
    <w:p w14:paraId="56894989" w14:textId="77777777" w:rsidR="00BB5805" w:rsidRPr="00DC1BB2" w:rsidRDefault="00BB5805" w:rsidP="00BB5805">
      <w:pPr>
        <w:pStyle w:val="H23G"/>
        <w:rPr>
          <w:b w:val="0"/>
          <w:bCs/>
          <w:highlight w:val="yellow"/>
        </w:rPr>
      </w:pPr>
      <w:r w:rsidRPr="007646B7">
        <w:rPr>
          <w:spacing w:val="4"/>
          <w:w w:val="103"/>
          <w:kern w:val="14"/>
          <w:lang w:eastAsia="zh-CN"/>
        </w:rPr>
        <w:tab/>
      </w:r>
      <w:r w:rsidRPr="007646B7">
        <w:rPr>
          <w:spacing w:val="4"/>
          <w:w w:val="103"/>
          <w:kern w:val="14"/>
          <w:lang w:eastAsia="zh-CN"/>
        </w:rPr>
        <w:tab/>
      </w:r>
      <w:r w:rsidRPr="007646B7">
        <w:rPr>
          <w:spacing w:val="4"/>
          <w:w w:val="103"/>
          <w:kern w:val="14"/>
          <w:lang w:eastAsia="zh-CN"/>
        </w:rPr>
        <w:tab/>
      </w:r>
      <w:r>
        <w:rPr>
          <w:spacing w:val="4"/>
          <w:w w:val="103"/>
          <w:kern w:val="14"/>
          <w:lang w:eastAsia="zh-CN"/>
        </w:rPr>
        <w:t>5</w:t>
      </w:r>
      <w:r w:rsidRPr="00F37C36">
        <w:rPr>
          <w:spacing w:val="4"/>
          <w:w w:val="103"/>
          <w:kern w:val="14"/>
          <w:lang w:eastAsia="zh-CN"/>
        </w:rPr>
        <w:t>.</w:t>
      </w:r>
      <w:r w:rsidRPr="00F37C36">
        <w:rPr>
          <w:spacing w:val="4"/>
          <w:w w:val="103"/>
          <w:kern w:val="14"/>
          <w:lang w:eastAsia="zh-CN"/>
        </w:rPr>
        <w:tab/>
      </w:r>
      <w:r>
        <w:t>A</w:t>
      </w:r>
      <w:r w:rsidRPr="00C875DC">
        <w:t>nnex 1</w:t>
      </w:r>
      <w:r>
        <w:t>, Appendix 2, section 4.5.2</w:t>
      </w:r>
    </w:p>
    <w:p w14:paraId="6BD6F465" w14:textId="77777777" w:rsidR="00BB5805" w:rsidRDefault="00BB5805" w:rsidP="00BB5805">
      <w:pPr>
        <w:pStyle w:val="SingleTxtG"/>
      </w:pPr>
      <w:r>
        <w:rPr>
          <w:iCs/>
        </w:rPr>
        <w:t xml:space="preserve">Replace the formula " </w:t>
      </w:r>
      <m:oMath>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mod</m:t>
                </m:r>
              </m:sub>
            </m:sSub>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den>
        </m:f>
        <m:r>
          <w:rPr>
            <w:rFonts w:ascii="Cambria Math" w:hAnsi="Cambria Math"/>
          </w:rPr>
          <m:t>≥-0,10</m:t>
        </m:r>
      </m:oMath>
      <w:r w:rsidRPr="00A04F62">
        <w:t xml:space="preserve"> </w:t>
      </w:r>
      <w:r>
        <w:t>(1)" with the formula "</w:t>
      </w:r>
      <w:r>
        <w:rPr>
          <w:iCs/>
        </w:rPr>
        <w:t xml:space="preserve"> </w:t>
      </w:r>
      <m:oMath>
        <m:f>
          <m:fPr>
            <m:ctrlPr>
              <w:rPr>
                <w:rFonts w:ascii="Cambria Math" w:hAnsi="Cambria Math"/>
                <w:i/>
                <w:iCs/>
              </w:rPr>
            </m:ctrlPr>
          </m:fPr>
          <m:num>
            <m:sSub>
              <m:sSubPr>
                <m:ctrlPr>
                  <w:rPr>
                    <w:rFonts w:ascii="Cambria Math" w:hAnsi="Cambria Math"/>
                    <w:i/>
                    <w:iCs/>
                  </w:rPr>
                </m:ctrlPr>
              </m:sSubPr>
              <m:e>
                <m:r>
                  <w:rPr>
                    <w:rFonts w:ascii="Cambria Math" w:hAnsi="Cambria Math"/>
                    <w:lang w:val="en-US"/>
                  </w:rPr>
                  <m:t>Q</m:t>
                </m:r>
              </m:e>
              <m:sub>
                <m:r>
                  <w:rPr>
                    <w:rFonts w:ascii="Cambria Math" w:hAnsi="Cambria Math"/>
                  </w:rPr>
                  <m:t>mod</m:t>
                </m:r>
              </m:sub>
            </m:sSub>
            <m:r>
              <w:rPr>
                <w:rFonts w:ascii="Cambria Math" w:hAnsi="Cambria Math"/>
              </w:rPr>
              <m:t>-</m:t>
            </m:r>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r>
              <m:rPr>
                <m:sty m:val="p"/>
              </m:rPr>
              <w:rPr>
                <w:rFonts w:ascii="Cambria Math" w:hAnsi="Cambria Math"/>
              </w:rPr>
              <m:t xml:space="preserve"> </m:t>
            </m:r>
          </m:num>
          <m:den>
            <m:sSub>
              <m:sSubPr>
                <m:ctrlPr>
                  <w:rPr>
                    <w:rFonts w:ascii="Cambria Math" w:hAnsi="Cambria Math"/>
                    <w:i/>
                    <w:iCs/>
                  </w:rPr>
                </m:ctrlPr>
              </m:sSubPr>
              <m:e>
                <m:r>
                  <w:rPr>
                    <w:rFonts w:ascii="Cambria Math" w:hAnsi="Cambria Math"/>
                    <w:lang w:val="en-US"/>
                  </w:rPr>
                  <m:t>Q</m:t>
                </m:r>
              </m:e>
              <m:sub>
                <m:r>
                  <w:rPr>
                    <w:rFonts w:ascii="Cambria Math" w:hAnsi="Cambria Math"/>
                    <w:lang w:val="en-US"/>
                  </w:rPr>
                  <m:t>ref</m:t>
                </m:r>
              </m:sub>
            </m:sSub>
          </m:den>
        </m:f>
        <m:r>
          <w:rPr>
            <w:rFonts w:ascii="Cambria Math" w:hAnsi="Cambria Math"/>
          </w:rPr>
          <m:t>≥-0.10"</m:t>
        </m:r>
      </m:oMath>
    </w:p>
    <w:p w14:paraId="16FD01B3" w14:textId="060630AF" w:rsidR="00BB5805" w:rsidRDefault="00BB5805" w:rsidP="00BB5805">
      <w:pPr>
        <w:pStyle w:val="SingleTxtG"/>
        <w:ind w:left="1130"/>
        <w:rPr>
          <w:i/>
        </w:rPr>
      </w:pPr>
      <w:r w:rsidRPr="00E679F6">
        <w:rPr>
          <w:i/>
        </w:rPr>
        <w:t xml:space="preserve">Consequential amendment: </w:t>
      </w:r>
    </w:p>
    <w:p w14:paraId="0D84C37F" w14:textId="5F4310CA" w:rsidR="00950767" w:rsidRDefault="00BB5805" w:rsidP="001058F2">
      <w:pPr>
        <w:pStyle w:val="SingleTxtG"/>
        <w:rPr>
          <w:iCs/>
        </w:rPr>
      </w:pPr>
      <w:r>
        <w:rPr>
          <w:iCs/>
        </w:rPr>
        <w:t>In Annex 1, appendix 2, section 9.2.1</w:t>
      </w:r>
      <w:r w:rsidR="00950767">
        <w:rPr>
          <w:iCs/>
        </w:rPr>
        <w:t>:</w:t>
      </w:r>
    </w:p>
    <w:p w14:paraId="6ECABA9D" w14:textId="09CB4E7B" w:rsidR="00BB5805" w:rsidRPr="00807CBC" w:rsidRDefault="00661E64" w:rsidP="001058F2">
      <w:pPr>
        <w:pStyle w:val="SingleTxtG"/>
        <w:rPr>
          <w:iCs/>
        </w:rPr>
      </w:pPr>
      <w:r>
        <w:rPr>
          <w:iCs/>
        </w:rPr>
        <w:t xml:space="preserve">In </w:t>
      </w:r>
      <w:r w:rsidR="00BB5805">
        <w:rPr>
          <w:iCs/>
        </w:rPr>
        <w:t>the formula "</w:t>
      </w:r>
      <w:r w:rsidR="00BB5805">
        <w:t xml:space="preserve"> </w:t>
      </w:r>
      <w:r w:rsidR="00577F25" w:rsidRPr="00CE4045">
        <w:rPr>
          <w:rFonts w:asciiTheme="majorBidi" w:hAnsiTheme="majorBidi" w:cstheme="majorBidi"/>
          <w:position w:val="-32"/>
          <w:sz w:val="22"/>
          <w:szCs w:val="22"/>
        </w:rPr>
        <w:object w:dxaOrig="3100" w:dyaOrig="760" w14:anchorId="3D7EF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pt;height:30.65pt" o:ole="" filled="t">
            <v:fill color2="black"/>
            <v:imagedata r:id="rId25" o:title=""/>
          </v:shape>
          <o:OLEObject Type="Embed" ProgID="Equation.3" ShapeID="_x0000_i1025" DrawAspect="Content" ObjectID="_1704541795" r:id="rId26"/>
        </w:object>
      </w:r>
      <w:r>
        <w:t xml:space="preserve"> replace </w:t>
      </w:r>
      <w:r w:rsidR="00BC6795">
        <w:t>“0,035” by “0.035”.</w:t>
      </w:r>
    </w:p>
    <w:p w14:paraId="726618A3" w14:textId="77777777" w:rsidR="00BB5805" w:rsidRPr="007B5A29" w:rsidRDefault="00BB5805" w:rsidP="00BB5805">
      <w:pPr>
        <w:pStyle w:val="SingleTxtG"/>
        <w:rPr>
          <w:i/>
        </w:rPr>
      </w:pPr>
      <w:r w:rsidRPr="007B5A29">
        <w:rPr>
          <w:i/>
        </w:rPr>
        <w:t>(Reference document: ECE/TRANS/WP.11/2021/2)</w:t>
      </w:r>
    </w:p>
    <w:p w14:paraId="51CC22DE" w14:textId="77777777" w:rsidR="00BB5805"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6</w:t>
      </w:r>
      <w:r w:rsidRPr="00D56B2E">
        <w:rPr>
          <w:spacing w:val="4"/>
          <w:w w:val="103"/>
          <w:kern w:val="14"/>
          <w:lang w:eastAsia="zh-CN"/>
        </w:rPr>
        <w:t>.</w:t>
      </w:r>
      <w:r w:rsidRPr="00D56B2E">
        <w:rPr>
          <w:spacing w:val="4"/>
          <w:w w:val="103"/>
          <w:kern w:val="14"/>
          <w:lang w:eastAsia="zh-CN"/>
        </w:rPr>
        <w:tab/>
      </w:r>
      <w:r w:rsidRPr="006B7466">
        <w:rPr>
          <w:spacing w:val="4"/>
          <w:w w:val="103"/>
          <w:kern w:val="14"/>
          <w:lang w:eastAsia="zh-CN"/>
        </w:rPr>
        <w:t xml:space="preserve">Annex 1, </w:t>
      </w:r>
      <w:r>
        <w:rPr>
          <w:spacing w:val="4"/>
          <w:w w:val="103"/>
          <w:kern w:val="14"/>
          <w:lang w:eastAsia="zh-CN"/>
        </w:rPr>
        <w:t>A</w:t>
      </w:r>
      <w:r w:rsidRPr="006B7466">
        <w:rPr>
          <w:spacing w:val="4"/>
          <w:w w:val="103"/>
          <w:kern w:val="14"/>
          <w:lang w:eastAsia="zh-CN"/>
        </w:rPr>
        <w:t xml:space="preserve">ppendix 2, section </w:t>
      </w:r>
      <w:r>
        <w:rPr>
          <w:spacing w:val="4"/>
          <w:w w:val="103"/>
          <w:kern w:val="14"/>
          <w:lang w:eastAsia="zh-CN"/>
        </w:rPr>
        <w:t>6.2.3</w:t>
      </w:r>
    </w:p>
    <w:p w14:paraId="1F629004" w14:textId="77777777" w:rsidR="00BB5805" w:rsidRPr="004A388B" w:rsidRDefault="00BB5805" w:rsidP="00BB5805">
      <w:pPr>
        <w:pStyle w:val="SingleTxtG"/>
      </w:pPr>
      <w:r>
        <w:t>Amend</w:t>
      </w:r>
      <w:r w:rsidRPr="004A388B">
        <w:t xml:space="preserve"> paragraph 6.2.3 </w:t>
      </w:r>
      <w:r>
        <w:t>to read as follows</w:t>
      </w:r>
      <w:r w:rsidRPr="004A388B">
        <w:t>:</w:t>
      </w:r>
    </w:p>
    <w:p w14:paraId="233BBC7A" w14:textId="77777777" w:rsidR="00BB5805" w:rsidRPr="004A388B" w:rsidRDefault="00BB5805" w:rsidP="00BB5805">
      <w:pPr>
        <w:pStyle w:val="SingleTxtG"/>
      </w:pPr>
      <w:r>
        <w:t>"</w:t>
      </w:r>
      <w:r w:rsidRPr="004A388B">
        <w:t>At the request of the manufacturer, replacement of the original refrigerant fluid of mechanically refrigerated equipment in service is allowed under the following conditions:</w:t>
      </w:r>
    </w:p>
    <w:p w14:paraId="45BA51B0" w14:textId="77777777" w:rsidR="00BB5805" w:rsidRPr="00BB2ED6" w:rsidRDefault="00BB5805" w:rsidP="00BB5805">
      <w:pPr>
        <w:pStyle w:val="SingleTxtG"/>
        <w:ind w:firstLine="567"/>
      </w:pPr>
      <w:r>
        <w:tab/>
      </w:r>
      <w:r w:rsidRPr="00BB2ED6">
        <w:t>(a)</w:t>
      </w:r>
      <w:r w:rsidRPr="00BB2ED6">
        <w:tab/>
        <w:t>a test report or addendum confirming equivalence to a similar mechanically refrigerated unit with the drop-in refrigerant fluid is available in accordance with annex 1, appendix 2, section 4.5 of the ATP Agreement; and</w:t>
      </w:r>
    </w:p>
    <w:p w14:paraId="17DC9DB7" w14:textId="77777777" w:rsidR="00BB5805" w:rsidRPr="00BB2ED6" w:rsidRDefault="00BB5805" w:rsidP="00BB5805">
      <w:pPr>
        <w:pStyle w:val="SingleTxtG"/>
        <w:ind w:firstLine="567"/>
      </w:pPr>
      <w:r w:rsidRPr="00BB2ED6">
        <w:tab/>
        <w:t>(b)</w:t>
      </w:r>
      <w:r w:rsidRPr="00BB2ED6">
        <w:tab/>
        <w:t>an efficiency test according to 6.2.1 or 6.2.2 has been successfully carried out.</w:t>
      </w:r>
    </w:p>
    <w:p w14:paraId="059B219E" w14:textId="77777777" w:rsidR="00BB5805" w:rsidRPr="004A388B" w:rsidRDefault="00BB5805" w:rsidP="00BB5805">
      <w:pPr>
        <w:pStyle w:val="SingleTxtG"/>
      </w:pPr>
      <w:r w:rsidRPr="004A388B">
        <w:t>In the event that the request is accepted, the manufacturer</w:t>
      </w:r>
      <w:r>
        <w:t>’</w:t>
      </w:r>
      <w:r w:rsidRPr="004A388B">
        <w:t>s plate must be corrected accordingly.</w:t>
      </w:r>
    </w:p>
    <w:p w14:paraId="2B655D5A" w14:textId="77777777" w:rsidR="00BB5805" w:rsidRPr="004A388B" w:rsidRDefault="00BB5805" w:rsidP="00BB5805">
      <w:pPr>
        <w:pStyle w:val="SingleTxtG"/>
        <w:spacing w:after="240"/>
      </w:pPr>
      <w:r w:rsidRPr="004A388B">
        <w:t>In the particular case of replacement of the refrigerant fluid such as those mentioned in the table below, subparagraph (a) only requires the manufacturer to request from the official test station the issue of an addendum without any additional testing.</w:t>
      </w:r>
    </w:p>
    <w:tbl>
      <w:tblPr>
        <w:tblStyle w:val="TableGrid"/>
        <w:tblW w:w="0" w:type="auto"/>
        <w:tblInd w:w="1134" w:type="dxa"/>
        <w:tblLayout w:type="fixed"/>
        <w:tblLook w:val="04A0" w:firstRow="1" w:lastRow="0" w:firstColumn="1" w:lastColumn="0" w:noHBand="0" w:noVBand="1"/>
      </w:tblPr>
      <w:tblGrid>
        <w:gridCol w:w="3681"/>
        <w:gridCol w:w="3685"/>
      </w:tblGrid>
      <w:tr w:rsidR="00BB5805" w:rsidRPr="004A388B" w14:paraId="2908DF8F" w14:textId="77777777" w:rsidTr="0032752D">
        <w:tc>
          <w:tcPr>
            <w:tcW w:w="3681" w:type="dxa"/>
            <w:tcBorders>
              <w:top w:val="single" w:sz="4" w:space="0" w:color="auto"/>
              <w:left w:val="single" w:sz="4" w:space="0" w:color="auto"/>
              <w:bottom w:val="single" w:sz="4" w:space="0" w:color="auto"/>
              <w:right w:val="single" w:sz="4" w:space="0" w:color="auto"/>
            </w:tcBorders>
            <w:hideMark/>
          </w:tcPr>
          <w:p w14:paraId="6ABB0CF3" w14:textId="77777777" w:rsidR="00BB5805" w:rsidRPr="004A388B" w:rsidRDefault="00BB5805" w:rsidP="0032752D">
            <w:pPr>
              <w:jc w:val="center"/>
            </w:pPr>
            <w:r w:rsidRPr="004A388B">
              <w:t>Original refrigerant</w:t>
            </w:r>
          </w:p>
        </w:tc>
        <w:tc>
          <w:tcPr>
            <w:tcW w:w="3685" w:type="dxa"/>
            <w:tcBorders>
              <w:top w:val="single" w:sz="4" w:space="0" w:color="auto"/>
              <w:left w:val="single" w:sz="4" w:space="0" w:color="auto"/>
              <w:bottom w:val="single" w:sz="4" w:space="0" w:color="auto"/>
              <w:right w:val="single" w:sz="4" w:space="0" w:color="auto"/>
            </w:tcBorders>
            <w:hideMark/>
          </w:tcPr>
          <w:p w14:paraId="24ECBC84" w14:textId="77777777" w:rsidR="00BB5805" w:rsidRPr="004A388B" w:rsidRDefault="00BB5805" w:rsidP="0032752D">
            <w:pPr>
              <w:jc w:val="center"/>
            </w:pPr>
            <w:r w:rsidRPr="004A388B">
              <w:t>Drop-in refrigerant</w:t>
            </w:r>
          </w:p>
        </w:tc>
      </w:tr>
      <w:tr w:rsidR="00BB5805" w:rsidRPr="004A388B" w14:paraId="2CCDF20A" w14:textId="77777777" w:rsidTr="0032752D">
        <w:tc>
          <w:tcPr>
            <w:tcW w:w="3681" w:type="dxa"/>
            <w:tcBorders>
              <w:top w:val="single" w:sz="4" w:space="0" w:color="auto"/>
              <w:left w:val="single" w:sz="4" w:space="0" w:color="auto"/>
              <w:bottom w:val="single" w:sz="4" w:space="0" w:color="auto"/>
              <w:right w:val="single" w:sz="4" w:space="0" w:color="auto"/>
            </w:tcBorders>
            <w:hideMark/>
          </w:tcPr>
          <w:p w14:paraId="54752EFD" w14:textId="77777777" w:rsidR="00BB5805" w:rsidRPr="004A388B" w:rsidRDefault="00BB5805" w:rsidP="0032752D">
            <w:pPr>
              <w:jc w:val="center"/>
            </w:pPr>
            <w:r w:rsidRPr="004A388B">
              <w:t>R404A</w:t>
            </w:r>
          </w:p>
        </w:tc>
        <w:tc>
          <w:tcPr>
            <w:tcW w:w="3685" w:type="dxa"/>
            <w:tcBorders>
              <w:top w:val="single" w:sz="4" w:space="0" w:color="auto"/>
              <w:left w:val="single" w:sz="4" w:space="0" w:color="auto"/>
              <w:bottom w:val="single" w:sz="4" w:space="0" w:color="auto"/>
              <w:right w:val="single" w:sz="4" w:space="0" w:color="auto"/>
            </w:tcBorders>
            <w:hideMark/>
          </w:tcPr>
          <w:p w14:paraId="2E988909" w14:textId="77777777" w:rsidR="00BB5805" w:rsidRPr="004A388B" w:rsidRDefault="00BB5805" w:rsidP="0032752D">
            <w:pPr>
              <w:jc w:val="center"/>
            </w:pPr>
            <w:r w:rsidRPr="004A388B">
              <w:t>R452A</w:t>
            </w:r>
          </w:p>
        </w:tc>
      </w:tr>
    </w:tbl>
    <w:p w14:paraId="73CB4651" w14:textId="77777777" w:rsidR="00BB5805" w:rsidRPr="004A388B" w:rsidRDefault="00BB5805" w:rsidP="00BB5805">
      <w:pPr>
        <w:pStyle w:val="SingleTxtG"/>
        <w:jc w:val="right"/>
      </w:pPr>
      <w:r>
        <w:t>"</w:t>
      </w:r>
    </w:p>
    <w:p w14:paraId="585585B7" w14:textId="77777777" w:rsidR="00BB5805" w:rsidRPr="00E461B3" w:rsidRDefault="00BB5805" w:rsidP="00BB5805">
      <w:pPr>
        <w:pStyle w:val="SingleTxtG"/>
        <w:rPr>
          <w:i/>
        </w:rPr>
      </w:pPr>
      <w:r w:rsidRPr="00E461B3">
        <w:rPr>
          <w:i/>
        </w:rPr>
        <w:tab/>
      </w:r>
      <w:r w:rsidRPr="0018140C">
        <w:rPr>
          <w:i/>
        </w:rPr>
        <w:t>(Reference document: ECE/TRANS/WP.11/2021/</w:t>
      </w:r>
      <w:r>
        <w:rPr>
          <w:i/>
        </w:rPr>
        <w:t>7</w:t>
      </w:r>
      <w:r w:rsidRPr="0018140C">
        <w:rPr>
          <w:i/>
        </w:rPr>
        <w:t>)</w:t>
      </w:r>
    </w:p>
    <w:p w14:paraId="63F793B9" w14:textId="77777777" w:rsidR="00BB5805" w:rsidRDefault="00BB5805" w:rsidP="00BB5805">
      <w:pPr>
        <w:pStyle w:val="H23G"/>
        <w:rPr>
          <w:spacing w:val="4"/>
          <w:w w:val="103"/>
          <w:kern w:val="14"/>
          <w:lang w:eastAsia="zh-CN"/>
        </w:rPr>
      </w:pPr>
      <w:r w:rsidRPr="007B5A29">
        <w:rPr>
          <w:spacing w:val="4"/>
          <w:w w:val="103"/>
          <w:kern w:val="14"/>
          <w:lang w:eastAsia="zh-CN"/>
        </w:rPr>
        <w:tab/>
      </w:r>
      <w:r w:rsidRPr="007B5A29">
        <w:rPr>
          <w:spacing w:val="4"/>
          <w:w w:val="103"/>
          <w:kern w:val="14"/>
          <w:lang w:eastAsia="zh-CN"/>
        </w:rPr>
        <w:tab/>
      </w:r>
      <w:r>
        <w:rPr>
          <w:spacing w:val="4"/>
          <w:w w:val="103"/>
          <w:kern w:val="14"/>
          <w:lang w:eastAsia="zh-CN"/>
        </w:rPr>
        <w:t>7</w:t>
      </w:r>
      <w:r w:rsidRPr="006B7466">
        <w:rPr>
          <w:spacing w:val="4"/>
          <w:w w:val="103"/>
          <w:kern w:val="14"/>
          <w:lang w:eastAsia="zh-CN"/>
        </w:rPr>
        <w:t>.</w:t>
      </w:r>
      <w:r w:rsidRPr="006B7466">
        <w:rPr>
          <w:spacing w:val="4"/>
          <w:w w:val="103"/>
          <w:kern w:val="14"/>
          <w:lang w:eastAsia="zh-CN"/>
        </w:rPr>
        <w:tab/>
        <w:t xml:space="preserve">Annex 1, </w:t>
      </w:r>
      <w:r>
        <w:rPr>
          <w:spacing w:val="4"/>
          <w:w w:val="103"/>
          <w:kern w:val="14"/>
          <w:lang w:eastAsia="zh-CN"/>
        </w:rPr>
        <w:t>A</w:t>
      </w:r>
      <w:r w:rsidRPr="006B7466">
        <w:rPr>
          <w:spacing w:val="4"/>
          <w:w w:val="103"/>
          <w:kern w:val="14"/>
          <w:lang w:eastAsia="zh-CN"/>
        </w:rPr>
        <w:t xml:space="preserve">ppendix </w:t>
      </w:r>
      <w:r>
        <w:rPr>
          <w:spacing w:val="4"/>
          <w:w w:val="103"/>
          <w:kern w:val="14"/>
          <w:lang w:eastAsia="zh-CN"/>
        </w:rPr>
        <w:t xml:space="preserve">2, </w:t>
      </w:r>
      <w:r>
        <w:rPr>
          <w:rFonts w:cs="Arial"/>
          <w:lang w:val="en-US"/>
        </w:rPr>
        <w:t>paragraph 7.3.2</w:t>
      </w:r>
    </w:p>
    <w:p w14:paraId="2BEAFCAC" w14:textId="77777777" w:rsidR="00BB5805" w:rsidRPr="00BB56AA" w:rsidRDefault="00BB5805" w:rsidP="00BB5805">
      <w:pPr>
        <w:pStyle w:val="SingleTxtG"/>
      </w:pPr>
      <w:r w:rsidRPr="00BB56AA">
        <w:tab/>
        <w:t xml:space="preserve">Amend the second line of paragraph 7.3.2, which starts with </w:t>
      </w:r>
      <w:r>
        <w:t>"</w:t>
      </w:r>
      <w:r w:rsidRPr="00BB56AA">
        <w:t>The internal…</w:t>
      </w:r>
      <w:r>
        <w:t>"</w:t>
      </w:r>
      <w:r w:rsidRPr="00BB56AA">
        <w:t>, to read as follows:</w:t>
      </w:r>
    </w:p>
    <w:p w14:paraId="70EC0B81" w14:textId="77777777" w:rsidR="00BB5805" w:rsidRPr="006174E6" w:rsidRDefault="00BB5805" w:rsidP="00BB5805">
      <w:pPr>
        <w:pStyle w:val="SingleTxtG"/>
      </w:pPr>
      <w:r>
        <w:t>"</w:t>
      </w:r>
      <w:r w:rsidRPr="006174E6">
        <w:t xml:space="preserve">The internal surface </w:t>
      </w:r>
      <w:r w:rsidRPr="008E1931">
        <w:rPr>
          <w:bCs/>
        </w:rPr>
        <w:t>area</w:t>
      </w:r>
      <w:r w:rsidRPr="006174E6">
        <w:t xml:space="preserve"> of the body shall not vary by more than 20 %.</w:t>
      </w:r>
      <w:r>
        <w:t>"</w:t>
      </w:r>
    </w:p>
    <w:p w14:paraId="2A823678" w14:textId="77777777" w:rsidR="00BB5805" w:rsidRPr="006676AA" w:rsidRDefault="00BB5805" w:rsidP="00BB5805">
      <w:pPr>
        <w:pStyle w:val="SingleTxtG"/>
        <w:rPr>
          <w:i/>
          <w:lang w:val="en-US"/>
        </w:rPr>
      </w:pPr>
      <w:r w:rsidRPr="006676AA">
        <w:rPr>
          <w:i/>
          <w:lang w:val="en-US"/>
        </w:rPr>
        <w:t>(Reference document: ECE/TRANS/WP.11/2021/16)</w:t>
      </w:r>
    </w:p>
    <w:p w14:paraId="607074EE" w14:textId="77777777" w:rsidR="00BB5805" w:rsidRPr="006676AA" w:rsidRDefault="00BB5805" w:rsidP="00BB5805">
      <w:pPr>
        <w:pStyle w:val="H23G"/>
        <w:rPr>
          <w:w w:val="103"/>
          <w:lang w:val="en-US" w:eastAsia="zh-CN"/>
        </w:rPr>
      </w:pPr>
      <w:r w:rsidRPr="006676AA">
        <w:rPr>
          <w:w w:val="103"/>
          <w:lang w:val="en-US" w:eastAsia="zh-CN"/>
        </w:rPr>
        <w:tab/>
      </w:r>
      <w:r w:rsidRPr="006676AA">
        <w:rPr>
          <w:w w:val="103"/>
          <w:lang w:val="en-US" w:eastAsia="zh-CN"/>
        </w:rPr>
        <w:tab/>
      </w:r>
      <w:r w:rsidRPr="006676AA">
        <w:rPr>
          <w:w w:val="103"/>
          <w:lang w:val="en-US" w:eastAsia="zh-CN"/>
        </w:rPr>
        <w:tab/>
        <w:t>8.</w:t>
      </w:r>
      <w:r w:rsidRPr="006676AA">
        <w:rPr>
          <w:w w:val="103"/>
          <w:lang w:val="en-US" w:eastAsia="zh-CN"/>
        </w:rPr>
        <w:tab/>
      </w:r>
      <w:r w:rsidRPr="006676AA">
        <w:rPr>
          <w:lang w:val="en-US"/>
        </w:rPr>
        <w:t>Annex</w:t>
      </w:r>
      <w:r w:rsidRPr="006676AA">
        <w:rPr>
          <w:w w:val="103"/>
          <w:lang w:val="en-US" w:eastAsia="zh-CN"/>
        </w:rPr>
        <w:t xml:space="preserve"> 1, Appendix 2, </w:t>
      </w:r>
      <w:r w:rsidRPr="006676AA">
        <w:rPr>
          <w:rFonts w:cs="Arial"/>
          <w:lang w:val="en-US"/>
        </w:rPr>
        <w:t>paragraph 7.3.2</w:t>
      </w:r>
    </w:p>
    <w:p w14:paraId="5542B869" w14:textId="77777777" w:rsidR="00BB5805" w:rsidRPr="00F45DF4" w:rsidRDefault="00BB5805" w:rsidP="00BB5805">
      <w:pPr>
        <w:pStyle w:val="SingleTxtG"/>
        <w:rPr>
          <w:lang w:val="en-US"/>
        </w:rPr>
      </w:pPr>
      <w:r>
        <w:rPr>
          <w:lang w:val="en-US"/>
        </w:rPr>
        <w:t xml:space="preserve">Amend the definition of </w:t>
      </w:r>
      <w:proofErr w:type="spellStart"/>
      <w:r w:rsidRPr="00382FAB">
        <w:rPr>
          <w:i/>
          <w:iCs/>
        </w:rPr>
        <w:t>S</w:t>
      </w:r>
      <w:r w:rsidRPr="00382FAB">
        <w:rPr>
          <w:i/>
          <w:iCs/>
          <w:vertAlign w:val="subscript"/>
        </w:rPr>
        <w:t>body</w:t>
      </w:r>
      <w:proofErr w:type="spellEnd"/>
      <w:r>
        <w:rPr>
          <w:i/>
          <w:iCs/>
        </w:rPr>
        <w:t xml:space="preserve"> </w:t>
      </w:r>
      <w:r>
        <w:rPr>
          <w:lang w:val="en-US"/>
        </w:rPr>
        <w:t>to read as follows:</w:t>
      </w:r>
    </w:p>
    <w:p w14:paraId="7BA967D6" w14:textId="77777777" w:rsidR="00BB5805" w:rsidRPr="006174E6" w:rsidRDefault="00BB5805" w:rsidP="00BB5805">
      <w:pPr>
        <w:pStyle w:val="SingleTxtG"/>
      </w:pPr>
      <w:r>
        <w:t>"</w:t>
      </w:r>
      <w:proofErr w:type="spellStart"/>
      <w:r w:rsidRPr="006174E6">
        <w:t>S</w:t>
      </w:r>
      <w:r w:rsidRPr="006174E6">
        <w:rPr>
          <w:vertAlign w:val="subscript"/>
        </w:rPr>
        <w:t>body</w:t>
      </w:r>
      <w:proofErr w:type="spellEnd"/>
      <w:r w:rsidRPr="006174E6">
        <w:t xml:space="preserve"> </w:t>
      </w:r>
      <w:r>
        <w:t xml:space="preserve">is the geometric </w:t>
      </w:r>
      <w:r w:rsidRPr="000F1F7D">
        <w:t>mean of the inside surface area and the</w:t>
      </w:r>
      <w:r>
        <w:t xml:space="preserve"> outside surface area of the body</w:t>
      </w:r>
      <w:r w:rsidRPr="006174E6">
        <w:t>,</w:t>
      </w:r>
      <w:r>
        <w:t>"</w:t>
      </w:r>
      <w:r w:rsidRPr="006174E6">
        <w:t xml:space="preserve"> </w:t>
      </w:r>
    </w:p>
    <w:p w14:paraId="2D0178D3" w14:textId="77777777" w:rsidR="00BB5805" w:rsidRDefault="00BB5805" w:rsidP="00BB5805">
      <w:pPr>
        <w:pStyle w:val="SingleTxtG"/>
        <w:rPr>
          <w:i/>
        </w:rPr>
      </w:pPr>
      <w:r w:rsidRPr="007B5A29">
        <w:rPr>
          <w:i/>
        </w:rPr>
        <w:t>(Reference document: ECE/TRANS/WP.11/2021/</w:t>
      </w:r>
      <w:r>
        <w:rPr>
          <w:i/>
        </w:rPr>
        <w:t>16, as amended</w:t>
      </w:r>
      <w:r w:rsidRPr="007B5A29">
        <w:rPr>
          <w:i/>
        </w:rPr>
        <w:t>)</w:t>
      </w:r>
    </w:p>
    <w:p w14:paraId="2C8508B3" w14:textId="77777777" w:rsidR="00BB5805" w:rsidRDefault="00BB5805" w:rsidP="00BB5805">
      <w:pPr>
        <w:pStyle w:val="H23G"/>
        <w:rPr>
          <w:spacing w:val="4"/>
          <w:w w:val="103"/>
          <w:kern w:val="14"/>
          <w:lang w:eastAsia="zh-CN"/>
        </w:rPr>
      </w:pPr>
      <w:r w:rsidRPr="007B5A29">
        <w:rPr>
          <w:spacing w:val="4"/>
          <w:w w:val="103"/>
          <w:kern w:val="14"/>
          <w:lang w:eastAsia="zh-CN"/>
        </w:rPr>
        <w:lastRenderedPageBreak/>
        <w:tab/>
      </w:r>
      <w:r w:rsidRPr="007B5A29">
        <w:rPr>
          <w:spacing w:val="4"/>
          <w:w w:val="103"/>
          <w:kern w:val="14"/>
          <w:lang w:eastAsia="zh-CN"/>
        </w:rPr>
        <w:tab/>
      </w:r>
      <w:r>
        <w:rPr>
          <w:spacing w:val="4"/>
          <w:w w:val="103"/>
          <w:kern w:val="14"/>
          <w:lang w:eastAsia="zh-CN"/>
        </w:rPr>
        <w:t>9</w:t>
      </w:r>
      <w:r w:rsidRPr="006B7466">
        <w:rPr>
          <w:spacing w:val="4"/>
          <w:w w:val="103"/>
          <w:kern w:val="14"/>
          <w:lang w:eastAsia="zh-CN"/>
        </w:rPr>
        <w:t>.</w:t>
      </w:r>
      <w:r w:rsidRPr="006B7466">
        <w:rPr>
          <w:spacing w:val="4"/>
          <w:w w:val="103"/>
          <w:kern w:val="14"/>
          <w:lang w:eastAsia="zh-CN"/>
        </w:rPr>
        <w:tab/>
        <w:t xml:space="preserve">Annex 1, </w:t>
      </w:r>
      <w:r>
        <w:rPr>
          <w:spacing w:val="4"/>
          <w:w w:val="103"/>
          <w:kern w:val="14"/>
          <w:lang w:eastAsia="zh-CN"/>
        </w:rPr>
        <w:t>A</w:t>
      </w:r>
      <w:r w:rsidRPr="006B7466">
        <w:rPr>
          <w:spacing w:val="4"/>
          <w:w w:val="103"/>
          <w:kern w:val="14"/>
          <w:lang w:eastAsia="zh-CN"/>
        </w:rPr>
        <w:t xml:space="preserve">ppendix </w:t>
      </w:r>
      <w:r>
        <w:rPr>
          <w:spacing w:val="4"/>
          <w:w w:val="103"/>
          <w:kern w:val="14"/>
          <w:lang w:eastAsia="zh-CN"/>
        </w:rPr>
        <w:t xml:space="preserve">2, </w:t>
      </w:r>
      <w:r>
        <w:rPr>
          <w:rFonts w:cs="Arial"/>
          <w:lang w:val="en-US"/>
        </w:rPr>
        <w:t>paragraph 7.3.3</w:t>
      </w:r>
    </w:p>
    <w:p w14:paraId="06AB90E6" w14:textId="77777777" w:rsidR="00BB5805" w:rsidRPr="00F45DF4" w:rsidRDefault="00BB5805" w:rsidP="00BB5805">
      <w:pPr>
        <w:pStyle w:val="SingleTxtG"/>
        <w:rPr>
          <w:lang w:val="en-US"/>
        </w:rPr>
      </w:pPr>
      <w:r>
        <w:rPr>
          <w:lang w:val="en-US"/>
        </w:rPr>
        <w:t xml:space="preserve">Amend the definition of </w:t>
      </w:r>
      <w:proofErr w:type="spellStart"/>
      <w:r w:rsidRPr="00A57916">
        <w:rPr>
          <w:i/>
          <w:iCs/>
        </w:rPr>
        <w:t>S</w:t>
      </w:r>
      <w:r w:rsidRPr="00A57916">
        <w:rPr>
          <w:i/>
          <w:iCs/>
          <w:vertAlign w:val="subscript"/>
        </w:rPr>
        <w:t>chilled</w:t>
      </w:r>
      <w:proofErr w:type="spellEnd"/>
      <w:r w:rsidRPr="00A57916">
        <w:rPr>
          <w:i/>
          <w:iCs/>
          <w:vertAlign w:val="subscript"/>
        </w:rPr>
        <w:t>-comp</w:t>
      </w:r>
      <w:r>
        <w:rPr>
          <w:lang w:val="en-US"/>
        </w:rPr>
        <w:t xml:space="preserve"> to read as follows:</w:t>
      </w:r>
    </w:p>
    <w:p w14:paraId="7EE2812C" w14:textId="77777777" w:rsidR="00BB5805" w:rsidRPr="00BD016B" w:rsidRDefault="00BB5805" w:rsidP="00BB5805">
      <w:pPr>
        <w:pStyle w:val="SingleTxtG"/>
      </w:pPr>
      <w:r>
        <w:t>"</w:t>
      </w:r>
      <w:proofErr w:type="spellStart"/>
      <w:r w:rsidRPr="00BD016B">
        <w:t>S</w:t>
      </w:r>
      <w:r w:rsidRPr="00BD016B">
        <w:rPr>
          <w:vertAlign w:val="subscript"/>
        </w:rPr>
        <w:t>chilled</w:t>
      </w:r>
      <w:proofErr w:type="spellEnd"/>
      <w:r w:rsidRPr="00BD016B">
        <w:rPr>
          <w:vertAlign w:val="subscript"/>
        </w:rPr>
        <w:t>-comp</w:t>
      </w:r>
      <w:r w:rsidRPr="00BD016B">
        <w:t xml:space="preserve"> is the inside surface area of the chilled compartment for the given positions of the bulkheads,</w:t>
      </w:r>
      <w:r>
        <w:t>"</w:t>
      </w:r>
    </w:p>
    <w:p w14:paraId="528268F9" w14:textId="2E5004C7" w:rsidR="00BB5805" w:rsidRPr="006676AA" w:rsidRDefault="00BB5805" w:rsidP="00BB5805">
      <w:pPr>
        <w:pStyle w:val="SingleTxtG"/>
        <w:rPr>
          <w:i/>
          <w:lang w:val="en-US"/>
        </w:rPr>
      </w:pPr>
      <w:r w:rsidRPr="006676AA">
        <w:rPr>
          <w:i/>
          <w:lang w:val="en-US"/>
        </w:rPr>
        <w:t>(Reference document: ECE/TRANS/WP.11/2021/16)</w:t>
      </w:r>
    </w:p>
    <w:p w14:paraId="7001F930" w14:textId="3633ED51" w:rsidR="00BB5805" w:rsidRPr="006676AA" w:rsidRDefault="00BB5805" w:rsidP="00BB5805">
      <w:pPr>
        <w:pStyle w:val="H23G"/>
        <w:rPr>
          <w:spacing w:val="4"/>
          <w:w w:val="103"/>
          <w:kern w:val="14"/>
          <w:lang w:val="en-US" w:eastAsia="zh-CN"/>
        </w:rPr>
      </w:pPr>
      <w:r w:rsidRPr="006676AA">
        <w:rPr>
          <w:spacing w:val="4"/>
          <w:w w:val="103"/>
          <w:kern w:val="14"/>
          <w:lang w:val="en-US" w:eastAsia="zh-CN"/>
        </w:rPr>
        <w:tab/>
      </w:r>
      <w:r w:rsidRPr="006676AA">
        <w:rPr>
          <w:spacing w:val="4"/>
          <w:w w:val="103"/>
          <w:kern w:val="14"/>
          <w:lang w:val="en-US" w:eastAsia="zh-CN"/>
        </w:rPr>
        <w:tab/>
      </w:r>
      <w:r w:rsidRPr="006676AA">
        <w:rPr>
          <w:spacing w:val="4"/>
          <w:w w:val="103"/>
          <w:kern w:val="14"/>
          <w:lang w:val="en-US" w:eastAsia="zh-CN"/>
        </w:rPr>
        <w:tab/>
        <w:t>10.</w:t>
      </w:r>
      <w:r w:rsidRPr="006676AA">
        <w:rPr>
          <w:spacing w:val="4"/>
          <w:w w:val="103"/>
          <w:kern w:val="14"/>
          <w:lang w:val="en-US" w:eastAsia="zh-CN"/>
        </w:rPr>
        <w:tab/>
        <w:t xml:space="preserve">Annex 1, Appendix 2, </w:t>
      </w:r>
      <w:r w:rsidRPr="006676AA">
        <w:rPr>
          <w:rFonts w:cs="Arial"/>
          <w:lang w:val="en-US"/>
        </w:rPr>
        <w:t>paragraph 7.3.3</w:t>
      </w:r>
    </w:p>
    <w:p w14:paraId="16C19363" w14:textId="77777777" w:rsidR="00BB5805" w:rsidRPr="00F45DF4" w:rsidRDefault="00BB5805" w:rsidP="00BB5805">
      <w:pPr>
        <w:pStyle w:val="SingleTxtG"/>
        <w:rPr>
          <w:lang w:val="en-US"/>
        </w:rPr>
      </w:pPr>
      <w:r>
        <w:rPr>
          <w:lang w:val="en-US"/>
        </w:rPr>
        <w:t xml:space="preserve">Amend the definition of </w:t>
      </w:r>
      <w:proofErr w:type="spellStart"/>
      <w:r w:rsidRPr="004C7F4C">
        <w:rPr>
          <w:i/>
          <w:iCs/>
        </w:rPr>
        <w:t>S</w:t>
      </w:r>
      <w:r w:rsidRPr="004C7F4C">
        <w:rPr>
          <w:i/>
          <w:iCs/>
          <w:vertAlign w:val="subscript"/>
        </w:rPr>
        <w:t>bulk</w:t>
      </w:r>
      <w:proofErr w:type="spellEnd"/>
      <w:r>
        <w:rPr>
          <w:i/>
          <w:iCs/>
        </w:rPr>
        <w:t xml:space="preserve"> </w:t>
      </w:r>
      <w:r>
        <w:rPr>
          <w:lang w:val="en-US"/>
        </w:rPr>
        <w:t>to read as follows:</w:t>
      </w:r>
    </w:p>
    <w:p w14:paraId="1B3FF4A4" w14:textId="77777777" w:rsidR="00BB5805" w:rsidRPr="00FB417C" w:rsidRDefault="00BB5805" w:rsidP="00BB5805">
      <w:pPr>
        <w:pStyle w:val="SingleTxtG"/>
      </w:pPr>
      <w:r>
        <w:t>"</w:t>
      </w:r>
      <w:proofErr w:type="spellStart"/>
      <w:r w:rsidRPr="00FB417C">
        <w:t>S</w:t>
      </w:r>
      <w:r w:rsidRPr="00FB417C">
        <w:rPr>
          <w:vertAlign w:val="subscript"/>
        </w:rPr>
        <w:t>bulk</w:t>
      </w:r>
      <w:proofErr w:type="spellEnd"/>
      <w:r w:rsidRPr="00FB417C">
        <w:t xml:space="preserve"> are the surface areas of the bulkheads,</w:t>
      </w:r>
      <w:r>
        <w:t>"</w:t>
      </w:r>
    </w:p>
    <w:p w14:paraId="7F98E97A" w14:textId="77777777" w:rsidR="00BB5805" w:rsidRPr="006676AA" w:rsidRDefault="00BB5805" w:rsidP="00BB5805">
      <w:pPr>
        <w:pStyle w:val="SingleTxtG"/>
        <w:rPr>
          <w:i/>
          <w:lang w:val="en-US"/>
        </w:rPr>
      </w:pPr>
      <w:r w:rsidRPr="006676AA">
        <w:rPr>
          <w:i/>
          <w:lang w:val="en-US"/>
        </w:rPr>
        <w:t>(Reference document: ECE/TRANS/WP.11/2021/16)</w:t>
      </w:r>
    </w:p>
    <w:p w14:paraId="2841EC7A" w14:textId="77777777" w:rsidR="00BB5805" w:rsidRPr="006676AA" w:rsidRDefault="00BB5805" w:rsidP="000D6EC4">
      <w:pPr>
        <w:pStyle w:val="H23G"/>
        <w:rPr>
          <w:spacing w:val="4"/>
          <w:w w:val="103"/>
          <w:kern w:val="14"/>
          <w:lang w:val="en-US" w:eastAsia="zh-CN"/>
        </w:rPr>
      </w:pPr>
      <w:r w:rsidRPr="006676AA">
        <w:rPr>
          <w:spacing w:val="4"/>
          <w:w w:val="103"/>
          <w:kern w:val="14"/>
          <w:lang w:val="en-US" w:eastAsia="zh-CN"/>
        </w:rPr>
        <w:tab/>
      </w:r>
      <w:r w:rsidRPr="006676AA">
        <w:rPr>
          <w:spacing w:val="4"/>
          <w:w w:val="103"/>
          <w:kern w:val="14"/>
          <w:lang w:val="en-US" w:eastAsia="zh-CN"/>
        </w:rPr>
        <w:tab/>
      </w:r>
      <w:r w:rsidRPr="006676AA">
        <w:rPr>
          <w:spacing w:val="4"/>
          <w:w w:val="103"/>
          <w:kern w:val="14"/>
          <w:lang w:val="en-US" w:eastAsia="zh-CN"/>
        </w:rPr>
        <w:tab/>
        <w:t>11.</w:t>
      </w:r>
      <w:r w:rsidRPr="006676AA">
        <w:rPr>
          <w:spacing w:val="4"/>
          <w:w w:val="103"/>
          <w:kern w:val="14"/>
          <w:lang w:val="en-US" w:eastAsia="zh-CN"/>
        </w:rPr>
        <w:tab/>
        <w:t xml:space="preserve">Annex 1, Appendix 2, </w:t>
      </w:r>
      <w:r w:rsidRPr="006676AA">
        <w:rPr>
          <w:rFonts w:cs="Arial"/>
          <w:lang w:val="en-US"/>
        </w:rPr>
        <w:t>paragraph 7.3.4</w:t>
      </w:r>
    </w:p>
    <w:p w14:paraId="0419C13E" w14:textId="77777777" w:rsidR="00BB5805" w:rsidRDefault="00BB5805" w:rsidP="00BB5805">
      <w:pPr>
        <w:pStyle w:val="SingleTxtG"/>
        <w:spacing w:line="240" w:lineRule="auto"/>
        <w:rPr>
          <w:rFonts w:cs="Arial"/>
          <w:lang w:val="en-US"/>
        </w:rPr>
      </w:pPr>
      <w:r>
        <w:rPr>
          <w:rFonts w:cs="Arial"/>
          <w:lang w:val="en-US"/>
        </w:rPr>
        <w:t xml:space="preserve">Amend the definition of </w:t>
      </w:r>
      <w:proofErr w:type="spellStart"/>
      <w:r w:rsidRPr="00A33C68">
        <w:rPr>
          <w:rFonts w:cs="Arial"/>
          <w:i/>
          <w:iCs/>
          <w:lang w:val="en-US"/>
        </w:rPr>
        <w:t>S</w:t>
      </w:r>
      <w:r w:rsidRPr="00A33C68">
        <w:rPr>
          <w:rFonts w:cs="Arial"/>
          <w:i/>
          <w:iCs/>
          <w:vertAlign w:val="subscript"/>
          <w:lang w:val="en-US"/>
        </w:rPr>
        <w:t>frozen</w:t>
      </w:r>
      <w:proofErr w:type="spellEnd"/>
      <w:r w:rsidRPr="00A33C68">
        <w:rPr>
          <w:rFonts w:cs="Arial"/>
          <w:i/>
          <w:iCs/>
          <w:vertAlign w:val="subscript"/>
          <w:lang w:val="en-US"/>
        </w:rPr>
        <w:t>-comp</w:t>
      </w:r>
      <w:r>
        <w:rPr>
          <w:i/>
          <w:iCs/>
        </w:rPr>
        <w:t xml:space="preserve"> </w:t>
      </w:r>
      <w:r>
        <w:rPr>
          <w:rFonts w:cs="Arial"/>
          <w:lang w:val="en-US"/>
        </w:rPr>
        <w:t>to read as follows:</w:t>
      </w:r>
    </w:p>
    <w:p w14:paraId="6B170E7C" w14:textId="77777777" w:rsidR="00BB5805" w:rsidRPr="008B71A5" w:rsidRDefault="00BB5805" w:rsidP="00BB5805">
      <w:pPr>
        <w:pStyle w:val="SingleTxtG"/>
        <w:spacing w:line="240" w:lineRule="auto"/>
        <w:rPr>
          <w:rFonts w:cs="Arial"/>
          <w:lang w:val="en-US"/>
        </w:rPr>
      </w:pPr>
      <w:r>
        <w:rPr>
          <w:lang w:val="en-US"/>
        </w:rPr>
        <w:t>"</w:t>
      </w:r>
      <w:proofErr w:type="spellStart"/>
      <w:r w:rsidRPr="008B71A5">
        <w:rPr>
          <w:rFonts w:cs="Arial"/>
          <w:lang w:val="en-US"/>
        </w:rPr>
        <w:t>S</w:t>
      </w:r>
      <w:r w:rsidRPr="00A33C68">
        <w:rPr>
          <w:rFonts w:cs="Arial"/>
          <w:vertAlign w:val="subscript"/>
          <w:lang w:val="en-US"/>
        </w:rPr>
        <w:t>frozen</w:t>
      </w:r>
      <w:proofErr w:type="spellEnd"/>
      <w:r w:rsidRPr="00A33C68">
        <w:rPr>
          <w:rFonts w:cs="Arial"/>
          <w:vertAlign w:val="subscript"/>
          <w:lang w:val="en-US"/>
        </w:rPr>
        <w:t>-comp</w:t>
      </w:r>
      <w:r w:rsidRPr="008B71A5">
        <w:rPr>
          <w:rFonts w:cs="Arial"/>
          <w:lang w:val="en-US"/>
        </w:rPr>
        <w:t xml:space="preserve"> is the inside surface area of the frozen compartment for the given positions of the bulkheads,</w:t>
      </w:r>
      <w:r>
        <w:rPr>
          <w:lang w:val="en-US"/>
        </w:rPr>
        <w:t>"</w:t>
      </w:r>
    </w:p>
    <w:p w14:paraId="6E939644" w14:textId="18DF0E95" w:rsidR="00BB5805" w:rsidRPr="006676AA" w:rsidRDefault="00BB5805" w:rsidP="00BB5805">
      <w:pPr>
        <w:pStyle w:val="SingleTxtG"/>
        <w:rPr>
          <w:i/>
          <w:lang w:val="en-US"/>
        </w:rPr>
      </w:pPr>
      <w:r w:rsidRPr="006676AA">
        <w:rPr>
          <w:i/>
          <w:lang w:val="en-US"/>
        </w:rPr>
        <w:t>(Reference document: ECE/TRANS/WP.11/2021/16)</w:t>
      </w:r>
    </w:p>
    <w:p w14:paraId="2EF8AC36" w14:textId="257E0300" w:rsidR="00BB5805" w:rsidRPr="006676AA" w:rsidRDefault="00BB5805" w:rsidP="00BB5805">
      <w:pPr>
        <w:pStyle w:val="H23G"/>
        <w:rPr>
          <w:spacing w:val="4"/>
          <w:w w:val="103"/>
          <w:kern w:val="14"/>
          <w:lang w:val="en-US" w:eastAsia="zh-CN"/>
        </w:rPr>
      </w:pPr>
      <w:r w:rsidRPr="006676AA">
        <w:rPr>
          <w:spacing w:val="4"/>
          <w:w w:val="103"/>
          <w:kern w:val="14"/>
          <w:lang w:val="en-US" w:eastAsia="zh-CN"/>
        </w:rPr>
        <w:tab/>
      </w:r>
      <w:r w:rsidRPr="006676AA">
        <w:rPr>
          <w:spacing w:val="4"/>
          <w:w w:val="103"/>
          <w:kern w:val="14"/>
          <w:lang w:val="en-US" w:eastAsia="zh-CN"/>
        </w:rPr>
        <w:tab/>
      </w:r>
      <w:r w:rsidRPr="006676AA">
        <w:rPr>
          <w:spacing w:val="4"/>
          <w:w w:val="103"/>
          <w:kern w:val="14"/>
          <w:lang w:val="en-US" w:eastAsia="zh-CN"/>
        </w:rPr>
        <w:tab/>
        <w:t>12.</w:t>
      </w:r>
      <w:r w:rsidRPr="006676AA">
        <w:rPr>
          <w:spacing w:val="4"/>
          <w:w w:val="103"/>
          <w:kern w:val="14"/>
          <w:lang w:val="en-US" w:eastAsia="zh-CN"/>
        </w:rPr>
        <w:tab/>
        <w:t xml:space="preserve">Annex 1, Appendix 4, </w:t>
      </w:r>
      <w:r w:rsidRPr="006676AA">
        <w:rPr>
          <w:rFonts w:cs="Arial"/>
          <w:lang w:val="en-US"/>
        </w:rPr>
        <w:t>paragraph 7.3.4</w:t>
      </w:r>
    </w:p>
    <w:p w14:paraId="14F350B0" w14:textId="77777777" w:rsidR="00BB5805" w:rsidRDefault="00BB5805" w:rsidP="00BB5805">
      <w:pPr>
        <w:pStyle w:val="SingleTxtG"/>
        <w:spacing w:line="240" w:lineRule="auto"/>
        <w:rPr>
          <w:rFonts w:cs="Arial"/>
          <w:lang w:val="en-US"/>
        </w:rPr>
      </w:pPr>
      <w:r>
        <w:rPr>
          <w:rFonts w:cs="Arial"/>
          <w:lang w:val="en-US"/>
        </w:rPr>
        <w:t xml:space="preserve">Amend the definition of </w:t>
      </w:r>
      <w:proofErr w:type="spellStart"/>
      <w:r w:rsidRPr="004C7F4C">
        <w:rPr>
          <w:i/>
          <w:iCs/>
        </w:rPr>
        <w:t>S</w:t>
      </w:r>
      <w:r w:rsidRPr="004C7F4C">
        <w:rPr>
          <w:i/>
          <w:iCs/>
          <w:vertAlign w:val="subscript"/>
        </w:rPr>
        <w:t>bulk</w:t>
      </w:r>
      <w:proofErr w:type="spellEnd"/>
      <w:r>
        <w:rPr>
          <w:rFonts w:cs="Arial"/>
          <w:lang w:val="en-US"/>
        </w:rPr>
        <w:t xml:space="preserve"> to read as follows:</w:t>
      </w:r>
    </w:p>
    <w:p w14:paraId="556B24D6" w14:textId="77777777" w:rsidR="00BB5805" w:rsidRPr="008B71A5" w:rsidRDefault="00BB5805" w:rsidP="00BB5805">
      <w:pPr>
        <w:pStyle w:val="SingleTxtG"/>
        <w:spacing w:line="240" w:lineRule="auto"/>
        <w:rPr>
          <w:rFonts w:cs="Arial"/>
          <w:lang w:val="en-US"/>
        </w:rPr>
      </w:pPr>
      <w:r>
        <w:rPr>
          <w:lang w:val="en-US"/>
        </w:rPr>
        <w:t>"</w:t>
      </w:r>
      <w:proofErr w:type="spellStart"/>
      <w:r w:rsidRPr="008B71A5">
        <w:rPr>
          <w:rFonts w:cs="Arial"/>
          <w:lang w:val="en-US"/>
        </w:rPr>
        <w:t>S</w:t>
      </w:r>
      <w:r w:rsidRPr="00A33C68">
        <w:rPr>
          <w:rFonts w:cs="Arial"/>
          <w:vertAlign w:val="subscript"/>
          <w:lang w:val="en-US"/>
        </w:rPr>
        <w:t>bulk</w:t>
      </w:r>
      <w:proofErr w:type="spellEnd"/>
      <w:r w:rsidRPr="008B71A5">
        <w:rPr>
          <w:rFonts w:cs="Arial"/>
          <w:lang w:val="en-US"/>
        </w:rPr>
        <w:t xml:space="preserve"> are the surface areas of the bulkheads,</w:t>
      </w:r>
      <w:r>
        <w:rPr>
          <w:lang w:val="en-US"/>
        </w:rPr>
        <w:t>"</w:t>
      </w:r>
    </w:p>
    <w:p w14:paraId="0A7108BA" w14:textId="77777777" w:rsidR="00BB5805" w:rsidRPr="00A33C68" w:rsidRDefault="00BB5805" w:rsidP="00BB5805">
      <w:pPr>
        <w:pStyle w:val="SingleTxtG"/>
        <w:rPr>
          <w:i/>
        </w:rPr>
      </w:pPr>
      <w:r w:rsidRPr="00A33C68">
        <w:rPr>
          <w:i/>
        </w:rPr>
        <w:t>(Reference document: ECE/TRANS/WP.11/2021/16)</w:t>
      </w:r>
    </w:p>
    <w:p w14:paraId="2D687906" w14:textId="77777777" w:rsidR="00BB5805"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13</w:t>
      </w:r>
      <w:r w:rsidRPr="00D56B2E">
        <w:rPr>
          <w:spacing w:val="4"/>
          <w:w w:val="103"/>
          <w:kern w:val="14"/>
          <w:lang w:eastAsia="zh-CN"/>
        </w:rPr>
        <w:t>.</w:t>
      </w:r>
      <w:r w:rsidRPr="00D56B2E">
        <w:rPr>
          <w:spacing w:val="4"/>
          <w:w w:val="103"/>
          <w:kern w:val="14"/>
          <w:lang w:eastAsia="zh-CN"/>
        </w:rPr>
        <w:tab/>
      </w:r>
      <w:r w:rsidRPr="006B7466">
        <w:rPr>
          <w:spacing w:val="4"/>
          <w:w w:val="103"/>
          <w:kern w:val="14"/>
          <w:lang w:eastAsia="zh-CN"/>
        </w:rPr>
        <w:t xml:space="preserve">Annex 1, </w:t>
      </w:r>
      <w:r>
        <w:rPr>
          <w:spacing w:val="4"/>
          <w:w w:val="103"/>
          <w:kern w:val="14"/>
          <w:lang w:eastAsia="zh-CN"/>
        </w:rPr>
        <w:t>A</w:t>
      </w:r>
      <w:r w:rsidRPr="006B7466">
        <w:rPr>
          <w:spacing w:val="4"/>
          <w:w w:val="103"/>
          <w:kern w:val="14"/>
          <w:lang w:eastAsia="zh-CN"/>
        </w:rPr>
        <w:t xml:space="preserve">ppendix 2, section </w:t>
      </w:r>
      <w:r>
        <w:rPr>
          <w:spacing w:val="4"/>
          <w:w w:val="103"/>
          <w:kern w:val="14"/>
          <w:lang w:eastAsia="zh-CN"/>
        </w:rPr>
        <w:t>7.3.7</w:t>
      </w:r>
    </w:p>
    <w:p w14:paraId="1BF7B087" w14:textId="77777777" w:rsidR="00BB5805" w:rsidRDefault="00BB5805" w:rsidP="00BB5805">
      <w:pPr>
        <w:pStyle w:val="SingleTxtG"/>
      </w:pPr>
      <w:r>
        <w:t>In the heading of the third column of the table replace "</w:t>
      </w:r>
      <w:r>
        <w:rPr>
          <w:i/>
          <w:iCs/>
        </w:rPr>
        <w:t>Removable"</w:t>
      </w:r>
      <w:r>
        <w:t xml:space="preserve"> by "</w:t>
      </w:r>
      <w:r>
        <w:rPr>
          <w:i/>
          <w:iCs/>
        </w:rPr>
        <w:t>Movable"</w:t>
      </w:r>
    </w:p>
    <w:p w14:paraId="7B308D5B" w14:textId="77777777" w:rsidR="00BB5805" w:rsidRPr="008350B9" w:rsidRDefault="00BB5805" w:rsidP="00BB5805">
      <w:pPr>
        <w:ind w:left="567" w:firstLine="567"/>
        <w:rPr>
          <w:i/>
        </w:rPr>
      </w:pPr>
      <w:r w:rsidRPr="008350B9">
        <w:rPr>
          <w:i/>
        </w:rPr>
        <w:t>(Reference documents: ECE/TRANS/WP.11/2021/9 and ECE/TRANS/WP.11/2021/18)</w:t>
      </w:r>
    </w:p>
    <w:p w14:paraId="10ABE089" w14:textId="77777777" w:rsidR="00BB5805"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14</w:t>
      </w:r>
      <w:r w:rsidRPr="00D56B2E">
        <w:rPr>
          <w:spacing w:val="4"/>
          <w:w w:val="103"/>
          <w:kern w:val="14"/>
          <w:lang w:eastAsia="zh-CN"/>
        </w:rPr>
        <w:t>.</w:t>
      </w:r>
      <w:r w:rsidRPr="00D56B2E">
        <w:rPr>
          <w:spacing w:val="4"/>
          <w:w w:val="103"/>
          <w:kern w:val="14"/>
          <w:lang w:eastAsia="zh-CN"/>
        </w:rPr>
        <w:tab/>
      </w:r>
      <w:r w:rsidRPr="006B7466">
        <w:rPr>
          <w:spacing w:val="4"/>
          <w:w w:val="103"/>
          <w:kern w:val="14"/>
          <w:lang w:eastAsia="zh-CN"/>
        </w:rPr>
        <w:t xml:space="preserve">Annex 1, </w:t>
      </w:r>
      <w:r>
        <w:rPr>
          <w:spacing w:val="4"/>
          <w:w w:val="103"/>
          <w:kern w:val="14"/>
          <w:lang w:eastAsia="zh-CN"/>
        </w:rPr>
        <w:t>A</w:t>
      </w:r>
      <w:r w:rsidRPr="006B7466">
        <w:rPr>
          <w:spacing w:val="4"/>
          <w:w w:val="103"/>
          <w:kern w:val="14"/>
          <w:lang w:eastAsia="zh-CN"/>
        </w:rPr>
        <w:t xml:space="preserve">ppendix 2, section </w:t>
      </w:r>
      <w:r>
        <w:rPr>
          <w:spacing w:val="4"/>
          <w:w w:val="103"/>
          <w:kern w:val="14"/>
          <w:lang w:eastAsia="zh-CN"/>
        </w:rPr>
        <w:t>9.2.1</w:t>
      </w:r>
    </w:p>
    <w:p w14:paraId="2CD1A0A4" w14:textId="77777777" w:rsidR="00BB5805" w:rsidRDefault="00BB5805" w:rsidP="00BB5805">
      <w:pPr>
        <w:pStyle w:val="SingleTxtG"/>
      </w:pPr>
      <w:r>
        <w:t>In the third paragraph, that starts with "</w:t>
      </w:r>
      <w:r>
        <w:rPr>
          <w:i/>
          <w:iCs/>
        </w:rPr>
        <w:t>For mono-temperature…"</w:t>
      </w:r>
      <w:r>
        <w:t xml:space="preserve">, add a last sentence to read: </w:t>
      </w:r>
    </w:p>
    <w:p w14:paraId="010C8840" w14:textId="2A1B9102" w:rsidR="00BB5805" w:rsidRDefault="00BB5805" w:rsidP="00BB5805">
      <w:pPr>
        <w:pStyle w:val="SingleTxtG"/>
      </w:pPr>
      <w:r>
        <w:t>"The cooling capacity obtained for the third temperature level may be calculated by the testing station on the basis of an interpolation based on the results obtained during tests carried out at the -</w:t>
      </w:r>
      <w:r w:rsidR="0032752D">
        <w:t>20 </w:t>
      </w:r>
      <w:r>
        <w:t xml:space="preserve">°C and </w:t>
      </w:r>
      <w:r w:rsidR="0032752D">
        <w:t>0 </w:t>
      </w:r>
      <w:r>
        <w:t>°C temperature levels."</w:t>
      </w:r>
    </w:p>
    <w:p w14:paraId="58D3BC77" w14:textId="77777777" w:rsidR="00BB5805" w:rsidRPr="00AA3CEA" w:rsidRDefault="00BB5805" w:rsidP="00BB5805">
      <w:pPr>
        <w:pStyle w:val="SingleTxtG"/>
        <w:rPr>
          <w:lang w:val="en-US"/>
        </w:rPr>
      </w:pPr>
      <w:r w:rsidRPr="0018140C">
        <w:rPr>
          <w:i/>
        </w:rPr>
        <w:t>(Reference document: ECE/TRANS/WP.11/2021/</w:t>
      </w:r>
      <w:r>
        <w:rPr>
          <w:i/>
        </w:rPr>
        <w:t>8</w:t>
      </w:r>
      <w:r w:rsidRPr="0018140C">
        <w:rPr>
          <w:i/>
        </w:rPr>
        <w:t>)</w:t>
      </w:r>
    </w:p>
    <w:p w14:paraId="4DF20A6E" w14:textId="77777777" w:rsidR="00BB5805" w:rsidRDefault="00BB5805" w:rsidP="00BB5805">
      <w:pPr>
        <w:pStyle w:val="H23G"/>
        <w:rPr>
          <w:spacing w:val="4"/>
          <w:w w:val="103"/>
          <w:kern w:val="14"/>
          <w:lang w:eastAsia="zh-CN"/>
        </w:rPr>
      </w:pPr>
      <w:r>
        <w:rPr>
          <w:spacing w:val="4"/>
          <w:w w:val="103"/>
          <w:kern w:val="14"/>
          <w:lang w:eastAsia="zh-CN"/>
        </w:rPr>
        <w:tab/>
      </w:r>
      <w:r>
        <w:rPr>
          <w:spacing w:val="4"/>
          <w:w w:val="103"/>
          <w:kern w:val="14"/>
          <w:lang w:eastAsia="zh-CN"/>
        </w:rPr>
        <w:tab/>
        <w:t>15</w:t>
      </w:r>
      <w:r w:rsidRPr="00D56B2E">
        <w:rPr>
          <w:spacing w:val="4"/>
          <w:w w:val="103"/>
          <w:kern w:val="14"/>
          <w:lang w:eastAsia="zh-CN"/>
        </w:rPr>
        <w:t>.</w:t>
      </w:r>
      <w:r w:rsidRPr="00D56B2E">
        <w:rPr>
          <w:spacing w:val="4"/>
          <w:w w:val="103"/>
          <w:kern w:val="14"/>
          <w:lang w:eastAsia="zh-CN"/>
        </w:rPr>
        <w:tab/>
      </w:r>
      <w:r w:rsidRPr="006B7466">
        <w:rPr>
          <w:spacing w:val="4"/>
          <w:w w:val="103"/>
          <w:kern w:val="14"/>
          <w:lang w:eastAsia="zh-CN"/>
        </w:rPr>
        <w:t xml:space="preserve">Annex 1, </w:t>
      </w:r>
      <w:r>
        <w:rPr>
          <w:spacing w:val="4"/>
          <w:w w:val="103"/>
          <w:kern w:val="14"/>
          <w:lang w:eastAsia="zh-CN"/>
        </w:rPr>
        <w:t>A</w:t>
      </w:r>
      <w:r w:rsidRPr="006B7466">
        <w:rPr>
          <w:spacing w:val="4"/>
          <w:w w:val="103"/>
          <w:kern w:val="14"/>
          <w:lang w:eastAsia="zh-CN"/>
        </w:rPr>
        <w:t xml:space="preserve">ppendix </w:t>
      </w:r>
      <w:r>
        <w:rPr>
          <w:spacing w:val="4"/>
          <w:w w:val="103"/>
          <w:kern w:val="14"/>
          <w:lang w:eastAsia="zh-CN"/>
        </w:rPr>
        <w:t>3 (A), footnote 4</w:t>
      </w:r>
    </w:p>
    <w:p w14:paraId="59870429" w14:textId="77777777" w:rsidR="00BB5805" w:rsidRPr="0079602F" w:rsidRDefault="00BB5805" w:rsidP="00BB5805">
      <w:pPr>
        <w:pStyle w:val="SingleTxtG"/>
      </w:pPr>
      <w:r>
        <w:t>Amend footnote 4 to read as follows:</w:t>
      </w:r>
    </w:p>
    <w:p w14:paraId="2E619D96" w14:textId="77777777" w:rsidR="00A97FBF" w:rsidRDefault="00BB5805" w:rsidP="00A97FBF">
      <w:pPr>
        <w:pStyle w:val="SingleTxtG"/>
        <w:rPr>
          <w:i/>
          <w:iCs/>
        </w:rPr>
      </w:pPr>
      <w:r>
        <w:rPr>
          <w:i/>
          <w:iCs/>
        </w:rPr>
        <w:t>"</w:t>
      </w:r>
      <w:r w:rsidRPr="007C39D4">
        <w:rPr>
          <w:i/>
          <w:iCs/>
        </w:rPr>
        <w:t>4.</w:t>
      </w:r>
      <w:r w:rsidRPr="007C39D4">
        <w:rPr>
          <w:i/>
          <w:iCs/>
        </w:rPr>
        <w:tab/>
        <w:t>Multi-temperature equipment is insulated equipment with two or more compartments for different temperatures in each compartment.</w:t>
      </w:r>
      <w:r>
        <w:rPr>
          <w:i/>
          <w:iCs/>
        </w:rPr>
        <w:t xml:space="preserve"> </w:t>
      </w:r>
      <w:r w:rsidR="00A97FBF" w:rsidRPr="00CA5D04">
        <w:rPr>
          <w:i/>
          <w:iCs/>
        </w:rPr>
        <w:t>For multi-temperature equipment a declaration of conformity (see 7.3.6 of annex 1, appendix 2) shall be carried in addition to the ATP certificate.</w:t>
      </w:r>
      <w:r w:rsidR="00A97FBF">
        <w:rPr>
          <w:i/>
          <w:iCs/>
        </w:rPr>
        <w:t>"</w:t>
      </w:r>
    </w:p>
    <w:p w14:paraId="73EF2A82" w14:textId="20C4FB8A" w:rsidR="00687FAD" w:rsidRDefault="00BB5805" w:rsidP="000D6EC4">
      <w:pPr>
        <w:pStyle w:val="SingleTxtG"/>
        <w:rPr>
          <w:i/>
          <w:iCs/>
        </w:rPr>
      </w:pPr>
      <w:r w:rsidRPr="000D6EC4">
        <w:rPr>
          <w:i/>
          <w:iCs/>
        </w:rPr>
        <w:t>(Reference document: ECE/TRANS/WP.11/2021/18)</w:t>
      </w:r>
    </w:p>
    <w:p w14:paraId="3FF2A5E3" w14:textId="44EDA388" w:rsidR="0032752D" w:rsidRPr="0032752D" w:rsidRDefault="0032752D" w:rsidP="0032752D">
      <w:pPr>
        <w:spacing w:before="240"/>
        <w:jc w:val="center"/>
        <w:rPr>
          <w:u w:val="single"/>
          <w:lang w:val="en-US"/>
        </w:rPr>
      </w:pPr>
      <w:r>
        <w:rPr>
          <w:u w:val="single"/>
          <w:lang w:val="en-US"/>
        </w:rPr>
        <w:tab/>
      </w:r>
      <w:r>
        <w:rPr>
          <w:u w:val="single"/>
          <w:lang w:val="en-US"/>
        </w:rPr>
        <w:tab/>
      </w:r>
      <w:r>
        <w:rPr>
          <w:u w:val="single"/>
          <w:lang w:val="en-US"/>
        </w:rPr>
        <w:tab/>
      </w:r>
    </w:p>
    <w:sectPr w:rsidR="0032752D" w:rsidRPr="0032752D" w:rsidSect="002C2FD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E732" w14:textId="77777777" w:rsidR="00C2316D" w:rsidRDefault="00C2316D"/>
  </w:endnote>
  <w:endnote w:type="continuationSeparator" w:id="0">
    <w:p w14:paraId="10C4417A" w14:textId="77777777" w:rsidR="00C2316D" w:rsidRDefault="00C2316D"/>
  </w:endnote>
  <w:endnote w:type="continuationNotice" w:id="1">
    <w:p w14:paraId="1B16238B" w14:textId="77777777" w:rsidR="00C2316D" w:rsidRDefault="00C2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D286" w14:textId="450FCBE7" w:rsidR="0032752D" w:rsidRPr="006B3C92" w:rsidRDefault="0032752D" w:rsidP="006B3C92">
    <w:pPr>
      <w:pStyle w:val="Footer"/>
      <w:tabs>
        <w:tab w:val="right" w:pos="9638"/>
      </w:tabs>
      <w:rPr>
        <w:sz w:val="18"/>
      </w:rPr>
    </w:pPr>
    <w:r w:rsidRPr="006B3C92">
      <w:rPr>
        <w:b/>
        <w:sz w:val="18"/>
      </w:rPr>
      <w:fldChar w:fldCharType="begin"/>
    </w:r>
    <w:r w:rsidRPr="006B3C92">
      <w:rPr>
        <w:b/>
        <w:sz w:val="18"/>
      </w:rPr>
      <w:instrText xml:space="preserve"> PAGE  \* MERGEFORMAT </w:instrText>
    </w:r>
    <w:r w:rsidRPr="006B3C92">
      <w:rPr>
        <w:b/>
        <w:sz w:val="18"/>
      </w:rPr>
      <w:fldChar w:fldCharType="separate"/>
    </w:r>
    <w:r w:rsidRPr="006B3C92">
      <w:rPr>
        <w:b/>
        <w:noProof/>
        <w:sz w:val="18"/>
      </w:rPr>
      <w:t>2</w:t>
    </w:r>
    <w:r w:rsidRPr="006B3C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F9F4" w14:textId="7175553F" w:rsidR="0032752D" w:rsidRPr="006B3C92" w:rsidRDefault="0032752D" w:rsidP="006B3C92">
    <w:pPr>
      <w:pStyle w:val="Footer"/>
      <w:tabs>
        <w:tab w:val="right" w:pos="9638"/>
      </w:tabs>
      <w:rPr>
        <w:b/>
        <w:sz w:val="18"/>
      </w:rPr>
    </w:pPr>
    <w:r>
      <w:tab/>
    </w:r>
    <w:r w:rsidRPr="006B3C92">
      <w:rPr>
        <w:b/>
        <w:sz w:val="18"/>
      </w:rPr>
      <w:fldChar w:fldCharType="begin"/>
    </w:r>
    <w:r w:rsidRPr="006B3C92">
      <w:rPr>
        <w:b/>
        <w:sz w:val="18"/>
      </w:rPr>
      <w:instrText xml:space="preserve"> PAGE  \* MERGEFORMAT </w:instrText>
    </w:r>
    <w:r w:rsidRPr="006B3C92">
      <w:rPr>
        <w:b/>
        <w:sz w:val="18"/>
      </w:rPr>
      <w:fldChar w:fldCharType="separate"/>
    </w:r>
    <w:r w:rsidRPr="006B3C92">
      <w:rPr>
        <w:b/>
        <w:noProof/>
        <w:sz w:val="18"/>
      </w:rPr>
      <w:t>3</w:t>
    </w:r>
    <w:r w:rsidRPr="006B3C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2C4C" w14:textId="0578C6B8" w:rsidR="00714860" w:rsidRDefault="00714860" w:rsidP="00714860">
    <w:pPr>
      <w:pStyle w:val="Footer"/>
    </w:pPr>
    <w:r w:rsidRPr="0027112F">
      <w:rPr>
        <w:noProof/>
        <w:lang w:val="en-US"/>
      </w:rPr>
      <w:drawing>
        <wp:anchor distT="0" distB="0" distL="114300" distR="114300" simplePos="0" relativeHeight="251659264" behindDoc="0" locked="1" layoutInCell="1" allowOverlap="1" wp14:anchorId="0D3EB479" wp14:editId="399E358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56C3200" w14:textId="6F006330" w:rsidR="00714860" w:rsidRPr="00714860" w:rsidRDefault="00714860" w:rsidP="00714860">
    <w:pPr>
      <w:pStyle w:val="Footer"/>
      <w:ind w:right="1134"/>
      <w:rPr>
        <w:sz w:val="20"/>
      </w:rPr>
    </w:pPr>
    <w:r>
      <w:rPr>
        <w:sz w:val="20"/>
      </w:rPr>
      <w:t>GE.21-17727(E)</w:t>
    </w:r>
    <w:r>
      <w:rPr>
        <w:noProof/>
        <w:sz w:val="20"/>
      </w:rPr>
      <w:drawing>
        <wp:anchor distT="0" distB="0" distL="114300" distR="114300" simplePos="0" relativeHeight="251660288" behindDoc="0" locked="0" layoutInCell="1" allowOverlap="1" wp14:anchorId="56F9A1C2" wp14:editId="3992EEF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A614" w14:textId="77777777" w:rsidR="00C2316D" w:rsidRPr="000B175B" w:rsidRDefault="00C2316D" w:rsidP="000B175B">
      <w:pPr>
        <w:tabs>
          <w:tab w:val="right" w:pos="2155"/>
        </w:tabs>
        <w:spacing w:after="80"/>
        <w:ind w:left="680"/>
        <w:rPr>
          <w:u w:val="single"/>
        </w:rPr>
      </w:pPr>
      <w:r>
        <w:rPr>
          <w:u w:val="single"/>
        </w:rPr>
        <w:tab/>
      </w:r>
    </w:p>
  </w:footnote>
  <w:footnote w:type="continuationSeparator" w:id="0">
    <w:p w14:paraId="02DE7650" w14:textId="77777777" w:rsidR="00C2316D" w:rsidRPr="00FC68B7" w:rsidRDefault="00C2316D" w:rsidP="00FC68B7">
      <w:pPr>
        <w:tabs>
          <w:tab w:val="left" w:pos="2155"/>
        </w:tabs>
        <w:spacing w:after="80"/>
        <w:ind w:left="680"/>
        <w:rPr>
          <w:u w:val="single"/>
        </w:rPr>
      </w:pPr>
      <w:r>
        <w:rPr>
          <w:u w:val="single"/>
        </w:rPr>
        <w:tab/>
      </w:r>
    </w:p>
  </w:footnote>
  <w:footnote w:type="continuationNotice" w:id="1">
    <w:p w14:paraId="25BA1907" w14:textId="77777777" w:rsidR="00C2316D" w:rsidRDefault="00C231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044F" w14:textId="1E948588" w:rsidR="0032752D" w:rsidRPr="006B3C92" w:rsidRDefault="003B267A">
    <w:pPr>
      <w:pStyle w:val="Header"/>
    </w:pPr>
    <w:r>
      <w:t>ECE/TRANS/WP.11/2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F0D39" w14:textId="465999D9" w:rsidR="0032752D" w:rsidRPr="006B3C92" w:rsidRDefault="003B267A" w:rsidP="006B3C92">
    <w:pPr>
      <w:pStyle w:val="Header"/>
      <w:jc w:val="right"/>
    </w:pPr>
    <w:r>
      <w:t>ECE/TRANS/WP.11/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D80BB7"/>
    <w:multiLevelType w:val="hybridMultilevel"/>
    <w:tmpl w:val="9224E684"/>
    <w:lvl w:ilvl="0" w:tplc="6F2C809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96771A4"/>
    <w:multiLevelType w:val="hybridMultilevel"/>
    <w:tmpl w:val="FD2C4A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0764386"/>
    <w:multiLevelType w:val="hybridMultilevel"/>
    <w:tmpl w:val="1F405524"/>
    <w:lvl w:ilvl="0" w:tplc="AD422D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30140"/>
    <w:multiLevelType w:val="hybridMultilevel"/>
    <w:tmpl w:val="21B6A892"/>
    <w:lvl w:ilvl="0" w:tplc="0F186F94">
      <w:start w:val="1"/>
      <w:numFmt w:val="upperRoman"/>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E33B4C"/>
    <w:multiLevelType w:val="hybridMultilevel"/>
    <w:tmpl w:val="59D245BC"/>
    <w:lvl w:ilvl="0" w:tplc="D4A2FA42">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3" w15:restartNumberingAfterBreak="0">
    <w:nsid w:val="717260F7"/>
    <w:multiLevelType w:val="hybridMultilevel"/>
    <w:tmpl w:val="92B6B248"/>
    <w:lvl w:ilvl="0" w:tplc="CE287234">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4" w15:restartNumberingAfterBreak="0">
    <w:nsid w:val="7564458C"/>
    <w:multiLevelType w:val="hybridMultilevel"/>
    <w:tmpl w:val="92764094"/>
    <w:lvl w:ilvl="0" w:tplc="39AAB522">
      <w:start w:val="1"/>
      <w:numFmt w:val="upperLetter"/>
      <w:lvlText w:val="%1."/>
      <w:lvlJc w:val="left"/>
      <w:pPr>
        <w:ind w:left="1490" w:hanging="36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1"/>
  </w:num>
  <w:num w:numId="18">
    <w:abstractNumId w:val="25"/>
  </w:num>
  <w:num w:numId="19">
    <w:abstractNumId w:val="11"/>
  </w:num>
  <w:num w:numId="20">
    <w:abstractNumId w:val="11"/>
  </w:num>
  <w:num w:numId="21">
    <w:abstractNumId w:val="18"/>
  </w:num>
  <w:num w:numId="22">
    <w:abstractNumId w:val="19"/>
  </w:num>
  <w:num w:numId="23">
    <w:abstractNumId w:val="20"/>
  </w:num>
  <w:num w:numId="24">
    <w:abstractNumId w:val="22"/>
  </w:num>
  <w:num w:numId="25">
    <w:abstractNumId w:val="23"/>
  </w:num>
  <w:num w:numId="26">
    <w:abstractNumId w:val="24"/>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92"/>
    <w:rsid w:val="00002A7D"/>
    <w:rsid w:val="000038A8"/>
    <w:rsid w:val="00006790"/>
    <w:rsid w:val="000067EC"/>
    <w:rsid w:val="00010ECD"/>
    <w:rsid w:val="000211BF"/>
    <w:rsid w:val="00027624"/>
    <w:rsid w:val="0003241A"/>
    <w:rsid w:val="00047AA2"/>
    <w:rsid w:val="00050F6B"/>
    <w:rsid w:val="000639EF"/>
    <w:rsid w:val="000678CD"/>
    <w:rsid w:val="00072A4B"/>
    <w:rsid w:val="00072C8C"/>
    <w:rsid w:val="00081CE0"/>
    <w:rsid w:val="00084D30"/>
    <w:rsid w:val="00090320"/>
    <w:rsid w:val="000904D6"/>
    <w:rsid w:val="000931C0"/>
    <w:rsid w:val="000A2E09"/>
    <w:rsid w:val="000A6067"/>
    <w:rsid w:val="000B175B"/>
    <w:rsid w:val="000B3A0F"/>
    <w:rsid w:val="000C3C11"/>
    <w:rsid w:val="000D00C0"/>
    <w:rsid w:val="000D1E26"/>
    <w:rsid w:val="000D6E12"/>
    <w:rsid w:val="000D6EC4"/>
    <w:rsid w:val="000E0415"/>
    <w:rsid w:val="000E46AC"/>
    <w:rsid w:val="000E499D"/>
    <w:rsid w:val="000F7715"/>
    <w:rsid w:val="001058F2"/>
    <w:rsid w:val="00106A17"/>
    <w:rsid w:val="00107BE9"/>
    <w:rsid w:val="00115EAB"/>
    <w:rsid w:val="00126A1D"/>
    <w:rsid w:val="00127E14"/>
    <w:rsid w:val="001326AE"/>
    <w:rsid w:val="00137456"/>
    <w:rsid w:val="00145F82"/>
    <w:rsid w:val="00146256"/>
    <w:rsid w:val="00153206"/>
    <w:rsid w:val="00154180"/>
    <w:rsid w:val="001555C0"/>
    <w:rsid w:val="001557C0"/>
    <w:rsid w:val="00156B99"/>
    <w:rsid w:val="00166124"/>
    <w:rsid w:val="00167754"/>
    <w:rsid w:val="00167CD5"/>
    <w:rsid w:val="00184DDA"/>
    <w:rsid w:val="001900CD"/>
    <w:rsid w:val="001942EF"/>
    <w:rsid w:val="001955C7"/>
    <w:rsid w:val="001A0452"/>
    <w:rsid w:val="001A1192"/>
    <w:rsid w:val="001A4952"/>
    <w:rsid w:val="001B33C1"/>
    <w:rsid w:val="001B4B04"/>
    <w:rsid w:val="001B5875"/>
    <w:rsid w:val="001C4B9C"/>
    <w:rsid w:val="001C6663"/>
    <w:rsid w:val="001C7895"/>
    <w:rsid w:val="001D26DF"/>
    <w:rsid w:val="001D4910"/>
    <w:rsid w:val="001D4AF7"/>
    <w:rsid w:val="001D6FE8"/>
    <w:rsid w:val="001D7164"/>
    <w:rsid w:val="001E6DD4"/>
    <w:rsid w:val="001F031C"/>
    <w:rsid w:val="001F1599"/>
    <w:rsid w:val="001F19C4"/>
    <w:rsid w:val="001F4B5E"/>
    <w:rsid w:val="002043F0"/>
    <w:rsid w:val="00211E0B"/>
    <w:rsid w:val="0021335F"/>
    <w:rsid w:val="00214175"/>
    <w:rsid w:val="00225CC6"/>
    <w:rsid w:val="002267FF"/>
    <w:rsid w:val="00232575"/>
    <w:rsid w:val="002434C4"/>
    <w:rsid w:val="0024398B"/>
    <w:rsid w:val="00243A5E"/>
    <w:rsid w:val="00246E79"/>
    <w:rsid w:val="00247258"/>
    <w:rsid w:val="00251D56"/>
    <w:rsid w:val="0025226B"/>
    <w:rsid w:val="00257CAC"/>
    <w:rsid w:val="00257EA2"/>
    <w:rsid w:val="0027237A"/>
    <w:rsid w:val="002744B1"/>
    <w:rsid w:val="00285D1C"/>
    <w:rsid w:val="00290E1E"/>
    <w:rsid w:val="002974E9"/>
    <w:rsid w:val="002A7400"/>
    <w:rsid w:val="002A7F94"/>
    <w:rsid w:val="002B109A"/>
    <w:rsid w:val="002B1B68"/>
    <w:rsid w:val="002B3ED2"/>
    <w:rsid w:val="002B50D9"/>
    <w:rsid w:val="002B73C5"/>
    <w:rsid w:val="002C2FD6"/>
    <w:rsid w:val="002C4347"/>
    <w:rsid w:val="002C6D45"/>
    <w:rsid w:val="002D34AB"/>
    <w:rsid w:val="002D6E53"/>
    <w:rsid w:val="002D7665"/>
    <w:rsid w:val="002E69B9"/>
    <w:rsid w:val="002F046D"/>
    <w:rsid w:val="002F0D1F"/>
    <w:rsid w:val="002F3023"/>
    <w:rsid w:val="002F5AB4"/>
    <w:rsid w:val="00301764"/>
    <w:rsid w:val="003037E8"/>
    <w:rsid w:val="00307BDB"/>
    <w:rsid w:val="00312161"/>
    <w:rsid w:val="00320C4C"/>
    <w:rsid w:val="003229D8"/>
    <w:rsid w:val="0032752D"/>
    <w:rsid w:val="003301CC"/>
    <w:rsid w:val="00336C97"/>
    <w:rsid w:val="00337F88"/>
    <w:rsid w:val="00342432"/>
    <w:rsid w:val="0035223F"/>
    <w:rsid w:val="0035291F"/>
    <w:rsid w:val="00352D4B"/>
    <w:rsid w:val="0035514B"/>
    <w:rsid w:val="00355B44"/>
    <w:rsid w:val="0035638C"/>
    <w:rsid w:val="00360D63"/>
    <w:rsid w:val="003656FE"/>
    <w:rsid w:val="00366F17"/>
    <w:rsid w:val="00380EFB"/>
    <w:rsid w:val="003922DE"/>
    <w:rsid w:val="0039323D"/>
    <w:rsid w:val="003A10CA"/>
    <w:rsid w:val="003A46BB"/>
    <w:rsid w:val="003A4EC7"/>
    <w:rsid w:val="003A7295"/>
    <w:rsid w:val="003B0EBC"/>
    <w:rsid w:val="003B1F60"/>
    <w:rsid w:val="003B267A"/>
    <w:rsid w:val="003C086C"/>
    <w:rsid w:val="003C2CC4"/>
    <w:rsid w:val="003C4028"/>
    <w:rsid w:val="003D4B23"/>
    <w:rsid w:val="003E278A"/>
    <w:rsid w:val="003E7281"/>
    <w:rsid w:val="00413520"/>
    <w:rsid w:val="00420829"/>
    <w:rsid w:val="004311A9"/>
    <w:rsid w:val="004325CB"/>
    <w:rsid w:val="00440480"/>
    <w:rsid w:val="0044099E"/>
    <w:rsid w:val="00440A07"/>
    <w:rsid w:val="00443580"/>
    <w:rsid w:val="00446232"/>
    <w:rsid w:val="00451AA1"/>
    <w:rsid w:val="00456231"/>
    <w:rsid w:val="00460C02"/>
    <w:rsid w:val="00462880"/>
    <w:rsid w:val="00467058"/>
    <w:rsid w:val="00472A80"/>
    <w:rsid w:val="00473CBC"/>
    <w:rsid w:val="00476F24"/>
    <w:rsid w:val="00484B92"/>
    <w:rsid w:val="00490ADF"/>
    <w:rsid w:val="00492674"/>
    <w:rsid w:val="0049500B"/>
    <w:rsid w:val="0049724E"/>
    <w:rsid w:val="004A42E0"/>
    <w:rsid w:val="004C33FF"/>
    <w:rsid w:val="004C4B3D"/>
    <w:rsid w:val="004C55B0"/>
    <w:rsid w:val="004D59C1"/>
    <w:rsid w:val="004F5CCB"/>
    <w:rsid w:val="004F6BA0"/>
    <w:rsid w:val="00501DB4"/>
    <w:rsid w:val="00503BEA"/>
    <w:rsid w:val="0050786F"/>
    <w:rsid w:val="005159B7"/>
    <w:rsid w:val="00517201"/>
    <w:rsid w:val="00521E7A"/>
    <w:rsid w:val="00523F5F"/>
    <w:rsid w:val="00533616"/>
    <w:rsid w:val="00535ABA"/>
    <w:rsid w:val="0053768B"/>
    <w:rsid w:val="00541850"/>
    <w:rsid w:val="005420F2"/>
    <w:rsid w:val="0054285C"/>
    <w:rsid w:val="005542E7"/>
    <w:rsid w:val="00555902"/>
    <w:rsid w:val="0055670F"/>
    <w:rsid w:val="005627B6"/>
    <w:rsid w:val="005641A0"/>
    <w:rsid w:val="00573FC3"/>
    <w:rsid w:val="00577F25"/>
    <w:rsid w:val="0058155E"/>
    <w:rsid w:val="00584173"/>
    <w:rsid w:val="00587AF1"/>
    <w:rsid w:val="00590968"/>
    <w:rsid w:val="00591DE8"/>
    <w:rsid w:val="00595520"/>
    <w:rsid w:val="00595AF0"/>
    <w:rsid w:val="005A18CC"/>
    <w:rsid w:val="005A2278"/>
    <w:rsid w:val="005A44B9"/>
    <w:rsid w:val="005A51A4"/>
    <w:rsid w:val="005A5DBC"/>
    <w:rsid w:val="005B0676"/>
    <w:rsid w:val="005B171C"/>
    <w:rsid w:val="005B1BA0"/>
    <w:rsid w:val="005B3DB3"/>
    <w:rsid w:val="005B75B6"/>
    <w:rsid w:val="005C127B"/>
    <w:rsid w:val="005C25BD"/>
    <w:rsid w:val="005C4C02"/>
    <w:rsid w:val="005C699C"/>
    <w:rsid w:val="005D0819"/>
    <w:rsid w:val="005D15CA"/>
    <w:rsid w:val="005D2368"/>
    <w:rsid w:val="005E2F47"/>
    <w:rsid w:val="005E3F06"/>
    <w:rsid w:val="005F08DF"/>
    <w:rsid w:val="005F09D4"/>
    <w:rsid w:val="005F3066"/>
    <w:rsid w:val="005F3E61"/>
    <w:rsid w:val="005F3F55"/>
    <w:rsid w:val="0060319C"/>
    <w:rsid w:val="00603243"/>
    <w:rsid w:val="00604DDD"/>
    <w:rsid w:val="006115CC"/>
    <w:rsid w:val="00611FC4"/>
    <w:rsid w:val="006176FB"/>
    <w:rsid w:val="00620E27"/>
    <w:rsid w:val="00622146"/>
    <w:rsid w:val="006229D3"/>
    <w:rsid w:val="0062532A"/>
    <w:rsid w:val="0062566D"/>
    <w:rsid w:val="00626541"/>
    <w:rsid w:val="00630FCB"/>
    <w:rsid w:val="006322E8"/>
    <w:rsid w:val="00634D8B"/>
    <w:rsid w:val="00635740"/>
    <w:rsid w:val="00640B26"/>
    <w:rsid w:val="00644D23"/>
    <w:rsid w:val="00651505"/>
    <w:rsid w:val="00651E53"/>
    <w:rsid w:val="006535DE"/>
    <w:rsid w:val="00655782"/>
    <w:rsid w:val="0065766B"/>
    <w:rsid w:val="00661E64"/>
    <w:rsid w:val="006676AA"/>
    <w:rsid w:val="00671544"/>
    <w:rsid w:val="00672878"/>
    <w:rsid w:val="006770B2"/>
    <w:rsid w:val="00683BEE"/>
    <w:rsid w:val="00684F33"/>
    <w:rsid w:val="00686A48"/>
    <w:rsid w:val="00687FAD"/>
    <w:rsid w:val="00690FD4"/>
    <w:rsid w:val="006940E1"/>
    <w:rsid w:val="006955C9"/>
    <w:rsid w:val="006A3C72"/>
    <w:rsid w:val="006A7392"/>
    <w:rsid w:val="006A7F29"/>
    <w:rsid w:val="006B03A1"/>
    <w:rsid w:val="006B3C92"/>
    <w:rsid w:val="006B401E"/>
    <w:rsid w:val="006B67D9"/>
    <w:rsid w:val="006B71C5"/>
    <w:rsid w:val="006B735B"/>
    <w:rsid w:val="006C4D91"/>
    <w:rsid w:val="006C5535"/>
    <w:rsid w:val="006D0589"/>
    <w:rsid w:val="006D6F4C"/>
    <w:rsid w:val="006E564B"/>
    <w:rsid w:val="006E7154"/>
    <w:rsid w:val="006E734A"/>
    <w:rsid w:val="006E7B7C"/>
    <w:rsid w:val="006F5587"/>
    <w:rsid w:val="007003CD"/>
    <w:rsid w:val="007031A9"/>
    <w:rsid w:val="0070701E"/>
    <w:rsid w:val="00714203"/>
    <w:rsid w:val="00714860"/>
    <w:rsid w:val="007162C6"/>
    <w:rsid w:val="00720FD3"/>
    <w:rsid w:val="00721A85"/>
    <w:rsid w:val="00722751"/>
    <w:rsid w:val="0072632A"/>
    <w:rsid w:val="00727F2D"/>
    <w:rsid w:val="007358E8"/>
    <w:rsid w:val="00736ECE"/>
    <w:rsid w:val="00744687"/>
    <w:rsid w:val="0074488D"/>
    <w:rsid w:val="007449D8"/>
    <w:rsid w:val="0074533B"/>
    <w:rsid w:val="00754236"/>
    <w:rsid w:val="00757E62"/>
    <w:rsid w:val="007643BC"/>
    <w:rsid w:val="00774DE3"/>
    <w:rsid w:val="00780C68"/>
    <w:rsid w:val="0078329B"/>
    <w:rsid w:val="00793097"/>
    <w:rsid w:val="007959FE"/>
    <w:rsid w:val="007A0CF1"/>
    <w:rsid w:val="007A7FA0"/>
    <w:rsid w:val="007B4C7E"/>
    <w:rsid w:val="007B6BA5"/>
    <w:rsid w:val="007C24C8"/>
    <w:rsid w:val="007C3390"/>
    <w:rsid w:val="007C42D8"/>
    <w:rsid w:val="007C4F4B"/>
    <w:rsid w:val="007D176C"/>
    <w:rsid w:val="007D3365"/>
    <w:rsid w:val="007D428B"/>
    <w:rsid w:val="007D7362"/>
    <w:rsid w:val="007E14FC"/>
    <w:rsid w:val="007E6959"/>
    <w:rsid w:val="007F2A32"/>
    <w:rsid w:val="007F5CE2"/>
    <w:rsid w:val="007F6611"/>
    <w:rsid w:val="00810BAC"/>
    <w:rsid w:val="008175E9"/>
    <w:rsid w:val="00817BEF"/>
    <w:rsid w:val="008242D7"/>
    <w:rsid w:val="0082577B"/>
    <w:rsid w:val="008258FD"/>
    <w:rsid w:val="00845002"/>
    <w:rsid w:val="00854949"/>
    <w:rsid w:val="00857C69"/>
    <w:rsid w:val="00866735"/>
    <w:rsid w:val="00866893"/>
    <w:rsid w:val="00866F02"/>
    <w:rsid w:val="00867D18"/>
    <w:rsid w:val="00871F9A"/>
    <w:rsid w:val="00871FD5"/>
    <w:rsid w:val="0087347C"/>
    <w:rsid w:val="00875B5E"/>
    <w:rsid w:val="00881308"/>
    <w:rsid w:val="0088172E"/>
    <w:rsid w:val="00881EFA"/>
    <w:rsid w:val="00886475"/>
    <w:rsid w:val="008879CB"/>
    <w:rsid w:val="00891A4B"/>
    <w:rsid w:val="00892405"/>
    <w:rsid w:val="00893438"/>
    <w:rsid w:val="008979B1"/>
    <w:rsid w:val="008A10D8"/>
    <w:rsid w:val="008A228A"/>
    <w:rsid w:val="008A6B25"/>
    <w:rsid w:val="008A6C4F"/>
    <w:rsid w:val="008A76C4"/>
    <w:rsid w:val="008B06BC"/>
    <w:rsid w:val="008B389E"/>
    <w:rsid w:val="008C4835"/>
    <w:rsid w:val="008D045E"/>
    <w:rsid w:val="008D3F25"/>
    <w:rsid w:val="008D4D82"/>
    <w:rsid w:val="008E0E46"/>
    <w:rsid w:val="008E136C"/>
    <w:rsid w:val="008E7116"/>
    <w:rsid w:val="008F143B"/>
    <w:rsid w:val="008F3882"/>
    <w:rsid w:val="008F4B7C"/>
    <w:rsid w:val="00903F86"/>
    <w:rsid w:val="009068AC"/>
    <w:rsid w:val="00906D5E"/>
    <w:rsid w:val="009108EA"/>
    <w:rsid w:val="00915946"/>
    <w:rsid w:val="009162C7"/>
    <w:rsid w:val="00916469"/>
    <w:rsid w:val="00926E47"/>
    <w:rsid w:val="00927D38"/>
    <w:rsid w:val="009424ED"/>
    <w:rsid w:val="00943A18"/>
    <w:rsid w:val="00947162"/>
    <w:rsid w:val="00950767"/>
    <w:rsid w:val="00956B3A"/>
    <w:rsid w:val="009610D0"/>
    <w:rsid w:val="00961621"/>
    <w:rsid w:val="00961B4C"/>
    <w:rsid w:val="0096375C"/>
    <w:rsid w:val="009662E6"/>
    <w:rsid w:val="0097095E"/>
    <w:rsid w:val="00970DFA"/>
    <w:rsid w:val="00974C03"/>
    <w:rsid w:val="00974D05"/>
    <w:rsid w:val="009763EB"/>
    <w:rsid w:val="0098592B"/>
    <w:rsid w:val="00985FC4"/>
    <w:rsid w:val="00990766"/>
    <w:rsid w:val="00991261"/>
    <w:rsid w:val="009925EE"/>
    <w:rsid w:val="00992D76"/>
    <w:rsid w:val="009943EA"/>
    <w:rsid w:val="009964C4"/>
    <w:rsid w:val="009A3385"/>
    <w:rsid w:val="009A7B81"/>
    <w:rsid w:val="009D01C0"/>
    <w:rsid w:val="009D0AD4"/>
    <w:rsid w:val="009D4ED5"/>
    <w:rsid w:val="009D6A08"/>
    <w:rsid w:val="009E0A16"/>
    <w:rsid w:val="009E6CB7"/>
    <w:rsid w:val="009E7970"/>
    <w:rsid w:val="009F211B"/>
    <w:rsid w:val="009F2EAC"/>
    <w:rsid w:val="009F57E3"/>
    <w:rsid w:val="00A01E27"/>
    <w:rsid w:val="00A02F32"/>
    <w:rsid w:val="00A10F4F"/>
    <w:rsid w:val="00A11067"/>
    <w:rsid w:val="00A1241E"/>
    <w:rsid w:val="00A144B3"/>
    <w:rsid w:val="00A1704A"/>
    <w:rsid w:val="00A21A05"/>
    <w:rsid w:val="00A223CF"/>
    <w:rsid w:val="00A31B1F"/>
    <w:rsid w:val="00A3234E"/>
    <w:rsid w:val="00A34CC7"/>
    <w:rsid w:val="00A36941"/>
    <w:rsid w:val="00A3731C"/>
    <w:rsid w:val="00A4168E"/>
    <w:rsid w:val="00A425EB"/>
    <w:rsid w:val="00A47C2C"/>
    <w:rsid w:val="00A60C0C"/>
    <w:rsid w:val="00A640A2"/>
    <w:rsid w:val="00A72F22"/>
    <w:rsid w:val="00A733BC"/>
    <w:rsid w:val="00A748A6"/>
    <w:rsid w:val="00A768C5"/>
    <w:rsid w:val="00A76A69"/>
    <w:rsid w:val="00A77720"/>
    <w:rsid w:val="00A8057E"/>
    <w:rsid w:val="00A8246D"/>
    <w:rsid w:val="00A84276"/>
    <w:rsid w:val="00A879A4"/>
    <w:rsid w:val="00A90712"/>
    <w:rsid w:val="00A91FBC"/>
    <w:rsid w:val="00A97FBF"/>
    <w:rsid w:val="00AA0FF8"/>
    <w:rsid w:val="00AA2D76"/>
    <w:rsid w:val="00AA34B5"/>
    <w:rsid w:val="00AB134D"/>
    <w:rsid w:val="00AB6388"/>
    <w:rsid w:val="00AC0F2C"/>
    <w:rsid w:val="00AC2807"/>
    <w:rsid w:val="00AC502A"/>
    <w:rsid w:val="00AC614A"/>
    <w:rsid w:val="00AE01AF"/>
    <w:rsid w:val="00AF250C"/>
    <w:rsid w:val="00AF58C1"/>
    <w:rsid w:val="00B039F4"/>
    <w:rsid w:val="00B04A3F"/>
    <w:rsid w:val="00B06643"/>
    <w:rsid w:val="00B13B19"/>
    <w:rsid w:val="00B15055"/>
    <w:rsid w:val="00B15AD1"/>
    <w:rsid w:val="00B20551"/>
    <w:rsid w:val="00B20B4D"/>
    <w:rsid w:val="00B30179"/>
    <w:rsid w:val="00B30655"/>
    <w:rsid w:val="00B33FC7"/>
    <w:rsid w:val="00B37B15"/>
    <w:rsid w:val="00B43028"/>
    <w:rsid w:val="00B4500C"/>
    <w:rsid w:val="00B45C02"/>
    <w:rsid w:val="00B465B1"/>
    <w:rsid w:val="00B50ED6"/>
    <w:rsid w:val="00B53A4A"/>
    <w:rsid w:val="00B665C2"/>
    <w:rsid w:val="00B679B3"/>
    <w:rsid w:val="00B70B63"/>
    <w:rsid w:val="00B72A1E"/>
    <w:rsid w:val="00B72E72"/>
    <w:rsid w:val="00B74416"/>
    <w:rsid w:val="00B81E12"/>
    <w:rsid w:val="00BA339B"/>
    <w:rsid w:val="00BA4950"/>
    <w:rsid w:val="00BA5DE4"/>
    <w:rsid w:val="00BB4B20"/>
    <w:rsid w:val="00BB5805"/>
    <w:rsid w:val="00BC1E7E"/>
    <w:rsid w:val="00BC6795"/>
    <w:rsid w:val="00BC74E9"/>
    <w:rsid w:val="00BD532F"/>
    <w:rsid w:val="00BE36A9"/>
    <w:rsid w:val="00BE618E"/>
    <w:rsid w:val="00BE7BEC"/>
    <w:rsid w:val="00BE7FE0"/>
    <w:rsid w:val="00BF0A5A"/>
    <w:rsid w:val="00BF0E63"/>
    <w:rsid w:val="00BF12A3"/>
    <w:rsid w:val="00BF16D7"/>
    <w:rsid w:val="00BF2134"/>
    <w:rsid w:val="00BF2373"/>
    <w:rsid w:val="00BF5DA0"/>
    <w:rsid w:val="00C044E2"/>
    <w:rsid w:val="00C048CB"/>
    <w:rsid w:val="00C066F3"/>
    <w:rsid w:val="00C2316D"/>
    <w:rsid w:val="00C25550"/>
    <w:rsid w:val="00C31337"/>
    <w:rsid w:val="00C31440"/>
    <w:rsid w:val="00C4089E"/>
    <w:rsid w:val="00C4531E"/>
    <w:rsid w:val="00C463DD"/>
    <w:rsid w:val="00C51BC3"/>
    <w:rsid w:val="00C6124E"/>
    <w:rsid w:val="00C64BF2"/>
    <w:rsid w:val="00C67B4A"/>
    <w:rsid w:val="00C67E49"/>
    <w:rsid w:val="00C745C3"/>
    <w:rsid w:val="00C978F5"/>
    <w:rsid w:val="00CA1D42"/>
    <w:rsid w:val="00CA24A4"/>
    <w:rsid w:val="00CA5786"/>
    <w:rsid w:val="00CB2A03"/>
    <w:rsid w:val="00CB348D"/>
    <w:rsid w:val="00CB7509"/>
    <w:rsid w:val="00CC05EF"/>
    <w:rsid w:val="00CC3B22"/>
    <w:rsid w:val="00CD0F3B"/>
    <w:rsid w:val="00CD43B8"/>
    <w:rsid w:val="00CD46F5"/>
    <w:rsid w:val="00CE1980"/>
    <w:rsid w:val="00CE4A8F"/>
    <w:rsid w:val="00CE60BC"/>
    <w:rsid w:val="00CF021F"/>
    <w:rsid w:val="00CF071D"/>
    <w:rsid w:val="00CF67A1"/>
    <w:rsid w:val="00D0123D"/>
    <w:rsid w:val="00D0734A"/>
    <w:rsid w:val="00D159DD"/>
    <w:rsid w:val="00D15B04"/>
    <w:rsid w:val="00D15B6D"/>
    <w:rsid w:val="00D16868"/>
    <w:rsid w:val="00D17BEE"/>
    <w:rsid w:val="00D2031B"/>
    <w:rsid w:val="00D20C04"/>
    <w:rsid w:val="00D25FE2"/>
    <w:rsid w:val="00D264B4"/>
    <w:rsid w:val="00D26553"/>
    <w:rsid w:val="00D37510"/>
    <w:rsid w:val="00D37DA9"/>
    <w:rsid w:val="00D406A7"/>
    <w:rsid w:val="00D42290"/>
    <w:rsid w:val="00D43252"/>
    <w:rsid w:val="00D44D86"/>
    <w:rsid w:val="00D47622"/>
    <w:rsid w:val="00D50B7D"/>
    <w:rsid w:val="00D52012"/>
    <w:rsid w:val="00D521EE"/>
    <w:rsid w:val="00D55493"/>
    <w:rsid w:val="00D55861"/>
    <w:rsid w:val="00D57D04"/>
    <w:rsid w:val="00D6485D"/>
    <w:rsid w:val="00D704E5"/>
    <w:rsid w:val="00D72727"/>
    <w:rsid w:val="00D85B68"/>
    <w:rsid w:val="00D91253"/>
    <w:rsid w:val="00D91F74"/>
    <w:rsid w:val="00D978C6"/>
    <w:rsid w:val="00DA0956"/>
    <w:rsid w:val="00DA357F"/>
    <w:rsid w:val="00DA3E12"/>
    <w:rsid w:val="00DB01F0"/>
    <w:rsid w:val="00DB1146"/>
    <w:rsid w:val="00DB2D28"/>
    <w:rsid w:val="00DC18AD"/>
    <w:rsid w:val="00DD0EC7"/>
    <w:rsid w:val="00DD6A4B"/>
    <w:rsid w:val="00DD7FE2"/>
    <w:rsid w:val="00DE0C09"/>
    <w:rsid w:val="00DE3D2A"/>
    <w:rsid w:val="00DE5EFD"/>
    <w:rsid w:val="00DF3E5A"/>
    <w:rsid w:val="00DF5FFD"/>
    <w:rsid w:val="00DF61DE"/>
    <w:rsid w:val="00DF7BFB"/>
    <w:rsid w:val="00DF7CAE"/>
    <w:rsid w:val="00E114AF"/>
    <w:rsid w:val="00E22D5B"/>
    <w:rsid w:val="00E2479E"/>
    <w:rsid w:val="00E41D32"/>
    <w:rsid w:val="00E423C0"/>
    <w:rsid w:val="00E5189E"/>
    <w:rsid w:val="00E568D1"/>
    <w:rsid w:val="00E6414C"/>
    <w:rsid w:val="00E657F3"/>
    <w:rsid w:val="00E7086F"/>
    <w:rsid w:val="00E7260F"/>
    <w:rsid w:val="00E74609"/>
    <w:rsid w:val="00E800AF"/>
    <w:rsid w:val="00E84F26"/>
    <w:rsid w:val="00E8688D"/>
    <w:rsid w:val="00E8702D"/>
    <w:rsid w:val="00E87A66"/>
    <w:rsid w:val="00E905F4"/>
    <w:rsid w:val="00E916A9"/>
    <w:rsid w:val="00E916DE"/>
    <w:rsid w:val="00E925AD"/>
    <w:rsid w:val="00E92788"/>
    <w:rsid w:val="00E96630"/>
    <w:rsid w:val="00ED1493"/>
    <w:rsid w:val="00ED18DC"/>
    <w:rsid w:val="00ED23FA"/>
    <w:rsid w:val="00ED26D8"/>
    <w:rsid w:val="00ED2778"/>
    <w:rsid w:val="00ED6201"/>
    <w:rsid w:val="00ED7A2A"/>
    <w:rsid w:val="00EE69BF"/>
    <w:rsid w:val="00EF1D7F"/>
    <w:rsid w:val="00EF2E49"/>
    <w:rsid w:val="00F00B0E"/>
    <w:rsid w:val="00F0137E"/>
    <w:rsid w:val="00F03C34"/>
    <w:rsid w:val="00F13F2C"/>
    <w:rsid w:val="00F21786"/>
    <w:rsid w:val="00F23F47"/>
    <w:rsid w:val="00F270A3"/>
    <w:rsid w:val="00F3742B"/>
    <w:rsid w:val="00F41390"/>
    <w:rsid w:val="00F41FDB"/>
    <w:rsid w:val="00F55B44"/>
    <w:rsid w:val="00F56D63"/>
    <w:rsid w:val="00F609A9"/>
    <w:rsid w:val="00F625A6"/>
    <w:rsid w:val="00F724A4"/>
    <w:rsid w:val="00F72D2D"/>
    <w:rsid w:val="00F75566"/>
    <w:rsid w:val="00F76E89"/>
    <w:rsid w:val="00F80C99"/>
    <w:rsid w:val="00F867EC"/>
    <w:rsid w:val="00F91B2B"/>
    <w:rsid w:val="00F92516"/>
    <w:rsid w:val="00F9774F"/>
    <w:rsid w:val="00FB3892"/>
    <w:rsid w:val="00FB4F1E"/>
    <w:rsid w:val="00FC03CD"/>
    <w:rsid w:val="00FC0646"/>
    <w:rsid w:val="00FC68B7"/>
    <w:rsid w:val="00FD1B9C"/>
    <w:rsid w:val="00FD77D6"/>
    <w:rsid w:val="00FE052D"/>
    <w:rsid w:val="00FE230B"/>
    <w:rsid w:val="00FE4F56"/>
    <w:rsid w:val="00FE6985"/>
    <w:rsid w:val="00FF06C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48EA2DE"/>
  <w15:docId w15:val="{B4777EB0-0422-4029-9276-0138F38E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757E62"/>
    <w:rPr>
      <w:lang w:val="en-GB"/>
    </w:rPr>
  </w:style>
  <w:style w:type="character" w:customStyle="1" w:styleId="HChGChar">
    <w:name w:val="_ H _Ch_G Char"/>
    <w:link w:val="HChG"/>
    <w:rsid w:val="00757E62"/>
    <w:rPr>
      <w:b/>
      <w:sz w:val="28"/>
      <w:lang w:val="en-GB"/>
    </w:rPr>
  </w:style>
  <w:style w:type="character" w:customStyle="1" w:styleId="H23GChar">
    <w:name w:val="_ H_2/3_G Char"/>
    <w:link w:val="H23G"/>
    <w:rsid w:val="001942EF"/>
    <w:rPr>
      <w:b/>
      <w:lang w:val="en-GB"/>
    </w:rPr>
  </w:style>
  <w:style w:type="character" w:styleId="CommentReference">
    <w:name w:val="annotation reference"/>
    <w:basedOn w:val="DefaultParagraphFont"/>
    <w:semiHidden/>
    <w:unhideWhenUsed/>
    <w:rsid w:val="001942EF"/>
    <w:rPr>
      <w:sz w:val="16"/>
      <w:szCs w:val="16"/>
    </w:rPr>
  </w:style>
  <w:style w:type="paragraph" w:styleId="CommentText">
    <w:name w:val="annotation text"/>
    <w:basedOn w:val="Normal"/>
    <w:link w:val="CommentTextChar"/>
    <w:unhideWhenUsed/>
    <w:rsid w:val="001942EF"/>
    <w:pPr>
      <w:spacing w:line="240" w:lineRule="auto"/>
    </w:pPr>
  </w:style>
  <w:style w:type="character" w:customStyle="1" w:styleId="CommentTextChar">
    <w:name w:val="Comment Text Char"/>
    <w:basedOn w:val="DefaultParagraphFont"/>
    <w:link w:val="CommentText"/>
    <w:rsid w:val="001942EF"/>
    <w:rPr>
      <w:lang w:val="en-GB"/>
    </w:rPr>
  </w:style>
  <w:style w:type="paragraph" w:styleId="CommentSubject">
    <w:name w:val="annotation subject"/>
    <w:basedOn w:val="CommentText"/>
    <w:next w:val="CommentText"/>
    <w:link w:val="CommentSubjectChar"/>
    <w:semiHidden/>
    <w:unhideWhenUsed/>
    <w:rsid w:val="0078329B"/>
    <w:rPr>
      <w:b/>
      <w:bCs/>
    </w:rPr>
  </w:style>
  <w:style w:type="character" w:customStyle="1" w:styleId="CommentSubjectChar">
    <w:name w:val="Comment Subject Char"/>
    <w:basedOn w:val="CommentTextChar"/>
    <w:link w:val="CommentSubject"/>
    <w:semiHidden/>
    <w:rsid w:val="0078329B"/>
    <w:rPr>
      <w:b/>
      <w:bCs/>
      <w:lang w:val="en-GB"/>
    </w:rPr>
  </w:style>
  <w:style w:type="paragraph" w:styleId="ListParagraph">
    <w:name w:val="List Paragraph"/>
    <w:basedOn w:val="Normal"/>
    <w:uiPriority w:val="34"/>
    <w:semiHidden/>
    <w:qFormat/>
    <w:rsid w:val="002F5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de/wp7/wp7-76th-2021" TargetMode="External"/><Relationship Id="rId18" Type="http://schemas.openxmlformats.org/officeDocument/2006/relationships/hyperlink" Target="https://unece.org/sites/default/files/2021-05/Guidance%20document%20MTMC%20-%20Version%205.3.pdf" TargetMode="External"/><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nece.org/trade/wp7/ge11-29th-2021" TargetMode="External"/><Relationship Id="rId17" Type="http://schemas.openxmlformats.org/officeDocument/2006/relationships/hyperlink" Target="https://unece.org/atp-competent-authorities-and-testing-stations" TargetMode="External"/><Relationship Id="rId25"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http://www.unece.org/trans/main/wp11/teststationsne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unece.org/trade/working-party-agricultural-quality-standards-wp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ece.org/silence-proced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de/wp7/food-loss-and-waste"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4B54E-866C-4996-881D-62E92BCE717A}">
  <ds:schemaRefs>
    <ds:schemaRef ds:uri="http://schemas.openxmlformats.org/officeDocument/2006/bibliography"/>
  </ds:schemaRefs>
</ds:datastoreItem>
</file>

<file path=customXml/itemProps2.xml><?xml version="1.0" encoding="utf-8"?>
<ds:datastoreItem xmlns:ds="http://schemas.openxmlformats.org/officeDocument/2006/customXml" ds:itemID="{7D681F72-F6F7-41AD-80D7-BC1F2C1543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C8EC7-C58D-49EA-B839-2BBFCDC06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98064-19E9-4776-8D29-00DC25A7AA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41</Words>
  <Characters>44589</Characters>
  <Application>Microsoft Office Word</Application>
  <DocSecurity>0</DocSecurity>
  <Lines>829</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45</vt:lpstr>
      <vt:lpstr>United Nations</vt:lpstr>
    </vt:vector>
  </TitlesOfParts>
  <Company>CSD</Company>
  <LinksUpToDate>false</LinksUpToDate>
  <CharactersWithSpaces>52716</CharactersWithSpaces>
  <SharedDoc>false</SharedDoc>
  <HLinks>
    <vt:vector size="48" baseType="variant">
      <vt:variant>
        <vt:i4>2752550</vt:i4>
      </vt:variant>
      <vt:variant>
        <vt:i4>21</vt:i4>
      </vt:variant>
      <vt:variant>
        <vt:i4>0</vt:i4>
      </vt:variant>
      <vt:variant>
        <vt:i4>5</vt:i4>
      </vt:variant>
      <vt:variant>
        <vt:lpwstr>https://unece.org/silence-procedure</vt:lpwstr>
      </vt:variant>
      <vt:variant>
        <vt:lpwstr/>
      </vt:variant>
      <vt:variant>
        <vt:i4>2162737</vt:i4>
      </vt:variant>
      <vt:variant>
        <vt:i4>18</vt:i4>
      </vt:variant>
      <vt:variant>
        <vt:i4>0</vt:i4>
      </vt:variant>
      <vt:variant>
        <vt:i4>5</vt:i4>
      </vt:variant>
      <vt:variant>
        <vt:lpwstr>https://unece.org/sites/default/files/2021-05/Guidance document MTMC - Version 5.3.pdf</vt:lpwstr>
      </vt:variant>
      <vt:variant>
        <vt:lpwstr/>
      </vt:variant>
      <vt:variant>
        <vt:i4>4194374</vt:i4>
      </vt:variant>
      <vt:variant>
        <vt:i4>15</vt:i4>
      </vt:variant>
      <vt:variant>
        <vt:i4>0</vt:i4>
      </vt:variant>
      <vt:variant>
        <vt:i4>5</vt:i4>
      </vt:variant>
      <vt:variant>
        <vt:lpwstr>https://unece.org/atp-competent-authorities-and-testing-stations</vt:lpwstr>
      </vt:variant>
      <vt:variant>
        <vt:lpwstr/>
      </vt:variant>
      <vt:variant>
        <vt:i4>5505097</vt:i4>
      </vt:variant>
      <vt:variant>
        <vt:i4>12</vt:i4>
      </vt:variant>
      <vt:variant>
        <vt:i4>0</vt:i4>
      </vt:variant>
      <vt:variant>
        <vt:i4>5</vt:i4>
      </vt:variant>
      <vt:variant>
        <vt:lpwstr>http://www.unece.org/trans/main/wp11/teststationsnew.html</vt:lpwstr>
      </vt:variant>
      <vt:variant>
        <vt:lpwstr/>
      </vt:variant>
      <vt:variant>
        <vt:i4>983066</vt:i4>
      </vt:variant>
      <vt:variant>
        <vt:i4>9</vt:i4>
      </vt:variant>
      <vt:variant>
        <vt:i4>0</vt:i4>
      </vt:variant>
      <vt:variant>
        <vt:i4>5</vt:i4>
      </vt:variant>
      <vt:variant>
        <vt:lpwstr>https://unece.org/trade/working-party-agricultural-quality-standards-wp7</vt:lpwstr>
      </vt:variant>
      <vt:variant>
        <vt:lpwstr/>
      </vt:variant>
      <vt:variant>
        <vt:i4>6684724</vt:i4>
      </vt:variant>
      <vt:variant>
        <vt:i4>6</vt:i4>
      </vt:variant>
      <vt:variant>
        <vt:i4>0</vt:i4>
      </vt:variant>
      <vt:variant>
        <vt:i4>5</vt:i4>
      </vt:variant>
      <vt:variant>
        <vt:lpwstr>https://unece.org/trade/wp7/food-loss-and-waste</vt:lpwstr>
      </vt:variant>
      <vt:variant>
        <vt:lpwstr/>
      </vt:variant>
      <vt:variant>
        <vt:i4>655379</vt:i4>
      </vt:variant>
      <vt:variant>
        <vt:i4>3</vt:i4>
      </vt:variant>
      <vt:variant>
        <vt:i4>0</vt:i4>
      </vt:variant>
      <vt:variant>
        <vt:i4>5</vt:i4>
      </vt:variant>
      <vt:variant>
        <vt:lpwstr>https://unece.org/trade/wp7/wp7-76th-2021</vt:lpwstr>
      </vt:variant>
      <vt:variant>
        <vt:lpwstr/>
      </vt:variant>
      <vt:variant>
        <vt:i4>3604519</vt:i4>
      </vt:variant>
      <vt:variant>
        <vt:i4>0</vt:i4>
      </vt:variant>
      <vt:variant>
        <vt:i4>0</vt:i4>
      </vt:variant>
      <vt:variant>
        <vt:i4>5</vt:i4>
      </vt:variant>
      <vt:variant>
        <vt:lpwstr>https://unece.org/trade/wp7/ge11-29th-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5</dc:title>
  <dc:subject>2117727</dc:subject>
  <dc:creator>nadiya.dzyubynska@un.org</dc:creator>
  <cp:keywords/>
  <dc:description/>
  <cp:lastModifiedBy>Cristina BRIGOLI</cp:lastModifiedBy>
  <cp:revision>2</cp:revision>
  <cp:lastPrinted>2022-01-24T14:01:00Z</cp:lastPrinted>
  <dcterms:created xsi:type="dcterms:W3CDTF">2022-01-24T14:03:00Z</dcterms:created>
  <dcterms:modified xsi:type="dcterms:W3CDTF">2022-01-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